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5400" w14:textId="23A1479E" w:rsidR="002A6103" w:rsidRPr="009A76D4" w:rsidRDefault="0067457A" w:rsidP="002E1613">
      <w:pPr>
        <w:tabs>
          <w:tab w:val="left" w:pos="3150"/>
        </w:tabs>
        <w:jc w:val="right"/>
        <w:rPr>
          <w:b/>
          <w:smallCaps/>
          <w:u w:val="single"/>
        </w:rPr>
      </w:pPr>
      <w:r w:rsidRPr="009A76D4">
        <w:rPr>
          <w:b/>
          <w:smallCaps/>
          <w:noProof/>
        </w:rPr>
        <w:drawing>
          <wp:anchor distT="0" distB="0" distL="114300" distR="114300" simplePos="0" relativeHeight="251659264" behindDoc="1" locked="0" layoutInCell="1" allowOverlap="1" wp14:anchorId="4BAA1FAF" wp14:editId="47612A65">
            <wp:simplePos x="0" y="0"/>
            <wp:positionH relativeFrom="column">
              <wp:posOffset>64592</wp:posOffset>
            </wp:positionH>
            <wp:positionV relativeFrom="paragraph">
              <wp:posOffset>-7620</wp:posOffset>
            </wp:positionV>
            <wp:extent cx="2266950" cy="652780"/>
            <wp:effectExtent l="0" t="0" r="0" b="0"/>
            <wp:wrapTight wrapText="bothSides">
              <wp:wrapPolygon edited="0">
                <wp:start x="0" y="0"/>
                <wp:lineTo x="0" y="20802"/>
                <wp:lineTo x="21418" y="20802"/>
                <wp:lineTo x="21418" y="0"/>
                <wp:lineTo x="0" y="0"/>
              </wp:wrapPolygon>
            </wp:wrapTight>
            <wp:docPr id="1" name="Picture 1" descr="C:\Users\mjimenez\Pictures\AUlogo_stacked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imenez\Pictures\AUlogo_stacked_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577" w:rsidRPr="009A76D4">
        <w:rPr>
          <w:b/>
          <w:smallCaps/>
        </w:rPr>
        <w:t>Chicago Campus</w:t>
      </w:r>
    </w:p>
    <w:p w14:paraId="37BCA54A" w14:textId="297CACC7" w:rsidR="0086448E" w:rsidRPr="009A76D4" w:rsidRDefault="007823E5" w:rsidP="002E1613">
      <w:pPr>
        <w:tabs>
          <w:tab w:val="left" w:pos="3150"/>
        </w:tabs>
        <w:jc w:val="right"/>
        <w:rPr>
          <w:b/>
          <w:smallCaps/>
        </w:rPr>
      </w:pPr>
      <w:r w:rsidRPr="009A76D4">
        <w:rPr>
          <w:b/>
          <w:smallCaps/>
        </w:rPr>
        <w:t>Department of Psychology</w:t>
      </w:r>
    </w:p>
    <w:p w14:paraId="6908EFD4" w14:textId="5FEC3237" w:rsidR="00812436" w:rsidRPr="009A76D4" w:rsidRDefault="00FF5ED4" w:rsidP="002E1613">
      <w:pPr>
        <w:tabs>
          <w:tab w:val="left" w:pos="3150"/>
        </w:tabs>
        <w:jc w:val="right"/>
        <w:rPr>
          <w:b/>
        </w:rPr>
      </w:pPr>
      <w:r w:rsidRPr="009A76D4">
        <w:rPr>
          <w:b/>
          <w:smallCaps/>
        </w:rPr>
        <w:t>Course Syllabus</w:t>
      </w:r>
    </w:p>
    <w:p w14:paraId="7BF468BA" w14:textId="77777777" w:rsidR="002A6103" w:rsidRPr="009A76D4" w:rsidRDefault="002A6103" w:rsidP="003019C1">
      <w:pPr>
        <w:jc w:val="center"/>
      </w:pPr>
    </w:p>
    <w:p w14:paraId="24F6E4A1" w14:textId="77777777" w:rsidR="002E1613" w:rsidRPr="009A76D4" w:rsidRDefault="002E1613" w:rsidP="003019C1">
      <w:pPr>
        <w:jc w:val="cente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6387"/>
      </w:tblGrid>
      <w:tr w:rsidR="00395826" w:rsidRPr="009A76D4" w14:paraId="53C90AC3" w14:textId="77777777" w:rsidTr="00C551A0">
        <w:tc>
          <w:tcPr>
            <w:tcW w:w="2811" w:type="dxa"/>
          </w:tcPr>
          <w:p w14:paraId="6A629E7B" w14:textId="77777777" w:rsidR="00D76ACA" w:rsidRPr="009A76D4" w:rsidRDefault="00D76ACA" w:rsidP="00C551A0">
            <w:pPr>
              <w:rPr>
                <w:b/>
                <w:smallCaps/>
              </w:rPr>
            </w:pPr>
            <w:r w:rsidRPr="009A76D4">
              <w:rPr>
                <w:b/>
                <w:smallCaps/>
              </w:rPr>
              <w:t>Course Title:</w:t>
            </w:r>
          </w:p>
        </w:tc>
        <w:tc>
          <w:tcPr>
            <w:tcW w:w="6387" w:type="dxa"/>
          </w:tcPr>
          <w:p w14:paraId="6466B8B6" w14:textId="092F350E" w:rsidR="00D76ACA" w:rsidRPr="009A76D4" w:rsidRDefault="006B1089" w:rsidP="00212607">
            <w:r w:rsidRPr="009A76D4">
              <w:rPr>
                <w:bCs/>
                <w:color w:val="000000"/>
              </w:rPr>
              <w:t>Advanced Trauma-Focused Approaches to Intervention</w:t>
            </w:r>
          </w:p>
        </w:tc>
      </w:tr>
      <w:tr w:rsidR="00395826" w:rsidRPr="009A76D4" w14:paraId="11931E48" w14:textId="77777777" w:rsidTr="00C551A0">
        <w:tc>
          <w:tcPr>
            <w:tcW w:w="2811" w:type="dxa"/>
          </w:tcPr>
          <w:p w14:paraId="62AEC337" w14:textId="77777777" w:rsidR="00D76ACA" w:rsidRPr="009A76D4" w:rsidRDefault="00D76ACA" w:rsidP="00C551A0">
            <w:pPr>
              <w:rPr>
                <w:b/>
                <w:smallCaps/>
              </w:rPr>
            </w:pPr>
            <w:r w:rsidRPr="009A76D4">
              <w:rPr>
                <w:b/>
                <w:smallCaps/>
              </w:rPr>
              <w:t>Course Number</w:t>
            </w:r>
            <w:r w:rsidR="00414BA0" w:rsidRPr="009A76D4">
              <w:rPr>
                <w:b/>
                <w:smallCaps/>
              </w:rPr>
              <w:t xml:space="preserve"> and Section</w:t>
            </w:r>
            <w:r w:rsidRPr="009A76D4">
              <w:rPr>
                <w:b/>
                <w:smallCaps/>
              </w:rPr>
              <w:t>:</w:t>
            </w:r>
          </w:p>
        </w:tc>
        <w:tc>
          <w:tcPr>
            <w:tcW w:w="6387" w:type="dxa"/>
          </w:tcPr>
          <w:p w14:paraId="6583EFCB" w14:textId="3BBFED36" w:rsidR="00D76ACA" w:rsidRPr="009A76D4" w:rsidRDefault="00327C65" w:rsidP="00B77FDF">
            <w:r w:rsidRPr="009A76D4">
              <w:t>PSY-</w:t>
            </w:r>
            <w:r w:rsidR="006B1089" w:rsidRPr="009A76D4">
              <w:t>8</w:t>
            </w:r>
            <w:r w:rsidR="00C551A0" w:rsidRPr="009A76D4">
              <w:t>06</w:t>
            </w:r>
            <w:r w:rsidRPr="009A76D4">
              <w:t>-A</w:t>
            </w:r>
          </w:p>
        </w:tc>
      </w:tr>
      <w:tr w:rsidR="00395826" w:rsidRPr="009A76D4" w14:paraId="5F8BB5F0" w14:textId="77777777" w:rsidTr="00C551A0">
        <w:tc>
          <w:tcPr>
            <w:tcW w:w="2811" w:type="dxa"/>
          </w:tcPr>
          <w:p w14:paraId="53FD7A56" w14:textId="77777777" w:rsidR="00D76ACA" w:rsidRPr="009A76D4" w:rsidRDefault="00D76ACA" w:rsidP="00C551A0">
            <w:pPr>
              <w:rPr>
                <w:b/>
                <w:smallCaps/>
              </w:rPr>
            </w:pPr>
            <w:r w:rsidRPr="009A76D4">
              <w:rPr>
                <w:b/>
                <w:smallCaps/>
              </w:rPr>
              <w:t>Credit Hours:</w:t>
            </w:r>
          </w:p>
        </w:tc>
        <w:tc>
          <w:tcPr>
            <w:tcW w:w="6387" w:type="dxa"/>
          </w:tcPr>
          <w:p w14:paraId="3E4B0857" w14:textId="0A2745CA" w:rsidR="00D76ACA" w:rsidRPr="009A76D4" w:rsidRDefault="00327C65" w:rsidP="00C551A0">
            <w:r w:rsidRPr="009A76D4">
              <w:rPr>
                <w:bCs/>
              </w:rPr>
              <w:t>3 Credit Hours</w:t>
            </w:r>
          </w:p>
        </w:tc>
      </w:tr>
      <w:tr w:rsidR="00C551A0" w:rsidRPr="009A76D4" w14:paraId="3F415AA2" w14:textId="77777777" w:rsidTr="00C551A0">
        <w:tc>
          <w:tcPr>
            <w:tcW w:w="2811" w:type="dxa"/>
          </w:tcPr>
          <w:p w14:paraId="0DCFAB35" w14:textId="77777777" w:rsidR="00C551A0" w:rsidRPr="009A76D4" w:rsidRDefault="00C551A0" w:rsidP="00C551A0">
            <w:pPr>
              <w:rPr>
                <w:b/>
                <w:smallCaps/>
              </w:rPr>
            </w:pPr>
            <w:r w:rsidRPr="009A76D4">
              <w:rPr>
                <w:b/>
                <w:smallCaps/>
              </w:rPr>
              <w:t>Course Section Schedule:</w:t>
            </w:r>
          </w:p>
        </w:tc>
        <w:tc>
          <w:tcPr>
            <w:tcW w:w="6387" w:type="dxa"/>
            <w:vAlign w:val="center"/>
          </w:tcPr>
          <w:p w14:paraId="72E7BCC2" w14:textId="24DA5099" w:rsidR="00C551A0" w:rsidRPr="009A76D4" w:rsidRDefault="004D0F07" w:rsidP="00C551A0">
            <w:r>
              <w:t>Summer 20</w:t>
            </w:r>
            <w:r w:rsidR="006B3F70">
              <w:t>2</w:t>
            </w:r>
            <w:r w:rsidR="004245D8">
              <w:t>2</w:t>
            </w:r>
            <w:r w:rsidR="006B1089" w:rsidRPr="009A76D4">
              <w:t>;</w:t>
            </w:r>
            <w:r w:rsidR="006B1089" w:rsidRPr="009A76D4">
              <w:rPr>
                <w:i/>
              </w:rPr>
              <w:t xml:space="preserve"> </w:t>
            </w:r>
            <w:r w:rsidR="006B1089" w:rsidRPr="009A76D4">
              <w:rPr>
                <w:bCs/>
                <w:color w:val="000000"/>
              </w:rPr>
              <w:t>Thursdays, 10:00am</w:t>
            </w:r>
            <w:r w:rsidR="000975B5">
              <w:rPr>
                <w:bCs/>
                <w:color w:val="000000"/>
              </w:rPr>
              <w:t>–12:00pm/1:00pm–4:25</w:t>
            </w:r>
            <w:r w:rsidR="006B1089" w:rsidRPr="009A76D4">
              <w:rPr>
                <w:bCs/>
                <w:color w:val="000000"/>
              </w:rPr>
              <w:t>pm</w:t>
            </w:r>
          </w:p>
        </w:tc>
      </w:tr>
      <w:tr w:rsidR="00C551A0" w:rsidRPr="009A76D4" w14:paraId="120383F1" w14:textId="77777777" w:rsidTr="00C551A0">
        <w:tc>
          <w:tcPr>
            <w:tcW w:w="2811" w:type="dxa"/>
          </w:tcPr>
          <w:p w14:paraId="493ED1F1" w14:textId="77777777" w:rsidR="00C551A0" w:rsidRPr="009A76D4" w:rsidRDefault="00C551A0" w:rsidP="00C551A0">
            <w:pPr>
              <w:rPr>
                <w:b/>
                <w:smallCaps/>
              </w:rPr>
            </w:pPr>
            <w:r w:rsidRPr="009A76D4">
              <w:rPr>
                <w:b/>
                <w:smallCaps/>
              </w:rPr>
              <w:t>Prerequisites:</w:t>
            </w:r>
          </w:p>
        </w:tc>
        <w:tc>
          <w:tcPr>
            <w:tcW w:w="6387" w:type="dxa"/>
            <w:vAlign w:val="center"/>
          </w:tcPr>
          <w:p w14:paraId="0A08E345" w14:textId="2F5676DD" w:rsidR="00C551A0" w:rsidRPr="009A76D4" w:rsidRDefault="000975B5" w:rsidP="00C551A0">
            <w:pPr>
              <w:rPr>
                <w:color w:val="FF0000"/>
              </w:rPr>
            </w:pPr>
            <w:r>
              <w:t xml:space="preserve">Must have taken 706; </w:t>
            </w:r>
            <w:r w:rsidR="00C551A0" w:rsidRPr="009A76D4">
              <w:t>Must be a 3</w:t>
            </w:r>
            <w:r w:rsidR="00C551A0" w:rsidRPr="009A76D4">
              <w:rPr>
                <w:vertAlign w:val="superscript"/>
              </w:rPr>
              <w:t>rd</w:t>
            </w:r>
            <w:r w:rsidR="00C551A0" w:rsidRPr="009A76D4">
              <w:t xml:space="preserve"> or 4</w:t>
            </w:r>
            <w:r w:rsidR="00C551A0" w:rsidRPr="009A76D4">
              <w:rPr>
                <w:vertAlign w:val="superscript"/>
              </w:rPr>
              <w:t>th</w:t>
            </w:r>
            <w:r w:rsidR="00C551A0" w:rsidRPr="009A76D4">
              <w:t xml:space="preserve"> year student</w:t>
            </w:r>
          </w:p>
        </w:tc>
      </w:tr>
      <w:tr w:rsidR="00C551A0" w:rsidRPr="009A76D4" w14:paraId="208E61CE" w14:textId="77777777" w:rsidTr="00C551A0">
        <w:tc>
          <w:tcPr>
            <w:tcW w:w="2811" w:type="dxa"/>
          </w:tcPr>
          <w:p w14:paraId="2BE97F08" w14:textId="77777777" w:rsidR="00C551A0" w:rsidRPr="009A76D4" w:rsidRDefault="00C551A0" w:rsidP="00C551A0">
            <w:pPr>
              <w:rPr>
                <w:b/>
                <w:smallCaps/>
              </w:rPr>
            </w:pPr>
            <w:r w:rsidRPr="009A76D4">
              <w:rPr>
                <w:b/>
                <w:smallCaps/>
              </w:rPr>
              <w:t>Co-requisites:</w:t>
            </w:r>
          </w:p>
        </w:tc>
        <w:tc>
          <w:tcPr>
            <w:tcW w:w="6387" w:type="dxa"/>
            <w:vAlign w:val="center"/>
          </w:tcPr>
          <w:p w14:paraId="37BB1E83" w14:textId="533B437D" w:rsidR="00C551A0" w:rsidRPr="009A76D4" w:rsidRDefault="00C551A0" w:rsidP="00C551A0">
            <w:pPr>
              <w:rPr>
                <w:color w:val="FF0000"/>
              </w:rPr>
            </w:pPr>
            <w:r w:rsidRPr="009A76D4">
              <w:t>Must have at least started therapy practicum</w:t>
            </w:r>
          </w:p>
        </w:tc>
      </w:tr>
      <w:tr w:rsidR="00C551A0" w:rsidRPr="009A76D4" w14:paraId="3B3AA3C3" w14:textId="77777777" w:rsidTr="00C551A0">
        <w:tc>
          <w:tcPr>
            <w:tcW w:w="2811" w:type="dxa"/>
          </w:tcPr>
          <w:p w14:paraId="114AE9FD" w14:textId="77777777" w:rsidR="00C551A0" w:rsidRPr="009A76D4" w:rsidRDefault="00C551A0" w:rsidP="00C551A0">
            <w:pPr>
              <w:rPr>
                <w:b/>
                <w:smallCaps/>
              </w:rPr>
            </w:pPr>
            <w:r w:rsidRPr="009A76D4">
              <w:rPr>
                <w:b/>
                <w:smallCaps/>
              </w:rPr>
              <w:t>Instructor Name:</w:t>
            </w:r>
          </w:p>
        </w:tc>
        <w:tc>
          <w:tcPr>
            <w:tcW w:w="6387" w:type="dxa"/>
          </w:tcPr>
          <w:p w14:paraId="01FF53B3" w14:textId="47166E87" w:rsidR="00C551A0" w:rsidRPr="009A76D4" w:rsidRDefault="00C551A0" w:rsidP="00C551A0">
            <w:r w:rsidRPr="009A76D4">
              <w:t>Janna Henning, J.D., Psy.D., F.T.</w:t>
            </w:r>
          </w:p>
        </w:tc>
      </w:tr>
      <w:tr w:rsidR="00C551A0" w:rsidRPr="009A76D4" w14:paraId="39E4250F" w14:textId="77777777" w:rsidTr="00C551A0">
        <w:tc>
          <w:tcPr>
            <w:tcW w:w="2811" w:type="dxa"/>
          </w:tcPr>
          <w:p w14:paraId="53A95059" w14:textId="77777777" w:rsidR="00C551A0" w:rsidRPr="009A76D4" w:rsidRDefault="00C551A0" w:rsidP="00C551A0">
            <w:pPr>
              <w:rPr>
                <w:b/>
                <w:smallCaps/>
              </w:rPr>
            </w:pPr>
            <w:r w:rsidRPr="009A76D4">
              <w:rPr>
                <w:b/>
                <w:smallCaps/>
              </w:rPr>
              <w:t>Office Hours:</w:t>
            </w:r>
          </w:p>
        </w:tc>
        <w:tc>
          <w:tcPr>
            <w:tcW w:w="6387" w:type="dxa"/>
          </w:tcPr>
          <w:p w14:paraId="217C5561" w14:textId="5614E7B1" w:rsidR="00C551A0" w:rsidRPr="009A76D4" w:rsidRDefault="00C551A0" w:rsidP="00C551A0">
            <w:pPr>
              <w:pStyle w:val="BodyText"/>
              <w:spacing w:after="0"/>
            </w:pPr>
            <w:r w:rsidRPr="009A76D4">
              <w:t>By appointment</w:t>
            </w:r>
          </w:p>
        </w:tc>
      </w:tr>
      <w:tr w:rsidR="00C551A0" w:rsidRPr="009A76D4" w14:paraId="03E47C0D" w14:textId="77777777" w:rsidTr="00C551A0">
        <w:tc>
          <w:tcPr>
            <w:tcW w:w="2811" w:type="dxa"/>
          </w:tcPr>
          <w:p w14:paraId="006E7A7C" w14:textId="77777777" w:rsidR="00C551A0" w:rsidRPr="009A76D4" w:rsidRDefault="00C551A0" w:rsidP="00C551A0">
            <w:pPr>
              <w:rPr>
                <w:b/>
                <w:smallCaps/>
              </w:rPr>
            </w:pPr>
            <w:r w:rsidRPr="009A76D4">
              <w:rPr>
                <w:b/>
                <w:smallCaps/>
              </w:rPr>
              <w:t>Contact Information:</w:t>
            </w:r>
          </w:p>
        </w:tc>
        <w:tc>
          <w:tcPr>
            <w:tcW w:w="6387" w:type="dxa"/>
          </w:tcPr>
          <w:p w14:paraId="295D85D8" w14:textId="3C8204C3" w:rsidR="00C551A0" w:rsidRPr="009A76D4" w:rsidRDefault="0085657D" w:rsidP="00C551A0">
            <w:pPr>
              <w:pStyle w:val="BodyText"/>
              <w:spacing w:after="0"/>
            </w:pPr>
            <w:hyperlink r:id="rId13" w:history="1">
              <w:r w:rsidR="00C551A0" w:rsidRPr="009A76D4">
                <w:rPr>
                  <w:rStyle w:val="Hyperlink"/>
                </w:rPr>
                <w:t>jhenning@adler.edu</w:t>
              </w:r>
            </w:hyperlink>
            <w:r w:rsidR="00C551A0" w:rsidRPr="009A76D4">
              <w:t>; 312-662-4343; 773-860-1417 (cell)</w:t>
            </w:r>
          </w:p>
        </w:tc>
      </w:tr>
    </w:tbl>
    <w:p w14:paraId="6F77AFC3" w14:textId="77777777" w:rsidR="00D76ACA" w:rsidRPr="009A76D4" w:rsidRDefault="00D76ACA" w:rsidP="002A6103"/>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7"/>
      </w:tblGrid>
      <w:tr w:rsidR="000B7F4E" w:rsidRPr="009A76D4" w14:paraId="12346986" w14:textId="77777777" w:rsidTr="00C551A0">
        <w:tc>
          <w:tcPr>
            <w:tcW w:w="9187" w:type="dxa"/>
          </w:tcPr>
          <w:p w14:paraId="032DE199" w14:textId="06F8CE7E" w:rsidR="000B7F4E" w:rsidRPr="009A76D4" w:rsidRDefault="000B7F4E" w:rsidP="00E515E2">
            <w:pPr>
              <w:rPr>
                <w:i/>
                <w:color w:val="FF0000"/>
              </w:rPr>
            </w:pPr>
            <w:r w:rsidRPr="009A76D4">
              <w:rPr>
                <w:b/>
                <w:smallCaps/>
              </w:rPr>
              <w:t>Course Description:</w:t>
            </w:r>
          </w:p>
        </w:tc>
      </w:tr>
      <w:tr w:rsidR="000B7F4E" w:rsidRPr="009A76D4" w14:paraId="185E0BDD" w14:textId="77777777" w:rsidTr="00C551A0">
        <w:tc>
          <w:tcPr>
            <w:tcW w:w="9187" w:type="dxa"/>
          </w:tcPr>
          <w:p w14:paraId="13298F22" w14:textId="77777777" w:rsidR="006B1089" w:rsidRPr="009A76D4" w:rsidRDefault="006B1089" w:rsidP="006B1089">
            <w:pPr>
              <w:rPr>
                <w:bCs/>
                <w:color w:val="000000"/>
              </w:rPr>
            </w:pPr>
            <w:r w:rsidRPr="009A76D4">
              <w:rPr>
                <w:bCs/>
                <w:color w:val="000000"/>
              </w:rPr>
              <w:t xml:space="preserve">This course covers advanced issues concerning the diagnosis and treatment of trauma-related dysfunction, particularly post-traumatic stress disorder (PTSD) and common comorbid conditions. Building upon the theoretical knowledge gained in </w:t>
            </w:r>
            <w:r w:rsidRPr="009A76D4">
              <w:rPr>
                <w:bCs/>
                <w:i/>
                <w:color w:val="000000"/>
              </w:rPr>
              <w:t>706</w:t>
            </w:r>
            <w:r w:rsidRPr="009A76D4">
              <w:rPr>
                <w:bCs/>
                <w:color w:val="000000"/>
              </w:rPr>
              <w:t>, the emphasis of the course will be on development and application of skills in conducting research-supported therapy and assessment for Type I (“single-event”) and Type II (“complex”) trauma, Dissociative Disorders, and trauma-associated somatic symptoms. Major treatment approaches to be covered will include phase-oriented integrated treatment and relational models; Skills Training in Affective and Interpersonal Regulation (STAIR); cognitive-behavioral therapy (CBT), Stress-Inoculation Therapy (SIT), and Cognitive Processing Therapy (CPT); Eye-Movement Desensitization and Reprocessing (EMDR), Dialectical-Behavioral Therapy (DBT), Imagery Rehearsal Therapy (IRT), Narrative Exposure Therapy (NET), and Clinical Hypnosis. The course will also address specific treatment considerations for returning military personnel as well as ethical issues relevant to clinical work with trauma survivors. The management of countertransference reactions and the recognition, prevention, and treatment of compassion fatigue and vicarious traumatization in the clinician will be emphasized throughout the course. (3 credits)</w:t>
            </w:r>
          </w:p>
          <w:p w14:paraId="51572CC9" w14:textId="0FEA7C94" w:rsidR="000B7F4E" w:rsidRPr="009A76D4" w:rsidRDefault="000B7F4E" w:rsidP="00E515E2">
            <w:pPr>
              <w:rPr>
                <w:i/>
                <w:color w:val="FF0000"/>
              </w:rPr>
            </w:pPr>
          </w:p>
        </w:tc>
      </w:tr>
      <w:tr w:rsidR="00571120" w:rsidRPr="009A76D4" w14:paraId="33DC7799" w14:textId="77777777" w:rsidTr="00C551A0">
        <w:tc>
          <w:tcPr>
            <w:tcW w:w="9187" w:type="dxa"/>
          </w:tcPr>
          <w:p w14:paraId="101294A0" w14:textId="7E37B6E0" w:rsidR="00571120" w:rsidRPr="009A76D4" w:rsidRDefault="00571120" w:rsidP="00571120">
            <w:pPr>
              <w:rPr>
                <w:b/>
              </w:rPr>
            </w:pPr>
            <w:r w:rsidRPr="009A76D4">
              <w:rPr>
                <w:b/>
                <w:smallCaps/>
              </w:rPr>
              <w:t>Program and profession-wide Competencies</w:t>
            </w:r>
          </w:p>
        </w:tc>
      </w:tr>
      <w:tr w:rsidR="00327C65" w:rsidRPr="009A76D4" w14:paraId="085370F5" w14:textId="77777777" w:rsidTr="00C551A0">
        <w:tc>
          <w:tcPr>
            <w:tcW w:w="9187" w:type="dxa"/>
          </w:tcPr>
          <w:p w14:paraId="6B28A9B1" w14:textId="77777777" w:rsidR="003B67E0" w:rsidRPr="009A76D4" w:rsidRDefault="003B67E0" w:rsidP="003B67E0">
            <w:pPr>
              <w:spacing w:line="276" w:lineRule="auto"/>
              <w:rPr>
                <w:b/>
              </w:rPr>
            </w:pPr>
            <w:r w:rsidRPr="009A76D4">
              <w:rPr>
                <w:b/>
              </w:rPr>
              <w:t xml:space="preserve">Intervention </w:t>
            </w:r>
          </w:p>
          <w:p w14:paraId="65D4719E" w14:textId="420B6F10"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color w:val="1A1A1A"/>
                <w:sz w:val="24"/>
                <w:szCs w:val="24"/>
              </w:rPr>
              <w:t>Demonstrate understanding of the theoretical foundations of clinical interventions.</w:t>
            </w:r>
          </w:p>
          <w:p w14:paraId="1202D148" w14:textId="07691843"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Develop evidence-based intervention plans specific to the service delivery goals.</w:t>
            </w:r>
          </w:p>
          <w:p w14:paraId="2F8B4BE3" w14:textId="2848A75F"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Implement interventions informed by the current scientific literature</w:t>
            </w:r>
          </w:p>
          <w:p w14:paraId="17FACC4D"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Implement interventions informed by assessment findings</w:t>
            </w:r>
          </w:p>
          <w:p w14:paraId="0B7C600C"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Implement interventions informed by diversity characteristics, and contextual variables.</w:t>
            </w:r>
          </w:p>
          <w:p w14:paraId="3D7D5712" w14:textId="1D7C43F0"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Apply the relevant literature to clinical decision making.</w:t>
            </w:r>
          </w:p>
          <w:p w14:paraId="0C82158C"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Modify and adapt evidence-based approaches effectively when a clear evidence-base is lacking</w:t>
            </w:r>
          </w:p>
          <w:p w14:paraId="758164B0"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Evaluate intervention effectiveness</w:t>
            </w:r>
          </w:p>
          <w:p w14:paraId="0000A30F"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lastRenderedPageBreak/>
              <w:t>Adapt intervention goals and methods consistent with ongoing evaluation</w:t>
            </w:r>
          </w:p>
          <w:p w14:paraId="337C3850" w14:textId="77777777" w:rsidR="003B67E0" w:rsidRPr="009A76D4" w:rsidRDefault="003B67E0" w:rsidP="003B67E0">
            <w:pPr>
              <w:spacing w:line="276" w:lineRule="auto"/>
              <w:rPr>
                <w:b/>
              </w:rPr>
            </w:pPr>
            <w:r w:rsidRPr="009A76D4">
              <w:rPr>
                <w:b/>
              </w:rPr>
              <w:t xml:space="preserve">Ethical and Legal </w:t>
            </w:r>
            <w:r w:rsidRPr="009A76D4">
              <w:rPr>
                <w:b/>
                <w:bCs/>
                <w:iCs/>
                <w:color w:val="000000"/>
              </w:rPr>
              <w:t xml:space="preserve">Standards </w:t>
            </w:r>
          </w:p>
          <w:p w14:paraId="3F8921F1"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Demonstrates knowledge of the current version of the APA Ethical Principles of Psychologists and Code of Conduct</w:t>
            </w:r>
          </w:p>
          <w:p w14:paraId="0AE7E9C1"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Demonstrates knowledge of the relevant laws, regulations, rules, and policies governing health service psychology at the organizational, local, state, regional, and federal levels</w:t>
            </w:r>
          </w:p>
          <w:p w14:paraId="7DFF445C"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Demonstrates knowledge of the relevant professional standards and guidelines.</w:t>
            </w:r>
          </w:p>
          <w:p w14:paraId="44EE86EA"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Recognize ethical dilemmas as they arise</w:t>
            </w:r>
          </w:p>
          <w:p w14:paraId="0DBAA4D7"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Apply ethical decision-making processes in order to resolve the dilemmas.</w:t>
            </w:r>
          </w:p>
          <w:p w14:paraId="4C5279D0"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Conduct self in an ethical manner in all professional activities.</w:t>
            </w:r>
          </w:p>
          <w:p w14:paraId="1317F2C3" w14:textId="77777777" w:rsidR="003B67E0" w:rsidRPr="009A76D4" w:rsidRDefault="003B67E0" w:rsidP="003B67E0">
            <w:pPr>
              <w:spacing w:line="276" w:lineRule="auto"/>
            </w:pPr>
            <w:r w:rsidRPr="009A76D4">
              <w:rPr>
                <w:b/>
              </w:rPr>
              <w:t>Individual and Cultural Differences</w:t>
            </w:r>
          </w:p>
          <w:p w14:paraId="18C8E049"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Demonstrate an understanding of how their own personal/cultural history, attitudes, and biases may affect how they understand people different from themselves</w:t>
            </w:r>
          </w:p>
          <w:p w14:paraId="6D5101E5" w14:textId="77777777" w:rsidR="003B67E0" w:rsidRPr="009A76D4" w:rsidRDefault="003B67E0" w:rsidP="003B67E0">
            <w:pPr>
              <w:spacing w:line="276" w:lineRule="auto"/>
              <w:rPr>
                <w:b/>
              </w:rPr>
            </w:pPr>
            <w:r w:rsidRPr="009A76D4">
              <w:rPr>
                <w:b/>
              </w:rPr>
              <w:t xml:space="preserve">Communication and Interpersonal Skills </w:t>
            </w:r>
          </w:p>
          <w:p w14:paraId="4875F8A3" w14:textId="77777777" w:rsidR="003B67E0" w:rsidRPr="009A76D4" w:rsidRDefault="003B67E0" w:rsidP="003B67E0">
            <w:pPr>
              <w:pStyle w:val="ListParagraph"/>
              <w:numPr>
                <w:ilvl w:val="0"/>
                <w:numId w:val="18"/>
              </w:numPr>
              <w:rPr>
                <w:rFonts w:ascii="Times New Roman" w:hAnsi="Times New Roman" w:cs="Times New Roman"/>
                <w:sz w:val="24"/>
                <w:szCs w:val="24"/>
              </w:rPr>
            </w:pPr>
            <w:r w:rsidRPr="009A76D4">
              <w:rPr>
                <w:rFonts w:ascii="Times New Roman" w:hAnsi="Times New Roman" w:cs="Times New Roman"/>
                <w:sz w:val="24"/>
                <w:szCs w:val="24"/>
              </w:rPr>
              <w:t>Produce and comprehend oral, nonverbal, and written communications that are informative and well-integrated</w:t>
            </w:r>
          </w:p>
          <w:p w14:paraId="6EF00096" w14:textId="40CA4F7A" w:rsidR="00327C65" w:rsidRPr="009A76D4" w:rsidRDefault="00327C65" w:rsidP="003B67E0">
            <w:pPr>
              <w:pStyle w:val="ListParagraph"/>
              <w:numPr>
                <w:ilvl w:val="0"/>
                <w:numId w:val="18"/>
              </w:numPr>
              <w:rPr>
                <w:rFonts w:ascii="Times New Roman" w:hAnsi="Times New Roman" w:cs="Times New Roman"/>
                <w:color w:val="1A1A1A"/>
                <w:sz w:val="24"/>
                <w:szCs w:val="24"/>
              </w:rPr>
            </w:pPr>
            <w:r w:rsidRPr="009A76D4">
              <w:rPr>
                <w:rFonts w:ascii="Times New Roman" w:hAnsi="Times New Roman" w:cs="Times New Roman"/>
                <w:color w:val="1A1A1A"/>
                <w:sz w:val="24"/>
                <w:szCs w:val="24"/>
              </w:rPr>
              <w:t>Develop working relationships and therapeutic rapport with clients, co-workers, and staff, including mastery of the following elements: establishing a safe environment; obtaining background information; facilitating communications with diverse populations; assessing and managing self and others’ emotions.</w:t>
            </w:r>
          </w:p>
        </w:tc>
      </w:tr>
      <w:tr w:rsidR="00327C65" w:rsidRPr="009A76D4" w14:paraId="12A7EA93" w14:textId="77777777" w:rsidTr="00335A36">
        <w:trPr>
          <w:trHeight w:val="359"/>
        </w:trPr>
        <w:tc>
          <w:tcPr>
            <w:tcW w:w="9187" w:type="dxa"/>
          </w:tcPr>
          <w:p w14:paraId="3836354F" w14:textId="406A3D0C" w:rsidR="00327C65" w:rsidRPr="009A76D4" w:rsidRDefault="00327C65" w:rsidP="00327C65">
            <w:pPr>
              <w:pStyle w:val="BodyText2"/>
              <w:spacing w:after="0" w:line="240" w:lineRule="auto"/>
              <w:rPr>
                <w:color w:val="FF0000"/>
              </w:rPr>
            </w:pPr>
            <w:r w:rsidRPr="009A76D4">
              <w:rPr>
                <w:b/>
                <w:smallCaps/>
              </w:rPr>
              <w:lastRenderedPageBreak/>
              <w:t>Course Learning Objectives</w:t>
            </w:r>
            <w:r w:rsidRPr="009A76D4">
              <w:rPr>
                <w:b/>
              </w:rPr>
              <w:t>:</w:t>
            </w:r>
          </w:p>
        </w:tc>
      </w:tr>
      <w:tr w:rsidR="00327C65" w:rsidRPr="009A76D4" w14:paraId="07B80A41" w14:textId="77777777" w:rsidTr="00BD470E">
        <w:trPr>
          <w:trHeight w:val="1709"/>
        </w:trPr>
        <w:tc>
          <w:tcPr>
            <w:tcW w:w="9187" w:type="dxa"/>
          </w:tcPr>
          <w:p w14:paraId="7EF6FC7B" w14:textId="77777777" w:rsidR="006B1089" w:rsidRPr="009A76D4" w:rsidRDefault="006B1089" w:rsidP="006B1089">
            <w:r w:rsidRPr="009A76D4">
              <w:t>Course Objectives</w:t>
            </w:r>
          </w:p>
          <w:p w14:paraId="6440FAF5" w14:textId="77777777" w:rsidR="006B1089" w:rsidRPr="009A76D4" w:rsidRDefault="006B1089" w:rsidP="006B1089">
            <w:pPr>
              <w:tabs>
                <w:tab w:val="left" w:pos="1590"/>
              </w:tabs>
              <w:jc w:val="both"/>
              <w:rPr>
                <w:color w:val="000000"/>
              </w:rPr>
            </w:pPr>
          </w:p>
          <w:p w14:paraId="2BE88802"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t xml:space="preserve">To provide advanced-level conceptual frameworks for understanding complex clinical cases related to traumatic stress and related disorders. </w:t>
            </w:r>
          </w:p>
          <w:p w14:paraId="12B68A00"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t>To foster an advanced level of understanding about the applications of techniques for assessment and intervention in clinical issues related to traumatic stress.</w:t>
            </w:r>
          </w:p>
          <w:p w14:paraId="7FD8CA3C"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t>To critique the various models’ effectiveness and usefulness, and foster the ability to select treatment approaches that best fit clients’ unique symptom profiles and clinical needs.</w:t>
            </w:r>
          </w:p>
          <w:p w14:paraId="3AD34E64"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t xml:space="preserve">To </w:t>
            </w:r>
            <w:r w:rsidRPr="009A76D4">
              <w:rPr>
                <w:rFonts w:ascii="Times New Roman" w:hAnsi="Times New Roman" w:cs="Times New Roman"/>
                <w:color w:val="000000"/>
                <w:sz w:val="24"/>
                <w:szCs w:val="24"/>
              </w:rPr>
              <w:t>critically evaluate the conceptual and methodological approaches of published research and its applicability to community-based clinical populations, the DSM-IV and DSM-5 conceptualizations of trauma-related disorders, and the cultural meaning of these experiences.</w:t>
            </w:r>
          </w:p>
          <w:p w14:paraId="57733010"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color w:val="000000"/>
                <w:sz w:val="24"/>
                <w:szCs w:val="24"/>
              </w:rPr>
              <w:t>To foster development of advanced graduate level  skills in safely and effectively conducting at least one research-supported therapeutic approach for the treatment of trauma,</w:t>
            </w:r>
            <w:r w:rsidRPr="009A76D4">
              <w:rPr>
                <w:rFonts w:ascii="Times New Roman" w:hAnsi="Times New Roman" w:cs="Times New Roman"/>
                <w:bCs/>
                <w:color w:val="000000"/>
                <w:sz w:val="24"/>
                <w:szCs w:val="24"/>
              </w:rPr>
              <w:t xml:space="preserve"> including rapport building, negotiating about conflicting goals, termination issues, and treatment planning.</w:t>
            </w:r>
          </w:p>
          <w:p w14:paraId="7907B891"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lastRenderedPageBreak/>
              <w:t xml:space="preserve">To discuss the ethical and professional issues related to working clinically with persons presenting with trauma-related issues, including factors related to cultural competence, rapport and relationship building, appropriate boundaries and empathy, application of published research to community-based populations, and therapist countertransference and self-care. </w:t>
            </w:r>
          </w:p>
          <w:p w14:paraId="38407BF3"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t xml:space="preserve">To gain understanding, practice, and increased comfort in working as a team to develop a treatment plan for persons presenting with trauma-related issues, from initial client contact through termination. </w:t>
            </w:r>
          </w:p>
          <w:p w14:paraId="1CDFFB10"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sz w:val="24"/>
                <w:szCs w:val="24"/>
              </w:rPr>
              <w:t>To understand at a beginning internship level the impact of human diversity including age, gender, sexual orientation, race, religion, ethnicity, and culture when working with clinical issues related to traumatic stress.</w:t>
            </w:r>
          </w:p>
          <w:p w14:paraId="57AF49DC" w14:textId="77777777" w:rsidR="006B1089" w:rsidRPr="009A76D4" w:rsidRDefault="006B1089" w:rsidP="006B1089">
            <w:pPr>
              <w:pStyle w:val="ListParagraph"/>
              <w:numPr>
                <w:ilvl w:val="0"/>
                <w:numId w:val="22"/>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bCs/>
                <w:color w:val="000000"/>
                <w:sz w:val="24"/>
                <w:szCs w:val="24"/>
              </w:rPr>
              <w:t>To gain increased understanding about and empathy for the particular adaptation of any individual to her or his life circumstances</w:t>
            </w:r>
          </w:p>
          <w:p w14:paraId="7AB16DD6" w14:textId="77777777" w:rsidR="006B1089" w:rsidRPr="009A76D4" w:rsidRDefault="006B1089" w:rsidP="006B1089">
            <w:r w:rsidRPr="009A76D4">
              <w:t>Upon completion of this course, students should be able to do the following:</w:t>
            </w:r>
          </w:p>
          <w:p w14:paraId="03CFA0AF" w14:textId="77777777" w:rsidR="006B1089" w:rsidRPr="009A76D4" w:rsidRDefault="006B1089" w:rsidP="006B1089"/>
          <w:p w14:paraId="4F540974" w14:textId="77777777" w:rsidR="006B1089" w:rsidRPr="009A76D4" w:rsidRDefault="006B1089" w:rsidP="006B1089">
            <w:pPr>
              <w:numPr>
                <w:ilvl w:val="0"/>
                <w:numId w:val="21"/>
              </w:numPr>
              <w:autoSpaceDE w:val="0"/>
              <w:autoSpaceDN w:val="0"/>
              <w:adjustRightInd w:val="0"/>
              <w:rPr>
                <w:bCs/>
                <w:color w:val="000000"/>
              </w:rPr>
            </w:pPr>
            <w:r w:rsidRPr="009A76D4">
              <w:rPr>
                <w:bCs/>
                <w:color w:val="000000"/>
              </w:rPr>
              <w:t xml:space="preserve">Working as a team, and at an </w:t>
            </w:r>
            <w:r w:rsidRPr="009A76D4">
              <w:rPr>
                <w:color w:val="000000"/>
              </w:rPr>
              <w:t>advanced graduate level,</w:t>
            </w:r>
            <w:r w:rsidRPr="009A76D4">
              <w:rPr>
                <w:bCs/>
                <w:color w:val="000000"/>
              </w:rPr>
              <w:t xml:space="preserve"> conceptualize a clinical case using the relevant theories and clinical frameworks, including history, etiology, and symptomology concerning trauma-related dysfunction across the lifespan from a biopsychosocial-spiritual perspective. </w:t>
            </w:r>
          </w:p>
          <w:p w14:paraId="65FB839A" w14:textId="77777777" w:rsidR="006B1089" w:rsidRPr="009A76D4" w:rsidRDefault="006B1089" w:rsidP="006B1089">
            <w:pPr>
              <w:numPr>
                <w:ilvl w:val="0"/>
                <w:numId w:val="21"/>
              </w:numPr>
              <w:autoSpaceDE w:val="0"/>
              <w:autoSpaceDN w:val="0"/>
              <w:adjustRightInd w:val="0"/>
              <w:rPr>
                <w:bCs/>
                <w:color w:val="000000"/>
              </w:rPr>
            </w:pPr>
            <w:r w:rsidRPr="009A76D4">
              <w:rPr>
                <w:bCs/>
                <w:color w:val="000000"/>
              </w:rPr>
              <w:t xml:space="preserve">Working as a team, and at an </w:t>
            </w:r>
            <w:r w:rsidRPr="009A76D4">
              <w:rPr>
                <w:color w:val="000000"/>
              </w:rPr>
              <w:t>advanced graduate level,</w:t>
            </w:r>
            <w:r w:rsidRPr="009A76D4">
              <w:rPr>
                <w:bCs/>
                <w:color w:val="000000"/>
              </w:rPr>
              <w:t xml:space="preserve"> develop a treatment plan that </w:t>
            </w:r>
            <w:r w:rsidRPr="009A76D4">
              <w:rPr>
                <w:color w:val="000000"/>
              </w:rPr>
              <w:t xml:space="preserve">identifies and utilizes effective, research-supported, culturally competent </w:t>
            </w:r>
            <w:r w:rsidRPr="009A76D4">
              <w:rPr>
                <w:bCs/>
                <w:color w:val="000000"/>
              </w:rPr>
              <w:t xml:space="preserve">strategies and techniques in short- and long-term therapy for persons with trauma-related disorders and dysfunction, and specify recommendations and cautions for therapists. </w:t>
            </w:r>
          </w:p>
          <w:p w14:paraId="7CF48A53" w14:textId="77777777" w:rsidR="006B1089" w:rsidRPr="009A76D4" w:rsidRDefault="006B1089" w:rsidP="006B1089">
            <w:pPr>
              <w:numPr>
                <w:ilvl w:val="0"/>
                <w:numId w:val="21"/>
              </w:numPr>
              <w:autoSpaceDE w:val="0"/>
              <w:autoSpaceDN w:val="0"/>
              <w:adjustRightInd w:val="0"/>
              <w:rPr>
                <w:bCs/>
                <w:color w:val="000000"/>
              </w:rPr>
            </w:pPr>
            <w:r w:rsidRPr="009A76D4">
              <w:rPr>
                <w:bCs/>
                <w:color w:val="000000"/>
              </w:rPr>
              <w:t>Evaluate and critique the conceptual and methodological approaches of published research and make recommendations about its applicability to community-based clinical populations.</w:t>
            </w:r>
          </w:p>
          <w:p w14:paraId="4C6B9B1F" w14:textId="77777777" w:rsidR="006B1089" w:rsidRPr="009A76D4" w:rsidRDefault="006B1089" w:rsidP="006B1089">
            <w:pPr>
              <w:numPr>
                <w:ilvl w:val="0"/>
                <w:numId w:val="21"/>
              </w:numPr>
              <w:autoSpaceDE w:val="0"/>
              <w:autoSpaceDN w:val="0"/>
              <w:adjustRightInd w:val="0"/>
              <w:rPr>
                <w:bCs/>
                <w:color w:val="000000"/>
              </w:rPr>
            </w:pPr>
            <w:r w:rsidRPr="009A76D4">
              <w:rPr>
                <w:bCs/>
                <w:color w:val="000000"/>
              </w:rPr>
              <w:t>Demonstrate awareness of the strengths and limitations of generalized and specialized assessment measures with trauma-survivor populations.</w:t>
            </w:r>
          </w:p>
          <w:p w14:paraId="572ACF99" w14:textId="77777777" w:rsidR="006B1089" w:rsidRPr="009A76D4" w:rsidRDefault="006B1089" w:rsidP="006B1089">
            <w:pPr>
              <w:numPr>
                <w:ilvl w:val="0"/>
                <w:numId w:val="21"/>
              </w:numPr>
              <w:autoSpaceDE w:val="0"/>
              <w:autoSpaceDN w:val="0"/>
              <w:adjustRightInd w:val="0"/>
              <w:rPr>
                <w:bCs/>
                <w:color w:val="000000"/>
              </w:rPr>
            </w:pPr>
            <w:r w:rsidRPr="009A76D4">
              <w:rPr>
                <w:color w:val="000000"/>
              </w:rPr>
              <w:t>Evaluate, critique, and apply the DSM-IV and DSM-5 conceptualization and diagnoses of PTSD and trauma-related disorders, and the cultural meaning of trauma-related symptoms.</w:t>
            </w:r>
            <w:r w:rsidRPr="009A76D4">
              <w:rPr>
                <w:bCs/>
                <w:color w:val="000000"/>
              </w:rPr>
              <w:tab/>
            </w:r>
          </w:p>
          <w:p w14:paraId="206B0A88" w14:textId="77777777" w:rsidR="006B1089" w:rsidRPr="009A76D4" w:rsidRDefault="006B1089" w:rsidP="006B1089">
            <w:pPr>
              <w:numPr>
                <w:ilvl w:val="0"/>
                <w:numId w:val="21"/>
              </w:numPr>
              <w:autoSpaceDE w:val="0"/>
              <w:autoSpaceDN w:val="0"/>
              <w:adjustRightInd w:val="0"/>
              <w:rPr>
                <w:bCs/>
                <w:color w:val="000000"/>
              </w:rPr>
            </w:pPr>
            <w:r w:rsidRPr="009A76D4">
              <w:rPr>
                <w:color w:val="000000"/>
              </w:rPr>
              <w:t>Demonstrate beginning internship-level skills in safely and effectively conducting at least one research-supported therapeutic approach for the treatment of trauma,</w:t>
            </w:r>
            <w:r w:rsidRPr="009A76D4">
              <w:rPr>
                <w:bCs/>
                <w:color w:val="000000"/>
              </w:rPr>
              <w:t xml:space="preserve"> including rapport building, negotiating about conflicting goals, termination issues, and treatment planning.</w:t>
            </w:r>
          </w:p>
          <w:p w14:paraId="457FD71A" w14:textId="77777777" w:rsidR="006B1089" w:rsidRPr="009A76D4" w:rsidRDefault="006B1089" w:rsidP="006B1089">
            <w:pPr>
              <w:widowControl w:val="0"/>
              <w:numPr>
                <w:ilvl w:val="0"/>
                <w:numId w:val="21"/>
              </w:numPr>
              <w:overflowPunct w:val="0"/>
              <w:autoSpaceDE w:val="0"/>
              <w:autoSpaceDN w:val="0"/>
              <w:adjustRightInd w:val="0"/>
              <w:textAlignment w:val="baseline"/>
              <w:rPr>
                <w:color w:val="000000"/>
              </w:rPr>
            </w:pPr>
            <w:r w:rsidRPr="009A76D4">
              <w:rPr>
                <w:bCs/>
                <w:color w:val="000000"/>
              </w:rPr>
              <w:t xml:space="preserve">Demonstrate awareness of key legal and ethical issues and dilemmas impacting clinical work with trauma survivors. </w:t>
            </w:r>
          </w:p>
          <w:p w14:paraId="546BD62A" w14:textId="77777777" w:rsidR="006B1089" w:rsidRPr="009A76D4" w:rsidRDefault="006B1089" w:rsidP="006B1089">
            <w:pPr>
              <w:numPr>
                <w:ilvl w:val="0"/>
                <w:numId w:val="21"/>
              </w:numPr>
              <w:autoSpaceDE w:val="0"/>
              <w:autoSpaceDN w:val="0"/>
              <w:adjustRightInd w:val="0"/>
            </w:pPr>
            <w:r w:rsidRPr="009A76D4">
              <w:t xml:space="preserve">Demonstrate an awareness of how </w:t>
            </w:r>
            <w:r w:rsidRPr="009A76D4">
              <w:rPr>
                <w:color w:val="000000"/>
              </w:rPr>
              <w:t xml:space="preserve">gender, race, sexual orientation, and economic and cultural contexts impact experiences and expression of PTSD symptoms across the lifespan, particularly with respect to the cumulative effects of oppression and trauma. </w:t>
            </w:r>
          </w:p>
          <w:p w14:paraId="150D542D" w14:textId="77777777" w:rsidR="006B1089" w:rsidRPr="009A76D4" w:rsidRDefault="006B1089" w:rsidP="006B1089">
            <w:pPr>
              <w:numPr>
                <w:ilvl w:val="0"/>
                <w:numId w:val="21"/>
              </w:numPr>
              <w:autoSpaceDE w:val="0"/>
              <w:autoSpaceDN w:val="0"/>
              <w:adjustRightInd w:val="0"/>
              <w:rPr>
                <w:bCs/>
                <w:color w:val="000000"/>
              </w:rPr>
            </w:pPr>
            <w:r w:rsidRPr="009A76D4">
              <w:rPr>
                <w:color w:val="000000"/>
              </w:rPr>
              <w:t xml:space="preserve">Demonstrate beginning internship-level skills in self-awareness about personal beliefs and countertransference reactions elicited by a variety of traumatizing experiences, and increased skill in understanding and managing them effectively. </w:t>
            </w:r>
          </w:p>
          <w:p w14:paraId="71E5609B" w14:textId="562C9C91" w:rsidR="00327C65" w:rsidRPr="009A76D4" w:rsidRDefault="006B1089" w:rsidP="006B1089">
            <w:pPr>
              <w:numPr>
                <w:ilvl w:val="0"/>
                <w:numId w:val="21"/>
              </w:numPr>
              <w:autoSpaceDE w:val="0"/>
              <w:autoSpaceDN w:val="0"/>
              <w:adjustRightInd w:val="0"/>
              <w:rPr>
                <w:bCs/>
                <w:color w:val="000000"/>
              </w:rPr>
            </w:pPr>
            <w:r w:rsidRPr="009A76D4">
              <w:rPr>
                <w:bCs/>
                <w:color w:val="000000"/>
              </w:rPr>
              <w:lastRenderedPageBreak/>
              <w:t>Empathically appreciate the particular adaptation of any</w:t>
            </w:r>
            <w:r w:rsidR="009A76D4">
              <w:rPr>
                <w:bCs/>
                <w:color w:val="000000"/>
              </w:rPr>
              <w:t xml:space="preserve"> individual to her or his life c</w:t>
            </w:r>
            <w:r w:rsidRPr="009A76D4">
              <w:rPr>
                <w:bCs/>
                <w:color w:val="000000"/>
              </w:rPr>
              <w:t xml:space="preserve">ircumstances. </w:t>
            </w:r>
          </w:p>
        </w:tc>
      </w:tr>
    </w:tbl>
    <w:p w14:paraId="3A6E217A" w14:textId="0FC540DD" w:rsidR="003A68FA" w:rsidRPr="009A76D4" w:rsidRDefault="003A68FA" w:rsidP="00E515E2">
      <w:pPr>
        <w:rPr>
          <w:b/>
          <w:smallCap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8"/>
      </w:tblGrid>
      <w:tr w:rsidR="00395826" w:rsidRPr="009A76D4" w14:paraId="6051EFF0" w14:textId="77777777" w:rsidTr="00956B49">
        <w:trPr>
          <w:cantSplit/>
          <w:trHeight w:val="180"/>
        </w:trPr>
        <w:tc>
          <w:tcPr>
            <w:tcW w:w="9198" w:type="dxa"/>
            <w:shd w:val="pct5" w:color="auto" w:fill="FFFFFF"/>
          </w:tcPr>
          <w:p w14:paraId="2E071233" w14:textId="77777777" w:rsidR="003A68FA" w:rsidRPr="009A76D4" w:rsidRDefault="003A68FA" w:rsidP="00C551A0">
            <w:pPr>
              <w:jc w:val="center"/>
              <w:rPr>
                <w:b/>
                <w:smallCaps/>
              </w:rPr>
            </w:pPr>
            <w:r w:rsidRPr="009A76D4">
              <w:rPr>
                <w:b/>
                <w:smallCaps/>
              </w:rPr>
              <w:t>Textbooks and Materials</w:t>
            </w:r>
          </w:p>
        </w:tc>
      </w:tr>
      <w:tr w:rsidR="00606B07" w:rsidRPr="009A76D4" w14:paraId="764327A7" w14:textId="77777777" w:rsidTr="00C551A0">
        <w:trPr>
          <w:cantSplit/>
        </w:trPr>
        <w:tc>
          <w:tcPr>
            <w:tcW w:w="9198" w:type="dxa"/>
          </w:tcPr>
          <w:p w14:paraId="56758A30" w14:textId="0BD6CDD1" w:rsidR="00606B07" w:rsidRPr="009A76D4" w:rsidRDefault="00606B07" w:rsidP="00C551A0">
            <w:pPr>
              <w:rPr>
                <w:color w:val="FF0000"/>
              </w:rPr>
            </w:pPr>
            <w:r w:rsidRPr="009A76D4">
              <w:rPr>
                <w:b/>
                <w:smallCaps/>
              </w:rPr>
              <w:t>Required Textbook (s)</w:t>
            </w:r>
          </w:p>
        </w:tc>
      </w:tr>
      <w:tr w:rsidR="00606B07" w:rsidRPr="009A76D4" w14:paraId="5E98B325" w14:textId="77777777" w:rsidTr="00C551A0">
        <w:trPr>
          <w:cantSplit/>
        </w:trPr>
        <w:tc>
          <w:tcPr>
            <w:tcW w:w="9198" w:type="dxa"/>
          </w:tcPr>
          <w:p w14:paraId="12AAF8AD" w14:textId="77777777" w:rsidR="00C551A0" w:rsidRPr="009A76D4" w:rsidRDefault="00C551A0" w:rsidP="00C551A0">
            <w:pPr>
              <w:rPr>
                <w:u w:val="single"/>
              </w:rPr>
            </w:pPr>
            <w:r w:rsidRPr="009A76D4">
              <w:rPr>
                <w:u w:val="single"/>
              </w:rPr>
              <w:t>Texts:</w:t>
            </w:r>
          </w:p>
          <w:p w14:paraId="2CCC788D" w14:textId="77777777" w:rsidR="006B1089" w:rsidRPr="009A76D4" w:rsidRDefault="006B1089" w:rsidP="006B1089">
            <w:pPr>
              <w:rPr>
                <w:bCs/>
                <w:color w:val="000000"/>
              </w:rPr>
            </w:pPr>
          </w:p>
          <w:p w14:paraId="3B3974A4" w14:textId="77777777" w:rsidR="006B1089" w:rsidRPr="009A76D4" w:rsidRDefault="006B1089" w:rsidP="006B1089">
            <w:pPr>
              <w:ind w:left="720" w:hanging="720"/>
            </w:pPr>
            <w:r w:rsidRPr="009A76D4">
              <w:t xml:space="preserve">Armstrong, K., Best, S., &amp; </w:t>
            </w:r>
            <w:proofErr w:type="spellStart"/>
            <w:r w:rsidRPr="009A76D4">
              <w:t>Domeneci</w:t>
            </w:r>
            <w:proofErr w:type="spellEnd"/>
            <w:r w:rsidRPr="009A76D4">
              <w:t xml:space="preserve">, P. (2005). </w:t>
            </w:r>
            <w:hyperlink r:id="rId14" w:history="1">
              <w:r w:rsidRPr="009A76D4">
                <w:rPr>
                  <w:rStyle w:val="Hyperlink"/>
                  <w:i/>
                </w:rPr>
                <w:t>Courage after fire: coping strategies for troops returning from Iraq and Afghanistan and their families</w:t>
              </w:r>
            </w:hyperlink>
            <w:r w:rsidRPr="009A76D4">
              <w:rPr>
                <w:i/>
              </w:rPr>
              <w:t>.</w:t>
            </w:r>
            <w:r w:rsidRPr="009A76D4">
              <w:t xml:space="preserve"> Ulysses Press. [Available online; click title to access]</w:t>
            </w:r>
          </w:p>
          <w:p w14:paraId="263C92FE" w14:textId="77777777" w:rsidR="006B1089" w:rsidRPr="009A76D4" w:rsidRDefault="006B1089" w:rsidP="006B1089">
            <w:pPr>
              <w:ind w:left="720" w:hanging="720"/>
            </w:pPr>
          </w:p>
          <w:p w14:paraId="329A44EC" w14:textId="77777777" w:rsidR="005C2BF5" w:rsidRPr="009A76D4" w:rsidRDefault="005C2BF5" w:rsidP="005C2BF5">
            <w:pPr>
              <w:ind w:left="720" w:hanging="720"/>
            </w:pPr>
            <w:proofErr w:type="spellStart"/>
            <w:r w:rsidRPr="009A76D4">
              <w:t>Cloitre</w:t>
            </w:r>
            <w:proofErr w:type="spellEnd"/>
            <w:r w:rsidRPr="009A76D4">
              <w:t xml:space="preserve">, M., Cohen, L.R., </w:t>
            </w:r>
            <w:proofErr w:type="spellStart"/>
            <w:r>
              <w:t>Ortigo</w:t>
            </w:r>
            <w:proofErr w:type="spellEnd"/>
            <w:r>
              <w:t xml:space="preserve">, K. M., Jackson, C., </w:t>
            </w:r>
            <w:r w:rsidRPr="009A76D4">
              <w:t xml:space="preserve">&amp; </w:t>
            </w:r>
            <w:proofErr w:type="spellStart"/>
            <w:r w:rsidRPr="009A76D4">
              <w:t>Koenen</w:t>
            </w:r>
            <w:proofErr w:type="spellEnd"/>
            <w:r w:rsidRPr="009A76D4">
              <w:t>, K.C. (2</w:t>
            </w:r>
            <w:r>
              <w:t>020</w:t>
            </w:r>
            <w:r w:rsidRPr="009A76D4">
              <w:t xml:space="preserve">). </w:t>
            </w:r>
            <w:r w:rsidRPr="00783D44">
              <w:rPr>
                <w:i/>
                <w:iCs/>
              </w:rPr>
              <w:t>Treating survivors of childhood abuse and interpersonal trauma: STAIR Narrative Therapy.</w:t>
            </w:r>
            <w:r>
              <w:t xml:space="preserve"> </w:t>
            </w:r>
            <w:r w:rsidRPr="009A76D4">
              <w:t>New York: The Guilford Press. (Entire)</w:t>
            </w:r>
          </w:p>
          <w:p w14:paraId="345A6897" w14:textId="77777777" w:rsidR="006B1089" w:rsidRPr="009A76D4" w:rsidRDefault="006B1089" w:rsidP="006B1089">
            <w:pPr>
              <w:ind w:left="720" w:hanging="720"/>
            </w:pPr>
          </w:p>
          <w:p w14:paraId="0B6B3F1A" w14:textId="77777777" w:rsidR="006B1089" w:rsidRPr="009A76D4" w:rsidRDefault="006B1089" w:rsidP="006B1089">
            <w:pPr>
              <w:ind w:left="720" w:hanging="720"/>
            </w:pPr>
            <w:r w:rsidRPr="009A76D4">
              <w:t xml:space="preserve">Courtois, C.A., &amp; Ford, J.D. (Eds.). (2013). </w:t>
            </w:r>
            <w:hyperlink r:id="rId15" w:history="1">
              <w:r w:rsidRPr="009A76D4">
                <w:rPr>
                  <w:rStyle w:val="Hyperlink"/>
                  <w:i/>
                </w:rPr>
                <w:t>Treatment of complex trauma: A sequenced, relationship-based approach</w:t>
              </w:r>
            </w:hyperlink>
            <w:r w:rsidRPr="009A76D4">
              <w:rPr>
                <w:i/>
              </w:rPr>
              <w:t xml:space="preserve">. </w:t>
            </w:r>
            <w:r w:rsidRPr="009A76D4">
              <w:t>New York: The Guilford Press. [Available online; click title to access]</w:t>
            </w:r>
          </w:p>
          <w:p w14:paraId="2C607E8C" w14:textId="77777777" w:rsidR="006B1089" w:rsidRPr="009A76D4" w:rsidRDefault="006B1089" w:rsidP="006B1089">
            <w:pPr>
              <w:ind w:left="720" w:hanging="720"/>
            </w:pPr>
          </w:p>
          <w:p w14:paraId="0CE379E2" w14:textId="77777777" w:rsidR="006B1089" w:rsidRPr="009A76D4" w:rsidRDefault="006B1089" w:rsidP="006B1089">
            <w:pPr>
              <w:ind w:left="720" w:hanging="720"/>
              <w:outlineLvl w:val="0"/>
            </w:pPr>
            <w:r w:rsidRPr="009A76D4">
              <w:t xml:space="preserve">Linehan, M. M. (2015). </w:t>
            </w:r>
            <w:r w:rsidRPr="009A76D4">
              <w:rPr>
                <w:i/>
              </w:rPr>
              <w:t>DBT Skills Training Manual (2</w:t>
            </w:r>
            <w:r w:rsidRPr="009A76D4">
              <w:rPr>
                <w:i/>
                <w:vertAlign w:val="superscript"/>
              </w:rPr>
              <w:t>nd</w:t>
            </w:r>
            <w:r w:rsidRPr="009A76D4">
              <w:rPr>
                <w:i/>
              </w:rPr>
              <w:t xml:space="preserve"> Edition).</w:t>
            </w:r>
            <w:r w:rsidRPr="009A76D4">
              <w:t xml:space="preserve"> New York: The Guilford Press. </w:t>
            </w:r>
          </w:p>
          <w:p w14:paraId="0DC78F59" w14:textId="77777777" w:rsidR="006B1089" w:rsidRPr="009A76D4" w:rsidRDefault="006B1089" w:rsidP="006B1089"/>
          <w:p w14:paraId="3BD2FE4F" w14:textId="77777777" w:rsidR="006B1089" w:rsidRPr="009A76D4" w:rsidRDefault="006B1089" w:rsidP="006B1089">
            <w:pPr>
              <w:ind w:left="720" w:hanging="720"/>
            </w:pPr>
            <w:r w:rsidRPr="009A76D4">
              <w:t xml:space="preserve">Moore, B. A., &amp; Kennedy, C. H. (2010). </w:t>
            </w:r>
            <w:r w:rsidRPr="009A76D4">
              <w:rPr>
                <w:i/>
              </w:rPr>
              <w:t>Wheels down: Adjusting to life after deployment.</w:t>
            </w:r>
            <w:r w:rsidRPr="009A76D4">
              <w:t xml:space="preserve">  Washington, D. C.: American Psychological Association.</w:t>
            </w:r>
          </w:p>
          <w:p w14:paraId="2872E049" w14:textId="77777777" w:rsidR="006B1089" w:rsidRPr="009A76D4" w:rsidRDefault="006B1089" w:rsidP="006B1089">
            <w:pPr>
              <w:ind w:left="720" w:hanging="720"/>
            </w:pPr>
          </w:p>
          <w:p w14:paraId="5A132437" w14:textId="77777777" w:rsidR="006B1089" w:rsidRPr="009A76D4" w:rsidRDefault="006B1089" w:rsidP="006B1089">
            <w:pPr>
              <w:ind w:left="720" w:hanging="720"/>
            </w:pPr>
            <w:proofErr w:type="spellStart"/>
            <w:r w:rsidRPr="009A76D4">
              <w:t>Resick</w:t>
            </w:r>
            <w:proofErr w:type="spellEnd"/>
            <w:r w:rsidRPr="009A76D4">
              <w:t xml:space="preserve">, P. A., Monson, C. M., &amp; Chard, K. M. (2017). </w:t>
            </w:r>
            <w:r w:rsidRPr="009A76D4">
              <w:rPr>
                <w:i/>
              </w:rPr>
              <w:t>Cognitive Processing Therapy for PTSD: A comprehensive manual.</w:t>
            </w:r>
            <w:r w:rsidRPr="009A76D4">
              <w:t xml:space="preserve"> New York: The Guilford Press.</w:t>
            </w:r>
          </w:p>
          <w:p w14:paraId="689CB355" w14:textId="34E8CC05" w:rsidR="00606B07" w:rsidRPr="009A76D4" w:rsidRDefault="00606B07" w:rsidP="00C551A0"/>
        </w:tc>
      </w:tr>
      <w:tr w:rsidR="00606B07" w:rsidRPr="009A76D4" w14:paraId="4965B9F4" w14:textId="77777777" w:rsidTr="00C551A0">
        <w:trPr>
          <w:cantSplit/>
        </w:trPr>
        <w:tc>
          <w:tcPr>
            <w:tcW w:w="9198" w:type="dxa"/>
          </w:tcPr>
          <w:p w14:paraId="25EB27E1" w14:textId="32F12FC5" w:rsidR="00606B07" w:rsidRPr="009A76D4" w:rsidRDefault="00606B07" w:rsidP="00C551A0">
            <w:pPr>
              <w:rPr>
                <w:color w:val="FF0000"/>
              </w:rPr>
            </w:pPr>
            <w:r w:rsidRPr="009A76D4">
              <w:rPr>
                <w:b/>
                <w:smallCaps/>
              </w:rPr>
              <w:t>Required Readings</w:t>
            </w:r>
            <w:r w:rsidR="003952D1" w:rsidRPr="009A76D4">
              <w:rPr>
                <w:b/>
                <w:smallCaps/>
              </w:rPr>
              <w:t xml:space="preserve"> – see Below</w:t>
            </w:r>
          </w:p>
        </w:tc>
      </w:tr>
      <w:tr w:rsidR="00C551A0" w:rsidRPr="009A76D4" w14:paraId="7D12B572" w14:textId="77777777" w:rsidTr="00C551A0">
        <w:trPr>
          <w:cantSplit/>
        </w:trPr>
        <w:tc>
          <w:tcPr>
            <w:tcW w:w="9198" w:type="dxa"/>
          </w:tcPr>
          <w:p w14:paraId="4F23146E" w14:textId="77777777" w:rsidR="006B1089" w:rsidRPr="009A76D4" w:rsidRDefault="006B1089" w:rsidP="006B1089">
            <w:pPr>
              <w:outlineLvl w:val="0"/>
              <w:rPr>
                <w:b/>
                <w:bCs/>
                <w:color w:val="000000"/>
                <w:u w:val="single"/>
              </w:rPr>
            </w:pPr>
            <w:r w:rsidRPr="009A76D4">
              <w:rPr>
                <w:b/>
                <w:bCs/>
                <w:color w:val="000000"/>
                <w:u w:val="single"/>
              </w:rPr>
              <w:lastRenderedPageBreak/>
              <w:t>Required Texts and Readings</w:t>
            </w:r>
          </w:p>
          <w:p w14:paraId="0FD3A784" w14:textId="77777777" w:rsidR="006B1089" w:rsidRPr="009A76D4" w:rsidRDefault="006B1089" w:rsidP="006B1089"/>
          <w:p w14:paraId="45CE277A" w14:textId="5168C83E" w:rsidR="006B1089" w:rsidRDefault="006B1089" w:rsidP="006B1089">
            <w:pPr>
              <w:ind w:left="720" w:hanging="720"/>
            </w:pPr>
            <w:r w:rsidRPr="009A76D4">
              <w:t xml:space="preserve">Blanchard, E. B., &amp; Hickling, E. J. (2004). </w:t>
            </w:r>
            <w:hyperlink r:id="rId16" w:history="1">
              <w:r w:rsidRPr="009A76D4">
                <w:rPr>
                  <w:rStyle w:val="Hyperlink"/>
                  <w:i/>
                </w:rPr>
                <w:t>After the crash: Psychological assessment and treatment of survivors of motor vehicle accidents</w:t>
              </w:r>
            </w:hyperlink>
            <w:r w:rsidRPr="009A76D4">
              <w:rPr>
                <w:i/>
              </w:rPr>
              <w:t xml:space="preserve">. </w:t>
            </w:r>
            <w:r w:rsidRPr="009A76D4">
              <w:t>(2</w:t>
            </w:r>
            <w:r w:rsidRPr="009A76D4">
              <w:rPr>
                <w:vertAlign w:val="superscript"/>
              </w:rPr>
              <w:t>nd</w:t>
            </w:r>
            <w:r w:rsidRPr="009A76D4">
              <w:t xml:space="preserve"> Edition). Washington, D. C.: American Psychological Association. (</w:t>
            </w:r>
            <w:proofErr w:type="spellStart"/>
            <w:r w:rsidRPr="009A76D4">
              <w:t>chs</w:t>
            </w:r>
            <w:proofErr w:type="spellEnd"/>
            <w:r w:rsidRPr="009A76D4">
              <w:t>. 17-19) [Available online; click title to access]</w:t>
            </w:r>
          </w:p>
          <w:p w14:paraId="3BD6D6C7" w14:textId="3BFA6B7B" w:rsidR="007C7945" w:rsidRDefault="007C7945" w:rsidP="006B1089">
            <w:pPr>
              <w:ind w:left="720" w:hanging="720"/>
            </w:pPr>
          </w:p>
          <w:p w14:paraId="10CD59D3" w14:textId="577675CD" w:rsidR="006B1089" w:rsidRPr="009A76D4" w:rsidRDefault="007C7945" w:rsidP="007C7945">
            <w:pPr>
              <w:spacing w:after="200" w:line="276" w:lineRule="auto"/>
              <w:ind w:left="780" w:hanging="810"/>
              <w:outlineLvl w:val="0"/>
            </w:pPr>
            <w:r>
              <w:t xml:space="preserve">Brown, L. S. (2020). Cultural humility and spiritual awareness. In: J. D. Ford, &amp; C. A. Courtois, eds. </w:t>
            </w:r>
            <w:r w:rsidRPr="007136CC">
              <w:rPr>
                <w:i/>
                <w:iCs/>
              </w:rPr>
              <w:t>Treating complex traumatic stress disorders in adults: Scientific foundations and therapeutic models, 2</w:t>
            </w:r>
            <w:r w:rsidRPr="007136CC">
              <w:rPr>
                <w:i/>
                <w:iCs/>
                <w:vertAlign w:val="superscript"/>
              </w:rPr>
              <w:t>nd</w:t>
            </w:r>
            <w:r w:rsidRPr="007136CC">
              <w:rPr>
                <w:i/>
                <w:iCs/>
              </w:rPr>
              <w:t xml:space="preserve"> edition</w:t>
            </w:r>
            <w:r>
              <w:t>, (pp.168-188). New York: The Guilford Press.</w:t>
            </w:r>
          </w:p>
          <w:p w14:paraId="30FBB9B6" w14:textId="77777777" w:rsidR="006B1089" w:rsidRPr="009A76D4" w:rsidRDefault="006B1089" w:rsidP="006B1089">
            <w:pPr>
              <w:ind w:left="720" w:hanging="720"/>
            </w:pPr>
            <w:r w:rsidRPr="009A76D4">
              <w:t xml:space="preserve">Brand, B. (2001). </w:t>
            </w:r>
            <w:hyperlink r:id="rId17" w:history="1">
              <w:r w:rsidRPr="009A76D4">
                <w:rPr>
                  <w:rStyle w:val="Hyperlink"/>
                </w:rPr>
                <w:t>Establishing safety with patients with dissociative identity disorder</w:t>
              </w:r>
            </w:hyperlink>
            <w:r w:rsidRPr="009A76D4">
              <w:t xml:space="preserve">. </w:t>
            </w:r>
            <w:r w:rsidRPr="009A76D4">
              <w:rPr>
                <w:i/>
              </w:rPr>
              <w:t>Journal of Trauma and Dissociation, 2</w:t>
            </w:r>
            <w:r w:rsidRPr="009A76D4">
              <w:t>(4), 133-155. [Available online; click title to access]</w:t>
            </w:r>
          </w:p>
          <w:p w14:paraId="44104E96" w14:textId="77777777" w:rsidR="006B1089" w:rsidRPr="009A76D4" w:rsidRDefault="006B1089" w:rsidP="006B1089">
            <w:pPr>
              <w:ind w:left="720" w:hanging="720"/>
            </w:pPr>
          </w:p>
          <w:p w14:paraId="40A3B7AB" w14:textId="77777777" w:rsidR="006B1089" w:rsidRPr="009A76D4" w:rsidRDefault="006B1089" w:rsidP="006B1089">
            <w:pPr>
              <w:ind w:left="720" w:hanging="720"/>
            </w:pPr>
            <w:r w:rsidRPr="009A76D4">
              <w:t>Briere. J. N., &amp; Scott, C. (2015). Principles of Trauma Therapy: A guide to symptoms, evaluation, and treatment (2</w:t>
            </w:r>
            <w:r w:rsidRPr="009A76D4">
              <w:rPr>
                <w:vertAlign w:val="superscript"/>
              </w:rPr>
              <w:t>nd</w:t>
            </w:r>
            <w:r w:rsidRPr="009A76D4">
              <w:t xml:space="preserve"> edition). Los Angeles: Sage. (</w:t>
            </w:r>
            <w:proofErr w:type="spellStart"/>
            <w:r w:rsidRPr="009A76D4">
              <w:t>chs</w:t>
            </w:r>
            <w:proofErr w:type="spellEnd"/>
            <w:r w:rsidRPr="009A76D4">
              <w:t>. 5, 6, 8)</w:t>
            </w:r>
          </w:p>
          <w:p w14:paraId="2190BB5B" w14:textId="77777777" w:rsidR="006B1089" w:rsidRPr="009A76D4" w:rsidRDefault="006B1089" w:rsidP="005C2BF5"/>
          <w:p w14:paraId="487050C6" w14:textId="3732D8FD" w:rsidR="006B1089" w:rsidRPr="009A76D4" w:rsidRDefault="006B1089" w:rsidP="006B1089">
            <w:pPr>
              <w:ind w:left="720" w:hanging="720"/>
            </w:pPr>
            <w:r w:rsidRPr="009A76D4">
              <w:t>Courtois, C.A., &amp; Ford, J.D. (Eds.). (20</w:t>
            </w:r>
            <w:r w:rsidR="008C0690">
              <w:t>20</w:t>
            </w:r>
            <w:r w:rsidRPr="009A76D4">
              <w:t xml:space="preserve">). </w:t>
            </w:r>
            <w:r w:rsidRPr="009A76D4">
              <w:rPr>
                <w:i/>
              </w:rPr>
              <w:t>Treating complex traumatic stress disorders</w:t>
            </w:r>
            <w:r w:rsidR="008C0690">
              <w:rPr>
                <w:i/>
              </w:rPr>
              <w:t xml:space="preserve"> in adults</w:t>
            </w:r>
            <w:r w:rsidRPr="009A76D4">
              <w:rPr>
                <w:i/>
              </w:rPr>
              <w:t xml:space="preserve">: </w:t>
            </w:r>
            <w:r w:rsidR="008C0690">
              <w:rPr>
                <w:i/>
              </w:rPr>
              <w:t>Scientific foundations and therapeutic models (2</w:t>
            </w:r>
            <w:r w:rsidR="008C0690" w:rsidRPr="008C0690">
              <w:rPr>
                <w:i/>
                <w:vertAlign w:val="superscript"/>
              </w:rPr>
              <w:t>nd</w:t>
            </w:r>
            <w:r w:rsidR="008C0690">
              <w:rPr>
                <w:i/>
              </w:rPr>
              <w:t xml:space="preserve"> edition)</w:t>
            </w:r>
            <w:r w:rsidRPr="009A76D4">
              <w:t xml:space="preserve">. New York: The Guilford Press. </w:t>
            </w:r>
          </w:p>
          <w:p w14:paraId="17D7970C" w14:textId="77777777" w:rsidR="006B1089" w:rsidRPr="009A76D4" w:rsidRDefault="006B1089" w:rsidP="008C0690"/>
          <w:p w14:paraId="7F8DE3B9" w14:textId="5ACC2FFA" w:rsidR="005C2BF5" w:rsidRDefault="006B1089" w:rsidP="005C2BF5">
            <w:pPr>
              <w:ind w:left="720" w:hanging="720"/>
              <w:outlineLvl w:val="0"/>
            </w:pPr>
            <w:r w:rsidRPr="009A76D4">
              <w:t xml:space="preserve">Edinger, J. D., &amp; Means, M. K. (2005). </w:t>
            </w:r>
            <w:hyperlink r:id="rId18" w:history="1">
              <w:r w:rsidRPr="009A76D4">
                <w:rPr>
                  <w:rStyle w:val="Hyperlink"/>
                </w:rPr>
                <w:t>Cognitive-behavioral therapy for primary insomnia</w:t>
              </w:r>
            </w:hyperlink>
            <w:r w:rsidRPr="009A76D4">
              <w:t xml:space="preserve">. </w:t>
            </w:r>
            <w:r w:rsidRPr="009A76D4">
              <w:rPr>
                <w:i/>
              </w:rPr>
              <w:t>Clinical Psychology Review, 25</w:t>
            </w:r>
            <w:r w:rsidRPr="009A76D4">
              <w:t>, 539-558. [Available online; click title to access]</w:t>
            </w:r>
          </w:p>
          <w:p w14:paraId="21539DB1" w14:textId="66596F7F" w:rsidR="006B1089" w:rsidRPr="009A76D4" w:rsidRDefault="005C2BF5" w:rsidP="0083033A">
            <w:pPr>
              <w:spacing w:after="200" w:line="276" w:lineRule="auto"/>
              <w:ind w:left="690" w:hanging="690"/>
              <w:outlineLvl w:val="0"/>
            </w:pPr>
            <w:r>
              <w:br/>
            </w:r>
            <w:proofErr w:type="spellStart"/>
            <w:r>
              <w:t>Elber</w:t>
            </w:r>
            <w:proofErr w:type="spellEnd"/>
            <w:r>
              <w:t xml:space="preserve">, T., Schauer, M., &amp; Neuner, F. (2021). Narrative Exposure Therapy (NET): </w:t>
            </w:r>
            <w:r>
              <w:br/>
              <w:t xml:space="preserve">Reorganizing memories of traumatic stress, fear, and violence. In: U. Schnyder &amp; M. </w:t>
            </w:r>
            <w:proofErr w:type="spellStart"/>
            <w:r>
              <w:t>Cloitre</w:t>
            </w:r>
            <w:proofErr w:type="spellEnd"/>
            <w:r>
              <w:t xml:space="preserve">, eds. </w:t>
            </w:r>
            <w:r w:rsidRPr="007C78ED">
              <w:rPr>
                <w:i/>
                <w:iCs/>
              </w:rPr>
              <w:t>Evidence based treatments for trauma-related psychological disorders</w:t>
            </w:r>
            <w:r>
              <w:t>, (pp. 229-253). Springer International Publishing.</w:t>
            </w:r>
          </w:p>
          <w:p w14:paraId="619EB9CB" w14:textId="7AF6D9E8" w:rsidR="006B1089" w:rsidRPr="009A76D4" w:rsidRDefault="006B1089" w:rsidP="009A76D4">
            <w:pPr>
              <w:overflowPunct w:val="0"/>
              <w:ind w:left="607" w:hanging="630"/>
              <w:textAlignment w:val="baseline"/>
              <w:rPr>
                <w:bCs/>
                <w:color w:val="000000"/>
              </w:rPr>
            </w:pPr>
            <w:r w:rsidRPr="009A76D4">
              <w:rPr>
                <w:bCs/>
                <w:color w:val="000000"/>
              </w:rPr>
              <w:t>Ferentz, L. (2012). Treatin</w:t>
            </w:r>
            <w:r w:rsidR="009A76D4">
              <w:rPr>
                <w:bCs/>
                <w:color w:val="000000"/>
              </w:rPr>
              <w:t>g self-destructive behaviors in</w:t>
            </w:r>
            <w:r w:rsidRPr="009A76D4">
              <w:rPr>
                <w:bCs/>
                <w:color w:val="000000"/>
              </w:rPr>
              <w:t xml:space="preserve"> trauma survivors: A clinician’s guide. New York: </w:t>
            </w:r>
            <w:r w:rsidR="009A76D4">
              <w:rPr>
                <w:bCs/>
                <w:color w:val="000000"/>
              </w:rPr>
              <w:t xml:space="preserve">  </w:t>
            </w:r>
            <w:r w:rsidRPr="009A76D4">
              <w:rPr>
                <w:bCs/>
                <w:color w:val="000000"/>
              </w:rPr>
              <w:t>Routledge (</w:t>
            </w:r>
            <w:proofErr w:type="spellStart"/>
            <w:r w:rsidRPr="009A76D4">
              <w:rPr>
                <w:bCs/>
                <w:color w:val="000000"/>
              </w:rPr>
              <w:t>ch.</w:t>
            </w:r>
            <w:proofErr w:type="spellEnd"/>
            <w:r w:rsidRPr="009A76D4">
              <w:rPr>
                <w:bCs/>
                <w:color w:val="000000"/>
              </w:rPr>
              <w:t xml:space="preserve"> 13, pp. 137-148, “Working with the             </w:t>
            </w:r>
          </w:p>
          <w:p w14:paraId="214A7B1D" w14:textId="77777777" w:rsidR="006B1089" w:rsidRPr="009A76D4" w:rsidRDefault="006B1089" w:rsidP="006B1089">
            <w:pPr>
              <w:overflowPunct w:val="0"/>
              <w:textAlignment w:val="baseline"/>
              <w:rPr>
                <w:bCs/>
                <w:color w:val="000000"/>
              </w:rPr>
            </w:pPr>
            <w:r w:rsidRPr="009A76D4">
              <w:rPr>
                <w:bCs/>
                <w:color w:val="000000"/>
              </w:rPr>
              <w:t xml:space="preserve">           cycle: Self-destructive behaviors and CARESS”).</w:t>
            </w:r>
          </w:p>
          <w:p w14:paraId="4161BD42" w14:textId="77777777" w:rsidR="006B1089" w:rsidRPr="009A76D4" w:rsidRDefault="006B1089" w:rsidP="006B1089">
            <w:pPr>
              <w:overflowPunct w:val="0"/>
              <w:textAlignment w:val="baseline"/>
              <w:rPr>
                <w:bCs/>
                <w:color w:val="000000"/>
              </w:rPr>
            </w:pPr>
          </w:p>
          <w:p w14:paraId="44156E38" w14:textId="712B3BB3" w:rsidR="006B1089" w:rsidRPr="00CF57B2" w:rsidRDefault="006B1089" w:rsidP="00CF57B2">
            <w:pPr>
              <w:overflowPunct w:val="0"/>
              <w:ind w:left="697" w:hanging="630"/>
              <w:textAlignment w:val="baseline"/>
            </w:pPr>
            <w:r w:rsidRPr="009A76D4">
              <w:t xml:space="preserve">Foy, D. W., et al. (2011). Group therapy. In: B. A. Moore &amp; W. E. </w:t>
            </w:r>
            <w:proofErr w:type="spellStart"/>
            <w:r w:rsidRPr="009A76D4">
              <w:t>Penk</w:t>
            </w:r>
            <w:proofErr w:type="spellEnd"/>
            <w:r w:rsidRPr="009A76D4">
              <w:t xml:space="preserve">, </w:t>
            </w:r>
            <w:r w:rsidRPr="009A76D4">
              <w:rPr>
                <w:i/>
              </w:rPr>
              <w:t xml:space="preserve">Treating PTSD in military personnel: A clinical handbook </w:t>
            </w:r>
            <w:r w:rsidRPr="009A76D4">
              <w:t>(Ch. 8, pp. 125-140).</w:t>
            </w:r>
            <w:r w:rsidR="00CF57B2">
              <w:t xml:space="preserve"> </w:t>
            </w:r>
            <w:r w:rsidRPr="009A76D4">
              <w:t>New York: The Guilford Press.</w:t>
            </w:r>
          </w:p>
          <w:p w14:paraId="053221FB" w14:textId="77777777" w:rsidR="006B1089" w:rsidRPr="009A76D4" w:rsidRDefault="006B1089" w:rsidP="006B1089">
            <w:pPr>
              <w:overflowPunct w:val="0"/>
              <w:textAlignment w:val="baseline"/>
              <w:rPr>
                <w:bCs/>
                <w:color w:val="000000"/>
              </w:rPr>
            </w:pPr>
          </w:p>
          <w:p w14:paraId="6F4E402B" w14:textId="16FDA3AB" w:rsidR="006B1089" w:rsidRPr="009A76D4" w:rsidRDefault="006B1089" w:rsidP="006B1089">
            <w:pPr>
              <w:ind w:left="720" w:hanging="720"/>
            </w:pPr>
            <w:r w:rsidRPr="00AF0489">
              <w:t xml:space="preserve">Jackson, C., </w:t>
            </w:r>
            <w:proofErr w:type="spellStart"/>
            <w:r w:rsidRPr="00AF0489">
              <w:t>Nissenson</w:t>
            </w:r>
            <w:proofErr w:type="spellEnd"/>
            <w:r w:rsidRPr="00AF0489">
              <w:t xml:space="preserve">, K., &amp; </w:t>
            </w:r>
            <w:proofErr w:type="spellStart"/>
            <w:r w:rsidRPr="00AF0489">
              <w:t>Cloitre</w:t>
            </w:r>
            <w:proofErr w:type="spellEnd"/>
            <w:r w:rsidRPr="00AF0489">
              <w:t>, M. Cognitive behavioral therapy</w:t>
            </w:r>
            <w:r w:rsidR="00AF0489" w:rsidRPr="00AF0489">
              <w:t>.</w:t>
            </w:r>
            <w:r w:rsidRPr="00AF0489">
              <w:t xml:space="preserve"> (20</w:t>
            </w:r>
            <w:r w:rsidR="00AF0489" w:rsidRPr="00AF0489">
              <w:t>20</w:t>
            </w:r>
            <w:r w:rsidRPr="00AF0489">
              <w:t>).</w:t>
            </w:r>
            <w:r w:rsidR="00AF0489">
              <w:t xml:space="preserve"> In: J. D. Ford, &amp; C. A. Courtois, eds. </w:t>
            </w:r>
            <w:r w:rsidR="00AF0489" w:rsidRPr="007136CC">
              <w:rPr>
                <w:i/>
                <w:iCs/>
              </w:rPr>
              <w:t>Treating complex traumatic stress disorders in adults: Scientific foundations and therapeutic models, 2</w:t>
            </w:r>
            <w:r w:rsidR="00AF0489" w:rsidRPr="007136CC">
              <w:rPr>
                <w:i/>
                <w:iCs/>
                <w:vertAlign w:val="superscript"/>
              </w:rPr>
              <w:t>nd</w:t>
            </w:r>
            <w:r w:rsidR="00AF0489" w:rsidRPr="007136CC">
              <w:rPr>
                <w:i/>
                <w:iCs/>
              </w:rPr>
              <w:t xml:space="preserve"> edition</w:t>
            </w:r>
            <w:r w:rsidR="00AF0489">
              <w:t>, (pp.370-389). New York: The Guilford Press.</w:t>
            </w:r>
          </w:p>
          <w:p w14:paraId="2800B559" w14:textId="77777777" w:rsidR="006B1089" w:rsidRPr="009A76D4" w:rsidRDefault="006B1089" w:rsidP="006B1089">
            <w:pPr>
              <w:ind w:left="720" w:hanging="720"/>
              <w:outlineLvl w:val="0"/>
            </w:pPr>
          </w:p>
          <w:p w14:paraId="4C092325" w14:textId="4C842688" w:rsidR="006B1089" w:rsidRPr="009A76D4" w:rsidRDefault="006B1089" w:rsidP="006B1089">
            <w:pPr>
              <w:overflowPunct w:val="0"/>
              <w:textAlignment w:val="baseline"/>
              <w:rPr>
                <w:bCs/>
                <w:color w:val="000000"/>
              </w:rPr>
            </w:pPr>
            <w:proofErr w:type="spellStart"/>
            <w:r w:rsidRPr="009A76D4">
              <w:rPr>
                <w:bCs/>
                <w:color w:val="000000"/>
              </w:rPr>
              <w:t>Kluft</w:t>
            </w:r>
            <w:proofErr w:type="spellEnd"/>
            <w:r w:rsidRPr="009A76D4">
              <w:rPr>
                <w:bCs/>
                <w:color w:val="000000"/>
              </w:rPr>
              <w:t xml:space="preserve">, R. P. (2012). Hypnosis in the treatment of dissociative identity disorder and allied </w:t>
            </w:r>
          </w:p>
          <w:p w14:paraId="15961A09" w14:textId="77777777" w:rsidR="006B1089" w:rsidRPr="009A76D4" w:rsidRDefault="006B1089" w:rsidP="006B1089">
            <w:pPr>
              <w:overflowPunct w:val="0"/>
              <w:ind w:left="720"/>
              <w:textAlignment w:val="baseline"/>
              <w:rPr>
                <w:bCs/>
                <w:color w:val="000000"/>
              </w:rPr>
            </w:pPr>
            <w:r w:rsidRPr="009A76D4">
              <w:rPr>
                <w:bCs/>
                <w:color w:val="000000"/>
              </w:rPr>
              <w:lastRenderedPageBreak/>
              <w:t xml:space="preserve">states: An overview and case study. </w:t>
            </w:r>
            <w:r w:rsidRPr="009A76D4">
              <w:rPr>
                <w:bCs/>
                <w:i/>
                <w:color w:val="000000"/>
              </w:rPr>
              <w:t>South African Journal of Psychology, 42</w:t>
            </w:r>
            <w:r w:rsidRPr="009A76D4">
              <w:rPr>
                <w:bCs/>
                <w:color w:val="000000"/>
              </w:rPr>
              <w:t>(2), 146-155.</w:t>
            </w:r>
          </w:p>
          <w:p w14:paraId="3A718BB5" w14:textId="77777777" w:rsidR="006B1089" w:rsidRPr="009A76D4" w:rsidRDefault="006B1089" w:rsidP="006B1089">
            <w:pPr>
              <w:ind w:left="720" w:hanging="720"/>
            </w:pPr>
          </w:p>
          <w:p w14:paraId="310980B0" w14:textId="77777777" w:rsidR="006B1089" w:rsidRPr="009A76D4" w:rsidRDefault="006B1089" w:rsidP="006B1089">
            <w:pPr>
              <w:ind w:left="720" w:hanging="720"/>
              <w:outlineLvl w:val="0"/>
            </w:pPr>
            <w:r w:rsidRPr="009A76D4">
              <w:t xml:space="preserve">Krakow, B., &amp; </w:t>
            </w:r>
            <w:proofErr w:type="spellStart"/>
            <w:r w:rsidRPr="009A76D4">
              <w:t>Zadra</w:t>
            </w:r>
            <w:proofErr w:type="spellEnd"/>
            <w:r w:rsidRPr="009A76D4">
              <w:t xml:space="preserve">, A. (2006). </w:t>
            </w:r>
            <w:hyperlink r:id="rId19" w:history="1">
              <w:r w:rsidRPr="009A76D4">
                <w:rPr>
                  <w:rStyle w:val="Hyperlink"/>
                </w:rPr>
                <w:t>Clinical management of chronic nightmares: Imagery Rehearsal Therapy</w:t>
              </w:r>
            </w:hyperlink>
            <w:r w:rsidRPr="009A76D4">
              <w:t xml:space="preserve">. </w:t>
            </w:r>
            <w:r w:rsidRPr="009A76D4">
              <w:rPr>
                <w:i/>
              </w:rPr>
              <w:t>Behavioral Sleep Medicine, 4</w:t>
            </w:r>
            <w:r w:rsidRPr="009A76D4">
              <w:t>(1), 45-70. [Available online; click title to access]</w:t>
            </w:r>
          </w:p>
          <w:p w14:paraId="5B745FC5" w14:textId="77777777" w:rsidR="006B1089" w:rsidRPr="009A76D4" w:rsidRDefault="006B1089" w:rsidP="006B1089">
            <w:pPr>
              <w:ind w:left="720" w:hanging="720"/>
            </w:pPr>
          </w:p>
          <w:p w14:paraId="1A8AED93" w14:textId="77777777" w:rsidR="006B1089" w:rsidRPr="009A76D4" w:rsidRDefault="006B1089" w:rsidP="006B1089">
            <w:pPr>
              <w:ind w:left="720" w:hanging="720"/>
              <w:outlineLvl w:val="0"/>
            </w:pPr>
            <w:r w:rsidRPr="009A76D4">
              <w:t xml:space="preserve">Lynn, S. J., &amp; </w:t>
            </w:r>
            <w:proofErr w:type="spellStart"/>
            <w:r w:rsidRPr="009A76D4">
              <w:t>Cardena</w:t>
            </w:r>
            <w:proofErr w:type="spellEnd"/>
            <w:r w:rsidRPr="009A76D4">
              <w:t xml:space="preserve">, E. (2007). </w:t>
            </w:r>
            <w:hyperlink r:id="rId20" w:history="1">
              <w:r w:rsidRPr="009A76D4">
                <w:rPr>
                  <w:rStyle w:val="Hyperlink"/>
                </w:rPr>
                <w:t>Hypnosis and the treatment of posttraumatic conditions: An evidence-based approach</w:t>
              </w:r>
            </w:hyperlink>
            <w:r w:rsidRPr="009A76D4">
              <w:t xml:space="preserve">. </w:t>
            </w:r>
            <w:r w:rsidRPr="009A76D4">
              <w:rPr>
                <w:i/>
              </w:rPr>
              <w:t>International Journal of Clinical and Experimental Hypnosis, 55</w:t>
            </w:r>
            <w:r w:rsidRPr="009A76D4">
              <w:t>(2), 167-188. [Available online; click title to access]</w:t>
            </w:r>
          </w:p>
          <w:p w14:paraId="5EC8CE2F" w14:textId="77777777" w:rsidR="006B1089" w:rsidRPr="009A76D4" w:rsidRDefault="006B1089" w:rsidP="006B1089">
            <w:pPr>
              <w:ind w:left="720" w:hanging="720"/>
            </w:pPr>
          </w:p>
          <w:p w14:paraId="589ABA3D" w14:textId="77777777" w:rsidR="006B1089" w:rsidRPr="009A76D4" w:rsidRDefault="006B1089" w:rsidP="006B1089">
            <w:pPr>
              <w:ind w:left="720" w:hanging="720"/>
            </w:pPr>
            <w:r w:rsidRPr="009A76D4">
              <w:t xml:space="preserve">Monson, C. M., </w:t>
            </w:r>
            <w:proofErr w:type="spellStart"/>
            <w:r w:rsidRPr="009A76D4">
              <w:t>Schnurr</w:t>
            </w:r>
            <w:proofErr w:type="spellEnd"/>
            <w:r w:rsidRPr="009A76D4">
              <w:t xml:space="preserve">, P. P., </w:t>
            </w:r>
            <w:proofErr w:type="spellStart"/>
            <w:r w:rsidRPr="009A76D4">
              <w:t>Resick</w:t>
            </w:r>
            <w:proofErr w:type="spellEnd"/>
            <w:r w:rsidRPr="009A76D4">
              <w:t xml:space="preserve">, P. A., Friedman, M.J., Young-Xu, Y., &amp; Stevens, S. P. (2006). </w:t>
            </w:r>
            <w:hyperlink r:id="rId21" w:history="1">
              <w:r w:rsidRPr="009A76D4">
                <w:rPr>
                  <w:rStyle w:val="Hyperlink"/>
                </w:rPr>
                <w:t>Cognitive processing therapy for veterans with military-related posttraumatic stress disorder</w:t>
              </w:r>
            </w:hyperlink>
            <w:r w:rsidRPr="009A76D4">
              <w:t xml:space="preserve">. </w:t>
            </w:r>
            <w:r w:rsidRPr="009A76D4">
              <w:rPr>
                <w:i/>
              </w:rPr>
              <w:t>Journal of Consulting and Clinical Psychology, 74</w:t>
            </w:r>
            <w:r w:rsidRPr="009A76D4">
              <w:t>(5), 898-907. [Available online; click title to access]</w:t>
            </w:r>
          </w:p>
          <w:p w14:paraId="42E795D8" w14:textId="77777777" w:rsidR="006B1089" w:rsidRPr="009A76D4" w:rsidRDefault="006B1089" w:rsidP="006B1089">
            <w:pPr>
              <w:ind w:left="720" w:hanging="720"/>
            </w:pPr>
          </w:p>
          <w:p w14:paraId="496C5796" w14:textId="77777777" w:rsidR="006B1089" w:rsidRPr="009A76D4" w:rsidRDefault="006B1089" w:rsidP="006B1089">
            <w:pPr>
              <w:ind w:left="720" w:hanging="720"/>
            </w:pPr>
            <w:r w:rsidRPr="009A76D4">
              <w:t xml:space="preserve">Moore, B. A., &amp; Krakow, B. (2010). Imagery rehearsal therapy: An emerging treatment for posttraumatic nightmares in veterans. </w:t>
            </w:r>
            <w:r w:rsidRPr="009A76D4">
              <w:rPr>
                <w:i/>
              </w:rPr>
              <w:t>Psychological Trauma: Theory, Research, Practice, and Policy, 2</w:t>
            </w:r>
            <w:r w:rsidRPr="009A76D4">
              <w:t>(3), 232-238.</w:t>
            </w:r>
          </w:p>
          <w:p w14:paraId="5C68E058" w14:textId="77777777" w:rsidR="006B1089" w:rsidRPr="009A76D4" w:rsidRDefault="006B1089" w:rsidP="006B1089">
            <w:pPr>
              <w:ind w:left="720" w:hanging="720"/>
            </w:pPr>
          </w:p>
          <w:p w14:paraId="3E737B6B" w14:textId="77777777" w:rsidR="006B1089" w:rsidRPr="009A76D4" w:rsidRDefault="006B1089" w:rsidP="006B1089">
            <w:pPr>
              <w:ind w:left="720" w:hanging="720"/>
              <w:outlineLvl w:val="0"/>
            </w:pPr>
            <w:r w:rsidRPr="009A76D4">
              <w:t xml:space="preserve">Ready, D.J., Thomas, K.R., Worley, V., Backscheider, A.G., Harvey, L.C., </w:t>
            </w:r>
            <w:proofErr w:type="spellStart"/>
            <w:r w:rsidRPr="009A76D4">
              <w:t>Baltzell</w:t>
            </w:r>
            <w:proofErr w:type="spellEnd"/>
            <w:r w:rsidRPr="009A76D4">
              <w:t xml:space="preserve">, D. &amp; </w:t>
            </w:r>
            <w:proofErr w:type="spellStart"/>
            <w:r w:rsidRPr="009A76D4">
              <w:t>Rothbaum</w:t>
            </w:r>
            <w:proofErr w:type="spellEnd"/>
            <w:r w:rsidRPr="009A76D4">
              <w:t xml:space="preserve">, B. O. (2008). </w:t>
            </w:r>
            <w:hyperlink r:id="rId22" w:history="1">
              <w:r w:rsidRPr="009A76D4">
                <w:rPr>
                  <w:rStyle w:val="Hyperlink"/>
                </w:rPr>
                <w:t>A field test of group based exposure therapy with 102 veterans with war-related posttraumatic stress disorder</w:t>
              </w:r>
            </w:hyperlink>
            <w:r w:rsidRPr="009A76D4">
              <w:t xml:space="preserve">. </w:t>
            </w:r>
            <w:r w:rsidRPr="009A76D4">
              <w:rPr>
                <w:i/>
              </w:rPr>
              <w:t>Journal of Traumatic Stress, 21</w:t>
            </w:r>
            <w:r w:rsidRPr="009A76D4">
              <w:t>(2), 15-157.  [Available online; click title to access]</w:t>
            </w:r>
          </w:p>
          <w:p w14:paraId="6F527D7A" w14:textId="77777777" w:rsidR="006B1089" w:rsidRPr="009A76D4" w:rsidRDefault="006B1089" w:rsidP="006B1089">
            <w:pPr>
              <w:ind w:left="720" w:hanging="720"/>
              <w:outlineLvl w:val="0"/>
            </w:pPr>
          </w:p>
          <w:p w14:paraId="73A7F1C1" w14:textId="121489C1" w:rsidR="006B1089" w:rsidRPr="009A76D4" w:rsidRDefault="006B1089" w:rsidP="00CF57B2">
            <w:pPr>
              <w:ind w:left="697" w:hanging="697"/>
            </w:pPr>
            <w:proofErr w:type="spellStart"/>
            <w:r w:rsidRPr="009A76D4">
              <w:t>Reger</w:t>
            </w:r>
            <w:proofErr w:type="spellEnd"/>
            <w:r w:rsidRPr="009A76D4">
              <w:t xml:space="preserve">, G. M., &amp; </w:t>
            </w:r>
            <w:proofErr w:type="spellStart"/>
            <w:r w:rsidRPr="009A76D4">
              <w:t>Skopp</w:t>
            </w:r>
            <w:proofErr w:type="spellEnd"/>
            <w:r w:rsidRPr="009A76D4">
              <w:t xml:space="preserve">, N. </w:t>
            </w:r>
            <w:r w:rsidR="00CF57B2">
              <w:t>A. (2012). Posttraumatic stress</w:t>
            </w:r>
            <w:r w:rsidRPr="009A76D4">
              <w:t xml:space="preserve"> disorder, depression, and other psychological sequelae of militar</w:t>
            </w:r>
            <w:r w:rsidR="00CF57B2">
              <w:t>y deployment. In: C. H. Kennedy</w:t>
            </w:r>
            <w:r w:rsidRPr="009A76D4">
              <w:t xml:space="preserve"> &amp; E. A. </w:t>
            </w:r>
            <w:proofErr w:type="spellStart"/>
            <w:r w:rsidRPr="009A76D4">
              <w:t>Zillmer</w:t>
            </w:r>
            <w:proofErr w:type="spellEnd"/>
            <w:r w:rsidRPr="009A76D4">
              <w:t xml:space="preserve">, eds. </w:t>
            </w:r>
            <w:r w:rsidRPr="009A76D4">
              <w:rPr>
                <w:i/>
              </w:rPr>
              <w:t>Military psychology: Clinical and operational applications</w:t>
            </w:r>
            <w:r w:rsidRPr="009A76D4">
              <w:t xml:space="preserve"> (Ch. 5, pp. 93-120)</w:t>
            </w:r>
            <w:r w:rsidRPr="009A76D4">
              <w:rPr>
                <w:i/>
              </w:rPr>
              <w:t>.</w:t>
            </w:r>
            <w:r w:rsidRPr="009A76D4">
              <w:t xml:space="preserve"> </w:t>
            </w:r>
          </w:p>
          <w:p w14:paraId="0CF27952" w14:textId="77777777" w:rsidR="006B1089" w:rsidRPr="009A76D4" w:rsidRDefault="006B1089" w:rsidP="006B1089">
            <w:r w:rsidRPr="009A76D4">
              <w:t xml:space="preserve">           New York: The Guilford Press. </w:t>
            </w:r>
          </w:p>
          <w:p w14:paraId="4D24EA2C" w14:textId="77777777" w:rsidR="006B1089" w:rsidRPr="009A76D4" w:rsidRDefault="006B1089" w:rsidP="006B1089"/>
          <w:p w14:paraId="3DBA4C13" w14:textId="22FAEC2D" w:rsidR="006B1089" w:rsidRPr="009A76D4" w:rsidRDefault="006B1089" w:rsidP="006B1089">
            <w:proofErr w:type="spellStart"/>
            <w:r w:rsidRPr="009A76D4">
              <w:t>Resick</w:t>
            </w:r>
            <w:proofErr w:type="spellEnd"/>
            <w:r w:rsidRPr="009A76D4">
              <w:t xml:space="preserve">, P.A., et al. (2012). Long-term outcomes of cognitive-behavioral treatments for </w:t>
            </w:r>
          </w:p>
          <w:p w14:paraId="2F054108" w14:textId="77777777" w:rsidR="006B1089" w:rsidRPr="009A76D4" w:rsidRDefault="006B1089" w:rsidP="006B1089">
            <w:pPr>
              <w:ind w:left="720"/>
              <w:rPr>
                <w:b/>
                <w:bCs/>
                <w:color w:val="000000"/>
              </w:rPr>
            </w:pPr>
            <w:r w:rsidRPr="009A76D4">
              <w:t xml:space="preserve">posttraumatic stress disorder among female rape survivors. Journal of Counseling and Clinical Psychology, 80(2), 201-210. </w:t>
            </w:r>
          </w:p>
          <w:p w14:paraId="59D8E05A" w14:textId="77777777" w:rsidR="006B1089" w:rsidRPr="009A76D4" w:rsidRDefault="006B1089" w:rsidP="005C2BF5">
            <w:pPr>
              <w:outlineLvl w:val="0"/>
            </w:pPr>
          </w:p>
          <w:p w14:paraId="29B062CF" w14:textId="239D1726" w:rsidR="006B1089" w:rsidRPr="009A76D4" w:rsidRDefault="006B1089" w:rsidP="006B1089">
            <w:pPr>
              <w:outlineLvl w:val="0"/>
            </w:pPr>
            <w:r w:rsidRPr="009A76D4">
              <w:t xml:space="preserve">Russell, M.C., </w:t>
            </w:r>
            <w:proofErr w:type="spellStart"/>
            <w:r w:rsidRPr="009A76D4">
              <w:t>Lipke</w:t>
            </w:r>
            <w:proofErr w:type="spellEnd"/>
            <w:r w:rsidRPr="009A76D4">
              <w:t xml:space="preserve">, H., &amp; Figley, C. Eye movement desensitization and reprocessing. </w:t>
            </w:r>
          </w:p>
          <w:p w14:paraId="6ECB5D03" w14:textId="77777777" w:rsidR="006B1089" w:rsidRPr="009A76D4" w:rsidRDefault="006B1089" w:rsidP="006B1089">
            <w:pPr>
              <w:ind w:left="720"/>
              <w:outlineLvl w:val="0"/>
            </w:pPr>
            <w:r w:rsidRPr="009A76D4">
              <w:t xml:space="preserve">(2011). In: B. A. Moore &amp; W. E. </w:t>
            </w:r>
            <w:proofErr w:type="spellStart"/>
            <w:r w:rsidRPr="009A76D4">
              <w:t>Penk</w:t>
            </w:r>
            <w:proofErr w:type="spellEnd"/>
            <w:r w:rsidRPr="009A76D4">
              <w:t xml:space="preserve">, </w:t>
            </w:r>
            <w:r w:rsidRPr="009A76D4">
              <w:rPr>
                <w:i/>
              </w:rPr>
              <w:t xml:space="preserve">Treating PTSD in military personnel: A clinical handbook </w:t>
            </w:r>
            <w:r w:rsidRPr="009A76D4">
              <w:t>(Ch. 5, pp. 74-89).New York: The Guilford Press.</w:t>
            </w:r>
          </w:p>
          <w:p w14:paraId="0ABC36AD" w14:textId="77777777" w:rsidR="006B1089" w:rsidRPr="009A76D4" w:rsidRDefault="006B1089" w:rsidP="006B1089"/>
          <w:p w14:paraId="718A449D" w14:textId="46362166" w:rsidR="006B1089" w:rsidRDefault="006B1089" w:rsidP="006B1089">
            <w:pPr>
              <w:ind w:left="720" w:hanging="720"/>
              <w:outlineLvl w:val="0"/>
            </w:pPr>
            <w:r w:rsidRPr="009A76D4">
              <w:t xml:space="preserve">Schauer, M., Neuner, F., &amp; Elbert, T. (2011). </w:t>
            </w:r>
            <w:r w:rsidRPr="009A76D4">
              <w:rPr>
                <w:i/>
              </w:rPr>
              <w:t>Narrative exposure therapy: A short-term intervention for traumatic stress disorders after war, terror, or torture, 2</w:t>
            </w:r>
            <w:r w:rsidRPr="009A76D4">
              <w:rPr>
                <w:i/>
                <w:vertAlign w:val="superscript"/>
              </w:rPr>
              <w:t>nd</w:t>
            </w:r>
            <w:r w:rsidRPr="009A76D4">
              <w:rPr>
                <w:i/>
              </w:rPr>
              <w:t xml:space="preserve"> Edition.</w:t>
            </w:r>
            <w:r w:rsidRPr="009A76D4">
              <w:t xml:space="preserve"> Cambridge, MA: </w:t>
            </w:r>
            <w:proofErr w:type="spellStart"/>
            <w:r w:rsidRPr="009A76D4">
              <w:t>Hogrefe</w:t>
            </w:r>
            <w:proofErr w:type="spellEnd"/>
            <w:r w:rsidRPr="009A76D4">
              <w:t xml:space="preserve"> &amp; Huber Publishers. (Excerpts, to be distributed in class.)</w:t>
            </w:r>
          </w:p>
          <w:p w14:paraId="25AC2CEF" w14:textId="59448F5C" w:rsidR="005C2BF5" w:rsidRDefault="005C2BF5" w:rsidP="006B1089">
            <w:pPr>
              <w:ind w:left="720" w:hanging="720"/>
              <w:outlineLvl w:val="0"/>
            </w:pPr>
          </w:p>
          <w:p w14:paraId="660A5BFE" w14:textId="699FD07B" w:rsidR="006B1089" w:rsidRPr="009A76D4" w:rsidRDefault="005C2BF5" w:rsidP="0083033A">
            <w:pPr>
              <w:spacing w:after="200" w:line="276" w:lineRule="auto"/>
              <w:ind w:left="690" w:hanging="690"/>
              <w:outlineLvl w:val="0"/>
            </w:pPr>
            <w:r>
              <w:t xml:space="preserve">Shapiro, F., &amp; </w:t>
            </w:r>
            <w:proofErr w:type="spellStart"/>
            <w:r>
              <w:t>Latiotis</w:t>
            </w:r>
            <w:proofErr w:type="spellEnd"/>
            <w:r>
              <w:t xml:space="preserve">, D. (2021). EMDR therapy for trauma-related disorders. In: U. Schnyder &amp; M. </w:t>
            </w:r>
            <w:proofErr w:type="spellStart"/>
            <w:r>
              <w:t>Cloitre</w:t>
            </w:r>
            <w:proofErr w:type="spellEnd"/>
            <w:r>
              <w:t xml:space="preserve">, eds. </w:t>
            </w:r>
            <w:r w:rsidRPr="007C78ED">
              <w:rPr>
                <w:i/>
                <w:iCs/>
              </w:rPr>
              <w:t>Evidence based treatments for trauma-related psychological disorders</w:t>
            </w:r>
            <w:r>
              <w:t xml:space="preserve">, (pp. 205-228). Springer International Publishing. </w:t>
            </w:r>
          </w:p>
          <w:p w14:paraId="37AD3064" w14:textId="46DC8765" w:rsidR="006B1089" w:rsidRPr="009A76D4" w:rsidRDefault="006B1089" w:rsidP="006B1089">
            <w:r w:rsidRPr="009A76D4">
              <w:t xml:space="preserve">Sloan, D. M., et al. (2012). Written exposure as an intervention for PTSD: A randomized </w:t>
            </w:r>
          </w:p>
          <w:p w14:paraId="0A264A11" w14:textId="7F5515DF" w:rsidR="006B1089" w:rsidRDefault="006B1089" w:rsidP="006B1089">
            <w:pPr>
              <w:ind w:left="720"/>
            </w:pPr>
            <w:r w:rsidRPr="009A76D4">
              <w:lastRenderedPageBreak/>
              <w:t xml:space="preserve">clinical trial with motor vehicle accident survivors. </w:t>
            </w:r>
            <w:r w:rsidRPr="009A76D4">
              <w:rPr>
                <w:i/>
              </w:rPr>
              <w:t>Behavior Research and Therapy, 50</w:t>
            </w:r>
            <w:r w:rsidRPr="009A76D4">
              <w:t>, 627-635.</w:t>
            </w:r>
          </w:p>
          <w:p w14:paraId="7E35126E" w14:textId="55110111" w:rsidR="005C2BF5" w:rsidRDefault="005C2BF5" w:rsidP="006B1089">
            <w:pPr>
              <w:ind w:left="720"/>
            </w:pPr>
          </w:p>
          <w:p w14:paraId="79F42A91" w14:textId="66F24685" w:rsidR="006B1089" w:rsidRPr="009A76D4" w:rsidRDefault="005C2BF5" w:rsidP="0083033A">
            <w:pPr>
              <w:spacing w:after="200" w:line="276" w:lineRule="auto"/>
              <w:ind w:left="780" w:hanging="780"/>
              <w:outlineLvl w:val="0"/>
            </w:pPr>
            <w:r>
              <w:t xml:space="preserve">Steele, K., &amp; Van der Hart O. (2020). Assessing and treating complex dissociative disorders. In: J. D. Ford, &amp; C. A. Courtois, eds. </w:t>
            </w:r>
            <w:r w:rsidRPr="007136CC">
              <w:rPr>
                <w:i/>
                <w:iCs/>
              </w:rPr>
              <w:t>Treating complex traumatic stress disorders in adults: Scientific foundations and therapeutic models, 2</w:t>
            </w:r>
            <w:r w:rsidRPr="007136CC">
              <w:rPr>
                <w:i/>
                <w:iCs/>
                <w:vertAlign w:val="superscript"/>
              </w:rPr>
              <w:t>nd</w:t>
            </w:r>
            <w:r w:rsidRPr="007136CC">
              <w:rPr>
                <w:i/>
                <w:iCs/>
              </w:rPr>
              <w:t xml:space="preserve"> edition</w:t>
            </w:r>
            <w:r>
              <w:t xml:space="preserve">, (pp.149-167). New York: The Guilford Press. </w:t>
            </w:r>
          </w:p>
          <w:p w14:paraId="2711E5F4" w14:textId="77777777" w:rsidR="006B1089" w:rsidRPr="009A76D4" w:rsidRDefault="006B1089" w:rsidP="006B1089">
            <w:pPr>
              <w:ind w:left="720" w:hanging="720"/>
              <w:outlineLvl w:val="0"/>
            </w:pPr>
            <w:r w:rsidRPr="009A76D4">
              <w:t xml:space="preserve">Steele, K., van der Hart, O., &amp; </w:t>
            </w:r>
            <w:proofErr w:type="spellStart"/>
            <w:r w:rsidRPr="009A76D4">
              <w:t>Nijenhuis</w:t>
            </w:r>
            <w:proofErr w:type="spellEnd"/>
            <w:r w:rsidRPr="009A76D4">
              <w:t xml:space="preserve">, E. R. S. (2005). </w:t>
            </w:r>
            <w:hyperlink r:id="rId23" w:history="1">
              <w:r w:rsidRPr="009A76D4">
                <w:rPr>
                  <w:rStyle w:val="Hyperlink"/>
                </w:rPr>
                <w:t>Phase-oriented treatment of structural dissociation in complex traumatization: Overcoming trauma-related phobias</w:t>
              </w:r>
            </w:hyperlink>
            <w:r w:rsidRPr="009A76D4">
              <w:t xml:space="preserve">. </w:t>
            </w:r>
            <w:r w:rsidRPr="009A76D4">
              <w:rPr>
                <w:i/>
              </w:rPr>
              <w:t>Journal of Trauma and Dissociation, 6</w:t>
            </w:r>
            <w:r w:rsidRPr="009A76D4">
              <w:t>(3), 11-53. [Available online; click title to access]</w:t>
            </w:r>
          </w:p>
          <w:p w14:paraId="74AF7D0E" w14:textId="77777777" w:rsidR="006B1089" w:rsidRPr="009A76D4" w:rsidRDefault="006B1089" w:rsidP="006B1089">
            <w:pPr>
              <w:rPr>
                <w:bCs/>
                <w:color w:val="000000"/>
              </w:rPr>
            </w:pPr>
          </w:p>
          <w:p w14:paraId="1D987FD7" w14:textId="4DD922E1" w:rsidR="006B1089" w:rsidRPr="009A76D4" w:rsidRDefault="006B1089" w:rsidP="006B1089">
            <w:pPr>
              <w:rPr>
                <w:bCs/>
                <w:color w:val="000000"/>
              </w:rPr>
            </w:pPr>
            <w:proofErr w:type="spellStart"/>
            <w:r w:rsidRPr="009A76D4">
              <w:rPr>
                <w:bCs/>
                <w:color w:val="000000"/>
              </w:rPr>
              <w:t>Suris</w:t>
            </w:r>
            <w:proofErr w:type="spellEnd"/>
            <w:r w:rsidRPr="009A76D4">
              <w:rPr>
                <w:bCs/>
                <w:color w:val="000000"/>
              </w:rPr>
              <w:t xml:space="preserve">, A., et al.  (2013). A randomized clinical trial of cognitive processing therapy for </w:t>
            </w:r>
          </w:p>
          <w:p w14:paraId="7E6D2AAD" w14:textId="77777777" w:rsidR="006B1089" w:rsidRPr="009A76D4" w:rsidRDefault="006B1089" w:rsidP="006B1089">
            <w:pPr>
              <w:ind w:left="720"/>
              <w:rPr>
                <w:bCs/>
                <w:color w:val="000000"/>
              </w:rPr>
            </w:pPr>
            <w:r w:rsidRPr="009A76D4">
              <w:rPr>
                <w:bCs/>
                <w:color w:val="000000"/>
              </w:rPr>
              <w:t xml:space="preserve">veterans with PTSD related to military sexual trauma. </w:t>
            </w:r>
            <w:r w:rsidRPr="009A76D4">
              <w:rPr>
                <w:bCs/>
                <w:i/>
                <w:color w:val="000000"/>
              </w:rPr>
              <w:t>Journal of Traumatic Stress, 26</w:t>
            </w:r>
            <w:r w:rsidRPr="009A76D4">
              <w:rPr>
                <w:bCs/>
                <w:color w:val="000000"/>
              </w:rPr>
              <w:t>, 28-37.</w:t>
            </w:r>
          </w:p>
          <w:p w14:paraId="574E486B" w14:textId="77777777" w:rsidR="006B1089" w:rsidRPr="009A76D4" w:rsidRDefault="006B1089" w:rsidP="005C2BF5">
            <w:pPr>
              <w:outlineLvl w:val="0"/>
            </w:pPr>
          </w:p>
          <w:p w14:paraId="4E663310" w14:textId="2F93E52A" w:rsidR="006B1089" w:rsidRPr="009A76D4" w:rsidRDefault="006B1089" w:rsidP="006B1089">
            <w:proofErr w:type="spellStart"/>
            <w:r w:rsidRPr="009A76D4">
              <w:t>Wiederhold</w:t>
            </w:r>
            <w:proofErr w:type="spellEnd"/>
            <w:r w:rsidRPr="009A76D4">
              <w:t xml:space="preserve">, B. K., &amp; </w:t>
            </w:r>
            <w:proofErr w:type="spellStart"/>
            <w:r w:rsidRPr="009A76D4">
              <w:t>Wiederhold</w:t>
            </w:r>
            <w:proofErr w:type="spellEnd"/>
            <w:r w:rsidRPr="009A76D4">
              <w:t xml:space="preserve">, M. D. (2010). Virtual reality treatment of posttraumatic </w:t>
            </w:r>
          </w:p>
          <w:p w14:paraId="1C5740CD" w14:textId="4444AB71" w:rsidR="00C551A0" w:rsidRPr="009A76D4" w:rsidRDefault="006B1089" w:rsidP="006B1089">
            <w:pPr>
              <w:ind w:left="720"/>
            </w:pPr>
            <w:r w:rsidRPr="009A76D4">
              <w:t xml:space="preserve">stress disorder due to motor vehicle accident. </w:t>
            </w:r>
            <w:proofErr w:type="spellStart"/>
            <w:r w:rsidRPr="009A76D4">
              <w:rPr>
                <w:i/>
              </w:rPr>
              <w:t>Cyperpsychology</w:t>
            </w:r>
            <w:proofErr w:type="spellEnd"/>
            <w:r w:rsidRPr="009A76D4">
              <w:rPr>
                <w:i/>
              </w:rPr>
              <w:t>, Behavior, &amp; Social Networking, 13</w:t>
            </w:r>
            <w:r w:rsidRPr="009A76D4">
              <w:t>(1), 21-27.</w:t>
            </w:r>
          </w:p>
          <w:p w14:paraId="3849AA30" w14:textId="6DE0B7AF" w:rsidR="00C551A0" w:rsidRPr="009A76D4" w:rsidRDefault="00C551A0" w:rsidP="006B1089">
            <w:pPr>
              <w:ind w:left="720" w:hanging="720"/>
            </w:pPr>
          </w:p>
        </w:tc>
      </w:tr>
      <w:tr w:rsidR="00C551A0" w:rsidRPr="009A76D4" w14:paraId="61A5144B" w14:textId="77777777" w:rsidTr="00C551A0">
        <w:trPr>
          <w:cantSplit/>
        </w:trPr>
        <w:tc>
          <w:tcPr>
            <w:tcW w:w="9198" w:type="dxa"/>
          </w:tcPr>
          <w:p w14:paraId="76F8277D" w14:textId="77777777" w:rsidR="00C551A0" w:rsidRPr="009A76D4" w:rsidRDefault="00C551A0" w:rsidP="00C551A0">
            <w:pPr>
              <w:rPr>
                <w:b/>
                <w:smallCaps/>
              </w:rPr>
            </w:pPr>
            <w:r w:rsidRPr="009A76D4">
              <w:rPr>
                <w:b/>
                <w:smallCaps/>
              </w:rPr>
              <w:lastRenderedPageBreak/>
              <w:t xml:space="preserve">Supplemental/ Additional Readings  </w:t>
            </w:r>
          </w:p>
          <w:p w14:paraId="4FC55D9C" w14:textId="290FE3C4" w:rsidR="00C551A0" w:rsidRPr="009A76D4" w:rsidRDefault="00C551A0" w:rsidP="00C551A0">
            <w:pPr>
              <w:rPr>
                <w:color w:val="FF0000"/>
              </w:rPr>
            </w:pPr>
            <w:r w:rsidRPr="009A76D4">
              <w:rPr>
                <w:b/>
              </w:rPr>
              <w:t>(Note: This section is optional)</w:t>
            </w:r>
          </w:p>
        </w:tc>
      </w:tr>
      <w:tr w:rsidR="00C551A0" w:rsidRPr="009A76D4" w14:paraId="14C4C73B" w14:textId="77777777" w:rsidTr="00C551A0">
        <w:trPr>
          <w:cantSplit/>
        </w:trPr>
        <w:tc>
          <w:tcPr>
            <w:tcW w:w="9198" w:type="dxa"/>
          </w:tcPr>
          <w:p w14:paraId="0D129622" w14:textId="77777777" w:rsidR="006B1089" w:rsidRPr="009A76D4" w:rsidRDefault="006B1089" w:rsidP="006B1089">
            <w:pPr>
              <w:outlineLvl w:val="0"/>
              <w:rPr>
                <w:b/>
                <w:u w:val="single"/>
              </w:rPr>
            </w:pPr>
            <w:r w:rsidRPr="009A76D4">
              <w:rPr>
                <w:b/>
                <w:u w:val="single"/>
              </w:rPr>
              <w:lastRenderedPageBreak/>
              <w:t>Recommended, or Reference Materials from 706</w:t>
            </w:r>
          </w:p>
          <w:p w14:paraId="1D165046" w14:textId="77777777" w:rsidR="006B1089" w:rsidRPr="009A76D4" w:rsidRDefault="006B1089" w:rsidP="006B1089">
            <w:pPr>
              <w:ind w:left="720" w:hanging="720"/>
            </w:pPr>
          </w:p>
          <w:p w14:paraId="7C125090" w14:textId="77777777" w:rsidR="006B1089" w:rsidRPr="009A76D4" w:rsidRDefault="006B1089" w:rsidP="006B1089">
            <w:pPr>
              <w:ind w:left="720" w:hanging="720"/>
              <w:rPr>
                <w:bCs/>
                <w:color w:val="000000"/>
              </w:rPr>
            </w:pPr>
            <w:r w:rsidRPr="009A76D4">
              <w:rPr>
                <w:bCs/>
                <w:color w:val="000000"/>
              </w:rPr>
              <w:t xml:space="preserve">Brown, L. S. (2008). </w:t>
            </w:r>
            <w:r w:rsidRPr="009A76D4">
              <w:rPr>
                <w:bCs/>
                <w:i/>
                <w:color w:val="000000"/>
              </w:rPr>
              <w:t>Cultural Competence in Trauma Therapy: Beyond the Flashback.</w:t>
            </w:r>
            <w:r w:rsidRPr="009A76D4">
              <w:rPr>
                <w:bCs/>
                <w:color w:val="000000"/>
              </w:rPr>
              <w:t xml:space="preserve"> Washington, D.C.: American Psychological Association.</w:t>
            </w:r>
          </w:p>
          <w:p w14:paraId="65A99AEC" w14:textId="77777777" w:rsidR="006B1089" w:rsidRPr="009A76D4" w:rsidRDefault="006B1089" w:rsidP="006B1089">
            <w:pPr>
              <w:ind w:left="720" w:hanging="720"/>
              <w:rPr>
                <w:bCs/>
                <w:color w:val="000000"/>
              </w:rPr>
            </w:pPr>
          </w:p>
          <w:p w14:paraId="36A93E41" w14:textId="77777777" w:rsidR="006B1089" w:rsidRPr="009A76D4" w:rsidRDefault="006B1089" w:rsidP="006B1089">
            <w:pPr>
              <w:ind w:left="720" w:hanging="720"/>
              <w:outlineLvl w:val="0"/>
              <w:rPr>
                <w:bCs/>
                <w:color w:val="000000"/>
              </w:rPr>
            </w:pPr>
            <w:r w:rsidRPr="009A76D4">
              <w:rPr>
                <w:bCs/>
                <w:color w:val="000000"/>
              </w:rPr>
              <w:t xml:space="preserve">Briere, J., &amp; Spinazzola, J. (2005). </w:t>
            </w:r>
            <w:hyperlink r:id="rId24" w:history="1">
              <w:r w:rsidRPr="009A76D4">
                <w:rPr>
                  <w:rStyle w:val="Hyperlink"/>
                </w:rPr>
                <w:t>Phenomenology and psychological assessment of complex posttraumatic states</w:t>
              </w:r>
            </w:hyperlink>
            <w:r w:rsidRPr="009A76D4">
              <w:rPr>
                <w:bCs/>
                <w:color w:val="000000"/>
              </w:rPr>
              <w:t xml:space="preserve">. </w:t>
            </w:r>
            <w:r w:rsidRPr="009A76D4">
              <w:rPr>
                <w:bCs/>
                <w:i/>
                <w:color w:val="000000"/>
              </w:rPr>
              <w:t>Journal of Traumatic Stress, 18</w:t>
            </w:r>
            <w:r w:rsidRPr="009A76D4">
              <w:rPr>
                <w:bCs/>
                <w:color w:val="000000"/>
              </w:rPr>
              <w:t xml:space="preserve">(5), 401-412. </w:t>
            </w:r>
          </w:p>
          <w:p w14:paraId="15C61A62" w14:textId="77777777" w:rsidR="006B1089" w:rsidRPr="009A76D4" w:rsidRDefault="006B1089" w:rsidP="006B1089">
            <w:pPr>
              <w:ind w:left="720" w:hanging="720"/>
              <w:rPr>
                <w:bCs/>
                <w:color w:val="000000"/>
              </w:rPr>
            </w:pPr>
          </w:p>
          <w:p w14:paraId="6BEEE21D" w14:textId="77777777" w:rsidR="006B1089" w:rsidRPr="009A76D4" w:rsidRDefault="006B1089" w:rsidP="006B1089">
            <w:pPr>
              <w:ind w:left="720" w:hanging="720"/>
              <w:rPr>
                <w:bCs/>
                <w:color w:val="000000"/>
              </w:rPr>
            </w:pPr>
            <w:r w:rsidRPr="009A76D4">
              <w:rPr>
                <w:bCs/>
                <w:color w:val="000000"/>
              </w:rPr>
              <w:t xml:space="preserve">Courtois, C.A. (1997). </w:t>
            </w:r>
            <w:hyperlink r:id="rId25" w:history="1">
              <w:r w:rsidRPr="009A76D4">
                <w:rPr>
                  <w:rStyle w:val="Hyperlink"/>
                </w:rPr>
                <w:t>Healing the incest wound: A treatment update with attention to recovered memory issues</w:t>
              </w:r>
            </w:hyperlink>
            <w:r w:rsidRPr="009A76D4">
              <w:rPr>
                <w:bCs/>
                <w:color w:val="000000"/>
              </w:rPr>
              <w:t xml:space="preserve">. </w:t>
            </w:r>
            <w:r w:rsidRPr="009A76D4">
              <w:rPr>
                <w:bCs/>
                <w:i/>
                <w:color w:val="000000"/>
              </w:rPr>
              <w:t>American Journal of Psychotherapy, 51</w:t>
            </w:r>
            <w:r w:rsidRPr="009A76D4">
              <w:rPr>
                <w:bCs/>
                <w:color w:val="000000"/>
              </w:rPr>
              <w:t>(4), 464-496. (</w:t>
            </w:r>
          </w:p>
          <w:p w14:paraId="46655B6F" w14:textId="77777777" w:rsidR="006B1089" w:rsidRPr="009A76D4" w:rsidRDefault="006B1089" w:rsidP="006B1089">
            <w:pPr>
              <w:ind w:left="720" w:hanging="720"/>
              <w:outlineLvl w:val="0"/>
              <w:rPr>
                <w:bCs/>
                <w:color w:val="000000"/>
              </w:rPr>
            </w:pPr>
          </w:p>
          <w:p w14:paraId="3971968E" w14:textId="77777777" w:rsidR="006B1089" w:rsidRPr="009A76D4" w:rsidRDefault="006B1089" w:rsidP="006B1089">
            <w:pPr>
              <w:ind w:left="720" w:hanging="720"/>
              <w:rPr>
                <w:bCs/>
                <w:color w:val="000000"/>
              </w:rPr>
            </w:pPr>
            <w:r w:rsidRPr="009A76D4">
              <w:rPr>
                <w:bCs/>
                <w:color w:val="000000"/>
              </w:rPr>
              <w:t xml:space="preserve">Ford, J.D., Courtois, C.A., Steele, K., van der Hart, O., &amp; </w:t>
            </w:r>
            <w:proofErr w:type="spellStart"/>
            <w:r w:rsidRPr="009A76D4">
              <w:rPr>
                <w:bCs/>
                <w:color w:val="000000"/>
              </w:rPr>
              <w:t>Nijenhuis</w:t>
            </w:r>
            <w:proofErr w:type="spellEnd"/>
            <w:r w:rsidRPr="009A76D4">
              <w:rPr>
                <w:bCs/>
                <w:color w:val="000000"/>
              </w:rPr>
              <w:t xml:space="preserve">, E.R.S. (2005). </w:t>
            </w:r>
            <w:hyperlink r:id="rId26" w:history="1">
              <w:r w:rsidRPr="009A76D4">
                <w:rPr>
                  <w:rStyle w:val="Hyperlink"/>
                </w:rPr>
                <w:t>Treatment of complex posttraumatic self-dysregulation</w:t>
              </w:r>
            </w:hyperlink>
            <w:r w:rsidRPr="009A76D4">
              <w:rPr>
                <w:bCs/>
                <w:color w:val="000000"/>
              </w:rPr>
              <w:t xml:space="preserve">. </w:t>
            </w:r>
            <w:r w:rsidRPr="009A76D4">
              <w:rPr>
                <w:bCs/>
                <w:i/>
                <w:color w:val="000000"/>
              </w:rPr>
              <w:t>Journal of Traumatic Stress, 18</w:t>
            </w:r>
            <w:r w:rsidRPr="009A76D4">
              <w:rPr>
                <w:bCs/>
                <w:color w:val="000000"/>
              </w:rPr>
              <w:t>(5), 437-447. (E)</w:t>
            </w:r>
          </w:p>
          <w:p w14:paraId="55A98845" w14:textId="77777777" w:rsidR="006B1089" w:rsidRPr="009A76D4" w:rsidRDefault="006B1089" w:rsidP="006B1089">
            <w:pPr>
              <w:ind w:left="720" w:hanging="720"/>
              <w:rPr>
                <w:bCs/>
                <w:color w:val="000000"/>
              </w:rPr>
            </w:pPr>
          </w:p>
          <w:p w14:paraId="63DDB23B" w14:textId="77777777" w:rsidR="006B1089" w:rsidRPr="009A76D4" w:rsidRDefault="006B1089" w:rsidP="006B1089">
            <w:pPr>
              <w:ind w:left="720" w:hanging="720"/>
              <w:rPr>
                <w:bCs/>
                <w:color w:val="000000"/>
              </w:rPr>
            </w:pPr>
            <w:proofErr w:type="spellStart"/>
            <w:r w:rsidRPr="009A76D4">
              <w:rPr>
                <w:bCs/>
                <w:color w:val="000000"/>
              </w:rPr>
              <w:t>Haaken</w:t>
            </w:r>
            <w:proofErr w:type="spellEnd"/>
            <w:r w:rsidRPr="009A76D4">
              <w:rPr>
                <w:bCs/>
                <w:color w:val="000000"/>
              </w:rPr>
              <w:t xml:space="preserve">, J. (1998). </w:t>
            </w:r>
            <w:r w:rsidRPr="009A76D4">
              <w:rPr>
                <w:bCs/>
                <w:i/>
                <w:color w:val="000000"/>
              </w:rPr>
              <w:t>Pillar of Salt: Gender, Memory, and the Perils of Looking Back</w:t>
            </w:r>
            <w:r w:rsidRPr="009A76D4">
              <w:rPr>
                <w:bCs/>
                <w:color w:val="000000"/>
              </w:rPr>
              <w:t xml:space="preserve">. Piscataway, New Jersey: Rutgers University Press. [Chapters 1, 8, 9, 11.] </w:t>
            </w:r>
          </w:p>
          <w:p w14:paraId="4B0B623E" w14:textId="77777777" w:rsidR="006B1089" w:rsidRPr="009A76D4" w:rsidRDefault="006B1089" w:rsidP="006B1089">
            <w:pPr>
              <w:ind w:left="720" w:hanging="720"/>
            </w:pPr>
          </w:p>
          <w:p w14:paraId="0EC4B214" w14:textId="77777777" w:rsidR="006B1089" w:rsidRPr="009A76D4" w:rsidRDefault="006B1089" w:rsidP="006B1089">
            <w:pPr>
              <w:ind w:left="720" w:hanging="720"/>
              <w:outlineLvl w:val="0"/>
            </w:pPr>
            <w:r w:rsidRPr="009A76D4">
              <w:t xml:space="preserve">Herman, J.L. (1997). </w:t>
            </w:r>
            <w:r w:rsidRPr="009A76D4">
              <w:rPr>
                <w:i/>
              </w:rPr>
              <w:t>Trauma and Recovery</w:t>
            </w:r>
            <w:r w:rsidRPr="009A76D4">
              <w:t>. New York: Basic Books.</w:t>
            </w:r>
          </w:p>
          <w:p w14:paraId="2AF05CAB" w14:textId="77777777" w:rsidR="006B1089" w:rsidRPr="009A76D4" w:rsidRDefault="006B1089" w:rsidP="006B1089">
            <w:pPr>
              <w:ind w:left="720" w:hanging="720"/>
            </w:pPr>
          </w:p>
          <w:p w14:paraId="621FD6D3" w14:textId="77777777" w:rsidR="006B1089" w:rsidRPr="009A76D4" w:rsidRDefault="006B1089" w:rsidP="006B1089">
            <w:pPr>
              <w:ind w:left="720" w:hanging="720"/>
              <w:outlineLvl w:val="0"/>
              <w:rPr>
                <w:bCs/>
                <w:color w:val="000000"/>
              </w:rPr>
            </w:pPr>
            <w:r w:rsidRPr="009A76D4">
              <w:rPr>
                <w:bCs/>
                <w:color w:val="000000"/>
              </w:rPr>
              <w:t xml:space="preserve">International Society for the Study of Dissociation (2011). </w:t>
            </w:r>
            <w:hyperlink r:id="rId27" w:history="1">
              <w:r w:rsidRPr="009A76D4">
                <w:rPr>
                  <w:rStyle w:val="Hyperlink"/>
                </w:rPr>
                <w:t>Guidelines for treating dissociative identity disorder in adults</w:t>
              </w:r>
            </w:hyperlink>
            <w:r w:rsidRPr="009A76D4">
              <w:rPr>
                <w:bCs/>
                <w:color w:val="000000"/>
              </w:rPr>
              <w:t xml:space="preserve">. </w:t>
            </w:r>
            <w:r w:rsidRPr="009A76D4">
              <w:rPr>
                <w:bCs/>
                <w:i/>
                <w:color w:val="000000"/>
              </w:rPr>
              <w:t>Journal of Trauma &amp; Dissociation, 12</w:t>
            </w:r>
            <w:r w:rsidRPr="009A76D4">
              <w:rPr>
                <w:bCs/>
                <w:color w:val="000000"/>
              </w:rPr>
              <w:t xml:space="preserve">, 115-187. </w:t>
            </w:r>
          </w:p>
          <w:p w14:paraId="7A813A29" w14:textId="77777777" w:rsidR="006B1089" w:rsidRPr="009A76D4" w:rsidRDefault="006B1089" w:rsidP="006B1089">
            <w:pPr>
              <w:ind w:left="720" w:hanging="720"/>
              <w:outlineLvl w:val="0"/>
              <w:rPr>
                <w:bCs/>
                <w:color w:val="000000"/>
              </w:rPr>
            </w:pPr>
          </w:p>
          <w:p w14:paraId="4AA12B1C" w14:textId="77777777" w:rsidR="006B1089" w:rsidRPr="009A76D4" w:rsidRDefault="006B1089" w:rsidP="006B1089">
            <w:pPr>
              <w:overflowPunct w:val="0"/>
              <w:textAlignment w:val="baseline"/>
              <w:rPr>
                <w:bCs/>
                <w:color w:val="000000"/>
              </w:rPr>
            </w:pPr>
            <w:r w:rsidRPr="009A76D4">
              <w:rPr>
                <w:bCs/>
                <w:color w:val="000000"/>
              </w:rPr>
              <w:t xml:space="preserve">International Society for the Study of Traumatic Stress. (1997). Childhood Trauma </w:t>
            </w:r>
          </w:p>
          <w:p w14:paraId="23FFA086" w14:textId="77777777" w:rsidR="006B1089" w:rsidRPr="009A76D4" w:rsidRDefault="006B1089" w:rsidP="006B1089">
            <w:pPr>
              <w:overflowPunct w:val="0"/>
              <w:ind w:left="720"/>
              <w:textAlignment w:val="baseline"/>
              <w:rPr>
                <w:bCs/>
                <w:color w:val="000000"/>
              </w:rPr>
            </w:pPr>
            <w:r w:rsidRPr="009A76D4">
              <w:rPr>
                <w:bCs/>
                <w:color w:val="000000"/>
              </w:rPr>
              <w:t xml:space="preserve">Remembered: A report on the current scientific knowledge base and its applications.  </w:t>
            </w:r>
          </w:p>
          <w:p w14:paraId="20BDF5DF" w14:textId="77777777" w:rsidR="006B1089" w:rsidRPr="009A76D4" w:rsidRDefault="0085657D" w:rsidP="006B1089">
            <w:pPr>
              <w:ind w:left="720"/>
            </w:pPr>
            <w:hyperlink r:id="rId28" w:history="1">
              <w:r w:rsidR="006B1089" w:rsidRPr="009A76D4">
                <w:rPr>
                  <w:rStyle w:val="Hyperlink"/>
                </w:rPr>
                <w:t>http://www.istss.org/AM/Template.cfm?Section=ChildhoodTrauma&amp;Template=/CM/ContentDisplay.cfm&amp;ContentID=1281</w:t>
              </w:r>
            </w:hyperlink>
          </w:p>
          <w:p w14:paraId="328E208A" w14:textId="77777777" w:rsidR="006B1089" w:rsidRPr="009A76D4" w:rsidRDefault="006B1089" w:rsidP="006B1089">
            <w:pPr>
              <w:rPr>
                <w:bCs/>
                <w:color w:val="000000"/>
              </w:rPr>
            </w:pPr>
          </w:p>
          <w:p w14:paraId="11830E46" w14:textId="77777777" w:rsidR="006B1089" w:rsidRPr="009A76D4" w:rsidRDefault="006B1089" w:rsidP="006B1089">
            <w:pPr>
              <w:ind w:left="720" w:hanging="720"/>
              <w:outlineLvl w:val="0"/>
              <w:rPr>
                <w:bCs/>
                <w:color w:val="000000"/>
              </w:rPr>
            </w:pPr>
            <w:proofErr w:type="spellStart"/>
            <w:r w:rsidRPr="009A76D4">
              <w:rPr>
                <w:bCs/>
                <w:color w:val="000000"/>
              </w:rPr>
              <w:t>Neacsiu</w:t>
            </w:r>
            <w:proofErr w:type="spellEnd"/>
            <w:r w:rsidRPr="009A76D4">
              <w:rPr>
                <w:bCs/>
                <w:color w:val="000000"/>
              </w:rPr>
              <w:t xml:space="preserve">, A. D., &amp; Linehan,  M. M. (2014). Borderline personality disorder.  In D. H. Barlow (Ed.), </w:t>
            </w:r>
            <w:r w:rsidRPr="009A76D4">
              <w:rPr>
                <w:bCs/>
                <w:i/>
                <w:color w:val="000000"/>
              </w:rPr>
              <w:t>Clinical Handbook of Psychological Disorders</w:t>
            </w:r>
            <w:r w:rsidRPr="009A76D4">
              <w:rPr>
                <w:bCs/>
                <w:color w:val="000000"/>
              </w:rPr>
              <w:t>, 5</w:t>
            </w:r>
            <w:r w:rsidRPr="009A76D4">
              <w:rPr>
                <w:bCs/>
                <w:color w:val="000000"/>
                <w:vertAlign w:val="superscript"/>
              </w:rPr>
              <w:t>th</w:t>
            </w:r>
            <w:r w:rsidRPr="009A76D4">
              <w:rPr>
                <w:bCs/>
                <w:color w:val="000000"/>
              </w:rPr>
              <w:t xml:space="preserve"> Edition (pp. 394-461). New York: The Guilford Press. </w:t>
            </w:r>
          </w:p>
          <w:p w14:paraId="6BC7597C" w14:textId="77777777" w:rsidR="006B1089" w:rsidRPr="009A76D4" w:rsidRDefault="006B1089" w:rsidP="006B1089">
            <w:pPr>
              <w:ind w:left="720" w:hanging="720"/>
              <w:rPr>
                <w:bCs/>
                <w:color w:val="000000"/>
              </w:rPr>
            </w:pPr>
          </w:p>
          <w:p w14:paraId="59C0E3E1" w14:textId="77777777" w:rsidR="006B1089" w:rsidRPr="009A76D4" w:rsidRDefault="006B1089" w:rsidP="006B1089">
            <w:pPr>
              <w:ind w:left="720" w:hanging="720"/>
              <w:outlineLvl w:val="0"/>
              <w:rPr>
                <w:bCs/>
                <w:color w:val="000000"/>
              </w:rPr>
            </w:pPr>
            <w:r w:rsidRPr="009A76D4">
              <w:rPr>
                <w:bCs/>
                <w:color w:val="000000"/>
              </w:rPr>
              <w:t xml:space="preserve">Pearlman, L.A., &amp; Courtois, C.A. (2005). </w:t>
            </w:r>
            <w:hyperlink r:id="rId29" w:history="1">
              <w:r w:rsidRPr="009A76D4">
                <w:rPr>
                  <w:rStyle w:val="Hyperlink"/>
                </w:rPr>
                <w:t>Clinical applications of the attachment framework: Relational treatment of complex trauma</w:t>
              </w:r>
            </w:hyperlink>
            <w:r w:rsidRPr="009A76D4">
              <w:rPr>
                <w:bCs/>
                <w:color w:val="000000"/>
              </w:rPr>
              <w:t xml:space="preserve">. </w:t>
            </w:r>
            <w:r w:rsidRPr="009A76D4">
              <w:rPr>
                <w:bCs/>
                <w:i/>
                <w:color w:val="000000"/>
              </w:rPr>
              <w:t>Journal of Traumatic Stress, 18</w:t>
            </w:r>
            <w:r w:rsidRPr="009A76D4">
              <w:rPr>
                <w:bCs/>
                <w:color w:val="000000"/>
              </w:rPr>
              <w:t xml:space="preserve">(5), 449-459. </w:t>
            </w:r>
          </w:p>
          <w:p w14:paraId="57F31610" w14:textId="77777777" w:rsidR="006B1089" w:rsidRPr="009A76D4" w:rsidRDefault="006B1089" w:rsidP="006B1089">
            <w:pPr>
              <w:ind w:left="720" w:hanging="720"/>
            </w:pPr>
          </w:p>
          <w:p w14:paraId="23A25029" w14:textId="77777777" w:rsidR="006B1089" w:rsidRPr="009A76D4" w:rsidRDefault="006B1089" w:rsidP="006B1089">
            <w:pPr>
              <w:ind w:left="720" w:hanging="720"/>
              <w:rPr>
                <w:i/>
              </w:rPr>
            </w:pPr>
            <w:r w:rsidRPr="009A76D4">
              <w:t xml:space="preserve">Pearlman, L.A., &amp;  </w:t>
            </w:r>
            <w:proofErr w:type="spellStart"/>
            <w:r w:rsidRPr="009A76D4">
              <w:t>Saakvitne</w:t>
            </w:r>
            <w:proofErr w:type="spellEnd"/>
            <w:r w:rsidRPr="009A76D4">
              <w:t xml:space="preserve">, K.W. (1995). </w:t>
            </w:r>
            <w:r w:rsidRPr="009A76D4">
              <w:rPr>
                <w:i/>
              </w:rPr>
              <w:t xml:space="preserve">Trauma and the Therapist: Countertransference and Vicarious Traumatization in Psychotherapy with Incest Survivors. </w:t>
            </w:r>
            <w:r w:rsidRPr="009A76D4">
              <w:t>New York: W. W. Norton &amp; Company.</w:t>
            </w:r>
          </w:p>
          <w:p w14:paraId="24EA0166" w14:textId="77777777" w:rsidR="006B1089" w:rsidRPr="009A76D4" w:rsidRDefault="006B1089" w:rsidP="006B1089">
            <w:pPr>
              <w:ind w:left="720" w:hanging="720"/>
              <w:rPr>
                <w:bCs/>
                <w:color w:val="000000"/>
              </w:rPr>
            </w:pPr>
          </w:p>
          <w:p w14:paraId="40446AFD" w14:textId="77777777" w:rsidR="006B1089" w:rsidRPr="009A76D4" w:rsidRDefault="006B1089" w:rsidP="006B1089">
            <w:pPr>
              <w:ind w:left="720" w:hanging="720"/>
              <w:outlineLvl w:val="0"/>
              <w:rPr>
                <w:bCs/>
                <w:color w:val="000000"/>
              </w:rPr>
            </w:pPr>
            <w:proofErr w:type="spellStart"/>
            <w:r w:rsidRPr="009A76D4">
              <w:rPr>
                <w:bCs/>
                <w:color w:val="000000"/>
              </w:rPr>
              <w:t>Resick</w:t>
            </w:r>
            <w:proofErr w:type="spellEnd"/>
            <w:r w:rsidRPr="009A76D4">
              <w:rPr>
                <w:bCs/>
                <w:color w:val="000000"/>
              </w:rPr>
              <w:t xml:space="preserve">, P.A., Monson, C. M., &amp; Rizvi, S. L. &amp; Calhoun, K.S. (2014). Posttraumatic Stress Disorder.  In D. H. Barlow (Ed.), </w:t>
            </w:r>
            <w:r w:rsidRPr="009A76D4">
              <w:rPr>
                <w:bCs/>
                <w:i/>
                <w:color w:val="000000"/>
              </w:rPr>
              <w:t>Clinical Handbook of Psychological Disorders</w:t>
            </w:r>
            <w:r w:rsidRPr="009A76D4">
              <w:rPr>
                <w:bCs/>
                <w:color w:val="000000"/>
              </w:rPr>
              <w:t>, 5</w:t>
            </w:r>
            <w:r w:rsidRPr="009A76D4">
              <w:rPr>
                <w:bCs/>
                <w:color w:val="000000"/>
                <w:vertAlign w:val="superscript"/>
              </w:rPr>
              <w:t>th</w:t>
            </w:r>
            <w:r w:rsidRPr="009A76D4">
              <w:rPr>
                <w:bCs/>
                <w:color w:val="000000"/>
              </w:rPr>
              <w:t xml:space="preserve"> Edition (pp. 62-113). New York: The Guilford Press. </w:t>
            </w:r>
          </w:p>
          <w:p w14:paraId="1BC949F3" w14:textId="77777777" w:rsidR="006B1089" w:rsidRPr="009A76D4" w:rsidRDefault="006B1089" w:rsidP="006B1089">
            <w:pPr>
              <w:ind w:left="720" w:hanging="720"/>
              <w:rPr>
                <w:bCs/>
                <w:color w:val="000000"/>
              </w:rPr>
            </w:pPr>
          </w:p>
          <w:p w14:paraId="1426A12F" w14:textId="77777777" w:rsidR="006B1089" w:rsidRPr="009A76D4" w:rsidRDefault="006B1089" w:rsidP="006B1089">
            <w:pPr>
              <w:ind w:left="720" w:hanging="720"/>
              <w:rPr>
                <w:bCs/>
                <w:color w:val="000000"/>
              </w:rPr>
            </w:pPr>
            <w:proofErr w:type="spellStart"/>
            <w:r w:rsidRPr="009A76D4">
              <w:rPr>
                <w:bCs/>
                <w:color w:val="000000"/>
              </w:rPr>
              <w:t>Resick</w:t>
            </w:r>
            <w:proofErr w:type="spellEnd"/>
            <w:r w:rsidRPr="009A76D4">
              <w:rPr>
                <w:bCs/>
                <w:color w:val="000000"/>
              </w:rPr>
              <w:t xml:space="preserve">, P.A., &amp; Calhoun, K.S. (2001). Posttraumatic Stress Disorder.  In D. H. Barlow (Ed.), </w:t>
            </w:r>
            <w:r w:rsidRPr="009A76D4">
              <w:rPr>
                <w:bCs/>
                <w:i/>
                <w:color w:val="000000"/>
              </w:rPr>
              <w:t>Clinical Handbook of Psychological Disorders</w:t>
            </w:r>
            <w:r w:rsidRPr="009A76D4">
              <w:rPr>
                <w:bCs/>
                <w:color w:val="000000"/>
              </w:rPr>
              <w:t>, 3rd Edition (pp. 60-113). New York: The Guilford Press.</w:t>
            </w:r>
          </w:p>
          <w:p w14:paraId="29023A81" w14:textId="77777777" w:rsidR="006B1089" w:rsidRPr="009A76D4" w:rsidRDefault="006B1089" w:rsidP="006B1089">
            <w:pPr>
              <w:ind w:left="720" w:hanging="720"/>
              <w:rPr>
                <w:bCs/>
                <w:color w:val="000000"/>
              </w:rPr>
            </w:pPr>
          </w:p>
          <w:p w14:paraId="558B23B4" w14:textId="77777777" w:rsidR="006B1089" w:rsidRPr="009A76D4" w:rsidRDefault="006B1089" w:rsidP="006B1089">
            <w:pPr>
              <w:ind w:left="720" w:hanging="720"/>
              <w:outlineLvl w:val="0"/>
              <w:rPr>
                <w:bCs/>
                <w:color w:val="000000"/>
              </w:rPr>
            </w:pPr>
            <w:r w:rsidRPr="009A76D4">
              <w:rPr>
                <w:bCs/>
                <w:color w:val="000000"/>
              </w:rPr>
              <w:t xml:space="preserve">Rothschild, B. (2000). </w:t>
            </w:r>
            <w:r w:rsidRPr="009A76D4">
              <w:rPr>
                <w:bCs/>
                <w:i/>
                <w:color w:val="000000"/>
              </w:rPr>
              <w:t xml:space="preserve">The Body Remembers: The Psychophysiology of Trauma and Trauma Treatment, </w:t>
            </w:r>
            <w:r w:rsidRPr="009A76D4">
              <w:rPr>
                <w:bCs/>
                <w:color w:val="000000"/>
              </w:rPr>
              <w:t>pp. 3-73. W.W. Norton &amp; Co.</w:t>
            </w:r>
          </w:p>
          <w:p w14:paraId="55E59D1C" w14:textId="77777777" w:rsidR="006B1089" w:rsidRPr="009A76D4" w:rsidRDefault="006B1089" w:rsidP="006B1089">
            <w:pPr>
              <w:ind w:left="720" w:hanging="720"/>
              <w:rPr>
                <w:bCs/>
                <w:color w:val="000000"/>
              </w:rPr>
            </w:pPr>
          </w:p>
          <w:p w14:paraId="64C92A83" w14:textId="77777777" w:rsidR="006B1089" w:rsidRPr="009A76D4" w:rsidRDefault="006B1089" w:rsidP="006B1089">
            <w:pPr>
              <w:ind w:left="720" w:hanging="720"/>
            </w:pPr>
            <w:r w:rsidRPr="009A76D4">
              <w:t xml:space="preserve">Shay, J. (1995). </w:t>
            </w:r>
            <w:r w:rsidRPr="009A76D4">
              <w:rPr>
                <w:i/>
              </w:rPr>
              <w:t>Achilles in Viet Nam: Combat Trauma and the Undoing of Character.</w:t>
            </w:r>
            <w:r w:rsidRPr="009A76D4">
              <w:t xml:space="preserve"> New York: Scribner.</w:t>
            </w:r>
          </w:p>
          <w:p w14:paraId="1470E0A6" w14:textId="77777777" w:rsidR="006B1089" w:rsidRPr="009A76D4" w:rsidRDefault="006B1089" w:rsidP="006B1089">
            <w:pPr>
              <w:ind w:left="720" w:hanging="720"/>
              <w:rPr>
                <w:bCs/>
                <w:i/>
                <w:color w:val="000000"/>
              </w:rPr>
            </w:pPr>
            <w:r w:rsidRPr="009A76D4">
              <w:rPr>
                <w:bCs/>
                <w:color w:val="000000"/>
              </w:rPr>
              <w:t xml:space="preserve"> </w:t>
            </w:r>
          </w:p>
          <w:p w14:paraId="4966F9D9" w14:textId="77777777" w:rsidR="006B1089" w:rsidRPr="009A76D4" w:rsidRDefault="006B1089" w:rsidP="006B1089">
            <w:pPr>
              <w:ind w:left="720" w:hanging="720"/>
              <w:outlineLvl w:val="0"/>
            </w:pPr>
            <w:r w:rsidRPr="009A76D4">
              <w:t xml:space="preserve">Van der Hart, O., </w:t>
            </w:r>
            <w:proofErr w:type="spellStart"/>
            <w:r w:rsidRPr="009A76D4">
              <w:t>Nijenhuis</w:t>
            </w:r>
            <w:proofErr w:type="spellEnd"/>
            <w:r w:rsidRPr="009A76D4">
              <w:t xml:space="preserve">, E.R.S., &amp; Steele, K. (2006). </w:t>
            </w:r>
            <w:r w:rsidRPr="009A76D4">
              <w:rPr>
                <w:i/>
              </w:rPr>
              <w:t xml:space="preserve">The haunted self: Structural dissociation and the treatment of chronic traumatization. </w:t>
            </w:r>
            <w:r w:rsidRPr="009A76D4">
              <w:t xml:space="preserve">New York: W.W. Norton &amp; Co. </w:t>
            </w:r>
          </w:p>
          <w:p w14:paraId="0E8BE6DB" w14:textId="77777777" w:rsidR="006B1089" w:rsidRPr="009A76D4" w:rsidRDefault="006B1089" w:rsidP="006B1089">
            <w:pPr>
              <w:ind w:left="720" w:hanging="720"/>
              <w:rPr>
                <w:bCs/>
                <w:color w:val="000000"/>
              </w:rPr>
            </w:pPr>
          </w:p>
          <w:p w14:paraId="28241E0D" w14:textId="77777777" w:rsidR="006B1089" w:rsidRPr="009A76D4" w:rsidRDefault="006B1089" w:rsidP="006B1089">
            <w:pPr>
              <w:ind w:left="720" w:hanging="720"/>
            </w:pPr>
            <w:r w:rsidRPr="009A76D4">
              <w:t xml:space="preserve">van der Kolk, B., McFarlane, A.C., &amp; </w:t>
            </w:r>
            <w:proofErr w:type="spellStart"/>
            <w:r w:rsidRPr="009A76D4">
              <w:t>Weisaeth</w:t>
            </w:r>
            <w:proofErr w:type="spellEnd"/>
            <w:r w:rsidRPr="009A76D4">
              <w:t>, L. (Eds.) (2006).</w:t>
            </w:r>
            <w:r w:rsidRPr="009A76D4">
              <w:rPr>
                <w:i/>
              </w:rPr>
              <w:t>Traumatic Stress: The Effects of Overwhelming Experience on Mind, Body, and Society.</w:t>
            </w:r>
            <w:r w:rsidRPr="009A76D4">
              <w:t xml:space="preserve"> New York: The Guilford Press. </w:t>
            </w:r>
          </w:p>
          <w:p w14:paraId="0CA19EEF" w14:textId="77777777" w:rsidR="006B1089" w:rsidRPr="009A76D4" w:rsidRDefault="006B1089" w:rsidP="006B1089">
            <w:pPr>
              <w:ind w:left="720" w:hanging="720"/>
              <w:rPr>
                <w:bCs/>
                <w:color w:val="000000"/>
              </w:rPr>
            </w:pPr>
          </w:p>
          <w:p w14:paraId="2F5AF1DE" w14:textId="77777777" w:rsidR="006B1089" w:rsidRPr="009A76D4" w:rsidRDefault="006B1089" w:rsidP="006B1089">
            <w:pPr>
              <w:ind w:left="720" w:hanging="720"/>
              <w:rPr>
                <w:bCs/>
                <w:color w:val="000000"/>
              </w:rPr>
            </w:pPr>
            <w:r w:rsidRPr="009A76D4">
              <w:rPr>
                <w:bCs/>
                <w:color w:val="000000"/>
              </w:rPr>
              <w:t xml:space="preserve">van der Kolk, B.A., Roth, S., </w:t>
            </w:r>
            <w:proofErr w:type="spellStart"/>
            <w:r w:rsidRPr="009A76D4">
              <w:rPr>
                <w:bCs/>
                <w:color w:val="000000"/>
              </w:rPr>
              <w:t>Pelcovitz</w:t>
            </w:r>
            <w:proofErr w:type="spellEnd"/>
            <w:r w:rsidRPr="009A76D4">
              <w:rPr>
                <w:bCs/>
                <w:color w:val="000000"/>
              </w:rPr>
              <w:t xml:space="preserve">, D., Sunday, S., &amp; Spinazzola, J. (2005). </w:t>
            </w:r>
            <w:hyperlink r:id="rId30" w:history="1">
              <w:r w:rsidRPr="009A76D4">
                <w:rPr>
                  <w:rStyle w:val="Hyperlink"/>
                </w:rPr>
                <w:t>Disorders of extreme stress: The empirical foundation of a complex adaptation to trauma</w:t>
              </w:r>
            </w:hyperlink>
            <w:r w:rsidRPr="009A76D4">
              <w:rPr>
                <w:bCs/>
                <w:color w:val="000000"/>
              </w:rPr>
              <w:t xml:space="preserve">. </w:t>
            </w:r>
            <w:r w:rsidRPr="009A76D4">
              <w:rPr>
                <w:bCs/>
                <w:i/>
                <w:color w:val="000000"/>
              </w:rPr>
              <w:t>Journal of Traumatic Stress, 18</w:t>
            </w:r>
            <w:r w:rsidRPr="009A76D4">
              <w:rPr>
                <w:bCs/>
                <w:color w:val="000000"/>
              </w:rPr>
              <w:t>(5), 389-399. (E)</w:t>
            </w:r>
          </w:p>
          <w:p w14:paraId="4EFDB095" w14:textId="77777777" w:rsidR="006B1089" w:rsidRPr="009A76D4" w:rsidRDefault="006B1089" w:rsidP="006B1089">
            <w:pPr>
              <w:ind w:left="720" w:hanging="720"/>
            </w:pPr>
          </w:p>
          <w:p w14:paraId="756C2349" w14:textId="77777777" w:rsidR="006B1089" w:rsidRPr="009A76D4" w:rsidRDefault="006B1089" w:rsidP="006B1089">
            <w:pPr>
              <w:ind w:left="720" w:hanging="720"/>
            </w:pPr>
            <w:proofErr w:type="spellStart"/>
            <w:r w:rsidRPr="009A76D4">
              <w:t>Vermetten</w:t>
            </w:r>
            <w:proofErr w:type="spellEnd"/>
            <w:r w:rsidRPr="009A76D4">
              <w:t xml:space="preserve">, E., </w:t>
            </w:r>
            <w:proofErr w:type="spellStart"/>
            <w:r w:rsidRPr="009A76D4">
              <w:t>Dorahy</w:t>
            </w:r>
            <w:proofErr w:type="spellEnd"/>
            <w:r w:rsidRPr="009A76D4">
              <w:t xml:space="preserve">, M.J., &amp; Spiegel, D., eds. (2007). </w:t>
            </w:r>
            <w:r w:rsidRPr="009A76D4">
              <w:rPr>
                <w:i/>
              </w:rPr>
              <w:t xml:space="preserve">Traumatic dissociation: Neurobiology and treatment. </w:t>
            </w:r>
            <w:r w:rsidRPr="009A76D4">
              <w:t xml:space="preserve">Washington, D.C.: American Psychiatric Publishing. </w:t>
            </w:r>
          </w:p>
          <w:p w14:paraId="50929B95" w14:textId="77777777" w:rsidR="006B1089" w:rsidRPr="009A76D4" w:rsidRDefault="006B1089" w:rsidP="006B1089">
            <w:pPr>
              <w:rPr>
                <w:bCs/>
                <w:color w:val="000000"/>
              </w:rPr>
            </w:pPr>
          </w:p>
          <w:p w14:paraId="5648AFB6" w14:textId="77777777" w:rsidR="00C551A0" w:rsidRPr="009A76D4" w:rsidRDefault="006B1089" w:rsidP="006B1089">
            <w:r w:rsidRPr="009A76D4">
              <w:t xml:space="preserve">Additional readings may be distributed in class.  </w:t>
            </w:r>
          </w:p>
          <w:p w14:paraId="05D9EF7A" w14:textId="23678AE8" w:rsidR="006B1089" w:rsidRPr="009A76D4" w:rsidRDefault="006B1089" w:rsidP="006B1089"/>
        </w:tc>
      </w:tr>
      <w:tr w:rsidR="00C551A0" w:rsidRPr="009A76D4" w14:paraId="7138F452" w14:textId="77777777" w:rsidTr="00C551A0">
        <w:trPr>
          <w:cantSplit/>
        </w:trPr>
        <w:tc>
          <w:tcPr>
            <w:tcW w:w="9198" w:type="dxa"/>
          </w:tcPr>
          <w:p w14:paraId="0312544E" w14:textId="7848E654" w:rsidR="00C551A0" w:rsidRPr="009A76D4" w:rsidRDefault="00C551A0" w:rsidP="00C551A0">
            <w:pPr>
              <w:rPr>
                <w:color w:val="FF0000"/>
              </w:rPr>
            </w:pPr>
            <w:r w:rsidRPr="009A76D4">
              <w:rPr>
                <w:b/>
                <w:smallCaps/>
              </w:rPr>
              <w:lastRenderedPageBreak/>
              <w:t>Required Resources &amp; Supplies</w:t>
            </w:r>
          </w:p>
        </w:tc>
      </w:tr>
      <w:tr w:rsidR="00C551A0" w:rsidRPr="009A76D4" w14:paraId="06403EFB" w14:textId="77777777" w:rsidTr="00C551A0">
        <w:trPr>
          <w:cantSplit/>
        </w:trPr>
        <w:tc>
          <w:tcPr>
            <w:tcW w:w="9198" w:type="dxa"/>
          </w:tcPr>
          <w:p w14:paraId="5445FCE3" w14:textId="77777777" w:rsidR="006B1089" w:rsidRPr="009A76D4" w:rsidRDefault="006B1089" w:rsidP="006B1089">
            <w:pPr>
              <w:ind w:left="720" w:hanging="720"/>
              <w:outlineLvl w:val="0"/>
              <w:rPr>
                <w:b/>
                <w:bCs/>
                <w:color w:val="000000"/>
                <w:u w:val="single"/>
              </w:rPr>
            </w:pPr>
            <w:r w:rsidRPr="009A76D4">
              <w:rPr>
                <w:b/>
                <w:bCs/>
                <w:color w:val="000000"/>
                <w:u w:val="single"/>
              </w:rPr>
              <w:t>Films to be shown in class:</w:t>
            </w:r>
          </w:p>
          <w:p w14:paraId="1C03771E" w14:textId="77777777" w:rsidR="006B1089" w:rsidRPr="009A76D4" w:rsidRDefault="006B1089" w:rsidP="006B1089">
            <w:pPr>
              <w:ind w:left="720" w:hanging="720"/>
              <w:rPr>
                <w:b/>
                <w:bCs/>
                <w:color w:val="000000"/>
                <w:u w:val="single"/>
              </w:rPr>
            </w:pPr>
          </w:p>
          <w:p w14:paraId="4BFD8DE5" w14:textId="77777777" w:rsidR="006B1089" w:rsidRPr="009A76D4" w:rsidRDefault="006B1089" w:rsidP="006B1089">
            <w:pPr>
              <w:ind w:left="720" w:hanging="720"/>
              <w:rPr>
                <w:bCs/>
                <w:color w:val="000000"/>
              </w:rPr>
            </w:pPr>
            <w:r w:rsidRPr="009A76D4">
              <w:rPr>
                <w:bCs/>
                <w:color w:val="000000"/>
              </w:rPr>
              <w:t xml:space="preserve">Anson, W. (2008). </w:t>
            </w:r>
            <w:r w:rsidRPr="009A76D4">
              <w:rPr>
                <w:bCs/>
                <w:i/>
                <w:color w:val="000000"/>
              </w:rPr>
              <w:t xml:space="preserve">Flashback: The science behind recovered memories of child sexual abuse. </w:t>
            </w:r>
            <w:proofErr w:type="spellStart"/>
            <w:r w:rsidRPr="009A76D4">
              <w:rPr>
                <w:bCs/>
                <w:color w:val="000000"/>
              </w:rPr>
              <w:t>Lionsong</w:t>
            </w:r>
            <w:proofErr w:type="spellEnd"/>
            <w:r w:rsidRPr="009A76D4">
              <w:rPr>
                <w:bCs/>
                <w:color w:val="000000"/>
              </w:rPr>
              <w:t xml:space="preserve"> Productions.</w:t>
            </w:r>
          </w:p>
          <w:p w14:paraId="5939556B" w14:textId="77777777" w:rsidR="006B1089" w:rsidRPr="009A76D4" w:rsidRDefault="006B1089" w:rsidP="006B1089">
            <w:pPr>
              <w:ind w:left="720" w:hanging="720"/>
              <w:rPr>
                <w:bCs/>
                <w:color w:val="000000"/>
              </w:rPr>
            </w:pPr>
          </w:p>
          <w:p w14:paraId="078ED1CD" w14:textId="77777777" w:rsidR="006B1089" w:rsidRPr="009A76D4" w:rsidRDefault="006B1089" w:rsidP="006B1089">
            <w:pPr>
              <w:ind w:left="720" w:hanging="720"/>
              <w:rPr>
                <w:bCs/>
                <w:color w:val="000000"/>
              </w:rPr>
            </w:pPr>
            <w:r w:rsidRPr="009A76D4">
              <w:rPr>
                <w:bCs/>
                <w:color w:val="000000"/>
              </w:rPr>
              <w:t xml:space="preserve">Briere, J. (2014). </w:t>
            </w:r>
            <w:r w:rsidRPr="008C0690">
              <w:rPr>
                <w:bCs/>
                <w:i/>
                <w:iCs/>
                <w:color w:val="000000"/>
              </w:rPr>
              <w:t>Understanding and treating complex psychological trauma</w:t>
            </w:r>
            <w:r w:rsidRPr="009A76D4">
              <w:rPr>
                <w:bCs/>
                <w:color w:val="000000"/>
              </w:rPr>
              <w:t>. Ben Franklin Institute, Inc.</w:t>
            </w:r>
          </w:p>
          <w:p w14:paraId="0D13567B" w14:textId="77777777" w:rsidR="006B1089" w:rsidRPr="009A76D4" w:rsidRDefault="006B1089" w:rsidP="006B1089">
            <w:pPr>
              <w:ind w:left="720" w:hanging="720"/>
              <w:rPr>
                <w:bCs/>
                <w:color w:val="000000"/>
              </w:rPr>
            </w:pPr>
          </w:p>
          <w:p w14:paraId="39E95838" w14:textId="77777777" w:rsidR="006B1089" w:rsidRPr="009A76D4" w:rsidRDefault="006B1089" w:rsidP="006B1089">
            <w:pPr>
              <w:ind w:left="720" w:hanging="720"/>
              <w:rPr>
                <w:bCs/>
                <w:color w:val="000000"/>
              </w:rPr>
            </w:pPr>
            <w:r w:rsidRPr="009A76D4">
              <w:rPr>
                <w:bCs/>
                <w:color w:val="000000"/>
              </w:rPr>
              <w:t xml:space="preserve">Courtois, C. (2014). </w:t>
            </w:r>
            <w:r w:rsidRPr="008C0690">
              <w:rPr>
                <w:bCs/>
                <w:i/>
                <w:iCs/>
                <w:color w:val="000000"/>
              </w:rPr>
              <w:t>Treating complex trauma: A sequenced, relationship-based approach.</w:t>
            </w:r>
            <w:r w:rsidRPr="009A76D4">
              <w:rPr>
                <w:bCs/>
                <w:color w:val="000000"/>
              </w:rPr>
              <w:t xml:space="preserve"> Ben Franklin Institute, Inc. </w:t>
            </w:r>
          </w:p>
          <w:p w14:paraId="47EA2446" w14:textId="77777777" w:rsidR="006B1089" w:rsidRPr="009A76D4" w:rsidRDefault="006B1089" w:rsidP="006B1089">
            <w:pPr>
              <w:rPr>
                <w:bCs/>
                <w:color w:val="000000"/>
              </w:rPr>
            </w:pPr>
          </w:p>
          <w:p w14:paraId="7C7E79A7" w14:textId="7B8FEB2A" w:rsidR="006B1089" w:rsidRPr="009A76D4" w:rsidRDefault="006B1089" w:rsidP="006B1089">
            <w:pPr>
              <w:ind w:left="720" w:hanging="720"/>
              <w:outlineLvl w:val="0"/>
              <w:rPr>
                <w:bCs/>
                <w:color w:val="000000"/>
              </w:rPr>
            </w:pPr>
            <w:proofErr w:type="spellStart"/>
            <w:r w:rsidRPr="009A76D4">
              <w:rPr>
                <w:bCs/>
                <w:color w:val="000000"/>
              </w:rPr>
              <w:t>Kowatsch</w:t>
            </w:r>
            <w:proofErr w:type="spellEnd"/>
            <w:r w:rsidRPr="009A76D4">
              <w:rPr>
                <w:bCs/>
                <w:color w:val="000000"/>
              </w:rPr>
              <w:t>, C. (1991).</w:t>
            </w:r>
            <w:r w:rsidRPr="009A76D4">
              <w:rPr>
                <w:bCs/>
                <w:i/>
                <w:color w:val="000000"/>
              </w:rPr>
              <w:t xml:space="preserve"> The use of </w:t>
            </w:r>
            <w:r w:rsidR="008C0690">
              <w:rPr>
                <w:bCs/>
                <w:i/>
                <w:color w:val="000000"/>
              </w:rPr>
              <w:t>h</w:t>
            </w:r>
            <w:r w:rsidRPr="009A76D4">
              <w:rPr>
                <w:bCs/>
                <w:i/>
                <w:color w:val="000000"/>
              </w:rPr>
              <w:t xml:space="preserve">ypnosis in the </w:t>
            </w:r>
            <w:r w:rsidR="008C0690">
              <w:rPr>
                <w:bCs/>
                <w:i/>
                <w:color w:val="000000"/>
              </w:rPr>
              <w:t>t</w:t>
            </w:r>
            <w:r w:rsidRPr="009A76D4">
              <w:rPr>
                <w:bCs/>
                <w:i/>
                <w:color w:val="000000"/>
              </w:rPr>
              <w:t xml:space="preserve">reatment of </w:t>
            </w:r>
            <w:r w:rsidR="008C0690">
              <w:rPr>
                <w:bCs/>
                <w:i/>
                <w:color w:val="000000"/>
              </w:rPr>
              <w:t>M</w:t>
            </w:r>
            <w:r w:rsidRPr="009A76D4">
              <w:rPr>
                <w:bCs/>
                <w:i/>
                <w:color w:val="000000"/>
              </w:rPr>
              <w:t xml:space="preserve">ultiple </w:t>
            </w:r>
            <w:r w:rsidR="008C0690">
              <w:rPr>
                <w:bCs/>
                <w:i/>
                <w:color w:val="000000"/>
              </w:rPr>
              <w:t>P</w:t>
            </w:r>
            <w:r w:rsidRPr="009A76D4">
              <w:rPr>
                <w:bCs/>
                <w:i/>
                <w:color w:val="000000"/>
              </w:rPr>
              <w:t>ersonality Disorder</w:t>
            </w:r>
            <w:r w:rsidRPr="009A76D4">
              <w:rPr>
                <w:bCs/>
                <w:color w:val="000000"/>
              </w:rPr>
              <w:t xml:space="preserve">. Behavioral Science Center Inc. </w:t>
            </w:r>
          </w:p>
          <w:p w14:paraId="1B0DEEE9" w14:textId="77777777" w:rsidR="006B1089" w:rsidRPr="009A76D4" w:rsidRDefault="006B1089" w:rsidP="006B1089">
            <w:pPr>
              <w:ind w:left="720" w:hanging="720"/>
              <w:rPr>
                <w:bCs/>
                <w:color w:val="000000"/>
              </w:rPr>
            </w:pPr>
          </w:p>
          <w:p w14:paraId="00932236" w14:textId="77777777" w:rsidR="006B1089" w:rsidRPr="009A76D4" w:rsidRDefault="006B1089" w:rsidP="006B1089">
            <w:pPr>
              <w:ind w:left="720" w:hanging="720"/>
              <w:rPr>
                <w:bCs/>
                <w:color w:val="000000"/>
              </w:rPr>
            </w:pPr>
            <w:r w:rsidRPr="009A76D4">
              <w:rPr>
                <w:bCs/>
                <w:color w:val="000000"/>
              </w:rPr>
              <w:t>Linehan, M. (2003).</w:t>
            </w:r>
            <w:r w:rsidRPr="009A76D4">
              <w:rPr>
                <w:bCs/>
                <w:i/>
                <w:color w:val="000000"/>
              </w:rPr>
              <w:t xml:space="preserve"> </w:t>
            </w:r>
            <w:r w:rsidRPr="009A76D4">
              <w:rPr>
                <w:i/>
              </w:rPr>
              <w:t>Getting a New Client Connected to DBT</w:t>
            </w:r>
            <w:r w:rsidRPr="009A76D4">
              <w:t xml:space="preserve">. </w:t>
            </w:r>
            <w:r w:rsidRPr="009A76D4">
              <w:rPr>
                <w:bCs/>
                <w:color w:val="000000"/>
              </w:rPr>
              <w:t>New York: Guilford Publications.</w:t>
            </w:r>
          </w:p>
          <w:p w14:paraId="2794229F" w14:textId="77777777" w:rsidR="006B1089" w:rsidRPr="009A76D4" w:rsidRDefault="006B1089" w:rsidP="006B1089">
            <w:pPr>
              <w:ind w:left="720" w:hanging="720"/>
              <w:rPr>
                <w:bCs/>
                <w:color w:val="000000"/>
              </w:rPr>
            </w:pPr>
          </w:p>
          <w:p w14:paraId="7900FFA8" w14:textId="628CC742" w:rsidR="006B1089" w:rsidRPr="009A76D4" w:rsidRDefault="008C0690" w:rsidP="006B1089">
            <w:pPr>
              <w:ind w:left="720" w:hanging="720"/>
              <w:rPr>
                <w:bCs/>
                <w:color w:val="000000"/>
              </w:rPr>
            </w:pPr>
            <w:r>
              <w:t xml:space="preserve">Monson, C. M. </w:t>
            </w:r>
            <w:r w:rsidR="006B1089" w:rsidRPr="009A76D4">
              <w:t xml:space="preserve"> (20</w:t>
            </w:r>
            <w:r>
              <w:t>16</w:t>
            </w:r>
            <w:r w:rsidR="006B1089" w:rsidRPr="009A76D4">
              <w:t xml:space="preserve">). </w:t>
            </w:r>
            <w:r w:rsidR="006B1089" w:rsidRPr="008C0690">
              <w:rPr>
                <w:i/>
                <w:iCs/>
              </w:rPr>
              <w:t xml:space="preserve">Cognitive </w:t>
            </w:r>
            <w:r w:rsidRPr="008C0690">
              <w:rPr>
                <w:i/>
                <w:iCs/>
              </w:rPr>
              <w:t xml:space="preserve">Behavioral interventions for Posttraumatic Stress Disorder. </w:t>
            </w:r>
            <w:r w:rsidR="006B1089" w:rsidRPr="008C0690">
              <w:rPr>
                <w:i/>
                <w:iCs/>
              </w:rPr>
              <w:t xml:space="preserve"> </w:t>
            </w:r>
            <w:r w:rsidRPr="009A76D4">
              <w:rPr>
                <w:bCs/>
                <w:color w:val="000000"/>
              </w:rPr>
              <w:t>Washington, D.C.: American Psychological Association.</w:t>
            </w:r>
          </w:p>
          <w:p w14:paraId="365CC9D4" w14:textId="77777777" w:rsidR="006B1089" w:rsidRPr="009A76D4" w:rsidRDefault="006B1089" w:rsidP="006B1089">
            <w:pPr>
              <w:ind w:left="720" w:hanging="720"/>
              <w:rPr>
                <w:bCs/>
                <w:color w:val="000000"/>
              </w:rPr>
            </w:pPr>
          </w:p>
          <w:p w14:paraId="249BD3AE" w14:textId="70928B20" w:rsidR="00CF57B2" w:rsidRPr="008C0690" w:rsidRDefault="006B1089" w:rsidP="00CF57B2">
            <w:pPr>
              <w:rPr>
                <w:bCs/>
                <w:i/>
                <w:iCs/>
                <w:color w:val="000000"/>
              </w:rPr>
            </w:pPr>
            <w:r w:rsidRPr="009A76D4">
              <w:rPr>
                <w:bCs/>
                <w:color w:val="000000"/>
              </w:rPr>
              <w:t xml:space="preserve">Shapiro, F. (1997). </w:t>
            </w:r>
            <w:r w:rsidRPr="008C0690">
              <w:rPr>
                <w:bCs/>
                <w:i/>
                <w:iCs/>
                <w:color w:val="000000"/>
              </w:rPr>
              <w:t xml:space="preserve">EMDR for trauma: Eye movement desensitization and reprocessing. </w:t>
            </w:r>
          </w:p>
          <w:p w14:paraId="349D011B" w14:textId="74310DC1" w:rsidR="00C551A0" w:rsidRPr="009A76D4" w:rsidRDefault="006B1089" w:rsidP="00CF57B2">
            <w:pPr>
              <w:ind w:left="787" w:firstLine="23"/>
              <w:rPr>
                <w:color w:val="FF0000"/>
              </w:rPr>
            </w:pPr>
            <w:r w:rsidRPr="009A76D4">
              <w:rPr>
                <w:bCs/>
                <w:color w:val="000000"/>
              </w:rPr>
              <w:t>Washington, D.C.: American Psychological Association.</w:t>
            </w:r>
          </w:p>
        </w:tc>
      </w:tr>
      <w:tr w:rsidR="00C551A0" w:rsidRPr="009A76D4" w14:paraId="07E12445" w14:textId="77777777" w:rsidTr="00C551A0">
        <w:trPr>
          <w:cantSplit/>
        </w:trPr>
        <w:tc>
          <w:tcPr>
            <w:tcW w:w="9198" w:type="dxa"/>
          </w:tcPr>
          <w:p w14:paraId="2F81C3CE" w14:textId="77777777" w:rsidR="00C551A0" w:rsidRPr="009A76D4" w:rsidRDefault="00C551A0" w:rsidP="00C551A0">
            <w:pPr>
              <w:rPr>
                <w:b/>
                <w:smallCaps/>
              </w:rPr>
            </w:pPr>
            <w:r w:rsidRPr="009A76D4">
              <w:rPr>
                <w:b/>
                <w:smallCaps/>
              </w:rPr>
              <w:lastRenderedPageBreak/>
              <w:t xml:space="preserve">Supplemental/ Additional Resources &amp; Supplies </w:t>
            </w:r>
          </w:p>
          <w:p w14:paraId="686BBA90" w14:textId="204174B4" w:rsidR="00C551A0" w:rsidRPr="009A76D4" w:rsidRDefault="00C551A0" w:rsidP="00C551A0">
            <w:pPr>
              <w:rPr>
                <w:color w:val="FF0000"/>
              </w:rPr>
            </w:pPr>
            <w:r w:rsidRPr="009A76D4">
              <w:rPr>
                <w:b/>
                <w:smallCaps/>
              </w:rPr>
              <w:t xml:space="preserve"> </w:t>
            </w:r>
            <w:r w:rsidRPr="009A76D4">
              <w:rPr>
                <w:b/>
              </w:rPr>
              <w:t>(Note: This section is optional)</w:t>
            </w:r>
          </w:p>
        </w:tc>
      </w:tr>
      <w:tr w:rsidR="00C551A0" w:rsidRPr="009A76D4" w14:paraId="08924925" w14:textId="77777777" w:rsidTr="00C551A0">
        <w:trPr>
          <w:cantSplit/>
        </w:trPr>
        <w:tc>
          <w:tcPr>
            <w:tcW w:w="9198" w:type="dxa"/>
          </w:tcPr>
          <w:p w14:paraId="3EB6DEE8" w14:textId="05F4D3DE" w:rsidR="00C551A0" w:rsidRPr="009A76D4" w:rsidRDefault="00C551A0" w:rsidP="00C551A0">
            <w:pPr>
              <w:rPr>
                <w:color w:val="FF0000"/>
              </w:rPr>
            </w:pPr>
            <w:r w:rsidRPr="009A76D4">
              <w:t>None</w:t>
            </w:r>
          </w:p>
        </w:tc>
      </w:tr>
    </w:tbl>
    <w:p w14:paraId="6F0CC244" w14:textId="77777777" w:rsidR="00F6719F" w:rsidRPr="009A76D4" w:rsidRDefault="00F6719F" w:rsidP="003A68FA"/>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95EE8" w:rsidRPr="009A76D4" w14:paraId="54A19ECC" w14:textId="77777777" w:rsidTr="00195EE8">
        <w:trPr>
          <w:trHeight w:val="350"/>
        </w:trPr>
        <w:tc>
          <w:tcPr>
            <w:tcW w:w="9198" w:type="dxa"/>
          </w:tcPr>
          <w:p w14:paraId="66A14A05" w14:textId="0F5F5A56" w:rsidR="00195EE8" w:rsidRPr="009A76D4" w:rsidRDefault="00195EE8" w:rsidP="00C551A0">
            <w:pPr>
              <w:rPr>
                <w:b/>
              </w:rPr>
            </w:pPr>
            <w:r w:rsidRPr="009A76D4">
              <w:rPr>
                <w:b/>
                <w:smallCaps/>
              </w:rPr>
              <w:t>Instructional Methods</w:t>
            </w:r>
            <w:r w:rsidRPr="009A76D4">
              <w:rPr>
                <w:b/>
              </w:rPr>
              <w:t>:</w:t>
            </w:r>
          </w:p>
        </w:tc>
      </w:tr>
      <w:tr w:rsidR="00195EE8" w:rsidRPr="009A76D4" w14:paraId="253362A9" w14:textId="77777777" w:rsidTr="00195EE8">
        <w:trPr>
          <w:trHeight w:val="530"/>
        </w:trPr>
        <w:tc>
          <w:tcPr>
            <w:tcW w:w="9198" w:type="dxa"/>
          </w:tcPr>
          <w:p w14:paraId="2A50ADBC" w14:textId="77777777" w:rsidR="006B1089" w:rsidRPr="009A76D4" w:rsidRDefault="006B1089" w:rsidP="006B1089">
            <w:pPr>
              <w:rPr>
                <w:bCs/>
                <w:color w:val="000000"/>
              </w:rPr>
            </w:pPr>
            <w:r w:rsidRPr="009A76D4">
              <w:rPr>
                <w:bCs/>
                <w:color w:val="000000"/>
              </w:rPr>
              <w:t>Lecture, discussion, case presentation and analysis, in-class therapy role plays, films, group projects, and in-class group presentations.</w:t>
            </w:r>
          </w:p>
          <w:p w14:paraId="5E956AE9" w14:textId="6294FA60" w:rsidR="00195EE8" w:rsidRPr="009A76D4" w:rsidRDefault="00195EE8" w:rsidP="00C551A0">
            <w:pPr>
              <w:rPr>
                <w:color w:val="FF0000"/>
              </w:rPr>
            </w:pPr>
          </w:p>
        </w:tc>
      </w:tr>
      <w:tr w:rsidR="00195EE8" w:rsidRPr="009A76D4" w14:paraId="041783AB" w14:textId="77777777" w:rsidTr="00195EE8">
        <w:trPr>
          <w:trHeight w:val="269"/>
        </w:trPr>
        <w:tc>
          <w:tcPr>
            <w:tcW w:w="9198" w:type="dxa"/>
          </w:tcPr>
          <w:p w14:paraId="0B98E861" w14:textId="4DC31D4D" w:rsidR="00195EE8" w:rsidRPr="009A76D4" w:rsidRDefault="00195EE8" w:rsidP="00C551A0">
            <w:r w:rsidRPr="009A76D4">
              <w:rPr>
                <w:b/>
                <w:smallCaps/>
              </w:rPr>
              <w:t>Delivery Method</w:t>
            </w:r>
            <w:r w:rsidRPr="009A76D4">
              <w:rPr>
                <w:b/>
              </w:rPr>
              <w:t>:</w:t>
            </w:r>
          </w:p>
        </w:tc>
      </w:tr>
      <w:tr w:rsidR="00195EE8" w:rsidRPr="009A76D4" w14:paraId="372F2414" w14:textId="77777777" w:rsidTr="00C551A0">
        <w:tc>
          <w:tcPr>
            <w:tcW w:w="9198" w:type="dxa"/>
          </w:tcPr>
          <w:p w14:paraId="7561776A" w14:textId="1E0EAE78" w:rsidR="00195EE8" w:rsidRPr="009A76D4" w:rsidRDefault="00195EE8" w:rsidP="00832789">
            <w:r w:rsidRPr="009A76D4">
              <w:t>On-the ground/on campus</w:t>
            </w:r>
          </w:p>
        </w:tc>
      </w:tr>
      <w:tr w:rsidR="00195EE8" w:rsidRPr="009A76D4" w14:paraId="0200F118" w14:textId="77777777" w:rsidTr="00C551A0">
        <w:tc>
          <w:tcPr>
            <w:tcW w:w="9198" w:type="dxa"/>
          </w:tcPr>
          <w:p w14:paraId="09970755" w14:textId="4BE7B263" w:rsidR="00195EE8" w:rsidRPr="009A76D4" w:rsidRDefault="00195EE8" w:rsidP="00195EE8">
            <w:pPr>
              <w:pStyle w:val="Default"/>
              <w:rPr>
                <w:rFonts w:ascii="Times New Roman" w:hAnsi="Times New Roman" w:cs="Times New Roman"/>
              </w:rPr>
            </w:pPr>
            <w:r w:rsidRPr="009A76D4">
              <w:rPr>
                <w:rFonts w:ascii="Times New Roman" w:hAnsi="Times New Roman" w:cs="Times New Roman"/>
                <w:b/>
                <w:smallCaps/>
              </w:rPr>
              <w:t>Attendance</w:t>
            </w:r>
            <w:r w:rsidR="00606B07" w:rsidRPr="009A76D4">
              <w:rPr>
                <w:rFonts w:ascii="Times New Roman" w:hAnsi="Times New Roman" w:cs="Times New Roman"/>
                <w:b/>
                <w:smallCaps/>
              </w:rPr>
              <w:t>:</w:t>
            </w:r>
          </w:p>
        </w:tc>
      </w:tr>
      <w:tr w:rsidR="00195EE8" w:rsidRPr="009A76D4" w14:paraId="2B818216" w14:textId="77777777" w:rsidTr="00C551A0">
        <w:tc>
          <w:tcPr>
            <w:tcW w:w="9198" w:type="dxa"/>
          </w:tcPr>
          <w:p w14:paraId="7C7A1189" w14:textId="331A6BAB" w:rsidR="003952D1" w:rsidRPr="009A76D4" w:rsidRDefault="003952D1" w:rsidP="003952D1">
            <w:pPr>
              <w:spacing w:after="200" w:line="276" w:lineRule="auto"/>
            </w:pPr>
            <w:r w:rsidRPr="009A76D4">
              <w:rPr>
                <w:bCs/>
                <w:color w:val="000000"/>
              </w:rPr>
              <w:t xml:space="preserve">Attendance at </w:t>
            </w:r>
            <w:r w:rsidRPr="009A76D4">
              <w:rPr>
                <w:bCs/>
                <w:color w:val="000000"/>
                <w:u w:val="single"/>
              </w:rPr>
              <w:t>all</w:t>
            </w:r>
            <w:r w:rsidRPr="009A76D4">
              <w:rPr>
                <w:bCs/>
                <w:color w:val="000000"/>
              </w:rPr>
              <w:t xml:space="preserve"> class meetings is expected. If an emergency arises, you </w:t>
            </w:r>
            <w:r w:rsidRPr="009A76D4">
              <w:rPr>
                <w:bCs/>
                <w:color w:val="000000"/>
                <w:u w:val="single"/>
              </w:rPr>
              <w:t>MUST</w:t>
            </w:r>
            <w:r w:rsidRPr="009A76D4">
              <w:rPr>
                <w:bCs/>
                <w:color w:val="000000"/>
              </w:rPr>
              <w:t xml:space="preserve"> inform the instructor by voicemail or email before the class you need to miss. </w:t>
            </w:r>
            <w:r w:rsidRPr="009A76D4">
              <w:rPr>
                <w:b/>
                <w:bCs/>
                <w:color w:val="000000"/>
              </w:rPr>
              <w:t xml:space="preserve"> </w:t>
            </w:r>
          </w:p>
          <w:p w14:paraId="433CB463" w14:textId="5F23D39D" w:rsidR="00195EE8" w:rsidRPr="009A76D4" w:rsidRDefault="00195EE8" w:rsidP="00195EE8">
            <w:pPr>
              <w:pStyle w:val="Default"/>
              <w:rPr>
                <w:rFonts w:ascii="Times New Roman" w:hAnsi="Times New Roman" w:cs="Times New Roman"/>
              </w:rPr>
            </w:pPr>
            <w:r w:rsidRPr="009A76D4">
              <w:rPr>
                <w:rFonts w:ascii="Times New Roman" w:hAnsi="Times New Roman" w:cs="Times New Roman"/>
                <w:b/>
                <w:bCs/>
              </w:rPr>
              <w:t xml:space="preserve">Fall/Spring Semesters </w:t>
            </w:r>
          </w:p>
          <w:p w14:paraId="0AE11E86" w14:textId="77777777" w:rsidR="00195EE8" w:rsidRPr="009A76D4" w:rsidRDefault="00195EE8" w:rsidP="00195EE8">
            <w:pPr>
              <w:pStyle w:val="Default"/>
              <w:rPr>
                <w:rFonts w:ascii="Times New Roman" w:hAnsi="Times New Roman" w:cs="Times New Roman"/>
              </w:rPr>
            </w:pPr>
            <w:r w:rsidRPr="009A76D4">
              <w:rPr>
                <w:rFonts w:ascii="Times New Roman" w:hAnsi="Times New Roman" w:cs="Times New Roman"/>
              </w:rPr>
              <w:t xml:space="preserve">Students are responsible for maintaining regular and punctual attendance for each class session. Students who expect to miss or arrive late for class should notify the instructor in advance. Students who miss more than two unexcused class sessions, or an accumulation of 5 hours of class time due to late arrival or tardiness may receive a grade of “F” (Fail) and may be required to repeat the course. Students whose absence or tardiness affects the quality of their work or the work of the class may be given a lower grade at the discretion of the faculty instructor. In those instances in which a class is offered on a weekend intensive format (that is, three or fewer class meetings in a semester), missing one class may result in a grade of “F” (Fail). Due to the unique structure of the practicum seminar courses, students who miss more than one class session in a semester may receive a grade of “NC” (No Credit) and may be referred to the Training Committee for review. </w:t>
            </w:r>
          </w:p>
          <w:p w14:paraId="795CA503" w14:textId="77777777" w:rsidR="00195EE8" w:rsidRPr="009A76D4" w:rsidRDefault="00195EE8" w:rsidP="00195EE8">
            <w:pPr>
              <w:pStyle w:val="Default"/>
              <w:rPr>
                <w:rFonts w:ascii="Times New Roman" w:hAnsi="Times New Roman" w:cs="Times New Roman"/>
              </w:rPr>
            </w:pPr>
            <w:r w:rsidRPr="009A76D4">
              <w:rPr>
                <w:rFonts w:ascii="Times New Roman" w:hAnsi="Times New Roman" w:cs="Times New Roman"/>
                <w:b/>
                <w:bCs/>
              </w:rPr>
              <w:t xml:space="preserve">Summer Semester </w:t>
            </w:r>
          </w:p>
          <w:p w14:paraId="2A5CCD9B" w14:textId="77777777" w:rsidR="00195EE8" w:rsidRPr="009A76D4" w:rsidRDefault="00195EE8" w:rsidP="00195EE8">
            <w:r w:rsidRPr="009A76D4">
              <w:t>Students are responsible for maintaining regular and punctual attendance for each class session. Students who expect to miss or arrive late for class should notify the instructor in advance. Students who miss more than two unexcused (or one 5-hour per week) class sessions may receive a grade of “F” (Fail) and may be required to repeat the course. Students who miss more than two unexcused class sessions, or an accumulation of 5 hours of class time due to late arrival or tardiness may receive a grade of “F” (Fail) and may be required to repeat the course. In those instances in which a class is offered on a weekend intensive format (that is, three or fewer class meetings in a semester), missing one class may result in a grade of “F” (Fail). Due to the unique structure of the practicum seminar courses, students who miss more than one class session in a semester may receive a grade of “NC” (No Credit) and may be referred to the Training Committee for review.</w:t>
            </w:r>
          </w:p>
          <w:p w14:paraId="12FA6857" w14:textId="0258F933" w:rsidR="003952D1" w:rsidRPr="009A76D4" w:rsidRDefault="003952D1" w:rsidP="00195EE8"/>
        </w:tc>
      </w:tr>
      <w:tr w:rsidR="00391080" w:rsidRPr="009A76D4" w14:paraId="36D1B617" w14:textId="77777777" w:rsidTr="00C551A0">
        <w:tc>
          <w:tcPr>
            <w:tcW w:w="9198" w:type="dxa"/>
          </w:tcPr>
          <w:p w14:paraId="514A9F65" w14:textId="7F4C0AE8" w:rsidR="00391080" w:rsidRPr="009A76D4" w:rsidRDefault="00391080" w:rsidP="00C551A0">
            <w:pPr>
              <w:rPr>
                <w:i/>
              </w:rPr>
            </w:pPr>
            <w:r w:rsidRPr="009A76D4">
              <w:rPr>
                <w:b/>
                <w:smallCaps/>
              </w:rPr>
              <w:t>Grading and Evaluation:</w:t>
            </w:r>
          </w:p>
        </w:tc>
      </w:tr>
      <w:tr w:rsidR="00391080" w:rsidRPr="009A76D4" w14:paraId="0D87E735" w14:textId="77777777" w:rsidTr="00C551A0">
        <w:tc>
          <w:tcPr>
            <w:tcW w:w="9198" w:type="dxa"/>
          </w:tcPr>
          <w:p w14:paraId="6723C16B" w14:textId="77777777" w:rsidR="007B1A39" w:rsidRPr="009A76D4" w:rsidRDefault="007B1A39" w:rsidP="007B1A39">
            <w:pPr>
              <w:pStyle w:val="NoSpacing"/>
            </w:pPr>
            <w:r w:rsidRPr="009A76D4">
              <w:t xml:space="preserve">Grading Scale: </w:t>
            </w:r>
          </w:p>
          <w:p w14:paraId="20B2D8E8" w14:textId="7E0076A7" w:rsidR="007B1A39" w:rsidRPr="009A76D4" w:rsidRDefault="00516457" w:rsidP="007B1A39">
            <w:pPr>
              <w:pStyle w:val="NoSpacing"/>
            </w:pPr>
            <w:r w:rsidRPr="009A76D4">
              <w:t xml:space="preserve">A= </w:t>
            </w:r>
            <w:r w:rsidR="007B1A39" w:rsidRPr="009A76D4">
              <w:t xml:space="preserve">95%-100%; </w:t>
            </w:r>
            <w:r w:rsidRPr="009A76D4">
              <w:t xml:space="preserve">A-= </w:t>
            </w:r>
            <w:r w:rsidR="007B1A39" w:rsidRPr="009A76D4">
              <w:t>90%-94%</w:t>
            </w:r>
            <w:r w:rsidRPr="009A76D4">
              <w:t xml:space="preserve"> </w:t>
            </w:r>
            <w:r w:rsidR="007B1A39" w:rsidRPr="009A76D4">
              <w:t xml:space="preserve">; </w:t>
            </w:r>
            <w:r w:rsidRPr="009A76D4">
              <w:t>B+=</w:t>
            </w:r>
            <w:r w:rsidR="007B1A39" w:rsidRPr="009A76D4">
              <w:t>85%-89%</w:t>
            </w:r>
            <w:r w:rsidRPr="009A76D4">
              <w:t xml:space="preserve"> </w:t>
            </w:r>
            <w:r w:rsidR="007B1A39" w:rsidRPr="009A76D4">
              <w:t xml:space="preserve">; </w:t>
            </w:r>
            <w:r w:rsidRPr="009A76D4">
              <w:t>B=</w:t>
            </w:r>
            <w:r w:rsidR="007B1A39" w:rsidRPr="009A76D4">
              <w:t xml:space="preserve">80%-84%; </w:t>
            </w:r>
            <w:r w:rsidRPr="009A76D4">
              <w:t>B-=</w:t>
            </w:r>
            <w:r w:rsidR="007B1A39" w:rsidRPr="009A76D4">
              <w:t xml:space="preserve">77%-79%; </w:t>
            </w:r>
            <w:r w:rsidRPr="009A76D4">
              <w:t>C=</w:t>
            </w:r>
            <w:r w:rsidR="007B1A39" w:rsidRPr="009A76D4">
              <w:t xml:space="preserve">70%-76%; </w:t>
            </w:r>
            <w:r w:rsidRPr="009A76D4">
              <w:t>D=</w:t>
            </w:r>
            <w:r w:rsidR="007B1A39" w:rsidRPr="009A76D4">
              <w:t xml:space="preserve">60%-69%; </w:t>
            </w:r>
            <w:r w:rsidRPr="009A76D4">
              <w:t>F=</w:t>
            </w:r>
            <w:r w:rsidR="007B1A39" w:rsidRPr="009A76D4">
              <w:t>Below 60%</w:t>
            </w:r>
          </w:p>
          <w:p w14:paraId="08381021" w14:textId="77777777" w:rsidR="007B1A39" w:rsidRPr="009A76D4" w:rsidRDefault="007B1A39" w:rsidP="007B1A39">
            <w:pPr>
              <w:pStyle w:val="NoSpacing"/>
            </w:pPr>
          </w:p>
          <w:p w14:paraId="69CF7F47" w14:textId="77777777" w:rsidR="007B1A39" w:rsidRPr="009A76D4" w:rsidRDefault="007B1A39" w:rsidP="007B1A39">
            <w:pPr>
              <w:numPr>
                <w:ilvl w:val="0"/>
                <w:numId w:val="4"/>
              </w:numPr>
              <w:contextualSpacing/>
              <w:jc w:val="both"/>
              <w:rPr>
                <w:rFonts w:eastAsia="Calibri"/>
              </w:rPr>
            </w:pPr>
            <w:r w:rsidRPr="009A76D4">
              <w:rPr>
                <w:rFonts w:eastAsia="Calibri"/>
              </w:rPr>
              <w:t xml:space="preserve">In order to pass successfully each PsyD course students are required to meet the minimal level of achievement, which is a grade of B. In courses or seminars where </w:t>
            </w:r>
            <w:r w:rsidRPr="009A76D4">
              <w:rPr>
                <w:rFonts w:eastAsia="Calibri"/>
              </w:rPr>
              <w:lastRenderedPageBreak/>
              <w:t xml:space="preserve">letter grades are not used, the minimal level of achievement to pass is a grade of “Credit” (CR). </w:t>
            </w:r>
          </w:p>
          <w:p w14:paraId="5852B6F6" w14:textId="77777777" w:rsidR="007B1A39" w:rsidRPr="009A76D4" w:rsidRDefault="007B1A39" w:rsidP="007B1A39">
            <w:pPr>
              <w:numPr>
                <w:ilvl w:val="0"/>
                <w:numId w:val="4"/>
              </w:numPr>
              <w:contextualSpacing/>
              <w:jc w:val="both"/>
              <w:rPr>
                <w:rFonts w:eastAsia="Calibri"/>
              </w:rPr>
            </w:pPr>
            <w:r w:rsidRPr="009A76D4">
              <w:rPr>
                <w:rFonts w:eastAsia="Calibri"/>
              </w:rPr>
              <w:t xml:space="preserve">Students who receive a grade of C or below in a required course must retake the course and pass it with a grade of at least B. If the course is an elective, the student has the option to retake the course and achieve a grade of at least B or elect a different elective and pass it with a grade of at least B. Students who receive a grade of No Credit (NC) are required to retake the course or seminar. </w:t>
            </w:r>
          </w:p>
          <w:p w14:paraId="7841D1FB" w14:textId="77777777" w:rsidR="007B1A39" w:rsidRPr="009A76D4" w:rsidRDefault="007B1A39" w:rsidP="007B1A39">
            <w:pPr>
              <w:numPr>
                <w:ilvl w:val="0"/>
                <w:numId w:val="4"/>
              </w:numPr>
              <w:contextualSpacing/>
              <w:jc w:val="both"/>
              <w:rPr>
                <w:rFonts w:eastAsia="Calibri"/>
              </w:rPr>
            </w:pPr>
            <w:r w:rsidRPr="009A76D4">
              <w:rPr>
                <w:rFonts w:eastAsia="Calibri"/>
              </w:rPr>
              <w:t>None of the courses with a grade of B- or below, or NC will meet the requirements for the completion of the PsyD degree.</w:t>
            </w:r>
          </w:p>
          <w:p w14:paraId="1021897D" w14:textId="77777777" w:rsidR="007B1A39" w:rsidRPr="009A76D4" w:rsidRDefault="007B1A39" w:rsidP="007B1A39">
            <w:pPr>
              <w:numPr>
                <w:ilvl w:val="0"/>
                <w:numId w:val="4"/>
              </w:numPr>
              <w:contextualSpacing/>
              <w:jc w:val="both"/>
              <w:rPr>
                <w:rFonts w:eastAsia="Calibri"/>
              </w:rPr>
            </w:pPr>
            <w:r w:rsidRPr="009A76D4">
              <w:rPr>
                <w:rFonts w:eastAsia="Calibri"/>
              </w:rPr>
              <w:t>Students can appeal their grade by following the Grade Appeal Policy.</w:t>
            </w:r>
          </w:p>
          <w:p w14:paraId="71A44B43" w14:textId="77777777" w:rsidR="007B1A39" w:rsidRPr="009A76D4" w:rsidRDefault="007B1A39" w:rsidP="007B1A39">
            <w:pPr>
              <w:numPr>
                <w:ilvl w:val="0"/>
                <w:numId w:val="4"/>
              </w:numPr>
              <w:contextualSpacing/>
              <w:rPr>
                <w:rFonts w:eastAsia="Calibri"/>
              </w:rPr>
            </w:pPr>
            <w:r w:rsidRPr="009A76D4">
              <w:rPr>
                <w:rFonts w:eastAsia="Calibri"/>
              </w:rPr>
              <w:t xml:space="preserve">Students who receive a grade of B- or below, or NC are referred to the Student Development Committee. </w:t>
            </w:r>
          </w:p>
          <w:p w14:paraId="46E834C9" w14:textId="77777777" w:rsidR="007B1A39" w:rsidRPr="009A76D4" w:rsidRDefault="007B1A39" w:rsidP="007B1A39">
            <w:pPr>
              <w:ind w:left="720"/>
              <w:contextualSpacing/>
              <w:rPr>
                <w:rFonts w:eastAsia="Calibri"/>
              </w:rPr>
            </w:pPr>
          </w:p>
          <w:p w14:paraId="553DEF24" w14:textId="77777777" w:rsidR="007B1A39" w:rsidRPr="009A76D4" w:rsidRDefault="007B1A39" w:rsidP="007B1A39">
            <w:r w:rsidRPr="009A76D4">
              <w:t>It is expected that as graduate students all students will actively participate in class. As this is a general expectation of graduate school, no credit will be given for class participation. However, at the discretion of the instructor, up to 5% of the grade of the course can be deducted if a student does not actively participate in class and does not contribute to class discussion with original comments (the student’s own opinions and thoughts).</w:t>
            </w:r>
          </w:p>
          <w:p w14:paraId="10AE8E35" w14:textId="77777777" w:rsidR="00391080" w:rsidRPr="009A76D4" w:rsidRDefault="00391080" w:rsidP="005925D4"/>
          <w:p w14:paraId="30D2C1D9" w14:textId="77777777" w:rsidR="00391080" w:rsidRPr="009A76D4" w:rsidRDefault="00391080" w:rsidP="007B1A39">
            <w:pPr>
              <w:rPr>
                <w:color w:val="FF0000"/>
              </w:rPr>
            </w:pPr>
            <w:r w:rsidRPr="009A76D4">
              <w:t>Students are expected to complete two course evaluations. One at mid-term and one at the end of the term</w:t>
            </w:r>
            <w:r w:rsidRPr="009A76D4">
              <w:rPr>
                <w:color w:val="FF0000"/>
              </w:rPr>
              <w:t xml:space="preserve">. </w:t>
            </w:r>
          </w:p>
          <w:p w14:paraId="6DAFD4E9" w14:textId="6AFB1BC1" w:rsidR="007B1A39" w:rsidRPr="009A76D4" w:rsidRDefault="007B1A39" w:rsidP="0068751A"/>
        </w:tc>
      </w:tr>
      <w:tr w:rsidR="00391080" w:rsidRPr="009A76D4" w14:paraId="3A4D4EB4" w14:textId="77777777" w:rsidTr="00C551A0">
        <w:tc>
          <w:tcPr>
            <w:tcW w:w="9198" w:type="dxa"/>
          </w:tcPr>
          <w:p w14:paraId="7777643C" w14:textId="34BF2707" w:rsidR="00391080" w:rsidRPr="009A76D4" w:rsidRDefault="00391080" w:rsidP="005567F5">
            <w:pPr>
              <w:rPr>
                <w:b/>
                <w:smallCaps/>
              </w:rPr>
            </w:pPr>
            <w:r w:rsidRPr="009A76D4">
              <w:rPr>
                <w:b/>
                <w:smallCaps/>
              </w:rPr>
              <w:lastRenderedPageBreak/>
              <w:t>Course Rubric:</w:t>
            </w:r>
          </w:p>
        </w:tc>
      </w:tr>
      <w:tr w:rsidR="00391080" w:rsidRPr="009A76D4" w14:paraId="55FB9EF6" w14:textId="77777777" w:rsidTr="00C551A0">
        <w:tc>
          <w:tcPr>
            <w:tcW w:w="9198" w:type="dxa"/>
          </w:tcPr>
          <w:p w14:paraId="5C3E1D6C" w14:textId="355AE57D" w:rsidR="00391080" w:rsidRPr="009A76D4" w:rsidRDefault="00391080" w:rsidP="00633806">
            <w:pPr>
              <w:contextualSpacing/>
              <w:rPr>
                <w:b/>
                <w:bCs/>
                <w:iCs/>
                <w:color w:val="000000"/>
              </w:rPr>
            </w:pPr>
            <w:r w:rsidRPr="009A76D4">
              <w:t xml:space="preserve">The PsyD Program assesses student learning in each course through the completion of course rubrics.  These rubrics are congruent with the Standards of Accreditation in Health Service Psychology profession-wide competencies. The following competencies are included in this course: </w:t>
            </w:r>
          </w:p>
        </w:tc>
      </w:tr>
      <w:tr w:rsidR="00391080" w:rsidRPr="009A76D4" w14:paraId="7039165C" w14:textId="77777777" w:rsidTr="00C551A0">
        <w:tc>
          <w:tcPr>
            <w:tcW w:w="9198" w:type="dxa"/>
          </w:tcPr>
          <w:p w14:paraId="75198CBD" w14:textId="0409E2DF" w:rsidR="00391080" w:rsidRPr="009A76D4" w:rsidRDefault="00391080" w:rsidP="00C551A0">
            <w:pPr>
              <w:rPr>
                <w:color w:val="FF0000"/>
              </w:rPr>
            </w:pPr>
            <w:r w:rsidRPr="009A76D4">
              <w:rPr>
                <w:b/>
                <w:smallCaps/>
              </w:rPr>
              <w:t>Assignments:</w:t>
            </w:r>
          </w:p>
        </w:tc>
      </w:tr>
      <w:tr w:rsidR="0068751A" w:rsidRPr="009A76D4" w14:paraId="3889EF79" w14:textId="77777777" w:rsidTr="00C551A0">
        <w:tc>
          <w:tcPr>
            <w:tcW w:w="9198" w:type="dxa"/>
          </w:tcPr>
          <w:p w14:paraId="5925C055" w14:textId="77777777" w:rsidR="00246C04" w:rsidRPr="009A76D4" w:rsidRDefault="00246C04" w:rsidP="00246C04">
            <w:pPr>
              <w:widowControl w:val="0"/>
              <w:numPr>
                <w:ilvl w:val="1"/>
                <w:numId w:val="23"/>
              </w:numPr>
              <w:overflowPunct w:val="0"/>
              <w:autoSpaceDE w:val="0"/>
              <w:autoSpaceDN w:val="0"/>
              <w:adjustRightInd w:val="0"/>
              <w:textAlignment w:val="baseline"/>
              <w:rPr>
                <w:bCs/>
                <w:color w:val="000000"/>
              </w:rPr>
            </w:pPr>
            <w:r w:rsidRPr="009A76D4">
              <w:rPr>
                <w:bCs/>
                <w:color w:val="000000"/>
              </w:rPr>
              <w:t>In-class role plays – 30% of grade</w:t>
            </w:r>
          </w:p>
          <w:p w14:paraId="18505EE3" w14:textId="77777777" w:rsidR="00246C04" w:rsidRPr="009A76D4" w:rsidRDefault="00246C04" w:rsidP="00246C04">
            <w:pPr>
              <w:widowControl w:val="0"/>
              <w:numPr>
                <w:ilvl w:val="1"/>
                <w:numId w:val="23"/>
              </w:numPr>
              <w:overflowPunct w:val="0"/>
              <w:autoSpaceDE w:val="0"/>
              <w:autoSpaceDN w:val="0"/>
              <w:adjustRightInd w:val="0"/>
              <w:textAlignment w:val="baseline"/>
              <w:rPr>
                <w:bCs/>
                <w:color w:val="000000"/>
              </w:rPr>
            </w:pPr>
            <w:r w:rsidRPr="009A76D4">
              <w:rPr>
                <w:bCs/>
                <w:color w:val="000000"/>
              </w:rPr>
              <w:t>Analysis and critique of other students’ role plays – 15% of grade</w:t>
            </w:r>
          </w:p>
          <w:p w14:paraId="5E54F46B" w14:textId="77777777" w:rsidR="00246C04" w:rsidRPr="009A76D4" w:rsidRDefault="00246C04" w:rsidP="00246C04">
            <w:pPr>
              <w:widowControl w:val="0"/>
              <w:numPr>
                <w:ilvl w:val="1"/>
                <w:numId w:val="23"/>
              </w:numPr>
              <w:overflowPunct w:val="0"/>
              <w:autoSpaceDE w:val="0"/>
              <w:autoSpaceDN w:val="0"/>
              <w:adjustRightInd w:val="0"/>
              <w:textAlignment w:val="baseline"/>
              <w:rPr>
                <w:bCs/>
                <w:color w:val="000000"/>
              </w:rPr>
            </w:pPr>
            <w:r w:rsidRPr="009A76D4">
              <w:rPr>
                <w:bCs/>
                <w:color w:val="000000"/>
              </w:rPr>
              <w:t>Class (Group) Project: Brief Case Conceptualization, Selection of Therapeutic Approach and Treatment Plan – 25% of grade</w:t>
            </w:r>
          </w:p>
          <w:p w14:paraId="7C31916C" w14:textId="77777777" w:rsidR="00246C04" w:rsidRPr="009A76D4" w:rsidRDefault="00246C04" w:rsidP="00246C04">
            <w:pPr>
              <w:widowControl w:val="0"/>
              <w:numPr>
                <w:ilvl w:val="1"/>
                <w:numId w:val="23"/>
              </w:numPr>
              <w:overflowPunct w:val="0"/>
              <w:autoSpaceDE w:val="0"/>
              <w:autoSpaceDN w:val="0"/>
              <w:adjustRightInd w:val="0"/>
              <w:textAlignment w:val="baseline"/>
              <w:rPr>
                <w:bCs/>
                <w:color w:val="000000"/>
              </w:rPr>
            </w:pPr>
            <w:r w:rsidRPr="009A76D4">
              <w:rPr>
                <w:bCs/>
                <w:color w:val="000000"/>
              </w:rPr>
              <w:t>Individual Reflection Paper on Group Project – 5% of grade</w:t>
            </w:r>
          </w:p>
          <w:p w14:paraId="14A4D34C" w14:textId="77777777" w:rsidR="00246C04" w:rsidRPr="009A76D4" w:rsidRDefault="00246C04" w:rsidP="00246C04">
            <w:pPr>
              <w:widowControl w:val="0"/>
              <w:numPr>
                <w:ilvl w:val="1"/>
                <w:numId w:val="23"/>
              </w:numPr>
              <w:overflowPunct w:val="0"/>
              <w:autoSpaceDE w:val="0"/>
              <w:autoSpaceDN w:val="0"/>
              <w:adjustRightInd w:val="0"/>
              <w:textAlignment w:val="baseline"/>
              <w:rPr>
                <w:bCs/>
                <w:color w:val="000000"/>
              </w:rPr>
            </w:pPr>
            <w:r w:rsidRPr="009A76D4">
              <w:rPr>
                <w:bCs/>
                <w:color w:val="000000"/>
              </w:rPr>
              <w:t>Group Project: Critical Analysis of an Ethical Issue or Dilemma Relevant to Clinical Work with Trauma Survivors – 25% of grade</w:t>
            </w:r>
          </w:p>
          <w:p w14:paraId="124AD637" w14:textId="77777777" w:rsidR="00246C04" w:rsidRPr="009A76D4" w:rsidRDefault="00246C04" w:rsidP="00246C04">
            <w:pPr>
              <w:widowControl w:val="0"/>
              <w:overflowPunct w:val="0"/>
              <w:autoSpaceDE w:val="0"/>
              <w:autoSpaceDN w:val="0"/>
              <w:adjustRightInd w:val="0"/>
              <w:ind w:left="1440"/>
              <w:textAlignment w:val="baseline"/>
              <w:rPr>
                <w:bCs/>
                <w:color w:val="000000"/>
              </w:rPr>
            </w:pPr>
          </w:p>
          <w:p w14:paraId="5C08BA05" w14:textId="77777777" w:rsidR="00246C04" w:rsidRPr="009A76D4" w:rsidRDefault="00246C04" w:rsidP="00246C04">
            <w:pPr>
              <w:overflowPunct w:val="0"/>
              <w:textAlignment w:val="baseline"/>
            </w:pPr>
            <w:r w:rsidRPr="009A76D4">
              <w:rPr>
                <w:bCs/>
                <w:color w:val="000000"/>
              </w:rPr>
              <w:t xml:space="preserve">The Class Project assignment requires students to work as a team to apply relevant theories and research to a clinical “case” depicted in a character in a feature film. Students will be required to summarize the presenting problems and symptoms, analyze whether DSM-5 diagnoses are appropriate, discuss the etiological, developmental, and cultural factors influencing the experience and expression of symptoms, </w:t>
            </w:r>
            <w:r w:rsidRPr="009A76D4">
              <w:t xml:space="preserve">describe the relevant research findings and theoretical approaches, and recommend research-supported assessment and intervention approaches that are appropriate for the case. In the treatment plan, students will be required to provide a list of problems as well as the client’s strengths and assets, the short-term and long-term treatment goals, the detailed theory- and research-based strategies and techniques that will be used to achieve the treatment goals, laid out over sessions and time, the questions or concerns that should be taken into account with this client and the </w:t>
            </w:r>
            <w:r w:rsidRPr="009A76D4">
              <w:lastRenderedPageBreak/>
              <w:t>therapeutic approach selected, and any countertransference reactions the student anticipates that she or he might encounter in working with this client. It is likely that students will cite at least 10 of the assigned course readings and texts to support their work.</w:t>
            </w:r>
          </w:p>
          <w:p w14:paraId="0CAF34D1" w14:textId="4D448817" w:rsidR="0068751A" w:rsidRPr="009A76D4" w:rsidRDefault="0068751A" w:rsidP="00C551A0">
            <w:pPr>
              <w:rPr>
                <w:b/>
              </w:rPr>
            </w:pPr>
          </w:p>
        </w:tc>
      </w:tr>
    </w:tbl>
    <w:p w14:paraId="1EB4BB9E" w14:textId="77777777" w:rsidR="003A68FA" w:rsidRPr="009A76D4" w:rsidRDefault="003A68FA" w:rsidP="00E515E2">
      <w:pPr>
        <w:rPr>
          <w:b/>
          <w:smallCaps/>
        </w:rPr>
      </w:pPr>
    </w:p>
    <w:p w14:paraId="168E5AE4" w14:textId="77777777" w:rsidR="00F6719F" w:rsidRPr="009A76D4" w:rsidRDefault="00F6719F" w:rsidP="00E515E2">
      <w:pPr>
        <w:rPr>
          <w:b/>
          <w:smallCap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1080" w:rsidRPr="009A76D4" w14:paraId="40997D79" w14:textId="77777777" w:rsidTr="00C551A0">
        <w:tc>
          <w:tcPr>
            <w:tcW w:w="9198" w:type="dxa"/>
          </w:tcPr>
          <w:p w14:paraId="39D1CC5A" w14:textId="3E691043" w:rsidR="00391080" w:rsidRPr="009A76D4" w:rsidRDefault="00391080" w:rsidP="00C551A0">
            <w:pPr>
              <w:rPr>
                <w:i/>
                <w:color w:val="FF0000"/>
              </w:rPr>
            </w:pPr>
            <w:r w:rsidRPr="009A76D4">
              <w:rPr>
                <w:b/>
                <w:smallCaps/>
              </w:rPr>
              <w:t>Course Policies</w:t>
            </w:r>
          </w:p>
        </w:tc>
      </w:tr>
      <w:tr w:rsidR="00391080" w:rsidRPr="009A76D4" w14:paraId="2FCDD8C8" w14:textId="77777777" w:rsidTr="00C551A0">
        <w:tc>
          <w:tcPr>
            <w:tcW w:w="9198" w:type="dxa"/>
          </w:tcPr>
          <w:p w14:paraId="79216A6C" w14:textId="77777777" w:rsidR="001A0D11" w:rsidRPr="009A76D4" w:rsidRDefault="001A0D11" w:rsidP="001A0D11">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t xml:space="preserve">Regular class attendance is required.  Having more than </w:t>
            </w:r>
            <w:r w:rsidRPr="009A76D4">
              <w:rPr>
                <w:rFonts w:ascii="Times New Roman" w:hAnsi="Times New Roman" w:cs="Times New Roman"/>
                <w:b/>
                <w:sz w:val="24"/>
                <w:szCs w:val="24"/>
              </w:rPr>
              <w:t xml:space="preserve">one </w:t>
            </w:r>
            <w:r w:rsidRPr="009A76D4">
              <w:rPr>
                <w:rFonts w:ascii="Times New Roman" w:hAnsi="Times New Roman" w:cs="Times New Roman"/>
                <w:b/>
                <w:sz w:val="24"/>
                <w:szCs w:val="24"/>
                <w:u w:val="single"/>
              </w:rPr>
              <w:t>unexcused</w:t>
            </w:r>
            <w:r w:rsidRPr="009A76D4">
              <w:rPr>
                <w:rFonts w:ascii="Times New Roman" w:hAnsi="Times New Roman" w:cs="Times New Roman"/>
                <w:sz w:val="24"/>
                <w:szCs w:val="24"/>
              </w:rPr>
              <w:t xml:space="preserve"> absence is grounds for an incomplete or course failure.  Any unavoidable emergencies need to be discussed with the instructor as soon as possible. </w:t>
            </w:r>
          </w:p>
          <w:p w14:paraId="6C20B760" w14:textId="0EC7E46E" w:rsidR="001A0D11" w:rsidRPr="009A76D4" w:rsidRDefault="001A0D11" w:rsidP="001A0D11">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bCs/>
                <w:color w:val="000000"/>
                <w:sz w:val="24"/>
                <w:szCs w:val="24"/>
              </w:rPr>
              <w:t xml:space="preserve">Attendance at </w:t>
            </w:r>
            <w:r w:rsidRPr="009A76D4">
              <w:rPr>
                <w:rFonts w:ascii="Times New Roman" w:hAnsi="Times New Roman" w:cs="Times New Roman"/>
                <w:b/>
                <w:bCs/>
                <w:color w:val="000000"/>
                <w:sz w:val="24"/>
                <w:szCs w:val="24"/>
                <w:u w:val="single"/>
              </w:rPr>
              <w:t>all</w:t>
            </w:r>
            <w:r w:rsidRPr="009A76D4">
              <w:rPr>
                <w:rFonts w:ascii="Times New Roman" w:hAnsi="Times New Roman" w:cs="Times New Roman"/>
                <w:bCs/>
                <w:color w:val="000000"/>
                <w:sz w:val="24"/>
                <w:szCs w:val="24"/>
              </w:rPr>
              <w:t xml:space="preserve"> class meetings is expected. If an emergency arises, you </w:t>
            </w:r>
            <w:r w:rsidRPr="009A76D4">
              <w:rPr>
                <w:rFonts w:ascii="Times New Roman" w:hAnsi="Times New Roman" w:cs="Times New Roman"/>
                <w:bCs/>
                <w:color w:val="000000"/>
                <w:sz w:val="24"/>
                <w:szCs w:val="24"/>
                <w:u w:val="single"/>
              </w:rPr>
              <w:t>MUST</w:t>
            </w:r>
            <w:r w:rsidRPr="009A76D4">
              <w:rPr>
                <w:rFonts w:ascii="Times New Roman" w:hAnsi="Times New Roman" w:cs="Times New Roman"/>
                <w:bCs/>
                <w:color w:val="000000"/>
                <w:sz w:val="24"/>
                <w:szCs w:val="24"/>
              </w:rPr>
              <w:t xml:space="preserve"> inform the instructor by voicemail or email before the class you need to miss. </w:t>
            </w:r>
          </w:p>
          <w:p w14:paraId="5D2DD285" w14:textId="3DAB3518" w:rsidR="003952D1" w:rsidRPr="009A76D4" w:rsidRDefault="003952D1" w:rsidP="00C551A0">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bCs/>
                <w:color w:val="000000"/>
                <w:sz w:val="24"/>
                <w:szCs w:val="24"/>
              </w:rPr>
              <w:t xml:space="preserve">Students are expected to arrive </w:t>
            </w:r>
            <w:r w:rsidRPr="009A76D4">
              <w:rPr>
                <w:rFonts w:ascii="Times New Roman" w:hAnsi="Times New Roman" w:cs="Times New Roman"/>
                <w:b/>
                <w:bCs/>
                <w:color w:val="000000"/>
                <w:sz w:val="24"/>
                <w:szCs w:val="24"/>
                <w:u w:val="single"/>
              </w:rPr>
              <w:t>on time</w:t>
            </w:r>
            <w:r w:rsidRPr="009A76D4">
              <w:rPr>
                <w:rFonts w:ascii="Times New Roman" w:hAnsi="Times New Roman" w:cs="Times New Roman"/>
                <w:bCs/>
                <w:color w:val="000000"/>
                <w:sz w:val="24"/>
                <w:szCs w:val="24"/>
              </w:rPr>
              <w:t xml:space="preserve"> for class and after breaks. Coming in late is highly disruptive to the discussion-based format of the class. Therefore, significant unexcused lateness will result in a reduction in points. </w:t>
            </w:r>
            <w:r w:rsidRPr="009A76D4">
              <w:rPr>
                <w:rFonts w:ascii="Times New Roman" w:hAnsi="Times New Roman" w:cs="Times New Roman"/>
                <w:sz w:val="24"/>
                <w:szCs w:val="24"/>
              </w:rPr>
              <w:t>Students whose absence or tardiness affects the quality of their work or the work of the class may be given a lower grade at the discretion of the faculty instructor.</w:t>
            </w:r>
          </w:p>
          <w:p w14:paraId="41F21FB8" w14:textId="571EC4F4" w:rsidR="003952D1" w:rsidRPr="009A76D4" w:rsidRDefault="003952D1" w:rsidP="00C551A0">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b/>
                <w:bCs/>
                <w:color w:val="000000"/>
                <w:sz w:val="24"/>
                <w:szCs w:val="24"/>
                <w:u w:val="single"/>
              </w:rPr>
              <w:t>Completion of the assigned readings is a necessary prerequisite for meaningful participation in case presentations and class discussions. Therefore, students are expected to complete the assigned readings prior to each class.</w:t>
            </w:r>
            <w:r w:rsidRPr="009A76D4">
              <w:rPr>
                <w:rFonts w:ascii="Times New Roman" w:hAnsi="Times New Roman" w:cs="Times New Roman"/>
                <w:b/>
                <w:bCs/>
                <w:color w:val="000000"/>
                <w:sz w:val="24"/>
                <w:szCs w:val="24"/>
              </w:rPr>
              <w:t xml:space="preserve"> </w:t>
            </w:r>
            <w:r w:rsidRPr="009A76D4">
              <w:rPr>
                <w:rFonts w:ascii="Times New Roman" w:hAnsi="Times New Roman" w:cs="Times New Roman"/>
                <w:bCs/>
                <w:color w:val="000000"/>
                <w:sz w:val="24"/>
                <w:szCs w:val="24"/>
              </w:rPr>
              <w:t xml:space="preserve"> </w:t>
            </w:r>
          </w:p>
          <w:p w14:paraId="00B7A2CD" w14:textId="32434185" w:rsidR="003952D1" w:rsidRPr="009A76D4" w:rsidRDefault="003952D1" w:rsidP="00C551A0">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bCs/>
                <w:color w:val="000000"/>
                <w:sz w:val="24"/>
                <w:szCs w:val="24"/>
              </w:rPr>
              <w:t xml:space="preserve">Due to the course’s emphasis on symptoms and dysfunction related to experiences of </w:t>
            </w:r>
            <w:r w:rsidR="00C551A0" w:rsidRPr="009A76D4">
              <w:rPr>
                <w:rFonts w:ascii="Times New Roman" w:hAnsi="Times New Roman" w:cs="Times New Roman"/>
                <w:bCs/>
                <w:color w:val="000000"/>
                <w:sz w:val="24"/>
                <w:szCs w:val="24"/>
              </w:rPr>
              <w:t>traumatic stress</w:t>
            </w:r>
            <w:r w:rsidRPr="009A76D4">
              <w:rPr>
                <w:rFonts w:ascii="Times New Roman" w:hAnsi="Times New Roman" w:cs="Times New Roman"/>
                <w:bCs/>
                <w:color w:val="000000"/>
                <w:sz w:val="24"/>
                <w:szCs w:val="24"/>
              </w:rPr>
              <w:t>, students will be exposed to potentially traumatizing content in the assigned films and case discussions. Students will also be taught specific awareness, coping, and stress-reduction techniques to recognize and manage their potential reactions to emotionally intense material as students and clinicians, and these techniques will be actively practiced during the class. As part of this learning process, some disclosure of personal reactions and how they were experienced and managed will be invited and encouraged (but not required).</w:t>
            </w:r>
          </w:p>
          <w:p w14:paraId="1E9A9757" w14:textId="09BA3F53" w:rsidR="00C551A0" w:rsidRPr="009A76D4" w:rsidRDefault="003952D1" w:rsidP="00C551A0">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b/>
                <w:bCs/>
                <w:color w:val="000000"/>
                <w:sz w:val="24"/>
                <w:szCs w:val="24"/>
                <w:u w:val="single"/>
              </w:rPr>
              <w:t>Auditing students</w:t>
            </w:r>
            <w:r w:rsidRPr="009A76D4">
              <w:rPr>
                <w:rFonts w:ascii="Times New Roman" w:hAnsi="Times New Roman" w:cs="Times New Roman"/>
                <w:bCs/>
                <w:color w:val="000000"/>
                <w:sz w:val="24"/>
                <w:szCs w:val="24"/>
              </w:rPr>
              <w:t xml:space="preserve">: </w:t>
            </w:r>
            <w:r w:rsidR="00246C04" w:rsidRPr="009A76D4">
              <w:rPr>
                <w:rFonts w:ascii="Times New Roman" w:hAnsi="Times New Roman" w:cs="Times New Roman"/>
                <w:bCs/>
                <w:color w:val="000000"/>
                <w:sz w:val="24"/>
                <w:szCs w:val="24"/>
              </w:rPr>
              <w:t>The attendance policy applies to both auditing and for-credit students. Auditing students may choose whether or not to submit the group presentation or participate in the group treatment team project. However, auditing students must submit all other course assignments in order to receive a passing grade.</w:t>
            </w:r>
          </w:p>
          <w:p w14:paraId="7319FDAE" w14:textId="77777777" w:rsidR="001715F3" w:rsidRPr="009A76D4" w:rsidRDefault="00C551A0" w:rsidP="001715F3">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t>All work must be completed by the identified date.  If an emergency occurs that prevents completion of the assignment by the due date, the student must meet with the instructor to discuss whether and under what terms late work will be accepted.</w:t>
            </w:r>
          </w:p>
          <w:p w14:paraId="4C619B64" w14:textId="77777777" w:rsidR="001715F3" w:rsidRPr="009A76D4" w:rsidRDefault="001715F3" w:rsidP="001715F3">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t>There will be no make-up work or extra credit assignments offered in addition to the options described in the syllabus.</w:t>
            </w:r>
          </w:p>
          <w:p w14:paraId="186D7183" w14:textId="77777777" w:rsidR="001715F3" w:rsidRPr="009A76D4" w:rsidRDefault="00C551A0" w:rsidP="001715F3">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t>Students who wish to meet individually with the professor to discuss issues related to the course must make the necessary arrangements.</w:t>
            </w:r>
          </w:p>
          <w:p w14:paraId="51951986" w14:textId="77777777" w:rsidR="001715F3" w:rsidRPr="009A76D4" w:rsidRDefault="001715F3" w:rsidP="001715F3">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t>The use of cellular phones and wrist devices is prohibited during class.</w:t>
            </w:r>
            <w:r w:rsidR="00C551A0" w:rsidRPr="009A76D4">
              <w:rPr>
                <w:rFonts w:ascii="Times New Roman" w:hAnsi="Times New Roman" w:cs="Times New Roman"/>
                <w:sz w:val="24"/>
                <w:szCs w:val="24"/>
              </w:rPr>
              <w:t xml:space="preserve"> </w:t>
            </w:r>
          </w:p>
          <w:p w14:paraId="029A2FCF" w14:textId="77777777" w:rsidR="001715F3" w:rsidRPr="009A76D4" w:rsidRDefault="00C551A0" w:rsidP="001715F3">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t xml:space="preserve">The use of computers in class is only allowed as an aid to taking class-related notes. Students must not check email, use Facebook, or other social media. </w:t>
            </w:r>
          </w:p>
          <w:p w14:paraId="671871AD" w14:textId="233F42A6" w:rsidR="00391080" w:rsidRPr="009A76D4" w:rsidRDefault="00C551A0" w:rsidP="001715F3">
            <w:pPr>
              <w:pStyle w:val="ListParagraph"/>
              <w:numPr>
                <w:ilvl w:val="0"/>
                <w:numId w:val="11"/>
              </w:numPr>
              <w:spacing w:after="200" w:line="276" w:lineRule="auto"/>
              <w:rPr>
                <w:rFonts w:ascii="Times New Roman" w:hAnsi="Times New Roman" w:cs="Times New Roman"/>
                <w:sz w:val="24"/>
                <w:szCs w:val="24"/>
              </w:rPr>
            </w:pPr>
            <w:r w:rsidRPr="009A76D4">
              <w:rPr>
                <w:rFonts w:ascii="Times New Roman" w:hAnsi="Times New Roman" w:cs="Times New Roman"/>
                <w:sz w:val="24"/>
                <w:szCs w:val="24"/>
              </w:rPr>
              <w:lastRenderedPageBreak/>
              <w:t xml:space="preserve">Inappropriate conduct (e.g., hostility, sarcasm or any form of disrespect, </w:t>
            </w:r>
            <w:r w:rsidR="001715F3" w:rsidRPr="009A76D4">
              <w:rPr>
                <w:rFonts w:ascii="Times New Roman" w:hAnsi="Times New Roman" w:cs="Times New Roman"/>
                <w:sz w:val="24"/>
                <w:szCs w:val="24"/>
              </w:rPr>
              <w:t xml:space="preserve">including </w:t>
            </w:r>
            <w:r w:rsidRPr="009A76D4">
              <w:rPr>
                <w:rFonts w:ascii="Times New Roman" w:hAnsi="Times New Roman" w:cs="Times New Roman"/>
                <w:sz w:val="24"/>
                <w:szCs w:val="24"/>
              </w:rPr>
              <w:t>verbal or nonverbal</w:t>
            </w:r>
            <w:r w:rsidR="001715F3" w:rsidRPr="009A76D4">
              <w:rPr>
                <w:rFonts w:ascii="Times New Roman" w:hAnsi="Times New Roman" w:cs="Times New Roman"/>
                <w:sz w:val="24"/>
                <w:szCs w:val="24"/>
              </w:rPr>
              <w:t xml:space="preserve"> expressions</w:t>
            </w:r>
            <w:r w:rsidRPr="009A76D4">
              <w:rPr>
                <w:rFonts w:ascii="Times New Roman" w:hAnsi="Times New Roman" w:cs="Times New Roman"/>
                <w:sz w:val="24"/>
                <w:szCs w:val="24"/>
              </w:rPr>
              <w:t>, shown toward any of the class members</w:t>
            </w:r>
            <w:r w:rsidR="001A0D11" w:rsidRPr="009A76D4">
              <w:rPr>
                <w:rFonts w:ascii="Times New Roman" w:hAnsi="Times New Roman" w:cs="Times New Roman"/>
                <w:sz w:val="24"/>
                <w:szCs w:val="24"/>
              </w:rPr>
              <w:t xml:space="preserve"> or the instructor</w:t>
            </w:r>
            <w:r w:rsidRPr="009A76D4">
              <w:rPr>
                <w:rFonts w:ascii="Times New Roman" w:hAnsi="Times New Roman" w:cs="Times New Roman"/>
                <w:sz w:val="24"/>
                <w:szCs w:val="24"/>
              </w:rPr>
              <w:t>) may result in disciplinary action or failure to pass the course.</w:t>
            </w:r>
          </w:p>
        </w:tc>
      </w:tr>
      <w:tr w:rsidR="00391080" w:rsidRPr="009A76D4" w14:paraId="47F7C22D" w14:textId="77777777" w:rsidTr="006B42E2">
        <w:trPr>
          <w:trHeight w:val="359"/>
        </w:trPr>
        <w:tc>
          <w:tcPr>
            <w:tcW w:w="9198" w:type="dxa"/>
          </w:tcPr>
          <w:p w14:paraId="500AC36B" w14:textId="777D2DC1" w:rsidR="00391080" w:rsidRPr="009A76D4" w:rsidRDefault="00391080" w:rsidP="00997783">
            <w:r w:rsidRPr="009A76D4">
              <w:rPr>
                <w:b/>
                <w:smallCaps/>
              </w:rPr>
              <w:lastRenderedPageBreak/>
              <w:t>Institutional and Department/ Program Policies:</w:t>
            </w:r>
          </w:p>
        </w:tc>
      </w:tr>
      <w:tr w:rsidR="00391080" w:rsidRPr="009A76D4" w14:paraId="4222D271" w14:textId="77777777" w:rsidTr="00391080">
        <w:trPr>
          <w:trHeight w:val="1169"/>
        </w:trPr>
        <w:tc>
          <w:tcPr>
            <w:tcW w:w="9198" w:type="dxa"/>
          </w:tcPr>
          <w:p w14:paraId="36E0C8D7" w14:textId="6DB7A020" w:rsidR="006B42E2" w:rsidRPr="009A76D4" w:rsidRDefault="006B42E2" w:rsidP="006B42E2">
            <w:r w:rsidRPr="009A76D4">
              <w:t>PsyD Program Policies can be found in the PsyD Program Policies Handbook</w:t>
            </w:r>
          </w:p>
          <w:p w14:paraId="3C63206F" w14:textId="6885A689" w:rsidR="006B42E2" w:rsidRPr="009A76D4" w:rsidRDefault="0085657D" w:rsidP="006B42E2">
            <w:hyperlink r:id="rId31" w:history="1">
              <w:r w:rsidR="006B42E2" w:rsidRPr="009A76D4">
                <w:rPr>
                  <w:rStyle w:val="Hyperlink"/>
                  <w:i/>
                </w:rPr>
                <w:t>https://connect.adler.edu/academiclife/academics/clinicalpsyc/Pages/default.aspx</w:t>
              </w:r>
            </w:hyperlink>
          </w:p>
          <w:p w14:paraId="4B5AE350" w14:textId="77777777" w:rsidR="006B42E2" w:rsidRPr="009A76D4" w:rsidRDefault="006B42E2" w:rsidP="00997783"/>
          <w:p w14:paraId="7C7B7C8D" w14:textId="32BB5AD5" w:rsidR="006B42E2" w:rsidRPr="009A76D4" w:rsidRDefault="006B42E2" w:rsidP="00997783">
            <w:r w:rsidRPr="009A76D4">
              <w:t xml:space="preserve">Program information can be found in the </w:t>
            </w:r>
            <w:r w:rsidRPr="009A76D4">
              <w:rPr>
                <w:rStyle w:val="Hyperlink"/>
                <w:color w:val="auto"/>
                <w:u w:val="none"/>
              </w:rPr>
              <w:t xml:space="preserve">PsyD Program Student Handbook </w:t>
            </w:r>
            <w:hyperlink r:id="rId32" w:history="1">
              <w:r w:rsidRPr="009A76D4">
                <w:rPr>
                  <w:rStyle w:val="Hyperlink"/>
                  <w:i/>
                </w:rPr>
                <w:t>https://connect.adler.edu/academiclife/academics/clinicalpsyc/Pages/default.aspx</w:t>
              </w:r>
            </w:hyperlink>
          </w:p>
          <w:p w14:paraId="7078CB71" w14:textId="77777777" w:rsidR="006B42E2" w:rsidRPr="009A76D4" w:rsidRDefault="006B42E2" w:rsidP="00997783"/>
          <w:p w14:paraId="00D45B1A" w14:textId="50588F28" w:rsidR="006B42E2" w:rsidRPr="009A76D4" w:rsidRDefault="006B42E2" w:rsidP="00997783">
            <w:r w:rsidRPr="009A76D4">
              <w:t>University Policies can be found in the Catalog &amp; Student Handbook</w:t>
            </w:r>
          </w:p>
          <w:p w14:paraId="3F338168" w14:textId="615FC953" w:rsidR="00391080" w:rsidRPr="009A76D4" w:rsidRDefault="0085657D" w:rsidP="00997783">
            <w:pPr>
              <w:rPr>
                <w:rStyle w:val="Hyperlink"/>
                <w:i/>
                <w:color w:val="auto"/>
              </w:rPr>
            </w:pPr>
            <w:hyperlink r:id="rId33" w:history="1">
              <w:r w:rsidR="00391080" w:rsidRPr="009A76D4">
                <w:rPr>
                  <w:rStyle w:val="Hyperlink"/>
                  <w:i/>
                  <w:color w:val="auto"/>
                </w:rPr>
                <w:t>http://www.adler.edu/page/campuses/chicago/student-services/catalog-handbook</w:t>
              </w:r>
            </w:hyperlink>
            <w:r w:rsidR="006B42E2" w:rsidRPr="009A76D4">
              <w:rPr>
                <w:rStyle w:val="Hyperlink"/>
                <w:i/>
                <w:color w:val="auto"/>
              </w:rPr>
              <w:t xml:space="preserve"> </w:t>
            </w:r>
          </w:p>
          <w:p w14:paraId="4E4181F1" w14:textId="0B938EFA" w:rsidR="00391080" w:rsidRPr="009A76D4" w:rsidRDefault="00391080" w:rsidP="003E4E6F">
            <w:pPr>
              <w:rPr>
                <w:i/>
              </w:rPr>
            </w:pPr>
            <w:r w:rsidRPr="009A76D4">
              <w:rPr>
                <w:i/>
              </w:rPr>
              <w:t xml:space="preserve"> </w:t>
            </w:r>
          </w:p>
        </w:tc>
      </w:tr>
      <w:tr w:rsidR="00391080" w:rsidRPr="009A76D4" w14:paraId="4EEC12ED" w14:textId="77777777" w:rsidTr="00C551A0">
        <w:trPr>
          <w:trHeight w:val="278"/>
        </w:trPr>
        <w:tc>
          <w:tcPr>
            <w:tcW w:w="9198" w:type="dxa"/>
          </w:tcPr>
          <w:p w14:paraId="1C0A36FC" w14:textId="2498FCB4" w:rsidR="00391080" w:rsidRPr="009A76D4" w:rsidRDefault="00391080" w:rsidP="00C551A0">
            <w:r w:rsidRPr="009A76D4">
              <w:rPr>
                <w:b/>
                <w:smallCaps/>
              </w:rPr>
              <w:t>Academic Honesty</w:t>
            </w:r>
          </w:p>
        </w:tc>
      </w:tr>
      <w:tr w:rsidR="00391080" w:rsidRPr="009A76D4" w14:paraId="1C81B492" w14:textId="77777777" w:rsidTr="00C551A0">
        <w:trPr>
          <w:trHeight w:val="278"/>
        </w:trPr>
        <w:tc>
          <w:tcPr>
            <w:tcW w:w="9198" w:type="dxa"/>
          </w:tcPr>
          <w:p w14:paraId="713941A8" w14:textId="6A4E70C6" w:rsidR="00391080" w:rsidRPr="00C5454C" w:rsidRDefault="00391080" w:rsidP="00C551A0">
            <w:r w:rsidRPr="00C5454C">
              <w:t xml:space="preserve">Adler University seeks to establish a climate of honesty and integrity. Any work submitted by a student must represent original work produced by that student. Any source used by a student </w:t>
            </w:r>
            <w:r w:rsidRPr="00C5454C">
              <w:rPr>
                <w:i/>
                <w:iCs/>
              </w:rPr>
              <w:t xml:space="preserve">must </w:t>
            </w:r>
            <w:r w:rsidRPr="00C5454C">
              <w:t xml:space="preserve">be documented through required scholarly references and citations, and the extent to which any sources have been used must be apparent to the reader. The University further considers resubmission of work done partially or entirely by another, as well as resubmission of work done by a student in a previous course or for a different professor, to be academic dishonesty. It is the student’s responsibility to seek clarification from the course instructor about how much help may be received in completing an assignment, examination, or project and what sources may be used. Students found guilty of academic dishonesty or plagiarism shall be subject to disciplinary action, up to and including dismissal from the school. </w:t>
            </w:r>
          </w:p>
          <w:p w14:paraId="65EBA765" w14:textId="67A2DBA0" w:rsidR="00391080" w:rsidRPr="00C5454C" w:rsidRDefault="00391080" w:rsidP="008A3561">
            <w:r w:rsidRPr="00C5454C">
              <w:t xml:space="preserve">Student Handbook: </w:t>
            </w:r>
            <w:hyperlink r:id="rId34" w:history="1">
              <w:r w:rsidRPr="00C5454C">
                <w:rPr>
                  <w:rStyle w:val="Hyperlink"/>
                  <w:color w:val="auto"/>
                </w:rPr>
                <w:t>http://www.adler.edu/page/campuses/chicago/student-services/catalog-handbook</w:t>
              </w:r>
            </w:hyperlink>
          </w:p>
        </w:tc>
      </w:tr>
      <w:tr w:rsidR="00391080" w:rsidRPr="009A76D4" w14:paraId="3240822E" w14:textId="77777777" w:rsidTr="00391080">
        <w:trPr>
          <w:trHeight w:val="440"/>
        </w:trPr>
        <w:tc>
          <w:tcPr>
            <w:tcW w:w="9198" w:type="dxa"/>
          </w:tcPr>
          <w:p w14:paraId="05AF5445" w14:textId="3FC0FD37" w:rsidR="00391080" w:rsidRPr="00C5454C" w:rsidRDefault="00391080" w:rsidP="00C912B5">
            <w:pPr>
              <w:pStyle w:val="Pa0"/>
              <w:spacing w:before="120"/>
              <w:rPr>
                <w:rFonts w:ascii="Times New Roman" w:hAnsi="Times New Roman" w:cs="Times New Roman"/>
                <w:b/>
              </w:rPr>
            </w:pPr>
            <w:r w:rsidRPr="00C5454C">
              <w:rPr>
                <w:rFonts w:ascii="Times New Roman" w:hAnsi="Times New Roman" w:cs="Times New Roman"/>
                <w:b/>
                <w:smallCaps/>
              </w:rPr>
              <w:t>Students with Disabilities</w:t>
            </w:r>
            <w:r w:rsidRPr="00C5454C">
              <w:rPr>
                <w:rFonts w:ascii="Times New Roman" w:hAnsi="Times New Roman" w:cs="Times New Roman"/>
                <w:b/>
              </w:rPr>
              <w:t xml:space="preserve"> (ADA Compliance)</w:t>
            </w:r>
          </w:p>
        </w:tc>
      </w:tr>
      <w:tr w:rsidR="00391080" w:rsidRPr="009A76D4" w14:paraId="3437E228" w14:textId="77777777" w:rsidTr="00C551A0">
        <w:trPr>
          <w:trHeight w:val="683"/>
        </w:trPr>
        <w:tc>
          <w:tcPr>
            <w:tcW w:w="9198" w:type="dxa"/>
          </w:tcPr>
          <w:p w14:paraId="1D322965" w14:textId="07922FCC" w:rsidR="008C4E83" w:rsidRPr="00C5454C" w:rsidRDefault="008C4E83" w:rsidP="008C4E83">
            <w:pPr>
              <w:rPr>
                <w:color w:val="44546A"/>
              </w:rPr>
            </w:pPr>
            <w:r w:rsidRPr="00C5454C">
              <w:t xml:space="preserve">It is the policy of Adler University to offer reasonable accommodations to students with qualified disabilities, in accordance with the Americans with Disabilities Act (ADA) and Section 504 of the Rehabilitation Act of 1973 and the B.C. Human Rights Code. </w:t>
            </w:r>
            <w:r w:rsidRPr="00C5454C">
              <w:rPr>
                <w:b/>
                <w:bCs/>
              </w:rPr>
              <w:t xml:space="preserve">If a student with a disability wishes to receive accommodations in order to participate in the courses, programs, or activities offered by the University, the student may request accommodations by contacting </w:t>
            </w:r>
            <w:hyperlink r:id="rId35" w:history="1">
              <w:r w:rsidR="00C5454C" w:rsidRPr="00C5454C">
                <w:rPr>
                  <w:rStyle w:val="Hyperlink"/>
                </w:rPr>
                <w:t>studentaffairs@adler.edu</w:t>
              </w:r>
            </w:hyperlink>
            <w:r w:rsidR="00C5454C" w:rsidRPr="00C5454C">
              <w:t xml:space="preserve">. The </w:t>
            </w:r>
            <w:r w:rsidRPr="00C5454C">
              <w:t xml:space="preserve">use of these services is voluntary and confidential. Students must request accommodation prior to the implementation of needed accommodation. Accommodations cannot be applied retroactively. </w:t>
            </w:r>
          </w:p>
          <w:p w14:paraId="059B5C7D" w14:textId="4DF1DC51" w:rsidR="00391080" w:rsidRPr="00C5454C" w:rsidRDefault="008C4E83" w:rsidP="005B633B">
            <w:pPr>
              <w:rPr>
                <w:color w:val="002060"/>
              </w:rPr>
            </w:pPr>
            <w:r w:rsidRPr="00C5454C">
              <w:t xml:space="preserve">Catalog &amp; Student Handbook: </w:t>
            </w:r>
            <w:hyperlink r:id="rId36" w:history="1">
              <w:r w:rsidRPr="00C5454C">
                <w:rPr>
                  <w:rStyle w:val="Hyperlink"/>
                </w:rPr>
                <w:t>http://www.adler.edu/page/campuses/chicago/student-services/catalog-handbook</w:t>
              </w:r>
            </w:hyperlink>
          </w:p>
        </w:tc>
      </w:tr>
      <w:tr w:rsidR="00335A36" w:rsidRPr="009A76D4" w14:paraId="4F61BFFF" w14:textId="77777777" w:rsidTr="00335A36">
        <w:trPr>
          <w:trHeight w:val="539"/>
        </w:trPr>
        <w:tc>
          <w:tcPr>
            <w:tcW w:w="9198" w:type="dxa"/>
          </w:tcPr>
          <w:p w14:paraId="744E0A8D" w14:textId="77777777" w:rsidR="00391080" w:rsidRPr="00C5454C" w:rsidRDefault="00335A36" w:rsidP="006575CD">
            <w:pPr>
              <w:rPr>
                <w:b/>
                <w:smallCaps/>
              </w:rPr>
            </w:pPr>
            <w:r w:rsidRPr="00C5454C">
              <w:rPr>
                <w:b/>
                <w:smallCaps/>
              </w:rPr>
              <w:t xml:space="preserve">Sexual Harassment and Sexual Violence Policy: </w:t>
            </w:r>
          </w:p>
          <w:p w14:paraId="7997CB5E" w14:textId="70F7C179" w:rsidR="00335A36" w:rsidRPr="00C5454C" w:rsidRDefault="00335A36" w:rsidP="006575CD">
            <w:r w:rsidRPr="00C5454C">
              <w:rPr>
                <w:b/>
              </w:rPr>
              <w:t>Disclosure and Mandated Reporting</w:t>
            </w:r>
            <w:r w:rsidRPr="00C5454C">
              <w:rPr>
                <w:b/>
                <w:smallCaps/>
              </w:rPr>
              <w:t xml:space="preserve"> </w:t>
            </w:r>
          </w:p>
        </w:tc>
      </w:tr>
      <w:tr w:rsidR="00335A36" w:rsidRPr="009A76D4" w14:paraId="14F2E800" w14:textId="77777777" w:rsidTr="00C551A0">
        <w:trPr>
          <w:trHeight w:val="989"/>
        </w:trPr>
        <w:tc>
          <w:tcPr>
            <w:tcW w:w="9198" w:type="dxa"/>
          </w:tcPr>
          <w:p w14:paraId="21109A0F" w14:textId="44270DC6" w:rsidR="00335A36" w:rsidRPr="009A76D4" w:rsidRDefault="00335A36" w:rsidP="006575CD">
            <w:pPr>
              <w:rPr>
                <w:b/>
              </w:rPr>
            </w:pPr>
            <w:r w:rsidRPr="009A76D4">
              <w:t>The Adler University Sexual Harassment and Sexual Violence Policy is available at [</w:t>
            </w:r>
            <w:hyperlink r:id="rId37" w:history="1">
              <w:r w:rsidRPr="009A76D4">
                <w:rPr>
                  <w:rStyle w:val="Hyperlink"/>
                  <w:color w:val="auto"/>
                </w:rPr>
                <w:t>adler.edu/title9</w:t>
              </w:r>
            </w:hyperlink>
            <w:r w:rsidRPr="009A76D4">
              <w:t xml:space="preserve">].  </w:t>
            </w:r>
            <w:r w:rsidRPr="009A76D4">
              <w:rPr>
                <w:b/>
              </w:rPr>
              <w:t xml:space="preserve">This policy addresses how information about sexual violence/sexual misconduct that is shared with any Adler University faculty and staff must be reported to the Title IX Coordinator, </w:t>
            </w:r>
            <w:r w:rsidR="00C5454C" w:rsidRPr="009A76D4">
              <w:rPr>
                <w:b/>
                <w:bCs/>
              </w:rPr>
              <w:t>Ben Lyon, Director of Compliance (</w:t>
            </w:r>
            <w:hyperlink r:id="rId38" w:history="1">
              <w:r w:rsidR="00C5454C" w:rsidRPr="009A76D4">
                <w:rPr>
                  <w:rStyle w:val="Hyperlink"/>
                </w:rPr>
                <w:t>blyon@adler.edu</w:t>
              </w:r>
            </w:hyperlink>
            <w:r w:rsidR="00C5454C" w:rsidRPr="009A76D4">
              <w:rPr>
                <w:b/>
                <w:bCs/>
              </w:rPr>
              <w:t>).</w:t>
            </w:r>
          </w:p>
        </w:tc>
      </w:tr>
      <w:tr w:rsidR="00335A36" w:rsidRPr="009A76D4" w14:paraId="60BE9782" w14:textId="77777777" w:rsidTr="00335A36">
        <w:trPr>
          <w:trHeight w:val="647"/>
        </w:trPr>
        <w:tc>
          <w:tcPr>
            <w:tcW w:w="9198" w:type="dxa"/>
          </w:tcPr>
          <w:p w14:paraId="7E7C42CF" w14:textId="77777777" w:rsidR="00335A36" w:rsidRPr="009A76D4" w:rsidRDefault="00335A36" w:rsidP="00335A36">
            <w:pPr>
              <w:rPr>
                <w:b/>
                <w:smallCaps/>
              </w:rPr>
            </w:pPr>
            <w:r w:rsidRPr="009A76D4">
              <w:rPr>
                <w:b/>
                <w:smallCaps/>
              </w:rPr>
              <w:lastRenderedPageBreak/>
              <w:t xml:space="preserve">Minimum Hardware and Software Requirements </w:t>
            </w:r>
          </w:p>
          <w:p w14:paraId="39D94F28" w14:textId="001BF4FE" w:rsidR="00335A36" w:rsidRPr="009A76D4" w:rsidRDefault="00335A36" w:rsidP="00C551A0">
            <w:pPr>
              <w:rPr>
                <w:i/>
                <w:color w:val="FF0000"/>
              </w:rPr>
            </w:pPr>
            <w:r w:rsidRPr="009A76D4">
              <w:t>(if applicable)</w:t>
            </w:r>
          </w:p>
        </w:tc>
      </w:tr>
      <w:tr w:rsidR="00335A36" w:rsidRPr="009A76D4" w14:paraId="3F755C48" w14:textId="77777777" w:rsidTr="00391080">
        <w:trPr>
          <w:trHeight w:val="548"/>
        </w:trPr>
        <w:tc>
          <w:tcPr>
            <w:tcW w:w="9198" w:type="dxa"/>
          </w:tcPr>
          <w:p w14:paraId="3170623C" w14:textId="0C24B99E" w:rsidR="00335A36" w:rsidRPr="009A76D4" w:rsidRDefault="0068751A" w:rsidP="00C551A0">
            <w:pPr>
              <w:rPr>
                <w:i/>
              </w:rPr>
            </w:pPr>
            <w:r w:rsidRPr="009A76D4">
              <w:t>N/A</w:t>
            </w:r>
          </w:p>
        </w:tc>
      </w:tr>
    </w:tbl>
    <w:p w14:paraId="5FD61C9F" w14:textId="2614B3FA" w:rsidR="00162AC7" w:rsidRPr="009A76D4" w:rsidRDefault="00162AC7" w:rsidP="00E515E2">
      <w:pPr>
        <w:rPr>
          <w:b/>
          <w:smallCaps/>
        </w:rPr>
      </w:pPr>
    </w:p>
    <w:p w14:paraId="77ECAF3F" w14:textId="77777777" w:rsidR="0068751A" w:rsidRPr="009A76D4" w:rsidRDefault="002A6103" w:rsidP="0068751A">
      <w:pPr>
        <w:rPr>
          <w:b/>
          <w:bCs/>
          <w:color w:val="000000"/>
        </w:rPr>
      </w:pPr>
      <w:r w:rsidRPr="009A76D4">
        <w:rPr>
          <w:b/>
          <w:smallCaps/>
        </w:rPr>
        <w:t>Topical Outline:</w:t>
      </w:r>
      <w:r w:rsidR="0068751A" w:rsidRPr="009A76D4">
        <w:rPr>
          <w:b/>
          <w:smallCaps/>
        </w:rPr>
        <w:t xml:space="preserve"> </w:t>
      </w:r>
      <w:r w:rsidR="0068751A" w:rsidRPr="009A76D4">
        <w:rPr>
          <w:b/>
          <w:bCs/>
          <w:color w:val="000000"/>
        </w:rPr>
        <w:t>*Content and Readings are based on seven full-day sessions.</w:t>
      </w:r>
    </w:p>
    <w:p w14:paraId="0200FF72" w14:textId="6000D389" w:rsidR="00EA46D9" w:rsidRPr="009A76D4" w:rsidRDefault="0068751A" w:rsidP="0068751A">
      <w:pPr>
        <w:rPr>
          <w:b/>
        </w:rPr>
      </w:pPr>
      <w:r w:rsidRPr="009A76D4">
        <w:rPr>
          <w:b/>
        </w:rPr>
        <w:t>*Course sequence may be modified; students will be notified of any changes.</w:t>
      </w:r>
    </w:p>
    <w:p w14:paraId="1AC011E7" w14:textId="77777777" w:rsidR="0068751A" w:rsidRPr="009A76D4" w:rsidRDefault="0068751A" w:rsidP="0068751A">
      <w:pPr>
        <w:rPr>
          <w:b/>
        </w:rPr>
      </w:pPr>
    </w:p>
    <w:tbl>
      <w:tblPr>
        <w:tblW w:w="919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0A0" w:firstRow="1" w:lastRow="0" w:firstColumn="1" w:lastColumn="0" w:noHBand="0" w:noVBand="0"/>
      </w:tblPr>
      <w:tblGrid>
        <w:gridCol w:w="4500"/>
        <w:gridCol w:w="4698"/>
      </w:tblGrid>
      <w:tr w:rsidR="00395826" w:rsidRPr="009A76D4" w14:paraId="49170EC1" w14:textId="77777777" w:rsidTr="00741904">
        <w:trPr>
          <w:cantSplit/>
          <w:trHeight w:val="840"/>
        </w:trPr>
        <w:tc>
          <w:tcPr>
            <w:tcW w:w="4500" w:type="dxa"/>
            <w:tcBorders>
              <w:top w:val="single" w:sz="6" w:space="0" w:color="000000"/>
              <w:bottom w:val="nil"/>
            </w:tcBorders>
            <w:shd w:val="pct5" w:color="auto" w:fill="FFFFFF"/>
            <w:vAlign w:val="center"/>
          </w:tcPr>
          <w:p w14:paraId="053D1D7A" w14:textId="4EABBBF6" w:rsidR="00741904" w:rsidRPr="009A76D4" w:rsidRDefault="00432865" w:rsidP="00E515E2">
            <w:pPr>
              <w:jc w:val="center"/>
              <w:rPr>
                <w:b/>
                <w:smallCaps/>
              </w:rPr>
            </w:pPr>
            <w:r w:rsidRPr="009A76D4">
              <w:rPr>
                <w:b/>
                <w:smallCaps/>
              </w:rPr>
              <w:t xml:space="preserve">Class Topics &amp; </w:t>
            </w:r>
            <w:r w:rsidR="00EA46D9" w:rsidRPr="009A76D4">
              <w:rPr>
                <w:b/>
                <w:smallCaps/>
              </w:rPr>
              <w:t xml:space="preserve">Course </w:t>
            </w:r>
            <w:r w:rsidRPr="009A76D4">
              <w:rPr>
                <w:b/>
                <w:smallCaps/>
              </w:rPr>
              <w:t>Objectives</w:t>
            </w:r>
            <w:r w:rsidR="00741904" w:rsidRPr="009A76D4">
              <w:rPr>
                <w:b/>
                <w:smallCaps/>
              </w:rPr>
              <w:t xml:space="preserve"> </w:t>
            </w:r>
          </w:p>
          <w:p w14:paraId="14A08FF7" w14:textId="37CF418D" w:rsidR="00432865" w:rsidRPr="009A76D4" w:rsidRDefault="00741904" w:rsidP="00BC48B3">
            <w:pPr>
              <w:jc w:val="center"/>
              <w:rPr>
                <w:b/>
                <w:smallCaps/>
              </w:rPr>
            </w:pPr>
            <w:r w:rsidRPr="009A76D4">
              <w:rPr>
                <w:b/>
              </w:rPr>
              <w:t>(Ma</w:t>
            </w:r>
            <w:r w:rsidR="00BC48B3" w:rsidRPr="009A76D4">
              <w:rPr>
                <w:b/>
              </w:rPr>
              <w:t>p the Exit Competencies and/or C</w:t>
            </w:r>
            <w:r w:rsidRPr="009A76D4">
              <w:rPr>
                <w:b/>
              </w:rPr>
              <w:t xml:space="preserve">ourse Learning </w:t>
            </w:r>
            <w:r w:rsidR="00BC48B3" w:rsidRPr="009A76D4">
              <w:rPr>
                <w:b/>
              </w:rPr>
              <w:t>O</w:t>
            </w:r>
            <w:r w:rsidRPr="009A76D4">
              <w:rPr>
                <w:b/>
              </w:rPr>
              <w:t>bjectives to the topics)</w:t>
            </w:r>
          </w:p>
        </w:tc>
        <w:tc>
          <w:tcPr>
            <w:tcW w:w="4698" w:type="dxa"/>
            <w:tcBorders>
              <w:top w:val="single" w:sz="6" w:space="0" w:color="000000"/>
              <w:bottom w:val="nil"/>
            </w:tcBorders>
            <w:shd w:val="pct5" w:color="auto" w:fill="FFFFFF"/>
            <w:vAlign w:val="center"/>
          </w:tcPr>
          <w:p w14:paraId="6EBFA482" w14:textId="77777777" w:rsidR="00432865" w:rsidRPr="009A76D4" w:rsidRDefault="00432865" w:rsidP="00E515E2">
            <w:pPr>
              <w:pStyle w:val="Heading5"/>
              <w:spacing w:before="0" w:after="0"/>
              <w:jc w:val="center"/>
              <w:rPr>
                <w:rFonts w:ascii="Times New Roman" w:hAnsi="Times New Roman"/>
                <w:i w:val="0"/>
                <w:smallCaps/>
                <w:sz w:val="24"/>
                <w:szCs w:val="24"/>
              </w:rPr>
            </w:pPr>
            <w:r w:rsidRPr="009A76D4">
              <w:rPr>
                <w:rFonts w:ascii="Times New Roman" w:hAnsi="Times New Roman"/>
                <w:i w:val="0"/>
                <w:smallCaps/>
                <w:sz w:val="24"/>
                <w:szCs w:val="24"/>
              </w:rPr>
              <w:t>Readings &amp; Assignments</w:t>
            </w:r>
          </w:p>
        </w:tc>
      </w:tr>
      <w:tr w:rsidR="0068751A" w:rsidRPr="009A76D4" w14:paraId="66367AB4" w14:textId="77777777" w:rsidTr="00741904">
        <w:trPr>
          <w:cantSplit/>
        </w:trPr>
        <w:tc>
          <w:tcPr>
            <w:tcW w:w="4500" w:type="dxa"/>
            <w:tcBorders>
              <w:top w:val="single" w:sz="6" w:space="0" w:color="000000"/>
              <w:bottom w:val="single" w:sz="6" w:space="0" w:color="000000"/>
            </w:tcBorders>
          </w:tcPr>
          <w:p w14:paraId="58A71223" w14:textId="77777777" w:rsidR="0068751A" w:rsidRPr="009A76D4" w:rsidRDefault="0068751A" w:rsidP="0068751A">
            <w:pPr>
              <w:spacing w:line="276" w:lineRule="auto"/>
              <w:rPr>
                <w:b/>
                <w:bCs/>
              </w:rPr>
            </w:pPr>
            <w:r w:rsidRPr="009A76D4">
              <w:rPr>
                <w:b/>
                <w:bCs/>
              </w:rPr>
              <w:lastRenderedPageBreak/>
              <w:t>Week 1</w:t>
            </w:r>
          </w:p>
          <w:p w14:paraId="1604229A" w14:textId="0FFFFFDD" w:rsidR="0068751A" w:rsidRPr="009A76D4" w:rsidRDefault="00796D69" w:rsidP="0068751A">
            <w:pPr>
              <w:widowControl w:val="0"/>
              <w:overflowPunct w:val="0"/>
              <w:autoSpaceDE w:val="0"/>
              <w:autoSpaceDN w:val="0"/>
              <w:adjustRightInd w:val="0"/>
              <w:textAlignment w:val="baseline"/>
              <w:rPr>
                <w:b/>
                <w:bCs/>
                <w:color w:val="000000"/>
              </w:rPr>
            </w:pPr>
            <w:r>
              <w:rPr>
                <w:b/>
                <w:bCs/>
              </w:rPr>
              <w:t>5</w:t>
            </w:r>
            <w:r w:rsidR="0068751A" w:rsidRPr="009A76D4">
              <w:rPr>
                <w:b/>
                <w:bCs/>
              </w:rPr>
              <w:t>/</w:t>
            </w:r>
            <w:r w:rsidR="004245D8">
              <w:rPr>
                <w:b/>
                <w:bCs/>
              </w:rPr>
              <w:t>5</w:t>
            </w:r>
            <w:r w:rsidR="0068751A" w:rsidRPr="009A76D4">
              <w:rPr>
                <w:b/>
                <w:bCs/>
              </w:rPr>
              <w:t xml:space="preserve">      </w:t>
            </w:r>
          </w:p>
          <w:p w14:paraId="4139264C" w14:textId="77777777" w:rsidR="00246C04" w:rsidRPr="009A76D4" w:rsidRDefault="00246C04" w:rsidP="00246C04">
            <w:pPr>
              <w:jc w:val="center"/>
              <w:rPr>
                <w:b/>
                <w:bCs/>
                <w:color w:val="000000"/>
                <w:u w:val="single"/>
              </w:rPr>
            </w:pPr>
            <w:r w:rsidRPr="009A76D4">
              <w:rPr>
                <w:b/>
                <w:bCs/>
                <w:color w:val="000000"/>
                <w:u w:val="single"/>
              </w:rPr>
              <w:t>DID &amp; Dissociative Disorders</w:t>
            </w:r>
          </w:p>
          <w:p w14:paraId="487F1A49" w14:textId="77777777" w:rsidR="00246C04" w:rsidRPr="009A76D4" w:rsidRDefault="00246C04" w:rsidP="00246C04">
            <w:pPr>
              <w:jc w:val="center"/>
              <w:rPr>
                <w:b/>
                <w:bCs/>
                <w:color w:val="000000"/>
                <w:u w:val="single"/>
              </w:rPr>
            </w:pPr>
            <w:r w:rsidRPr="009A76D4">
              <w:rPr>
                <w:b/>
                <w:bCs/>
                <w:color w:val="000000"/>
                <w:u w:val="single"/>
              </w:rPr>
              <w:t>Self-Harm and Suicidality</w:t>
            </w:r>
          </w:p>
          <w:p w14:paraId="4F2032D8" w14:textId="77777777" w:rsidR="00246C04" w:rsidRPr="009A76D4" w:rsidRDefault="00246C04" w:rsidP="00246C04">
            <w:pPr>
              <w:jc w:val="center"/>
              <w:rPr>
                <w:b/>
                <w:bCs/>
                <w:color w:val="000000"/>
              </w:rPr>
            </w:pPr>
          </w:p>
          <w:p w14:paraId="214B5785" w14:textId="77777777" w:rsidR="00246C04" w:rsidRPr="009A76D4" w:rsidRDefault="00246C04" w:rsidP="00246C04">
            <w:pPr>
              <w:widowControl w:val="0"/>
              <w:numPr>
                <w:ilvl w:val="0"/>
                <w:numId w:val="24"/>
              </w:numPr>
              <w:overflowPunct w:val="0"/>
              <w:autoSpaceDE w:val="0"/>
              <w:autoSpaceDN w:val="0"/>
              <w:adjustRightInd w:val="0"/>
              <w:textAlignment w:val="baseline"/>
              <w:rPr>
                <w:b/>
                <w:bCs/>
                <w:color w:val="000000"/>
              </w:rPr>
            </w:pPr>
            <w:r w:rsidRPr="009A76D4">
              <w:rPr>
                <w:bCs/>
                <w:color w:val="000000"/>
              </w:rPr>
              <w:t>Stage-oriented integrated treatment models</w:t>
            </w:r>
          </w:p>
          <w:p w14:paraId="626954FE" w14:textId="77777777" w:rsidR="00246C04" w:rsidRPr="009A76D4" w:rsidRDefault="00246C04" w:rsidP="00246C04">
            <w:pPr>
              <w:widowControl w:val="0"/>
              <w:numPr>
                <w:ilvl w:val="0"/>
                <w:numId w:val="24"/>
              </w:numPr>
              <w:overflowPunct w:val="0"/>
              <w:autoSpaceDE w:val="0"/>
              <w:autoSpaceDN w:val="0"/>
              <w:adjustRightInd w:val="0"/>
              <w:textAlignment w:val="baseline"/>
              <w:rPr>
                <w:b/>
                <w:bCs/>
                <w:color w:val="000000"/>
              </w:rPr>
            </w:pPr>
            <w:r w:rsidRPr="009A76D4">
              <w:rPr>
                <w:bCs/>
                <w:color w:val="000000"/>
              </w:rPr>
              <w:t>Hypnosis techniques</w:t>
            </w:r>
          </w:p>
          <w:p w14:paraId="7DEE7FA4" w14:textId="77777777" w:rsidR="00246C04" w:rsidRPr="009A76D4" w:rsidRDefault="00246C04" w:rsidP="00246C04">
            <w:pPr>
              <w:widowControl w:val="0"/>
              <w:numPr>
                <w:ilvl w:val="0"/>
                <w:numId w:val="24"/>
              </w:numPr>
              <w:overflowPunct w:val="0"/>
              <w:autoSpaceDE w:val="0"/>
              <w:autoSpaceDN w:val="0"/>
              <w:adjustRightInd w:val="0"/>
              <w:textAlignment w:val="baseline"/>
              <w:rPr>
                <w:b/>
                <w:bCs/>
                <w:color w:val="000000"/>
              </w:rPr>
            </w:pPr>
            <w:r w:rsidRPr="009A76D4">
              <w:rPr>
                <w:bCs/>
                <w:color w:val="000000"/>
              </w:rPr>
              <w:t>Risk assessment and management</w:t>
            </w:r>
          </w:p>
          <w:p w14:paraId="41A3C1F2" w14:textId="095D2A91" w:rsidR="00246C04" w:rsidRPr="00CF57B2" w:rsidRDefault="00246C04" w:rsidP="00246C04">
            <w:pPr>
              <w:widowControl w:val="0"/>
              <w:numPr>
                <w:ilvl w:val="0"/>
                <w:numId w:val="24"/>
              </w:numPr>
              <w:overflowPunct w:val="0"/>
              <w:autoSpaceDE w:val="0"/>
              <w:autoSpaceDN w:val="0"/>
              <w:adjustRightInd w:val="0"/>
              <w:textAlignment w:val="baseline"/>
              <w:rPr>
                <w:b/>
                <w:bCs/>
                <w:color w:val="000000"/>
              </w:rPr>
            </w:pPr>
            <w:r w:rsidRPr="009A76D4">
              <w:rPr>
                <w:bCs/>
                <w:color w:val="000000"/>
              </w:rPr>
              <w:t xml:space="preserve">Film/video: </w:t>
            </w:r>
            <w:r w:rsidRPr="009A76D4">
              <w:rPr>
                <w:bCs/>
                <w:i/>
                <w:color w:val="000000"/>
              </w:rPr>
              <w:t xml:space="preserve">The use of </w:t>
            </w:r>
            <w:r w:rsidR="008C0690">
              <w:rPr>
                <w:bCs/>
                <w:i/>
                <w:color w:val="000000"/>
              </w:rPr>
              <w:t>h</w:t>
            </w:r>
            <w:r w:rsidRPr="009A76D4">
              <w:rPr>
                <w:bCs/>
                <w:i/>
                <w:color w:val="000000"/>
              </w:rPr>
              <w:t xml:space="preserve">ypnosis in the </w:t>
            </w:r>
            <w:r w:rsidR="008C0690">
              <w:rPr>
                <w:bCs/>
                <w:i/>
                <w:color w:val="000000"/>
              </w:rPr>
              <w:t>t</w:t>
            </w:r>
            <w:r w:rsidRPr="009A76D4">
              <w:rPr>
                <w:bCs/>
                <w:i/>
                <w:color w:val="000000"/>
              </w:rPr>
              <w:t>reatment of Multiple Personality Disorder</w:t>
            </w:r>
            <w:r w:rsidRPr="009A76D4">
              <w:rPr>
                <w:bCs/>
                <w:color w:val="000000"/>
              </w:rPr>
              <w:t xml:space="preserve"> (</w:t>
            </w:r>
            <w:proofErr w:type="spellStart"/>
            <w:r w:rsidRPr="009A76D4">
              <w:rPr>
                <w:bCs/>
                <w:color w:val="000000"/>
              </w:rPr>
              <w:t>Kowatsch</w:t>
            </w:r>
            <w:proofErr w:type="spellEnd"/>
            <w:r w:rsidRPr="009A76D4">
              <w:rPr>
                <w:bCs/>
                <w:color w:val="000000"/>
              </w:rPr>
              <w:t>)</w:t>
            </w:r>
          </w:p>
          <w:p w14:paraId="6E67A070" w14:textId="77777777" w:rsidR="00CF57B2" w:rsidRPr="009A76D4" w:rsidRDefault="00CF57B2" w:rsidP="00CF57B2">
            <w:pPr>
              <w:widowControl w:val="0"/>
              <w:overflowPunct w:val="0"/>
              <w:autoSpaceDE w:val="0"/>
              <w:autoSpaceDN w:val="0"/>
              <w:adjustRightInd w:val="0"/>
              <w:ind w:left="720"/>
              <w:textAlignment w:val="baseline"/>
              <w:rPr>
                <w:b/>
                <w:bCs/>
                <w:color w:val="000000"/>
              </w:rPr>
            </w:pPr>
          </w:p>
          <w:p w14:paraId="3B3A37B6" w14:textId="1DEAE506" w:rsidR="00CF57B2" w:rsidRDefault="00246C04" w:rsidP="00CF57B2">
            <w:pPr>
              <w:widowControl w:val="0"/>
              <w:numPr>
                <w:ilvl w:val="0"/>
                <w:numId w:val="24"/>
              </w:numPr>
              <w:overflowPunct w:val="0"/>
              <w:autoSpaceDE w:val="0"/>
              <w:autoSpaceDN w:val="0"/>
              <w:adjustRightInd w:val="0"/>
              <w:textAlignment w:val="baseline"/>
              <w:rPr>
                <w:bCs/>
                <w:color w:val="000000"/>
              </w:rPr>
            </w:pPr>
            <w:r w:rsidRPr="009A76D4">
              <w:rPr>
                <w:bCs/>
                <w:color w:val="000000"/>
              </w:rPr>
              <w:t xml:space="preserve">In-class role plays: </w:t>
            </w:r>
            <w:r w:rsidR="008C0690">
              <w:rPr>
                <w:bCs/>
                <w:color w:val="000000"/>
              </w:rPr>
              <w:t>review of a transcription</w:t>
            </w:r>
            <w:r w:rsidRPr="009A76D4">
              <w:rPr>
                <w:bCs/>
                <w:color w:val="000000"/>
              </w:rPr>
              <w:t xml:space="preserve"> </w:t>
            </w:r>
            <w:r w:rsidR="008C0690">
              <w:rPr>
                <w:bCs/>
                <w:color w:val="000000"/>
              </w:rPr>
              <w:t xml:space="preserve">of a therapy session </w:t>
            </w:r>
            <w:r w:rsidRPr="009A76D4">
              <w:rPr>
                <w:bCs/>
                <w:color w:val="000000"/>
              </w:rPr>
              <w:t>(Henning)</w:t>
            </w:r>
          </w:p>
          <w:p w14:paraId="01497308" w14:textId="4FC2FD3F" w:rsidR="0068751A" w:rsidRPr="00CF57B2" w:rsidRDefault="00246C04" w:rsidP="00CF57B2">
            <w:pPr>
              <w:widowControl w:val="0"/>
              <w:numPr>
                <w:ilvl w:val="0"/>
                <w:numId w:val="24"/>
              </w:numPr>
              <w:overflowPunct w:val="0"/>
              <w:autoSpaceDE w:val="0"/>
              <w:autoSpaceDN w:val="0"/>
              <w:adjustRightInd w:val="0"/>
              <w:textAlignment w:val="baseline"/>
              <w:rPr>
                <w:bCs/>
                <w:color w:val="000000"/>
              </w:rPr>
            </w:pPr>
            <w:r w:rsidRPr="00CF57B2">
              <w:rPr>
                <w:bCs/>
                <w:color w:val="000000"/>
              </w:rPr>
              <w:t xml:space="preserve">Critique/Feedback: </w:t>
            </w:r>
            <w:r w:rsidR="008C0690">
              <w:rPr>
                <w:bCs/>
                <w:color w:val="000000"/>
              </w:rPr>
              <w:t>discussion of the techniques used</w:t>
            </w:r>
          </w:p>
          <w:p w14:paraId="149DE1F3" w14:textId="77777777" w:rsidR="0068751A" w:rsidRPr="009A76D4" w:rsidRDefault="0068751A" w:rsidP="0068751A"/>
        </w:tc>
        <w:tc>
          <w:tcPr>
            <w:tcW w:w="4698" w:type="dxa"/>
            <w:tcBorders>
              <w:top w:val="single" w:sz="6" w:space="0" w:color="000000"/>
              <w:bottom w:val="single" w:sz="6" w:space="0" w:color="000000"/>
            </w:tcBorders>
          </w:tcPr>
          <w:p w14:paraId="70A79EC9" w14:textId="77777777" w:rsidR="0068751A" w:rsidRPr="009A76D4" w:rsidRDefault="0068751A" w:rsidP="0068751A">
            <w:r w:rsidRPr="009A76D4">
              <w:t xml:space="preserve"> </w:t>
            </w:r>
          </w:p>
          <w:p w14:paraId="1D70DED3" w14:textId="77777777" w:rsidR="00246C04" w:rsidRPr="009A76D4" w:rsidRDefault="00246C04" w:rsidP="00246C04">
            <w:pPr>
              <w:rPr>
                <w:bCs/>
                <w:color w:val="000000"/>
              </w:rPr>
            </w:pPr>
            <w:r w:rsidRPr="009A76D4">
              <w:rPr>
                <w:bCs/>
                <w:color w:val="000000"/>
                <w:highlight w:val="yellow"/>
              </w:rPr>
              <w:t>(To be read before the first week of class)</w:t>
            </w:r>
          </w:p>
          <w:p w14:paraId="0E210791" w14:textId="77777777" w:rsidR="00246C04" w:rsidRPr="009A76D4" w:rsidRDefault="00246C04" w:rsidP="00246C04">
            <w:pPr>
              <w:rPr>
                <w:b/>
                <w:bCs/>
                <w:color w:val="000000"/>
                <w:u w:val="single"/>
              </w:rPr>
            </w:pPr>
            <w:r w:rsidRPr="009A76D4">
              <w:rPr>
                <w:b/>
                <w:bCs/>
                <w:color w:val="000000"/>
                <w:u w:val="single"/>
              </w:rPr>
              <w:t>Readings:</w:t>
            </w:r>
          </w:p>
          <w:p w14:paraId="15476604" w14:textId="77777777" w:rsidR="00246C04" w:rsidRPr="009A76D4" w:rsidRDefault="00246C04" w:rsidP="00246C04">
            <w:pPr>
              <w:widowControl w:val="0"/>
              <w:overflowPunct w:val="0"/>
              <w:autoSpaceDE w:val="0"/>
              <w:autoSpaceDN w:val="0"/>
              <w:adjustRightInd w:val="0"/>
              <w:textAlignment w:val="baseline"/>
              <w:rPr>
                <w:bCs/>
                <w:color w:val="000000"/>
              </w:rPr>
            </w:pPr>
          </w:p>
          <w:p w14:paraId="6F2176A6" w14:textId="77777777" w:rsidR="00246C04" w:rsidRPr="009A76D4" w:rsidRDefault="00246C04" w:rsidP="00246C04">
            <w:pPr>
              <w:widowControl w:val="0"/>
              <w:overflowPunct w:val="0"/>
              <w:autoSpaceDE w:val="0"/>
              <w:autoSpaceDN w:val="0"/>
              <w:adjustRightInd w:val="0"/>
              <w:textAlignment w:val="baseline"/>
              <w:rPr>
                <w:bCs/>
                <w:color w:val="000000"/>
              </w:rPr>
            </w:pPr>
            <w:proofErr w:type="spellStart"/>
            <w:r w:rsidRPr="009A76D4">
              <w:rPr>
                <w:bCs/>
                <w:color w:val="000000"/>
              </w:rPr>
              <w:t>Kluft</w:t>
            </w:r>
            <w:proofErr w:type="spellEnd"/>
            <w:r w:rsidRPr="009A76D4">
              <w:rPr>
                <w:bCs/>
                <w:color w:val="000000"/>
              </w:rPr>
              <w:t xml:space="preserve">, R. P. (2012). Hypnosis in the treatment of dissociative identity disorder and allied states: An overview and case study. </w:t>
            </w:r>
            <w:r w:rsidRPr="009A76D4">
              <w:rPr>
                <w:bCs/>
                <w:i/>
                <w:color w:val="000000"/>
              </w:rPr>
              <w:t>South African Journal of Psychology, 42</w:t>
            </w:r>
            <w:r w:rsidRPr="009A76D4">
              <w:rPr>
                <w:bCs/>
                <w:color w:val="000000"/>
              </w:rPr>
              <w:t>(2), 146-155.</w:t>
            </w:r>
            <w:r w:rsidRPr="009A76D4">
              <w:rPr>
                <w:bCs/>
                <w:color w:val="000000"/>
              </w:rPr>
              <w:br/>
            </w:r>
          </w:p>
          <w:p w14:paraId="71D1BE48" w14:textId="77777777" w:rsidR="00246C04" w:rsidRPr="009A76D4" w:rsidRDefault="00246C04" w:rsidP="00246C04">
            <w:pPr>
              <w:spacing w:after="200" w:line="276" w:lineRule="auto"/>
            </w:pPr>
            <w:r w:rsidRPr="009A76D4">
              <w:t xml:space="preserve">Brand, B. (2001). </w:t>
            </w:r>
            <w:hyperlink r:id="rId39" w:history="1">
              <w:r w:rsidRPr="009A76D4">
                <w:rPr>
                  <w:rStyle w:val="Hyperlink"/>
                </w:rPr>
                <w:t>Establishing safety with patients with dissociative identity disorder</w:t>
              </w:r>
            </w:hyperlink>
            <w:r w:rsidRPr="009A76D4">
              <w:t xml:space="preserve">. </w:t>
            </w:r>
            <w:r w:rsidRPr="009A76D4">
              <w:rPr>
                <w:i/>
              </w:rPr>
              <w:t>Journal of Trauma and Dissociation, 2</w:t>
            </w:r>
            <w:r w:rsidRPr="009A76D4">
              <w:t xml:space="preserve">(4), 133-155. </w:t>
            </w:r>
          </w:p>
          <w:p w14:paraId="0B320C99" w14:textId="683107FA" w:rsidR="007C78ED" w:rsidRDefault="007C78ED" w:rsidP="00246C04">
            <w:pPr>
              <w:spacing w:after="200" w:line="276" w:lineRule="auto"/>
              <w:outlineLvl w:val="0"/>
            </w:pPr>
            <w:r>
              <w:t xml:space="preserve">Steele, K., &amp; Van der Hart O. (2020). Assessing and treating complex dissociative disorders. In: J. D. Ford, &amp; C. A. Courtois, eds. </w:t>
            </w:r>
            <w:r w:rsidRPr="007136CC">
              <w:rPr>
                <w:i/>
                <w:iCs/>
              </w:rPr>
              <w:t xml:space="preserve">Treating complex traumatic stress disorders in adults: Scientific foundations </w:t>
            </w:r>
            <w:r w:rsidR="007136CC" w:rsidRPr="007136CC">
              <w:rPr>
                <w:i/>
                <w:iCs/>
              </w:rPr>
              <w:t>a</w:t>
            </w:r>
            <w:r w:rsidRPr="007136CC">
              <w:rPr>
                <w:i/>
                <w:iCs/>
              </w:rPr>
              <w:t>nd therapeutic models, 2</w:t>
            </w:r>
            <w:r w:rsidRPr="007136CC">
              <w:rPr>
                <w:i/>
                <w:iCs/>
                <w:vertAlign w:val="superscript"/>
              </w:rPr>
              <w:t>nd</w:t>
            </w:r>
            <w:r w:rsidRPr="007136CC">
              <w:rPr>
                <w:i/>
                <w:iCs/>
              </w:rPr>
              <w:t xml:space="preserve"> edition</w:t>
            </w:r>
            <w:r w:rsidR="007136CC">
              <w:t xml:space="preserve">, (pp.149-167). </w:t>
            </w:r>
            <w:r>
              <w:t xml:space="preserve">New York: The Guilford Press. </w:t>
            </w:r>
          </w:p>
          <w:p w14:paraId="6F53DD58" w14:textId="6DAFC554" w:rsidR="00246C04" w:rsidRPr="009A76D4" w:rsidRDefault="00246C04" w:rsidP="00246C04">
            <w:pPr>
              <w:spacing w:after="200" w:line="276" w:lineRule="auto"/>
              <w:outlineLvl w:val="0"/>
            </w:pPr>
            <w:r w:rsidRPr="009A76D4">
              <w:t xml:space="preserve">Lynn, S. J., &amp; </w:t>
            </w:r>
            <w:proofErr w:type="spellStart"/>
            <w:r w:rsidRPr="009A76D4">
              <w:t>Cardena</w:t>
            </w:r>
            <w:proofErr w:type="spellEnd"/>
            <w:r w:rsidRPr="009A76D4">
              <w:t xml:space="preserve">, E. (2007). </w:t>
            </w:r>
            <w:hyperlink r:id="rId40" w:history="1">
              <w:r w:rsidRPr="009A76D4">
                <w:rPr>
                  <w:rStyle w:val="Hyperlink"/>
                </w:rPr>
                <w:t>Hypnosis and the treatment of posttraumatic conditions: An evidence-based approach</w:t>
              </w:r>
            </w:hyperlink>
            <w:r w:rsidRPr="009A76D4">
              <w:t xml:space="preserve">. </w:t>
            </w:r>
            <w:r w:rsidRPr="009A76D4">
              <w:rPr>
                <w:i/>
              </w:rPr>
              <w:t>International Journal of Clinical and Experimental Hypnosis, 55</w:t>
            </w:r>
            <w:r w:rsidRPr="009A76D4">
              <w:t>(2), 167-188.</w:t>
            </w:r>
          </w:p>
          <w:p w14:paraId="07F1E6F8" w14:textId="7F5F7366" w:rsidR="0068751A" w:rsidRPr="009A76D4" w:rsidRDefault="00246C04" w:rsidP="00246C04">
            <w:pPr>
              <w:rPr>
                <w:bCs/>
                <w:i/>
                <w:color w:val="000000"/>
              </w:rPr>
            </w:pPr>
            <w:r w:rsidRPr="009A76D4">
              <w:rPr>
                <w:b/>
                <w:bCs/>
                <w:color w:val="000000"/>
                <w:u w:val="single"/>
              </w:rPr>
              <w:t>Review from 706:</w:t>
            </w:r>
            <w:r w:rsidRPr="009A76D4">
              <w:br/>
            </w:r>
            <w:r w:rsidRPr="009A76D4">
              <w:rPr>
                <w:bCs/>
                <w:color w:val="000000"/>
              </w:rPr>
              <w:t xml:space="preserve">International Society for the Study of Dissociation (2011). </w:t>
            </w:r>
            <w:hyperlink r:id="rId41" w:history="1">
              <w:r w:rsidRPr="009A76D4">
                <w:rPr>
                  <w:rStyle w:val="Hyperlink"/>
                </w:rPr>
                <w:t>Guidelines for treating dissociative identity disorder in adults</w:t>
              </w:r>
            </w:hyperlink>
            <w:r w:rsidRPr="009A76D4">
              <w:rPr>
                <w:bCs/>
                <w:color w:val="000000"/>
              </w:rPr>
              <w:t xml:space="preserve">. </w:t>
            </w:r>
            <w:r w:rsidRPr="009A76D4">
              <w:rPr>
                <w:bCs/>
                <w:i/>
                <w:color w:val="000000"/>
              </w:rPr>
              <w:t>Journal of Trauma &amp; Dissociation, 12</w:t>
            </w:r>
            <w:r w:rsidRPr="009A76D4">
              <w:rPr>
                <w:bCs/>
                <w:color w:val="000000"/>
              </w:rPr>
              <w:t>, 115-187.</w:t>
            </w:r>
          </w:p>
        </w:tc>
      </w:tr>
      <w:tr w:rsidR="0068751A" w:rsidRPr="009A76D4" w14:paraId="74D4AE68" w14:textId="77777777" w:rsidTr="00741904">
        <w:trPr>
          <w:cantSplit/>
        </w:trPr>
        <w:tc>
          <w:tcPr>
            <w:tcW w:w="4500" w:type="dxa"/>
            <w:tcBorders>
              <w:top w:val="single" w:sz="6" w:space="0" w:color="000000"/>
              <w:bottom w:val="single" w:sz="6" w:space="0" w:color="000000"/>
            </w:tcBorders>
          </w:tcPr>
          <w:p w14:paraId="5020FDC2" w14:textId="77777777" w:rsidR="0068751A" w:rsidRPr="009A76D4" w:rsidRDefault="0068751A" w:rsidP="0068751A">
            <w:pPr>
              <w:spacing w:line="276" w:lineRule="auto"/>
              <w:rPr>
                <w:b/>
                <w:bCs/>
              </w:rPr>
            </w:pPr>
            <w:r w:rsidRPr="009A76D4">
              <w:rPr>
                <w:b/>
                <w:bCs/>
              </w:rPr>
              <w:lastRenderedPageBreak/>
              <w:t>Week 2</w:t>
            </w:r>
          </w:p>
          <w:p w14:paraId="0AC3F51B" w14:textId="173CB858" w:rsidR="0068751A" w:rsidRPr="009A76D4" w:rsidRDefault="00796D69" w:rsidP="0068751A">
            <w:pPr>
              <w:widowControl w:val="0"/>
              <w:overflowPunct w:val="0"/>
              <w:autoSpaceDE w:val="0"/>
              <w:autoSpaceDN w:val="0"/>
              <w:adjustRightInd w:val="0"/>
              <w:textAlignment w:val="baseline"/>
              <w:rPr>
                <w:b/>
                <w:bCs/>
                <w:color w:val="000000"/>
              </w:rPr>
            </w:pPr>
            <w:r>
              <w:rPr>
                <w:b/>
                <w:bCs/>
              </w:rPr>
              <w:t>5</w:t>
            </w:r>
            <w:r w:rsidR="0068751A" w:rsidRPr="009A76D4">
              <w:rPr>
                <w:b/>
                <w:bCs/>
              </w:rPr>
              <w:t>/</w:t>
            </w:r>
            <w:r w:rsidR="007F2BAE">
              <w:rPr>
                <w:b/>
                <w:bCs/>
              </w:rPr>
              <w:t>1</w:t>
            </w:r>
            <w:r w:rsidR="004245D8">
              <w:rPr>
                <w:b/>
                <w:bCs/>
              </w:rPr>
              <w:t>2</w:t>
            </w:r>
            <w:r w:rsidR="0068751A" w:rsidRPr="009A76D4">
              <w:rPr>
                <w:b/>
                <w:bCs/>
              </w:rPr>
              <w:t xml:space="preserve">    </w:t>
            </w:r>
          </w:p>
          <w:p w14:paraId="56288777" w14:textId="77777777" w:rsidR="00246C04" w:rsidRPr="009A76D4" w:rsidRDefault="00246C04" w:rsidP="00246C04">
            <w:pPr>
              <w:jc w:val="center"/>
              <w:rPr>
                <w:b/>
                <w:bCs/>
                <w:color w:val="000000"/>
                <w:u w:val="single"/>
              </w:rPr>
            </w:pPr>
            <w:r w:rsidRPr="009A76D4">
              <w:rPr>
                <w:b/>
                <w:bCs/>
                <w:color w:val="000000"/>
                <w:u w:val="single"/>
              </w:rPr>
              <w:t xml:space="preserve">Complex Trauma </w:t>
            </w:r>
          </w:p>
          <w:p w14:paraId="6BE1C78E" w14:textId="77777777" w:rsidR="00246C04" w:rsidRPr="009A76D4" w:rsidRDefault="00246C04" w:rsidP="00246C04">
            <w:pPr>
              <w:jc w:val="center"/>
              <w:rPr>
                <w:b/>
                <w:bCs/>
                <w:color w:val="000000"/>
                <w:u w:val="single"/>
              </w:rPr>
            </w:pPr>
            <w:r w:rsidRPr="009A76D4">
              <w:rPr>
                <w:b/>
                <w:bCs/>
                <w:color w:val="000000"/>
                <w:u w:val="single"/>
              </w:rPr>
              <w:t>(Type II Trauma; DES NOS)</w:t>
            </w:r>
          </w:p>
          <w:p w14:paraId="4FB17EEE" w14:textId="77777777" w:rsidR="00246C04" w:rsidRPr="009A76D4" w:rsidRDefault="00246C04" w:rsidP="00246C04">
            <w:pPr>
              <w:jc w:val="center"/>
              <w:rPr>
                <w:bCs/>
                <w:color w:val="000000"/>
              </w:rPr>
            </w:pPr>
          </w:p>
          <w:p w14:paraId="675F6379" w14:textId="77777777" w:rsidR="00246C04" w:rsidRPr="009A76D4" w:rsidRDefault="00246C04" w:rsidP="00246C04">
            <w:pPr>
              <w:widowControl w:val="0"/>
              <w:overflowPunct w:val="0"/>
              <w:autoSpaceDE w:val="0"/>
              <w:autoSpaceDN w:val="0"/>
              <w:adjustRightInd w:val="0"/>
              <w:textAlignment w:val="baseline"/>
              <w:rPr>
                <w:bCs/>
                <w:color w:val="000000"/>
              </w:rPr>
            </w:pPr>
            <w:r w:rsidRPr="009A76D4">
              <w:rPr>
                <w:bCs/>
                <w:color w:val="000000"/>
              </w:rPr>
              <w:t>Stage-oriented integrated treatment models: research support, rationale, structure, and techniques</w:t>
            </w:r>
          </w:p>
          <w:p w14:paraId="51781231" w14:textId="77777777" w:rsidR="00246C04" w:rsidRPr="009A76D4" w:rsidRDefault="00246C04" w:rsidP="00246C04">
            <w:pPr>
              <w:widowControl w:val="0"/>
              <w:overflowPunct w:val="0"/>
              <w:autoSpaceDE w:val="0"/>
              <w:autoSpaceDN w:val="0"/>
              <w:adjustRightInd w:val="0"/>
              <w:ind w:left="360"/>
              <w:textAlignment w:val="baseline"/>
              <w:rPr>
                <w:b/>
                <w:bCs/>
                <w:color w:val="000000"/>
              </w:rPr>
            </w:pPr>
          </w:p>
          <w:p w14:paraId="065EB799" w14:textId="77777777" w:rsidR="00246C04" w:rsidRPr="009A76D4" w:rsidRDefault="00246C04" w:rsidP="00246C04">
            <w:pPr>
              <w:ind w:left="720" w:hanging="720"/>
              <w:rPr>
                <w:bCs/>
                <w:color w:val="000000"/>
              </w:rPr>
            </w:pPr>
            <w:r w:rsidRPr="009A76D4">
              <w:rPr>
                <w:bCs/>
                <w:color w:val="000000"/>
              </w:rPr>
              <w:t>Film: Briere, J. (2014). Understanding and treating complex psychological trauma. Ben Franklin Institute, Inc. (excerpts)</w:t>
            </w:r>
          </w:p>
          <w:p w14:paraId="7AB61B3B" w14:textId="77777777" w:rsidR="00246C04" w:rsidRPr="009A76D4" w:rsidRDefault="00246C04" w:rsidP="00246C04">
            <w:pPr>
              <w:ind w:left="720" w:hanging="720"/>
              <w:rPr>
                <w:bCs/>
                <w:color w:val="000000"/>
              </w:rPr>
            </w:pPr>
            <w:r w:rsidRPr="009A76D4">
              <w:rPr>
                <w:bCs/>
                <w:color w:val="000000"/>
              </w:rPr>
              <w:t>Film: Courtois, C. (2014). Treating complex trauma: A sequenced, relationship-based approach. Ben Franklin Institute, Inc. (excerpts)</w:t>
            </w:r>
          </w:p>
          <w:p w14:paraId="373F9E8B" w14:textId="77777777" w:rsidR="00246C04" w:rsidRPr="009A76D4" w:rsidRDefault="00246C04" w:rsidP="00246C04">
            <w:pPr>
              <w:ind w:left="720" w:hanging="720"/>
              <w:rPr>
                <w:bCs/>
                <w:color w:val="000000"/>
              </w:rPr>
            </w:pPr>
          </w:p>
          <w:p w14:paraId="1EB21AEE" w14:textId="77777777" w:rsidR="00246C04" w:rsidRPr="009A76D4" w:rsidRDefault="00246C04" w:rsidP="00246C04">
            <w:pPr>
              <w:widowControl w:val="0"/>
              <w:numPr>
                <w:ilvl w:val="0"/>
                <w:numId w:val="24"/>
              </w:numPr>
              <w:overflowPunct w:val="0"/>
              <w:autoSpaceDE w:val="0"/>
              <w:autoSpaceDN w:val="0"/>
              <w:adjustRightInd w:val="0"/>
              <w:textAlignment w:val="baseline"/>
              <w:rPr>
                <w:bCs/>
                <w:color w:val="000000"/>
              </w:rPr>
            </w:pPr>
            <w:r w:rsidRPr="009A76D4">
              <w:rPr>
                <w:bCs/>
                <w:color w:val="000000"/>
              </w:rPr>
              <w:t>In-class role plays:</w:t>
            </w:r>
          </w:p>
          <w:p w14:paraId="31BFED89" w14:textId="77777777" w:rsidR="00246C04" w:rsidRPr="009A76D4" w:rsidRDefault="00246C04" w:rsidP="00246C04">
            <w:pPr>
              <w:rPr>
                <w:bCs/>
                <w:color w:val="000000"/>
              </w:rPr>
            </w:pPr>
            <w:r w:rsidRPr="009A76D4">
              <w:rPr>
                <w:bCs/>
                <w:color w:val="000000"/>
              </w:rPr>
              <w:t xml:space="preserve">                     Dyad #1</w:t>
            </w:r>
          </w:p>
          <w:p w14:paraId="2B0868C7" w14:textId="77777777" w:rsidR="00246C04" w:rsidRPr="009A76D4" w:rsidRDefault="00246C04" w:rsidP="00246C04">
            <w:pPr>
              <w:rPr>
                <w:bCs/>
                <w:color w:val="000000"/>
              </w:rPr>
            </w:pPr>
            <w:r w:rsidRPr="009A76D4">
              <w:rPr>
                <w:bCs/>
                <w:color w:val="000000"/>
              </w:rPr>
              <w:t xml:space="preserve">                     Dyad #2</w:t>
            </w:r>
          </w:p>
          <w:p w14:paraId="7CA8631F" w14:textId="77777777" w:rsidR="00246C04" w:rsidRPr="009A76D4" w:rsidRDefault="00246C04" w:rsidP="00246C04">
            <w:pPr>
              <w:widowControl w:val="0"/>
              <w:numPr>
                <w:ilvl w:val="0"/>
                <w:numId w:val="24"/>
              </w:numPr>
              <w:overflowPunct w:val="0"/>
              <w:autoSpaceDE w:val="0"/>
              <w:autoSpaceDN w:val="0"/>
              <w:adjustRightInd w:val="0"/>
              <w:textAlignment w:val="baseline"/>
              <w:rPr>
                <w:b/>
                <w:bCs/>
                <w:color w:val="000000"/>
              </w:rPr>
            </w:pPr>
            <w:r w:rsidRPr="009A76D4">
              <w:rPr>
                <w:bCs/>
                <w:color w:val="000000"/>
              </w:rPr>
              <w:t xml:space="preserve">Critique/Feedback  </w:t>
            </w:r>
          </w:p>
          <w:p w14:paraId="6231C425" w14:textId="77777777" w:rsidR="003035AF" w:rsidRPr="009A76D4" w:rsidRDefault="003035AF" w:rsidP="0068751A">
            <w:pPr>
              <w:widowControl w:val="0"/>
              <w:overflowPunct w:val="0"/>
              <w:autoSpaceDE w:val="0"/>
              <w:autoSpaceDN w:val="0"/>
              <w:adjustRightInd w:val="0"/>
              <w:textAlignment w:val="baseline"/>
              <w:rPr>
                <w:bCs/>
                <w:color w:val="000000"/>
              </w:rPr>
            </w:pPr>
          </w:p>
          <w:p w14:paraId="530E3796" w14:textId="7856CD0E" w:rsidR="0068751A" w:rsidRPr="009A76D4" w:rsidRDefault="0068751A" w:rsidP="003035AF">
            <w:pPr>
              <w:widowControl w:val="0"/>
              <w:overflowPunct w:val="0"/>
              <w:autoSpaceDE w:val="0"/>
              <w:autoSpaceDN w:val="0"/>
              <w:adjustRightInd w:val="0"/>
              <w:textAlignment w:val="baseline"/>
            </w:pPr>
            <w:r w:rsidRPr="009A76D4">
              <w:t xml:space="preserve"> </w:t>
            </w:r>
          </w:p>
        </w:tc>
        <w:tc>
          <w:tcPr>
            <w:tcW w:w="4698" w:type="dxa"/>
            <w:tcBorders>
              <w:top w:val="single" w:sz="6" w:space="0" w:color="000000"/>
              <w:bottom w:val="single" w:sz="6" w:space="0" w:color="000000"/>
            </w:tcBorders>
          </w:tcPr>
          <w:p w14:paraId="06A361BC" w14:textId="77777777" w:rsidR="000E2DD8" w:rsidRPr="009A76D4" w:rsidRDefault="000E2DD8" w:rsidP="0068751A">
            <w:pPr>
              <w:rPr>
                <w:b/>
                <w:bCs/>
                <w:color w:val="000000"/>
                <w:highlight w:val="yellow"/>
                <w:u w:val="single"/>
              </w:rPr>
            </w:pPr>
          </w:p>
          <w:p w14:paraId="5438E6D8" w14:textId="77777777" w:rsidR="00246C04" w:rsidRPr="009A76D4" w:rsidRDefault="0068751A" w:rsidP="00246C04">
            <w:pPr>
              <w:rPr>
                <w:b/>
                <w:bCs/>
                <w:color w:val="000000"/>
                <w:u w:val="single"/>
              </w:rPr>
            </w:pPr>
            <w:r w:rsidRPr="009A76D4">
              <w:t xml:space="preserve"> </w:t>
            </w:r>
            <w:r w:rsidR="00246C04" w:rsidRPr="009A76D4">
              <w:rPr>
                <w:b/>
                <w:bCs/>
                <w:color w:val="000000"/>
                <w:u w:val="single"/>
              </w:rPr>
              <w:t>Readings:</w:t>
            </w:r>
          </w:p>
          <w:p w14:paraId="25FCDDD6" w14:textId="77777777" w:rsidR="00246C04" w:rsidRPr="009A76D4" w:rsidRDefault="00246C04" w:rsidP="00246C04">
            <w:pPr>
              <w:rPr>
                <w:b/>
                <w:bCs/>
                <w:color w:val="000000"/>
                <w:u w:val="single"/>
              </w:rPr>
            </w:pPr>
          </w:p>
          <w:p w14:paraId="0A037593" w14:textId="539820A6" w:rsidR="00246C04" w:rsidRPr="00CF57B2" w:rsidRDefault="00246C04" w:rsidP="00CF57B2">
            <w:pPr>
              <w:widowControl w:val="0"/>
              <w:overflowPunct w:val="0"/>
              <w:autoSpaceDE w:val="0"/>
              <w:autoSpaceDN w:val="0"/>
              <w:adjustRightInd w:val="0"/>
              <w:textAlignment w:val="baseline"/>
              <w:rPr>
                <w:bCs/>
                <w:color w:val="000000"/>
              </w:rPr>
            </w:pPr>
            <w:r w:rsidRPr="009A76D4">
              <w:t xml:space="preserve">Courtois, C.A., &amp; Ford, J.D. (Eds.). (2013). </w:t>
            </w:r>
            <w:hyperlink r:id="rId42" w:history="1">
              <w:r w:rsidRPr="009A76D4">
                <w:rPr>
                  <w:rStyle w:val="Hyperlink"/>
                  <w:i/>
                </w:rPr>
                <w:t>Treatment of complex trauma: A sequenced, relationship-based approach</w:t>
              </w:r>
            </w:hyperlink>
            <w:r w:rsidRPr="009A76D4">
              <w:rPr>
                <w:i/>
              </w:rPr>
              <w:t xml:space="preserve">. </w:t>
            </w:r>
            <w:r w:rsidRPr="009A76D4">
              <w:t xml:space="preserve">New York: The Guilford Press.), </w:t>
            </w:r>
            <w:proofErr w:type="spellStart"/>
            <w:r w:rsidRPr="009A76D4">
              <w:t>chs</w:t>
            </w:r>
            <w:proofErr w:type="spellEnd"/>
            <w:r w:rsidRPr="009A76D4">
              <w:t>. 1 (“Complex trauma and traumatic stress reactions”), 2 (“Complex traumatic stress reactions and disorders”), 4 (“Treatment goals and assessment”), 5 (“Phase 1: Safety, stabilization, and engagement – measured in skills, not time”), 6 (“Phases 2 and 3:Trauma memory, emotion processing, and</w:t>
            </w:r>
            <w:r w:rsidR="007C5296">
              <w:t xml:space="preserve"> </w:t>
            </w:r>
            <w:r w:rsidRPr="009A76D4">
              <w:t>application to the present and future”), 9 (“Walking the walk: The therapeutic relationship”)</w:t>
            </w:r>
            <w:r w:rsidR="00CF57B2">
              <w:rPr>
                <w:bCs/>
                <w:color w:val="000000"/>
              </w:rPr>
              <w:br/>
            </w:r>
          </w:p>
          <w:p w14:paraId="41C232E3" w14:textId="77777777" w:rsidR="00246C04" w:rsidRPr="009A76D4" w:rsidRDefault="00246C04" w:rsidP="00246C04">
            <w:pPr>
              <w:spacing w:after="200" w:line="276" w:lineRule="auto"/>
            </w:pPr>
            <w:r w:rsidRPr="009A76D4">
              <w:t xml:space="preserve">Briere. J. N., &amp; Scott, C. (2015). </w:t>
            </w:r>
            <w:r w:rsidRPr="009A76D4">
              <w:rPr>
                <w:i/>
              </w:rPr>
              <w:t>Principles of Trauma Therapy: A guide to symptoms, evaluation, and treatment</w:t>
            </w:r>
            <w:r w:rsidRPr="009A76D4">
              <w:t xml:space="preserve"> (2</w:t>
            </w:r>
            <w:r w:rsidRPr="009A76D4">
              <w:rPr>
                <w:vertAlign w:val="superscript"/>
              </w:rPr>
              <w:t>nd</w:t>
            </w:r>
            <w:r w:rsidRPr="009A76D4">
              <w:t xml:space="preserve"> edition). Los Angeles: Sage. (</w:t>
            </w:r>
            <w:proofErr w:type="spellStart"/>
            <w:r w:rsidRPr="009A76D4">
              <w:t>chs</w:t>
            </w:r>
            <w:proofErr w:type="spellEnd"/>
            <w:r w:rsidRPr="009A76D4">
              <w:t>. 5, “Psychoeducation,” 6, “Distress reduction and affect regulation training,” and 8, “Emotional processing.”)</w:t>
            </w:r>
          </w:p>
          <w:p w14:paraId="522707EE" w14:textId="77777777" w:rsidR="00246C04" w:rsidRPr="009A76D4" w:rsidRDefault="00246C04" w:rsidP="00246C04">
            <w:pPr>
              <w:rPr>
                <w:b/>
                <w:bCs/>
                <w:color w:val="000000"/>
                <w:u w:val="single"/>
              </w:rPr>
            </w:pPr>
            <w:r w:rsidRPr="009A76D4">
              <w:rPr>
                <w:b/>
                <w:bCs/>
                <w:color w:val="000000"/>
                <w:u w:val="single"/>
              </w:rPr>
              <w:t>Review from 706:</w:t>
            </w:r>
          </w:p>
          <w:p w14:paraId="3E680AA8" w14:textId="77777777" w:rsidR="00246C04" w:rsidRPr="009A76D4" w:rsidRDefault="00246C04" w:rsidP="00246C04">
            <w:pPr>
              <w:rPr>
                <w:b/>
                <w:bCs/>
                <w:color w:val="000000"/>
                <w:u w:val="single"/>
              </w:rPr>
            </w:pPr>
          </w:p>
          <w:p w14:paraId="386D96AA" w14:textId="77777777" w:rsidR="00246C04" w:rsidRPr="009A76D4" w:rsidRDefault="00246C04" w:rsidP="00246C04">
            <w:pPr>
              <w:spacing w:after="200" w:line="276" w:lineRule="auto"/>
              <w:outlineLvl w:val="0"/>
              <w:rPr>
                <w:bCs/>
                <w:color w:val="000000"/>
              </w:rPr>
            </w:pPr>
            <w:r w:rsidRPr="009A76D4">
              <w:rPr>
                <w:bCs/>
                <w:color w:val="000000"/>
              </w:rPr>
              <w:t xml:space="preserve">Pearlman, L.A., &amp; Courtois, C.A. (2005). </w:t>
            </w:r>
            <w:hyperlink r:id="rId43" w:history="1">
              <w:r w:rsidRPr="009A76D4">
                <w:rPr>
                  <w:rStyle w:val="Hyperlink"/>
                </w:rPr>
                <w:t>Clinical applications of the attachment framework: Relational treatment of complex trauma</w:t>
              </w:r>
            </w:hyperlink>
            <w:r w:rsidRPr="009A76D4">
              <w:rPr>
                <w:bCs/>
                <w:color w:val="000000"/>
              </w:rPr>
              <w:t xml:space="preserve">. </w:t>
            </w:r>
            <w:r w:rsidRPr="009A76D4">
              <w:rPr>
                <w:bCs/>
                <w:i/>
                <w:color w:val="000000"/>
              </w:rPr>
              <w:t>Journal of Traumatic Stress, 18</w:t>
            </w:r>
            <w:r w:rsidRPr="009A76D4">
              <w:rPr>
                <w:bCs/>
                <w:color w:val="000000"/>
              </w:rPr>
              <w:t xml:space="preserve">(5), 449-459. </w:t>
            </w:r>
          </w:p>
          <w:p w14:paraId="5F39C41C" w14:textId="77777777" w:rsidR="00246C04" w:rsidRPr="009A76D4" w:rsidRDefault="00246C04" w:rsidP="00246C04">
            <w:pPr>
              <w:spacing w:after="200" w:line="276" w:lineRule="auto"/>
              <w:outlineLvl w:val="0"/>
            </w:pPr>
            <w:r w:rsidRPr="009A76D4">
              <w:t xml:space="preserve">Herman, J.L. (1997). </w:t>
            </w:r>
            <w:r w:rsidRPr="009A76D4">
              <w:rPr>
                <w:i/>
              </w:rPr>
              <w:t>Trauma and Recovery</w:t>
            </w:r>
            <w:r w:rsidRPr="009A76D4">
              <w:t xml:space="preserve">. New York: Basic Books, </w:t>
            </w:r>
            <w:proofErr w:type="spellStart"/>
            <w:r w:rsidRPr="009A76D4">
              <w:rPr>
                <w:bCs/>
                <w:color w:val="000000"/>
              </w:rPr>
              <w:t>chs</w:t>
            </w:r>
            <w:proofErr w:type="spellEnd"/>
            <w:r w:rsidRPr="009A76D4">
              <w:rPr>
                <w:bCs/>
                <w:color w:val="000000"/>
              </w:rPr>
              <w:t>. 7-10</w:t>
            </w:r>
          </w:p>
          <w:p w14:paraId="46254388" w14:textId="77777777" w:rsidR="00246C04" w:rsidRPr="009A76D4" w:rsidRDefault="00246C04" w:rsidP="00246C04">
            <w:pPr>
              <w:spacing w:after="200" w:line="276" w:lineRule="auto"/>
              <w:rPr>
                <w:bCs/>
                <w:color w:val="000000"/>
              </w:rPr>
            </w:pPr>
            <w:r w:rsidRPr="009A76D4">
              <w:rPr>
                <w:bCs/>
                <w:color w:val="000000"/>
              </w:rPr>
              <w:t xml:space="preserve">van der Kolk, B.A., Roth, S., </w:t>
            </w:r>
            <w:proofErr w:type="spellStart"/>
            <w:r w:rsidRPr="009A76D4">
              <w:rPr>
                <w:bCs/>
                <w:color w:val="000000"/>
              </w:rPr>
              <w:t>Pelcovitz</w:t>
            </w:r>
            <w:proofErr w:type="spellEnd"/>
            <w:r w:rsidRPr="009A76D4">
              <w:rPr>
                <w:bCs/>
                <w:color w:val="000000"/>
              </w:rPr>
              <w:t xml:space="preserve">, D., Sunday, S., &amp; Spinazzola, J. (2005). </w:t>
            </w:r>
            <w:hyperlink r:id="rId44" w:history="1">
              <w:r w:rsidRPr="009A76D4">
                <w:rPr>
                  <w:rStyle w:val="Hyperlink"/>
                </w:rPr>
                <w:t>Disorders of extreme stress: The empirical foundation of a complex adaptation to trauma</w:t>
              </w:r>
            </w:hyperlink>
            <w:r w:rsidRPr="009A76D4">
              <w:rPr>
                <w:bCs/>
                <w:color w:val="000000"/>
              </w:rPr>
              <w:t xml:space="preserve">. </w:t>
            </w:r>
            <w:r w:rsidRPr="009A76D4">
              <w:rPr>
                <w:bCs/>
                <w:i/>
                <w:color w:val="000000"/>
              </w:rPr>
              <w:t>Journal of Traumatic Stress, 18</w:t>
            </w:r>
            <w:r w:rsidRPr="009A76D4">
              <w:rPr>
                <w:bCs/>
                <w:color w:val="000000"/>
              </w:rPr>
              <w:t xml:space="preserve">(5), 389-399. </w:t>
            </w:r>
          </w:p>
          <w:p w14:paraId="1E9C9EB0" w14:textId="77777777" w:rsidR="00246C04" w:rsidRPr="009A76D4" w:rsidRDefault="00246C04" w:rsidP="00246C04">
            <w:pPr>
              <w:spacing w:after="200" w:line="276" w:lineRule="auto"/>
              <w:rPr>
                <w:bCs/>
                <w:color w:val="000000"/>
              </w:rPr>
            </w:pPr>
            <w:r w:rsidRPr="009A76D4">
              <w:rPr>
                <w:bCs/>
                <w:color w:val="000000"/>
              </w:rPr>
              <w:t xml:space="preserve">Ford, J.D., Courtois, C.A., Steele, K., van der Hart, O., &amp; </w:t>
            </w:r>
            <w:proofErr w:type="spellStart"/>
            <w:r w:rsidRPr="009A76D4">
              <w:rPr>
                <w:bCs/>
                <w:color w:val="000000"/>
              </w:rPr>
              <w:t>Nijenhuis</w:t>
            </w:r>
            <w:proofErr w:type="spellEnd"/>
            <w:r w:rsidRPr="009A76D4">
              <w:rPr>
                <w:bCs/>
                <w:color w:val="000000"/>
              </w:rPr>
              <w:t xml:space="preserve">, E.R.S. (2005). </w:t>
            </w:r>
            <w:hyperlink r:id="rId45" w:history="1">
              <w:r w:rsidRPr="009A76D4">
                <w:rPr>
                  <w:rStyle w:val="Hyperlink"/>
                </w:rPr>
                <w:t>Treatment of complex posttraumatic self-</w:t>
              </w:r>
              <w:r w:rsidRPr="009A76D4">
                <w:rPr>
                  <w:rStyle w:val="Hyperlink"/>
                </w:rPr>
                <w:lastRenderedPageBreak/>
                <w:t>dysregulation</w:t>
              </w:r>
            </w:hyperlink>
            <w:r w:rsidRPr="009A76D4">
              <w:rPr>
                <w:bCs/>
                <w:color w:val="000000"/>
              </w:rPr>
              <w:t xml:space="preserve">. </w:t>
            </w:r>
            <w:r w:rsidRPr="009A76D4">
              <w:rPr>
                <w:bCs/>
                <w:i/>
                <w:color w:val="000000"/>
              </w:rPr>
              <w:t>Journal of Traumatic Stress, 18</w:t>
            </w:r>
            <w:r w:rsidRPr="009A76D4">
              <w:rPr>
                <w:bCs/>
                <w:color w:val="000000"/>
              </w:rPr>
              <w:t xml:space="preserve">(5), 437-447. </w:t>
            </w:r>
          </w:p>
          <w:p w14:paraId="79807716" w14:textId="77777777" w:rsidR="00246C04" w:rsidRPr="009A76D4" w:rsidRDefault="00246C04" w:rsidP="00246C04">
            <w:pPr>
              <w:rPr>
                <w:bCs/>
                <w:color w:val="000000"/>
              </w:rPr>
            </w:pPr>
            <w:r w:rsidRPr="009A76D4">
              <w:rPr>
                <w:bCs/>
                <w:color w:val="000000"/>
              </w:rPr>
              <w:t xml:space="preserve">Courtois, C.A. (1997). </w:t>
            </w:r>
            <w:hyperlink r:id="rId46" w:history="1">
              <w:r w:rsidRPr="009A76D4">
                <w:rPr>
                  <w:rStyle w:val="Hyperlink"/>
                </w:rPr>
                <w:t>Healing the incest wound: A treatment update with attention to recovered memory issues</w:t>
              </w:r>
            </w:hyperlink>
            <w:r w:rsidRPr="009A76D4">
              <w:rPr>
                <w:bCs/>
                <w:color w:val="000000"/>
              </w:rPr>
              <w:t xml:space="preserve">. </w:t>
            </w:r>
            <w:r w:rsidRPr="009A76D4">
              <w:rPr>
                <w:bCs/>
                <w:i/>
                <w:color w:val="000000"/>
              </w:rPr>
              <w:t>American Journal of Psychotherapy, 51</w:t>
            </w:r>
            <w:r w:rsidRPr="009A76D4">
              <w:rPr>
                <w:bCs/>
                <w:color w:val="000000"/>
              </w:rPr>
              <w:t>(4), 464-496.</w:t>
            </w:r>
          </w:p>
          <w:p w14:paraId="63775A6B" w14:textId="766678E5" w:rsidR="0068751A" w:rsidRPr="009A76D4" w:rsidRDefault="0068751A" w:rsidP="003035AF">
            <w:pPr>
              <w:pStyle w:val="Header"/>
              <w:rPr>
                <w:rFonts w:ascii="Times New Roman" w:hAnsi="Times New Roman"/>
                <w:sz w:val="24"/>
                <w:szCs w:val="24"/>
              </w:rPr>
            </w:pPr>
          </w:p>
        </w:tc>
      </w:tr>
      <w:tr w:rsidR="0068751A" w:rsidRPr="009A76D4" w14:paraId="37C6A893" w14:textId="77777777" w:rsidTr="00741904">
        <w:trPr>
          <w:cantSplit/>
        </w:trPr>
        <w:tc>
          <w:tcPr>
            <w:tcW w:w="4500" w:type="dxa"/>
            <w:tcBorders>
              <w:top w:val="single" w:sz="6" w:space="0" w:color="000000"/>
              <w:bottom w:val="single" w:sz="6" w:space="0" w:color="000000"/>
            </w:tcBorders>
          </w:tcPr>
          <w:p w14:paraId="53B70AEA" w14:textId="77777777" w:rsidR="0068751A" w:rsidRPr="009A76D4" w:rsidRDefault="0068751A" w:rsidP="0068751A">
            <w:pPr>
              <w:spacing w:line="276" w:lineRule="auto"/>
              <w:rPr>
                <w:b/>
                <w:bCs/>
              </w:rPr>
            </w:pPr>
            <w:r w:rsidRPr="009A76D4">
              <w:rPr>
                <w:b/>
                <w:bCs/>
              </w:rPr>
              <w:lastRenderedPageBreak/>
              <w:t>Week 3</w:t>
            </w:r>
          </w:p>
          <w:p w14:paraId="2DBEA4DF" w14:textId="54C9050C" w:rsidR="0068751A" w:rsidRPr="009A76D4" w:rsidRDefault="00796D69" w:rsidP="0068751A">
            <w:pPr>
              <w:widowControl w:val="0"/>
              <w:overflowPunct w:val="0"/>
              <w:autoSpaceDE w:val="0"/>
              <w:autoSpaceDN w:val="0"/>
              <w:adjustRightInd w:val="0"/>
              <w:textAlignment w:val="baseline"/>
              <w:rPr>
                <w:b/>
                <w:bCs/>
                <w:color w:val="000000"/>
              </w:rPr>
            </w:pPr>
            <w:r>
              <w:rPr>
                <w:b/>
                <w:bCs/>
              </w:rPr>
              <w:t>5</w:t>
            </w:r>
            <w:r w:rsidR="0068751A" w:rsidRPr="009A76D4">
              <w:rPr>
                <w:b/>
                <w:bCs/>
              </w:rPr>
              <w:t>/</w:t>
            </w:r>
            <w:r w:rsidR="004245D8">
              <w:rPr>
                <w:b/>
                <w:bCs/>
              </w:rPr>
              <w:t>19</w:t>
            </w:r>
            <w:r w:rsidR="0068751A" w:rsidRPr="009A76D4">
              <w:rPr>
                <w:b/>
                <w:bCs/>
              </w:rPr>
              <w:t xml:space="preserve">      </w:t>
            </w:r>
          </w:p>
          <w:p w14:paraId="5BA9D3EB" w14:textId="77777777" w:rsidR="00246C04" w:rsidRPr="009A76D4" w:rsidRDefault="00246C04" w:rsidP="00246C04">
            <w:pPr>
              <w:jc w:val="center"/>
              <w:rPr>
                <w:b/>
                <w:bCs/>
                <w:color w:val="000000"/>
                <w:u w:val="single"/>
              </w:rPr>
            </w:pPr>
            <w:r w:rsidRPr="009A76D4">
              <w:rPr>
                <w:b/>
                <w:bCs/>
                <w:color w:val="000000"/>
                <w:u w:val="single"/>
              </w:rPr>
              <w:t>CPT: Type I Trauma</w:t>
            </w:r>
          </w:p>
          <w:p w14:paraId="1D33D150" w14:textId="77777777" w:rsidR="00246C04" w:rsidRPr="009A76D4" w:rsidRDefault="00246C04" w:rsidP="00246C04">
            <w:pPr>
              <w:jc w:val="center"/>
              <w:rPr>
                <w:bCs/>
                <w:color w:val="000000"/>
              </w:rPr>
            </w:pPr>
          </w:p>
          <w:p w14:paraId="67F1B5F6" w14:textId="77777777" w:rsidR="00246C04" w:rsidRPr="009A76D4" w:rsidRDefault="00246C04" w:rsidP="00246C04">
            <w:pPr>
              <w:widowControl w:val="0"/>
              <w:numPr>
                <w:ilvl w:val="0"/>
                <w:numId w:val="24"/>
              </w:numPr>
              <w:overflowPunct w:val="0"/>
              <w:autoSpaceDE w:val="0"/>
              <w:autoSpaceDN w:val="0"/>
              <w:adjustRightInd w:val="0"/>
              <w:textAlignment w:val="baseline"/>
              <w:rPr>
                <w:bCs/>
                <w:color w:val="000000"/>
              </w:rPr>
            </w:pPr>
            <w:r w:rsidRPr="009A76D4">
              <w:rPr>
                <w:bCs/>
                <w:color w:val="000000"/>
              </w:rPr>
              <w:t>Cognitive Processing Therapy:  research support, rationale, structure, and techniques</w:t>
            </w:r>
          </w:p>
          <w:p w14:paraId="3EDE9EA5" w14:textId="77777777" w:rsidR="00246C04" w:rsidRPr="009A76D4" w:rsidRDefault="00246C04" w:rsidP="00246C04">
            <w:pPr>
              <w:widowControl w:val="0"/>
              <w:numPr>
                <w:ilvl w:val="0"/>
                <w:numId w:val="24"/>
              </w:numPr>
              <w:overflowPunct w:val="0"/>
              <w:autoSpaceDE w:val="0"/>
              <w:autoSpaceDN w:val="0"/>
              <w:adjustRightInd w:val="0"/>
              <w:textAlignment w:val="baseline"/>
              <w:rPr>
                <w:bCs/>
                <w:color w:val="000000"/>
              </w:rPr>
            </w:pPr>
            <w:r w:rsidRPr="009A76D4">
              <w:rPr>
                <w:bCs/>
                <w:color w:val="000000"/>
              </w:rPr>
              <w:t>Assessment of trauma: symptoms and events</w:t>
            </w:r>
          </w:p>
          <w:p w14:paraId="086069C0" w14:textId="3B0E94D4" w:rsidR="008531CB" w:rsidRPr="009A76D4" w:rsidRDefault="00246C04" w:rsidP="008531CB">
            <w:pPr>
              <w:ind w:left="720" w:hanging="720"/>
              <w:rPr>
                <w:bCs/>
                <w:color w:val="000000"/>
              </w:rPr>
            </w:pPr>
            <w:r w:rsidRPr="009A76D4">
              <w:rPr>
                <w:bCs/>
                <w:color w:val="000000"/>
              </w:rPr>
              <w:t xml:space="preserve">Film/video: </w:t>
            </w:r>
            <w:r w:rsidR="008531CB">
              <w:rPr>
                <w:bCs/>
                <w:color w:val="000000"/>
              </w:rPr>
              <w:t xml:space="preserve"> </w:t>
            </w:r>
            <w:r w:rsidR="008531CB">
              <w:t xml:space="preserve">Monson, C. M. </w:t>
            </w:r>
            <w:r w:rsidR="008531CB" w:rsidRPr="009A76D4">
              <w:t xml:space="preserve"> (20</w:t>
            </w:r>
            <w:r w:rsidR="008531CB">
              <w:t>16</w:t>
            </w:r>
            <w:r w:rsidR="008531CB" w:rsidRPr="009A76D4">
              <w:t xml:space="preserve">). </w:t>
            </w:r>
            <w:r w:rsidR="008531CB" w:rsidRPr="008C0690">
              <w:rPr>
                <w:i/>
                <w:iCs/>
              </w:rPr>
              <w:t xml:space="preserve">Cognitive Behavioral interventions for Posttraumatic Stress Disorder.  </w:t>
            </w:r>
            <w:r w:rsidR="008531CB" w:rsidRPr="009A76D4">
              <w:rPr>
                <w:bCs/>
                <w:color w:val="000000"/>
              </w:rPr>
              <w:t>Washington, D.C.: American Psychological Association.</w:t>
            </w:r>
          </w:p>
          <w:p w14:paraId="7D78F894" w14:textId="75C5A9C3" w:rsidR="00246C04" w:rsidRPr="00CF57B2" w:rsidRDefault="00246C04" w:rsidP="008531CB">
            <w:pPr>
              <w:widowControl w:val="0"/>
              <w:overflowPunct w:val="0"/>
              <w:autoSpaceDE w:val="0"/>
              <w:autoSpaceDN w:val="0"/>
              <w:adjustRightInd w:val="0"/>
              <w:ind w:left="720"/>
              <w:textAlignment w:val="baseline"/>
              <w:rPr>
                <w:b/>
                <w:bCs/>
                <w:color w:val="000000"/>
              </w:rPr>
            </w:pPr>
          </w:p>
          <w:p w14:paraId="49E81BD7" w14:textId="77777777" w:rsidR="00CF57B2" w:rsidRPr="009A76D4" w:rsidRDefault="00CF57B2" w:rsidP="00CF57B2">
            <w:pPr>
              <w:widowControl w:val="0"/>
              <w:overflowPunct w:val="0"/>
              <w:autoSpaceDE w:val="0"/>
              <w:autoSpaceDN w:val="0"/>
              <w:adjustRightInd w:val="0"/>
              <w:ind w:left="720"/>
              <w:textAlignment w:val="baseline"/>
              <w:rPr>
                <w:b/>
                <w:bCs/>
                <w:color w:val="000000"/>
              </w:rPr>
            </w:pPr>
          </w:p>
          <w:p w14:paraId="24E54166" w14:textId="77777777" w:rsidR="00246C04" w:rsidRPr="009A76D4" w:rsidRDefault="00246C04" w:rsidP="00246C04">
            <w:pPr>
              <w:widowControl w:val="0"/>
              <w:numPr>
                <w:ilvl w:val="0"/>
                <w:numId w:val="26"/>
              </w:numPr>
              <w:overflowPunct w:val="0"/>
              <w:autoSpaceDE w:val="0"/>
              <w:autoSpaceDN w:val="0"/>
              <w:adjustRightInd w:val="0"/>
              <w:textAlignment w:val="baseline"/>
              <w:rPr>
                <w:bCs/>
                <w:color w:val="000000"/>
              </w:rPr>
            </w:pPr>
            <w:r w:rsidRPr="009A76D4">
              <w:rPr>
                <w:bCs/>
                <w:color w:val="000000"/>
              </w:rPr>
              <w:t>In-class role plays:</w:t>
            </w:r>
          </w:p>
          <w:p w14:paraId="0A0AB4CF" w14:textId="77777777" w:rsidR="00246C04" w:rsidRPr="009A76D4" w:rsidRDefault="00246C04" w:rsidP="00246C04">
            <w:pPr>
              <w:rPr>
                <w:bCs/>
                <w:color w:val="000000"/>
              </w:rPr>
            </w:pPr>
            <w:r w:rsidRPr="009A76D4">
              <w:rPr>
                <w:bCs/>
                <w:color w:val="000000"/>
              </w:rPr>
              <w:t xml:space="preserve">                     Dyad #1</w:t>
            </w:r>
          </w:p>
          <w:p w14:paraId="57C71901" w14:textId="77777777" w:rsidR="00246C04" w:rsidRPr="009A76D4" w:rsidRDefault="00246C04" w:rsidP="00246C04">
            <w:pPr>
              <w:rPr>
                <w:bCs/>
                <w:color w:val="000000"/>
              </w:rPr>
            </w:pPr>
            <w:r w:rsidRPr="009A76D4">
              <w:rPr>
                <w:bCs/>
                <w:color w:val="000000"/>
              </w:rPr>
              <w:t xml:space="preserve">                     Dyad #2</w:t>
            </w:r>
          </w:p>
          <w:p w14:paraId="0C1710DC" w14:textId="77777777" w:rsidR="00246C04" w:rsidRPr="009A76D4" w:rsidRDefault="00246C04" w:rsidP="00246C04">
            <w:pPr>
              <w:widowControl w:val="0"/>
              <w:numPr>
                <w:ilvl w:val="0"/>
                <w:numId w:val="26"/>
              </w:numPr>
              <w:overflowPunct w:val="0"/>
              <w:autoSpaceDE w:val="0"/>
              <w:autoSpaceDN w:val="0"/>
              <w:adjustRightInd w:val="0"/>
              <w:textAlignment w:val="baseline"/>
              <w:rPr>
                <w:b/>
                <w:bCs/>
                <w:color w:val="000000"/>
              </w:rPr>
            </w:pPr>
            <w:r w:rsidRPr="009A76D4">
              <w:rPr>
                <w:bCs/>
                <w:color w:val="000000"/>
              </w:rPr>
              <w:t xml:space="preserve">Critique/Feedback  </w:t>
            </w:r>
          </w:p>
          <w:p w14:paraId="1E33CF6F" w14:textId="77777777" w:rsidR="0068751A" w:rsidRPr="009A76D4" w:rsidRDefault="0068751A" w:rsidP="003035AF">
            <w:pPr>
              <w:widowControl w:val="0"/>
              <w:overflowPunct w:val="0"/>
              <w:autoSpaceDE w:val="0"/>
              <w:autoSpaceDN w:val="0"/>
              <w:adjustRightInd w:val="0"/>
              <w:textAlignment w:val="baseline"/>
            </w:pPr>
          </w:p>
        </w:tc>
        <w:tc>
          <w:tcPr>
            <w:tcW w:w="4698" w:type="dxa"/>
            <w:tcBorders>
              <w:top w:val="single" w:sz="6" w:space="0" w:color="000000"/>
              <w:bottom w:val="single" w:sz="6" w:space="0" w:color="000000"/>
            </w:tcBorders>
          </w:tcPr>
          <w:p w14:paraId="6BD5A272" w14:textId="77777777" w:rsidR="0068751A" w:rsidRPr="009A76D4" w:rsidRDefault="0068751A" w:rsidP="0068751A">
            <w:pPr>
              <w:rPr>
                <w:b/>
                <w:bCs/>
                <w:color w:val="000000"/>
                <w:highlight w:val="yellow"/>
                <w:u w:val="single"/>
              </w:rPr>
            </w:pPr>
          </w:p>
          <w:p w14:paraId="70E12CC2" w14:textId="77777777" w:rsidR="00246C04" w:rsidRPr="009A76D4" w:rsidRDefault="00246C04" w:rsidP="00246C04">
            <w:pPr>
              <w:rPr>
                <w:b/>
                <w:bCs/>
                <w:color w:val="000000"/>
                <w:u w:val="single"/>
              </w:rPr>
            </w:pPr>
            <w:r w:rsidRPr="009A76D4">
              <w:rPr>
                <w:b/>
                <w:bCs/>
                <w:color w:val="000000"/>
                <w:u w:val="single"/>
              </w:rPr>
              <w:t>Readings:</w:t>
            </w:r>
          </w:p>
          <w:p w14:paraId="097EFBA7" w14:textId="77777777" w:rsidR="00246C04" w:rsidRPr="009A76D4" w:rsidRDefault="00246C04" w:rsidP="00246C04">
            <w:pPr>
              <w:ind w:left="720" w:hanging="720"/>
            </w:pPr>
          </w:p>
          <w:p w14:paraId="6788DBCE" w14:textId="77777777" w:rsidR="00246C04" w:rsidRPr="009A76D4" w:rsidRDefault="00246C04" w:rsidP="00246C04">
            <w:pPr>
              <w:ind w:left="720" w:hanging="720"/>
            </w:pPr>
            <w:proofErr w:type="spellStart"/>
            <w:r w:rsidRPr="009A76D4">
              <w:t>Resick</w:t>
            </w:r>
            <w:proofErr w:type="spellEnd"/>
            <w:r w:rsidRPr="009A76D4">
              <w:t xml:space="preserve">, P. A., Monson, C. M., &amp; Chard, K. M. (2017). </w:t>
            </w:r>
            <w:r w:rsidRPr="009A76D4">
              <w:rPr>
                <w:i/>
              </w:rPr>
              <w:t>Cognitive Processing Therapy for PTSD: A comprehensive manual.</w:t>
            </w:r>
            <w:r w:rsidRPr="009A76D4">
              <w:t xml:space="preserve"> New York: The Guilford Press. (Entire)</w:t>
            </w:r>
          </w:p>
          <w:p w14:paraId="08655923" w14:textId="77777777" w:rsidR="00246C04" w:rsidRPr="009A76D4" w:rsidRDefault="00246C04" w:rsidP="00246C04">
            <w:pPr>
              <w:rPr>
                <w:bCs/>
                <w:color w:val="000000"/>
              </w:rPr>
            </w:pPr>
          </w:p>
          <w:p w14:paraId="33194B63" w14:textId="77777777" w:rsidR="00246C04" w:rsidRPr="009A76D4" w:rsidRDefault="00246C04" w:rsidP="00246C04">
            <w:pPr>
              <w:rPr>
                <w:b/>
                <w:bCs/>
                <w:color w:val="000000"/>
                <w:u w:val="single"/>
              </w:rPr>
            </w:pPr>
            <w:r w:rsidRPr="009A76D4">
              <w:rPr>
                <w:b/>
                <w:bCs/>
                <w:color w:val="000000"/>
                <w:u w:val="single"/>
              </w:rPr>
              <w:t>Review from 706:</w:t>
            </w:r>
          </w:p>
          <w:p w14:paraId="6C6DED3A" w14:textId="77777777" w:rsidR="00246C04" w:rsidRPr="009A76D4" w:rsidRDefault="00246C04" w:rsidP="00246C04">
            <w:pPr>
              <w:rPr>
                <w:b/>
                <w:bCs/>
                <w:color w:val="000000"/>
                <w:u w:val="single"/>
              </w:rPr>
            </w:pPr>
          </w:p>
          <w:p w14:paraId="44A98E58" w14:textId="5032C939" w:rsidR="0068751A" w:rsidRPr="009A76D4" w:rsidRDefault="00246C04" w:rsidP="00246C04">
            <w:proofErr w:type="spellStart"/>
            <w:r w:rsidRPr="009A76D4">
              <w:rPr>
                <w:bCs/>
                <w:color w:val="000000"/>
              </w:rPr>
              <w:t>Resick</w:t>
            </w:r>
            <w:proofErr w:type="spellEnd"/>
            <w:r w:rsidRPr="009A76D4">
              <w:rPr>
                <w:bCs/>
                <w:color w:val="000000"/>
              </w:rPr>
              <w:t xml:space="preserve">, P.A., &amp; Calhoun, K.S. (2001). Posttraumatic Stress Disorder.  In D. H. Barlow (Ed.), </w:t>
            </w:r>
            <w:r w:rsidRPr="009A76D4">
              <w:rPr>
                <w:bCs/>
                <w:i/>
                <w:color w:val="000000"/>
              </w:rPr>
              <w:t>Clinical Handbook of Psychological Disorders</w:t>
            </w:r>
            <w:r w:rsidRPr="009A76D4">
              <w:rPr>
                <w:bCs/>
                <w:color w:val="000000"/>
              </w:rPr>
              <w:t xml:space="preserve">, 3rd Edition (pp. 60-113). New York: The Guilford Press. </w:t>
            </w:r>
          </w:p>
        </w:tc>
      </w:tr>
      <w:tr w:rsidR="0068751A" w:rsidRPr="009A76D4" w14:paraId="0765BA5F" w14:textId="77777777" w:rsidTr="00741904">
        <w:trPr>
          <w:cantSplit/>
        </w:trPr>
        <w:tc>
          <w:tcPr>
            <w:tcW w:w="4500" w:type="dxa"/>
            <w:tcBorders>
              <w:top w:val="single" w:sz="6" w:space="0" w:color="000000"/>
              <w:bottom w:val="single" w:sz="6" w:space="0" w:color="000000"/>
            </w:tcBorders>
          </w:tcPr>
          <w:p w14:paraId="72F2B003" w14:textId="77777777" w:rsidR="0068751A" w:rsidRPr="009A76D4" w:rsidRDefault="0068751A" w:rsidP="0068751A">
            <w:pPr>
              <w:spacing w:line="276" w:lineRule="auto"/>
              <w:rPr>
                <w:b/>
                <w:bCs/>
              </w:rPr>
            </w:pPr>
            <w:r w:rsidRPr="009A76D4">
              <w:rPr>
                <w:b/>
                <w:bCs/>
              </w:rPr>
              <w:lastRenderedPageBreak/>
              <w:t>Week 4</w:t>
            </w:r>
          </w:p>
          <w:p w14:paraId="6E393851" w14:textId="533A1E0F" w:rsidR="0068751A" w:rsidRPr="009A76D4" w:rsidRDefault="00796D69" w:rsidP="0068751A">
            <w:pPr>
              <w:rPr>
                <w:b/>
                <w:color w:val="000000"/>
              </w:rPr>
            </w:pPr>
            <w:r>
              <w:rPr>
                <w:b/>
                <w:bCs/>
              </w:rPr>
              <w:t>5</w:t>
            </w:r>
            <w:r w:rsidR="007F2BAE">
              <w:rPr>
                <w:b/>
                <w:bCs/>
              </w:rPr>
              <w:t>/</w:t>
            </w:r>
            <w:r w:rsidR="006B3F70">
              <w:rPr>
                <w:b/>
                <w:bCs/>
              </w:rPr>
              <w:t>2</w:t>
            </w:r>
            <w:r w:rsidR="004245D8">
              <w:rPr>
                <w:b/>
                <w:bCs/>
              </w:rPr>
              <w:t>6</w:t>
            </w:r>
            <w:r w:rsidR="0068751A" w:rsidRPr="009A76D4">
              <w:rPr>
                <w:b/>
                <w:bCs/>
              </w:rPr>
              <w:t xml:space="preserve"> </w:t>
            </w:r>
            <w:r w:rsidR="0068751A" w:rsidRPr="009A76D4">
              <w:rPr>
                <w:b/>
                <w:color w:val="000000"/>
              </w:rPr>
              <w:t xml:space="preserve">     </w:t>
            </w:r>
          </w:p>
          <w:p w14:paraId="1227340D" w14:textId="77777777" w:rsidR="0068751A" w:rsidRPr="009A76D4" w:rsidRDefault="0068751A" w:rsidP="003035AF"/>
          <w:p w14:paraId="3A08A874" w14:textId="77777777" w:rsidR="00246C04" w:rsidRPr="009A76D4" w:rsidRDefault="00246C04" w:rsidP="00246C04">
            <w:pPr>
              <w:jc w:val="center"/>
              <w:rPr>
                <w:b/>
                <w:bCs/>
                <w:color w:val="000000"/>
                <w:u w:val="single"/>
              </w:rPr>
            </w:pPr>
            <w:r w:rsidRPr="009A76D4">
              <w:rPr>
                <w:b/>
                <w:bCs/>
                <w:color w:val="000000"/>
                <w:u w:val="single"/>
              </w:rPr>
              <w:t>CBT: Motor Vehicle Accident</w:t>
            </w:r>
          </w:p>
          <w:p w14:paraId="79333451" w14:textId="77777777" w:rsidR="00246C04" w:rsidRPr="009A76D4" w:rsidRDefault="00246C04" w:rsidP="00246C04">
            <w:pPr>
              <w:jc w:val="center"/>
              <w:rPr>
                <w:b/>
                <w:bCs/>
                <w:color w:val="000000"/>
                <w:u w:val="single"/>
              </w:rPr>
            </w:pPr>
          </w:p>
          <w:p w14:paraId="3C6B00E3" w14:textId="77777777" w:rsidR="00246C04" w:rsidRPr="009A76D4" w:rsidRDefault="00246C04" w:rsidP="00246C04">
            <w:pPr>
              <w:widowControl w:val="0"/>
              <w:numPr>
                <w:ilvl w:val="0"/>
                <w:numId w:val="26"/>
              </w:numPr>
              <w:overflowPunct w:val="0"/>
              <w:autoSpaceDE w:val="0"/>
              <w:autoSpaceDN w:val="0"/>
              <w:adjustRightInd w:val="0"/>
              <w:textAlignment w:val="baseline"/>
              <w:rPr>
                <w:bCs/>
                <w:color w:val="000000"/>
              </w:rPr>
            </w:pPr>
            <w:r w:rsidRPr="009A76D4">
              <w:rPr>
                <w:bCs/>
                <w:color w:val="000000"/>
              </w:rPr>
              <w:t>CBT: research support, rationale, techniques, and efficacy</w:t>
            </w:r>
          </w:p>
          <w:p w14:paraId="700DC8DF" w14:textId="77777777" w:rsidR="00246C04" w:rsidRPr="00CF57B2" w:rsidRDefault="00246C04" w:rsidP="00246C04">
            <w:pPr>
              <w:widowControl w:val="0"/>
              <w:numPr>
                <w:ilvl w:val="0"/>
                <w:numId w:val="26"/>
              </w:numPr>
              <w:overflowPunct w:val="0"/>
              <w:autoSpaceDE w:val="0"/>
              <w:autoSpaceDN w:val="0"/>
              <w:adjustRightInd w:val="0"/>
              <w:textAlignment w:val="baseline"/>
              <w:rPr>
                <w:b/>
                <w:bCs/>
                <w:color w:val="000000"/>
              </w:rPr>
            </w:pPr>
            <w:r w:rsidRPr="009A76D4">
              <w:rPr>
                <w:bCs/>
                <w:color w:val="000000"/>
              </w:rPr>
              <w:t>Film/video</w:t>
            </w:r>
          </w:p>
          <w:p w14:paraId="716B7BA3" w14:textId="77777777" w:rsidR="00CF57B2" w:rsidRPr="009A76D4" w:rsidRDefault="00CF57B2" w:rsidP="00CF57B2">
            <w:pPr>
              <w:widowControl w:val="0"/>
              <w:numPr>
                <w:ilvl w:val="0"/>
                <w:numId w:val="26"/>
              </w:numPr>
              <w:overflowPunct w:val="0"/>
              <w:autoSpaceDE w:val="0"/>
              <w:autoSpaceDN w:val="0"/>
              <w:adjustRightInd w:val="0"/>
              <w:textAlignment w:val="baseline"/>
              <w:rPr>
                <w:b/>
                <w:bCs/>
                <w:color w:val="000000"/>
              </w:rPr>
            </w:pPr>
            <w:r w:rsidRPr="009A76D4">
              <w:rPr>
                <w:bCs/>
                <w:color w:val="000000"/>
              </w:rPr>
              <w:t>Group and Family Systems approaches</w:t>
            </w:r>
          </w:p>
          <w:p w14:paraId="43730F74" w14:textId="77777777" w:rsidR="00CF57B2" w:rsidRPr="009A76D4" w:rsidRDefault="00CF57B2" w:rsidP="00CF57B2">
            <w:pPr>
              <w:widowControl w:val="0"/>
              <w:numPr>
                <w:ilvl w:val="0"/>
                <w:numId w:val="28"/>
              </w:numPr>
              <w:overflowPunct w:val="0"/>
              <w:autoSpaceDE w:val="0"/>
              <w:autoSpaceDN w:val="0"/>
              <w:adjustRightInd w:val="0"/>
              <w:textAlignment w:val="baseline"/>
              <w:rPr>
                <w:b/>
                <w:bCs/>
                <w:color w:val="000000"/>
              </w:rPr>
            </w:pPr>
            <w:r w:rsidRPr="009A76D4">
              <w:rPr>
                <w:bCs/>
                <w:color w:val="000000"/>
              </w:rPr>
              <w:t>Virtual Reality for Exposure</w:t>
            </w:r>
          </w:p>
          <w:p w14:paraId="355EDD46" w14:textId="77777777" w:rsidR="00CF57B2" w:rsidRPr="009A76D4" w:rsidRDefault="00CF57B2" w:rsidP="00CF57B2">
            <w:pPr>
              <w:widowControl w:val="0"/>
              <w:overflowPunct w:val="0"/>
              <w:autoSpaceDE w:val="0"/>
              <w:autoSpaceDN w:val="0"/>
              <w:adjustRightInd w:val="0"/>
              <w:ind w:left="720"/>
              <w:textAlignment w:val="baseline"/>
              <w:rPr>
                <w:b/>
                <w:bCs/>
                <w:color w:val="000000"/>
              </w:rPr>
            </w:pPr>
          </w:p>
          <w:p w14:paraId="5BE00CFE" w14:textId="77777777" w:rsidR="00246C04" w:rsidRPr="009A76D4" w:rsidRDefault="00246C04" w:rsidP="00246C04">
            <w:pPr>
              <w:widowControl w:val="0"/>
              <w:numPr>
                <w:ilvl w:val="0"/>
                <w:numId w:val="26"/>
              </w:numPr>
              <w:overflowPunct w:val="0"/>
              <w:autoSpaceDE w:val="0"/>
              <w:autoSpaceDN w:val="0"/>
              <w:adjustRightInd w:val="0"/>
              <w:textAlignment w:val="baseline"/>
              <w:rPr>
                <w:bCs/>
                <w:color w:val="000000"/>
              </w:rPr>
            </w:pPr>
            <w:r w:rsidRPr="009A76D4">
              <w:rPr>
                <w:bCs/>
                <w:color w:val="000000"/>
              </w:rPr>
              <w:t>In-class role plays:</w:t>
            </w:r>
          </w:p>
          <w:p w14:paraId="3D5F6163" w14:textId="77777777" w:rsidR="00246C04" w:rsidRPr="009A76D4" w:rsidRDefault="00246C04" w:rsidP="00246C04">
            <w:pPr>
              <w:rPr>
                <w:bCs/>
                <w:color w:val="000000"/>
              </w:rPr>
            </w:pPr>
            <w:r w:rsidRPr="009A76D4">
              <w:rPr>
                <w:bCs/>
                <w:color w:val="000000"/>
              </w:rPr>
              <w:t xml:space="preserve">                     Dyad #1</w:t>
            </w:r>
          </w:p>
          <w:p w14:paraId="0F27E923" w14:textId="77777777" w:rsidR="00246C04" w:rsidRPr="009A76D4" w:rsidRDefault="00246C04" w:rsidP="00246C04">
            <w:pPr>
              <w:rPr>
                <w:bCs/>
                <w:color w:val="000000"/>
              </w:rPr>
            </w:pPr>
            <w:r w:rsidRPr="009A76D4">
              <w:rPr>
                <w:bCs/>
                <w:color w:val="000000"/>
              </w:rPr>
              <w:t xml:space="preserve">                     Dyad #2</w:t>
            </w:r>
          </w:p>
          <w:p w14:paraId="092792D9" w14:textId="77777777" w:rsidR="00246C04" w:rsidRPr="009A76D4" w:rsidRDefault="00246C04" w:rsidP="00246C04">
            <w:pPr>
              <w:widowControl w:val="0"/>
              <w:numPr>
                <w:ilvl w:val="0"/>
                <w:numId w:val="26"/>
              </w:numPr>
              <w:overflowPunct w:val="0"/>
              <w:autoSpaceDE w:val="0"/>
              <w:autoSpaceDN w:val="0"/>
              <w:adjustRightInd w:val="0"/>
              <w:textAlignment w:val="baseline"/>
              <w:rPr>
                <w:b/>
                <w:bCs/>
                <w:color w:val="000000"/>
              </w:rPr>
            </w:pPr>
            <w:r w:rsidRPr="009A76D4">
              <w:rPr>
                <w:bCs/>
                <w:color w:val="000000"/>
              </w:rPr>
              <w:t xml:space="preserve">Critique/Feedback  </w:t>
            </w:r>
          </w:p>
          <w:p w14:paraId="5B3DEABD" w14:textId="64C26EF2" w:rsidR="003035AF" w:rsidRPr="009A76D4" w:rsidRDefault="003035AF" w:rsidP="00CF57B2">
            <w:pPr>
              <w:widowControl w:val="0"/>
              <w:overflowPunct w:val="0"/>
              <w:autoSpaceDE w:val="0"/>
              <w:autoSpaceDN w:val="0"/>
              <w:adjustRightInd w:val="0"/>
              <w:ind w:left="360"/>
              <w:textAlignment w:val="baseline"/>
            </w:pPr>
          </w:p>
        </w:tc>
        <w:tc>
          <w:tcPr>
            <w:tcW w:w="4698" w:type="dxa"/>
            <w:tcBorders>
              <w:top w:val="single" w:sz="6" w:space="0" w:color="000000"/>
              <w:bottom w:val="single" w:sz="6" w:space="0" w:color="000000"/>
            </w:tcBorders>
          </w:tcPr>
          <w:p w14:paraId="1185CCDC" w14:textId="77777777" w:rsidR="007E5EEA" w:rsidRPr="009A76D4" w:rsidRDefault="007E5EEA" w:rsidP="0068751A">
            <w:pPr>
              <w:rPr>
                <w:b/>
                <w:bCs/>
                <w:color w:val="000000"/>
                <w:highlight w:val="yellow"/>
                <w:u w:val="single"/>
              </w:rPr>
            </w:pPr>
          </w:p>
          <w:p w14:paraId="554CABC5" w14:textId="77777777" w:rsidR="00246C04" w:rsidRPr="009A76D4" w:rsidRDefault="00246C04" w:rsidP="00246C04">
            <w:pPr>
              <w:rPr>
                <w:b/>
                <w:bCs/>
                <w:color w:val="000000"/>
                <w:u w:val="single"/>
              </w:rPr>
            </w:pPr>
            <w:r w:rsidRPr="009A76D4">
              <w:rPr>
                <w:b/>
                <w:bCs/>
                <w:color w:val="000000"/>
                <w:u w:val="single"/>
              </w:rPr>
              <w:t>Readings:</w:t>
            </w:r>
          </w:p>
          <w:p w14:paraId="79667A5B" w14:textId="77777777" w:rsidR="00246C04" w:rsidRPr="009A76D4" w:rsidRDefault="00246C04" w:rsidP="00246C04">
            <w:pPr>
              <w:rPr>
                <w:b/>
                <w:bCs/>
                <w:color w:val="000000"/>
                <w:u w:val="single"/>
              </w:rPr>
            </w:pPr>
          </w:p>
          <w:p w14:paraId="6B70F46F" w14:textId="77777777" w:rsidR="00246C04" w:rsidRPr="009A76D4" w:rsidRDefault="00246C04" w:rsidP="00246C04">
            <w:pPr>
              <w:spacing w:after="200" w:line="276" w:lineRule="auto"/>
            </w:pPr>
            <w:r w:rsidRPr="009A76D4">
              <w:t xml:space="preserve">Blanchard, E. B., &amp; Hickling, E. J. (2004). </w:t>
            </w:r>
            <w:hyperlink r:id="rId47" w:history="1">
              <w:r w:rsidRPr="009A76D4">
                <w:rPr>
                  <w:rStyle w:val="Hyperlink"/>
                  <w:i/>
                </w:rPr>
                <w:t>After the crash: Psychological assessment and treatment of survivors of motor vehicle accidents</w:t>
              </w:r>
            </w:hyperlink>
            <w:r w:rsidRPr="009A76D4">
              <w:rPr>
                <w:i/>
              </w:rPr>
              <w:t xml:space="preserve">. </w:t>
            </w:r>
            <w:r w:rsidRPr="009A76D4">
              <w:t>(2</w:t>
            </w:r>
            <w:r w:rsidRPr="009A76D4">
              <w:rPr>
                <w:vertAlign w:val="superscript"/>
              </w:rPr>
              <w:t>nd</w:t>
            </w:r>
            <w:r w:rsidRPr="009A76D4">
              <w:t xml:space="preserve"> Edition). Washington, D. C.: American Psychological Association. </w:t>
            </w:r>
            <w:proofErr w:type="spellStart"/>
            <w:r w:rsidRPr="009A76D4">
              <w:t>Chs</w:t>
            </w:r>
            <w:proofErr w:type="spellEnd"/>
            <w:r w:rsidRPr="009A76D4">
              <w:t>. 17 (“The Albany Treatment Study: A randomized, controlled comparison of cognitive-behavioral therapy and SUPPORT in the treatment of chronic PTSD secondary to MVAs”), 18 (“The treatment manual: An in-depth look at the Albany MVA Project’s cognitive-behavioral therapy”), and 19 (“Supportive Psychotherapy manual”)</w:t>
            </w:r>
          </w:p>
          <w:p w14:paraId="675E3E6F" w14:textId="77777777" w:rsidR="00246C04" w:rsidRPr="009A76D4" w:rsidRDefault="00246C04" w:rsidP="00246C04">
            <w:pPr>
              <w:spacing w:after="200" w:line="276" w:lineRule="auto"/>
            </w:pPr>
            <w:proofErr w:type="spellStart"/>
            <w:r w:rsidRPr="009A76D4">
              <w:t>Wiederhold</w:t>
            </w:r>
            <w:proofErr w:type="spellEnd"/>
            <w:r w:rsidRPr="009A76D4">
              <w:t xml:space="preserve">, B. K., &amp; </w:t>
            </w:r>
            <w:proofErr w:type="spellStart"/>
            <w:r w:rsidRPr="009A76D4">
              <w:t>Wiederhold</w:t>
            </w:r>
            <w:proofErr w:type="spellEnd"/>
            <w:r w:rsidRPr="009A76D4">
              <w:t xml:space="preserve">, M. D. (2010). Virtual reality treatment of posttraumatic stress disorder due to motor vehicle accident. </w:t>
            </w:r>
            <w:proofErr w:type="spellStart"/>
            <w:r w:rsidRPr="009A76D4">
              <w:rPr>
                <w:i/>
              </w:rPr>
              <w:t>Cyperpsychology</w:t>
            </w:r>
            <w:proofErr w:type="spellEnd"/>
            <w:r w:rsidRPr="009A76D4">
              <w:rPr>
                <w:i/>
              </w:rPr>
              <w:t>, Behavior, &amp; Social Networking, 13</w:t>
            </w:r>
            <w:r w:rsidRPr="009A76D4">
              <w:t>(1), 21-27.</w:t>
            </w:r>
          </w:p>
          <w:p w14:paraId="258E08C2" w14:textId="77777777" w:rsidR="00246C04" w:rsidRPr="009A76D4" w:rsidRDefault="00246C04" w:rsidP="00246C04">
            <w:pPr>
              <w:spacing w:after="200" w:line="276" w:lineRule="auto"/>
            </w:pPr>
            <w:r w:rsidRPr="009A76D4">
              <w:t xml:space="preserve">Sloan, D. M., et al. (2012). Written exposure as an intervention for PTSD: A randomized clinical trial with motor vehicle accident survivors. </w:t>
            </w:r>
            <w:r w:rsidRPr="009A76D4">
              <w:rPr>
                <w:i/>
              </w:rPr>
              <w:t>Behavior Research and Therapy, 50</w:t>
            </w:r>
            <w:r w:rsidRPr="009A76D4">
              <w:t>, 627-635.</w:t>
            </w:r>
          </w:p>
          <w:p w14:paraId="71633E9B" w14:textId="16A382F2" w:rsidR="0068751A" w:rsidRPr="009A76D4" w:rsidRDefault="008531CB" w:rsidP="008531CB">
            <w:pPr>
              <w:ind w:left="720" w:hanging="720"/>
            </w:pPr>
            <w:r w:rsidRPr="009A76D4">
              <w:t>Courtois, C.A., &amp; Ford, J.D. (Eds.). (20</w:t>
            </w:r>
            <w:r>
              <w:t>20</w:t>
            </w:r>
            <w:r w:rsidRPr="009A76D4">
              <w:t>).</w:t>
            </w:r>
            <w:r>
              <w:t xml:space="preserve"> </w:t>
            </w:r>
            <w:r w:rsidRPr="009A76D4">
              <w:rPr>
                <w:i/>
              </w:rPr>
              <w:t>Treating complex traumatic stress disorders</w:t>
            </w:r>
            <w:r>
              <w:rPr>
                <w:i/>
              </w:rPr>
              <w:t xml:space="preserve"> in adults</w:t>
            </w:r>
            <w:r w:rsidRPr="009A76D4">
              <w:rPr>
                <w:i/>
              </w:rPr>
              <w:t xml:space="preserve">: </w:t>
            </w:r>
            <w:r>
              <w:rPr>
                <w:i/>
              </w:rPr>
              <w:t>Scientific foundations and therapeutic models (2</w:t>
            </w:r>
            <w:r w:rsidRPr="008C0690">
              <w:rPr>
                <w:i/>
                <w:vertAlign w:val="superscript"/>
              </w:rPr>
              <w:t>nd</w:t>
            </w:r>
            <w:r>
              <w:rPr>
                <w:i/>
              </w:rPr>
              <w:t xml:space="preserve"> edition)</w:t>
            </w:r>
            <w:r w:rsidRPr="009A76D4">
              <w:t xml:space="preserve">. New York: The Guilford Press. </w:t>
            </w:r>
            <w:r>
              <w:t>[Chapters 19</w:t>
            </w:r>
            <w:r w:rsidR="005D1170">
              <w:t>, “Group Therapy”</w:t>
            </w:r>
            <w:r>
              <w:t xml:space="preserve"> &amp; 21</w:t>
            </w:r>
            <w:r w:rsidR="005D1170">
              <w:t>, “Family Systems Therapy”</w:t>
            </w:r>
            <w:r>
              <w:t>]</w:t>
            </w:r>
          </w:p>
        </w:tc>
      </w:tr>
      <w:tr w:rsidR="0068751A" w:rsidRPr="009A76D4" w14:paraId="295E0F6D" w14:textId="77777777" w:rsidTr="00741904">
        <w:trPr>
          <w:cantSplit/>
        </w:trPr>
        <w:tc>
          <w:tcPr>
            <w:tcW w:w="4500" w:type="dxa"/>
            <w:tcBorders>
              <w:top w:val="single" w:sz="6" w:space="0" w:color="000000"/>
              <w:bottom w:val="single" w:sz="6" w:space="0" w:color="000000"/>
            </w:tcBorders>
          </w:tcPr>
          <w:p w14:paraId="25234452" w14:textId="77777777" w:rsidR="00800771" w:rsidRPr="009A76D4" w:rsidRDefault="00800771" w:rsidP="00800771">
            <w:pPr>
              <w:spacing w:line="276" w:lineRule="auto"/>
              <w:rPr>
                <w:b/>
                <w:bCs/>
              </w:rPr>
            </w:pPr>
            <w:r w:rsidRPr="009A76D4">
              <w:rPr>
                <w:b/>
                <w:bCs/>
              </w:rPr>
              <w:lastRenderedPageBreak/>
              <w:t>Week 5</w:t>
            </w:r>
          </w:p>
          <w:p w14:paraId="7BFAA6EC" w14:textId="5095C59B" w:rsidR="00800771" w:rsidRPr="009A76D4" w:rsidRDefault="007F2BAE" w:rsidP="00800771">
            <w:pPr>
              <w:widowControl w:val="0"/>
              <w:overflowPunct w:val="0"/>
              <w:autoSpaceDE w:val="0"/>
              <w:autoSpaceDN w:val="0"/>
              <w:adjustRightInd w:val="0"/>
              <w:textAlignment w:val="baseline"/>
              <w:rPr>
                <w:b/>
                <w:bCs/>
                <w:color w:val="000000"/>
              </w:rPr>
            </w:pPr>
            <w:r>
              <w:rPr>
                <w:b/>
                <w:bCs/>
              </w:rPr>
              <w:t>6</w:t>
            </w:r>
            <w:r w:rsidR="00800771" w:rsidRPr="009A76D4">
              <w:rPr>
                <w:b/>
                <w:bCs/>
              </w:rPr>
              <w:t>/</w:t>
            </w:r>
            <w:r w:rsidR="004245D8">
              <w:rPr>
                <w:b/>
                <w:bCs/>
              </w:rPr>
              <w:t>2</w:t>
            </w:r>
            <w:r w:rsidR="00800771" w:rsidRPr="009A76D4">
              <w:rPr>
                <w:b/>
                <w:bCs/>
              </w:rPr>
              <w:t xml:space="preserve">      </w:t>
            </w:r>
          </w:p>
          <w:p w14:paraId="5F0FE280" w14:textId="77777777" w:rsidR="00246C04" w:rsidRPr="009A76D4" w:rsidRDefault="00246C04" w:rsidP="00246C04">
            <w:pPr>
              <w:jc w:val="center"/>
              <w:rPr>
                <w:b/>
                <w:bCs/>
                <w:color w:val="000000"/>
                <w:u w:val="single"/>
              </w:rPr>
            </w:pPr>
            <w:r w:rsidRPr="009A76D4">
              <w:rPr>
                <w:b/>
                <w:bCs/>
                <w:color w:val="000000"/>
                <w:u w:val="single"/>
              </w:rPr>
              <w:t>Combat, pt. 1</w:t>
            </w:r>
          </w:p>
          <w:p w14:paraId="7F713046" w14:textId="77777777" w:rsidR="00246C04" w:rsidRPr="009A76D4" w:rsidRDefault="00246C04" w:rsidP="00246C04">
            <w:pPr>
              <w:ind w:left="360"/>
              <w:rPr>
                <w:b/>
                <w:bCs/>
                <w:color w:val="000000"/>
              </w:rPr>
            </w:pPr>
          </w:p>
          <w:p w14:paraId="3455DD39" w14:textId="77777777" w:rsidR="00246C04" w:rsidRPr="009A76D4" w:rsidRDefault="00246C04" w:rsidP="00246C04">
            <w:pPr>
              <w:widowControl w:val="0"/>
              <w:numPr>
                <w:ilvl w:val="0"/>
                <w:numId w:val="28"/>
              </w:numPr>
              <w:overflowPunct w:val="0"/>
              <w:autoSpaceDE w:val="0"/>
              <w:autoSpaceDN w:val="0"/>
              <w:adjustRightInd w:val="0"/>
              <w:textAlignment w:val="baseline"/>
              <w:rPr>
                <w:b/>
                <w:bCs/>
                <w:color w:val="000000"/>
              </w:rPr>
            </w:pPr>
            <w:r w:rsidRPr="009A76D4">
              <w:rPr>
                <w:bCs/>
                <w:color w:val="000000"/>
              </w:rPr>
              <w:t>The use of CBT or CPT in Combat</w:t>
            </w:r>
          </w:p>
          <w:p w14:paraId="5D14ADD8" w14:textId="5CD297DA"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CBT</w:t>
            </w:r>
            <w:r w:rsidR="004C6289">
              <w:rPr>
                <w:bCs/>
                <w:color w:val="000000"/>
              </w:rPr>
              <w:t>/CBT-I</w:t>
            </w:r>
            <w:r w:rsidRPr="009A76D4">
              <w:rPr>
                <w:bCs/>
                <w:color w:val="000000"/>
              </w:rPr>
              <w:t xml:space="preserve"> for insomnia</w:t>
            </w:r>
          </w:p>
          <w:p w14:paraId="7D5E2503" w14:textId="77777777"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IRT for severe and chronic nightmares</w:t>
            </w:r>
          </w:p>
          <w:p w14:paraId="1FBED35C" w14:textId="14D08527" w:rsidR="00246C04" w:rsidRPr="00CF57B2" w:rsidRDefault="00246C04" w:rsidP="00246C04">
            <w:pPr>
              <w:widowControl w:val="0"/>
              <w:numPr>
                <w:ilvl w:val="0"/>
                <w:numId w:val="29"/>
              </w:numPr>
              <w:overflowPunct w:val="0"/>
              <w:autoSpaceDE w:val="0"/>
              <w:autoSpaceDN w:val="0"/>
              <w:adjustRightInd w:val="0"/>
              <w:textAlignment w:val="baseline"/>
              <w:rPr>
                <w:b/>
                <w:bCs/>
                <w:color w:val="000000"/>
              </w:rPr>
            </w:pPr>
            <w:r w:rsidRPr="009A76D4">
              <w:rPr>
                <w:bCs/>
                <w:color w:val="000000"/>
              </w:rPr>
              <w:t>Group and family system interventions, continued</w:t>
            </w:r>
            <w:r w:rsidR="005D1170">
              <w:rPr>
                <w:bCs/>
                <w:color w:val="000000"/>
              </w:rPr>
              <w:t xml:space="preserve"> (emphasis on combat survivors)</w:t>
            </w:r>
          </w:p>
          <w:p w14:paraId="3024BD11" w14:textId="77777777" w:rsidR="00CF57B2" w:rsidRPr="009A76D4" w:rsidRDefault="00CF57B2" w:rsidP="00CF57B2">
            <w:pPr>
              <w:widowControl w:val="0"/>
              <w:overflowPunct w:val="0"/>
              <w:autoSpaceDE w:val="0"/>
              <w:autoSpaceDN w:val="0"/>
              <w:adjustRightInd w:val="0"/>
              <w:ind w:left="720"/>
              <w:textAlignment w:val="baseline"/>
              <w:rPr>
                <w:b/>
                <w:bCs/>
                <w:color w:val="000000"/>
              </w:rPr>
            </w:pPr>
          </w:p>
          <w:p w14:paraId="76BF4038" w14:textId="77777777" w:rsidR="00246C04" w:rsidRPr="009A76D4" w:rsidRDefault="00246C04" w:rsidP="00246C04">
            <w:pPr>
              <w:widowControl w:val="0"/>
              <w:numPr>
                <w:ilvl w:val="0"/>
                <w:numId w:val="28"/>
              </w:numPr>
              <w:overflowPunct w:val="0"/>
              <w:autoSpaceDE w:val="0"/>
              <w:autoSpaceDN w:val="0"/>
              <w:adjustRightInd w:val="0"/>
              <w:textAlignment w:val="baseline"/>
              <w:rPr>
                <w:bCs/>
                <w:color w:val="000000"/>
              </w:rPr>
            </w:pPr>
            <w:r w:rsidRPr="009A76D4">
              <w:rPr>
                <w:bCs/>
                <w:color w:val="000000"/>
              </w:rPr>
              <w:t>In-class role plays:</w:t>
            </w:r>
          </w:p>
          <w:p w14:paraId="220F8F58" w14:textId="77777777" w:rsidR="00246C04" w:rsidRPr="009A76D4" w:rsidRDefault="00246C04" w:rsidP="00246C04">
            <w:pPr>
              <w:rPr>
                <w:bCs/>
                <w:color w:val="000000"/>
              </w:rPr>
            </w:pPr>
            <w:r w:rsidRPr="009A76D4">
              <w:rPr>
                <w:bCs/>
                <w:color w:val="000000"/>
              </w:rPr>
              <w:t xml:space="preserve">                     Dyad #1</w:t>
            </w:r>
          </w:p>
          <w:p w14:paraId="49FAE521" w14:textId="77777777" w:rsidR="00246C04" w:rsidRPr="009A76D4" w:rsidRDefault="00246C04" w:rsidP="00246C04">
            <w:pPr>
              <w:rPr>
                <w:bCs/>
                <w:color w:val="000000"/>
              </w:rPr>
            </w:pPr>
            <w:r w:rsidRPr="009A76D4">
              <w:rPr>
                <w:bCs/>
                <w:color w:val="000000"/>
              </w:rPr>
              <w:t xml:space="preserve">                     Dyad #2</w:t>
            </w:r>
          </w:p>
          <w:p w14:paraId="39350BBD" w14:textId="77777777" w:rsidR="00246C04" w:rsidRPr="009A76D4" w:rsidRDefault="00246C04" w:rsidP="00246C04">
            <w:pPr>
              <w:widowControl w:val="0"/>
              <w:numPr>
                <w:ilvl w:val="0"/>
                <w:numId w:val="28"/>
              </w:numPr>
              <w:overflowPunct w:val="0"/>
              <w:autoSpaceDE w:val="0"/>
              <w:autoSpaceDN w:val="0"/>
              <w:adjustRightInd w:val="0"/>
              <w:textAlignment w:val="baseline"/>
              <w:rPr>
                <w:b/>
                <w:bCs/>
                <w:color w:val="000000"/>
              </w:rPr>
            </w:pPr>
            <w:r w:rsidRPr="009A76D4">
              <w:rPr>
                <w:bCs/>
                <w:color w:val="000000"/>
              </w:rPr>
              <w:t xml:space="preserve">Critique/Feedback  </w:t>
            </w:r>
          </w:p>
          <w:p w14:paraId="64AB7DF0" w14:textId="2F152BEF" w:rsidR="0068751A" w:rsidRPr="009A76D4" w:rsidRDefault="0068751A" w:rsidP="001715F3">
            <w:pPr>
              <w:widowControl w:val="0"/>
              <w:overflowPunct w:val="0"/>
              <w:autoSpaceDE w:val="0"/>
              <w:autoSpaceDN w:val="0"/>
              <w:adjustRightInd w:val="0"/>
              <w:textAlignment w:val="baseline"/>
            </w:pPr>
          </w:p>
        </w:tc>
        <w:tc>
          <w:tcPr>
            <w:tcW w:w="4698" w:type="dxa"/>
            <w:tcBorders>
              <w:top w:val="single" w:sz="6" w:space="0" w:color="000000"/>
              <w:bottom w:val="single" w:sz="6" w:space="0" w:color="000000"/>
            </w:tcBorders>
          </w:tcPr>
          <w:p w14:paraId="5CE5F3B9" w14:textId="77777777" w:rsidR="00800771" w:rsidRPr="009A76D4" w:rsidRDefault="00800771" w:rsidP="00800771">
            <w:pPr>
              <w:rPr>
                <w:b/>
                <w:bCs/>
                <w:color w:val="000000"/>
                <w:highlight w:val="yellow"/>
                <w:u w:val="single"/>
              </w:rPr>
            </w:pPr>
          </w:p>
          <w:p w14:paraId="009A59FF" w14:textId="77777777" w:rsidR="00246C04" w:rsidRPr="009A76D4" w:rsidRDefault="00246C04" w:rsidP="00246C04">
            <w:pPr>
              <w:rPr>
                <w:b/>
                <w:bCs/>
                <w:color w:val="000000"/>
                <w:u w:val="single"/>
              </w:rPr>
            </w:pPr>
            <w:r w:rsidRPr="009A76D4">
              <w:rPr>
                <w:b/>
                <w:bCs/>
                <w:color w:val="000000"/>
                <w:u w:val="single"/>
              </w:rPr>
              <w:t>Readings:</w:t>
            </w:r>
          </w:p>
          <w:p w14:paraId="3C7B397E" w14:textId="77777777" w:rsidR="00246C04" w:rsidRPr="009A76D4" w:rsidRDefault="00246C04" w:rsidP="00246C04">
            <w:pPr>
              <w:ind w:left="720" w:hanging="720"/>
            </w:pPr>
          </w:p>
          <w:p w14:paraId="5E5976E8" w14:textId="77777777" w:rsidR="00246C04" w:rsidRPr="009A76D4" w:rsidRDefault="00246C04" w:rsidP="00246C04">
            <w:pPr>
              <w:spacing w:after="200" w:line="276" w:lineRule="auto"/>
            </w:pPr>
            <w:r w:rsidRPr="009A76D4">
              <w:t xml:space="preserve">Armstrong, K., Best, S., &amp; </w:t>
            </w:r>
            <w:proofErr w:type="spellStart"/>
            <w:r w:rsidRPr="009A76D4">
              <w:t>Domeneci</w:t>
            </w:r>
            <w:proofErr w:type="spellEnd"/>
            <w:r w:rsidRPr="009A76D4">
              <w:t xml:space="preserve">, P. (2005). </w:t>
            </w:r>
            <w:hyperlink r:id="rId48" w:history="1">
              <w:r w:rsidRPr="009A76D4">
                <w:rPr>
                  <w:rStyle w:val="Hyperlink"/>
                  <w:i/>
                </w:rPr>
                <w:t>Courage after fire: coping strategies for troops returning from Iraq and Afghanistan and their families</w:t>
              </w:r>
            </w:hyperlink>
            <w:r w:rsidRPr="009A76D4">
              <w:rPr>
                <w:i/>
              </w:rPr>
              <w:t>.</w:t>
            </w:r>
            <w:r w:rsidRPr="009A76D4">
              <w:t xml:space="preserve"> Ulysses Press. (Entire) </w:t>
            </w:r>
          </w:p>
          <w:p w14:paraId="2933894F" w14:textId="77777777" w:rsidR="00246C04" w:rsidRPr="009A76D4" w:rsidRDefault="00246C04" w:rsidP="00246C04">
            <w:pPr>
              <w:spacing w:after="200" w:line="276" w:lineRule="auto"/>
            </w:pPr>
            <w:proofErr w:type="spellStart"/>
            <w:r w:rsidRPr="009A76D4">
              <w:t>Reger</w:t>
            </w:r>
            <w:proofErr w:type="spellEnd"/>
            <w:r w:rsidRPr="009A76D4">
              <w:t xml:space="preserve">, G. M., &amp; </w:t>
            </w:r>
            <w:proofErr w:type="spellStart"/>
            <w:r w:rsidRPr="009A76D4">
              <w:t>Skopp</w:t>
            </w:r>
            <w:proofErr w:type="spellEnd"/>
            <w:r w:rsidRPr="009A76D4">
              <w:t xml:space="preserve">, N. A. (2012). Posttraumatic stress disorder, depression, and other psychological sequelae of military deployment. In: C. H. Kennedy &amp; E. A. </w:t>
            </w:r>
            <w:proofErr w:type="spellStart"/>
            <w:r w:rsidRPr="009A76D4">
              <w:t>Zillmer</w:t>
            </w:r>
            <w:proofErr w:type="spellEnd"/>
            <w:r w:rsidRPr="009A76D4">
              <w:t xml:space="preserve">, eds. </w:t>
            </w:r>
            <w:r w:rsidRPr="009A76D4">
              <w:rPr>
                <w:i/>
              </w:rPr>
              <w:t>Military psychology: Clinical and operational applications</w:t>
            </w:r>
            <w:r w:rsidRPr="009A76D4">
              <w:t xml:space="preserve"> (Ch. 5, pp. 93-120)</w:t>
            </w:r>
            <w:r w:rsidRPr="009A76D4">
              <w:rPr>
                <w:i/>
              </w:rPr>
              <w:t>.</w:t>
            </w:r>
            <w:r w:rsidRPr="009A76D4">
              <w:t xml:space="preserve"> New York: The Guilford Press. </w:t>
            </w:r>
          </w:p>
          <w:p w14:paraId="39276C2C" w14:textId="77777777" w:rsidR="00246C04" w:rsidRPr="009A76D4" w:rsidRDefault="00246C04" w:rsidP="00246C04">
            <w:pPr>
              <w:spacing w:after="200" w:line="276" w:lineRule="auto"/>
              <w:outlineLvl w:val="0"/>
            </w:pPr>
            <w:r w:rsidRPr="009A76D4">
              <w:t xml:space="preserve">Ready, D.J., Thomas, K.R., Worley, V., Backscheider, A.G., Harvey, L.C., </w:t>
            </w:r>
            <w:proofErr w:type="spellStart"/>
            <w:r w:rsidRPr="009A76D4">
              <w:t>Baltzell</w:t>
            </w:r>
            <w:proofErr w:type="spellEnd"/>
            <w:r w:rsidRPr="009A76D4">
              <w:t xml:space="preserve">, D. &amp; </w:t>
            </w:r>
            <w:proofErr w:type="spellStart"/>
            <w:r w:rsidRPr="009A76D4">
              <w:t>Rothbaum</w:t>
            </w:r>
            <w:proofErr w:type="spellEnd"/>
            <w:r w:rsidRPr="009A76D4">
              <w:t xml:space="preserve">, B. O. (2008). </w:t>
            </w:r>
            <w:hyperlink r:id="rId49" w:history="1">
              <w:r w:rsidRPr="009A76D4">
                <w:rPr>
                  <w:rStyle w:val="Hyperlink"/>
                </w:rPr>
                <w:t>A field test of group based exposure therapy with 102 veterans with war-related posttraumatic stress disorder</w:t>
              </w:r>
            </w:hyperlink>
            <w:r w:rsidRPr="009A76D4">
              <w:t xml:space="preserve">. </w:t>
            </w:r>
            <w:r w:rsidRPr="009A76D4">
              <w:rPr>
                <w:i/>
              </w:rPr>
              <w:t>Journal of Traumatic Stress, 21</w:t>
            </w:r>
            <w:r w:rsidRPr="009A76D4">
              <w:t xml:space="preserve">(2), 15-157.  </w:t>
            </w:r>
          </w:p>
          <w:p w14:paraId="386DB0F9" w14:textId="77777777" w:rsidR="00246C04" w:rsidRPr="009A76D4" w:rsidRDefault="00246C04" w:rsidP="00246C04">
            <w:pPr>
              <w:spacing w:after="200" w:line="276" w:lineRule="auto"/>
              <w:outlineLvl w:val="0"/>
            </w:pPr>
            <w:r w:rsidRPr="009A76D4">
              <w:t xml:space="preserve">Foy, D. W., et al. (2011). Group therapy. In: B. A. Moore &amp; W. E. </w:t>
            </w:r>
            <w:proofErr w:type="spellStart"/>
            <w:r w:rsidRPr="009A76D4">
              <w:t>Penk</w:t>
            </w:r>
            <w:proofErr w:type="spellEnd"/>
            <w:r w:rsidRPr="009A76D4">
              <w:t xml:space="preserve">, </w:t>
            </w:r>
            <w:r w:rsidRPr="009A76D4">
              <w:rPr>
                <w:i/>
              </w:rPr>
              <w:t xml:space="preserve">Treating PTSD in military personnel: A clinical handbook </w:t>
            </w:r>
            <w:r w:rsidRPr="009A76D4">
              <w:t>(Ch. 8, pp. 125-140).New York: The Guilford Press.</w:t>
            </w:r>
          </w:p>
          <w:p w14:paraId="632B03E4" w14:textId="77777777" w:rsidR="00246C04" w:rsidRPr="009A76D4" w:rsidRDefault="00246C04" w:rsidP="00246C04">
            <w:pPr>
              <w:spacing w:after="200" w:line="276" w:lineRule="auto"/>
            </w:pPr>
            <w:r w:rsidRPr="009A76D4">
              <w:t xml:space="preserve">Moore, B. A., &amp; Krakow, B. (2010). Imagery rehearsal therapy: An emerging treatment for posttraumatic nightmares in veterans. </w:t>
            </w:r>
            <w:r w:rsidRPr="009A76D4">
              <w:rPr>
                <w:i/>
              </w:rPr>
              <w:t>Psychological Trauma: Theory, Research, Practice, and Policy, 2</w:t>
            </w:r>
            <w:r w:rsidRPr="009A76D4">
              <w:t>(3), 232-238.</w:t>
            </w:r>
          </w:p>
          <w:p w14:paraId="04412DF4" w14:textId="77777777" w:rsidR="00246C04" w:rsidRPr="009A76D4" w:rsidRDefault="00246C04" w:rsidP="00246C04">
            <w:pPr>
              <w:spacing w:after="200" w:line="276" w:lineRule="auto"/>
              <w:outlineLvl w:val="0"/>
            </w:pPr>
            <w:r w:rsidRPr="009A76D4">
              <w:t xml:space="preserve">Edinger, J. D., &amp; Means, M. K. (2005). </w:t>
            </w:r>
            <w:hyperlink r:id="rId50" w:history="1">
              <w:r w:rsidRPr="009A76D4">
                <w:rPr>
                  <w:rStyle w:val="Hyperlink"/>
                </w:rPr>
                <w:t>Cognitive-behavioral therapy for primary insomnia</w:t>
              </w:r>
            </w:hyperlink>
            <w:r w:rsidRPr="009A76D4">
              <w:t xml:space="preserve">. </w:t>
            </w:r>
            <w:r w:rsidRPr="009A76D4">
              <w:rPr>
                <w:i/>
              </w:rPr>
              <w:t>Clinical Psychology Review, 25</w:t>
            </w:r>
            <w:r w:rsidRPr="009A76D4">
              <w:t xml:space="preserve">, 539-558. </w:t>
            </w:r>
          </w:p>
          <w:p w14:paraId="538CA13D" w14:textId="77777777" w:rsidR="00246C04" w:rsidRPr="009A76D4" w:rsidRDefault="00246C04" w:rsidP="00246C04">
            <w:pPr>
              <w:spacing w:after="200" w:line="276" w:lineRule="auto"/>
            </w:pPr>
            <w:r w:rsidRPr="009A76D4">
              <w:lastRenderedPageBreak/>
              <w:t xml:space="preserve">Krakow, B., &amp; </w:t>
            </w:r>
            <w:proofErr w:type="spellStart"/>
            <w:r w:rsidRPr="009A76D4">
              <w:t>Zadra</w:t>
            </w:r>
            <w:proofErr w:type="spellEnd"/>
            <w:r w:rsidRPr="009A76D4">
              <w:t xml:space="preserve">, A. (2006). </w:t>
            </w:r>
            <w:hyperlink r:id="rId51" w:history="1">
              <w:r w:rsidRPr="009A76D4">
                <w:rPr>
                  <w:rStyle w:val="Hyperlink"/>
                </w:rPr>
                <w:t>Clinical management of chronic nightmares: Imagery Rehearsal Therapy</w:t>
              </w:r>
            </w:hyperlink>
            <w:r w:rsidRPr="009A76D4">
              <w:t xml:space="preserve">. </w:t>
            </w:r>
            <w:r w:rsidRPr="009A76D4">
              <w:rPr>
                <w:i/>
              </w:rPr>
              <w:t>Behavioral Sleep Medicine, 4</w:t>
            </w:r>
            <w:r w:rsidRPr="009A76D4">
              <w:t xml:space="preserve">(1), 45-70. </w:t>
            </w:r>
          </w:p>
          <w:p w14:paraId="55127275" w14:textId="77777777" w:rsidR="00246C04" w:rsidRPr="009A76D4" w:rsidRDefault="00246C04" w:rsidP="00246C04">
            <w:pPr>
              <w:spacing w:after="200" w:line="276" w:lineRule="auto"/>
              <w:rPr>
                <w:b/>
                <w:bCs/>
                <w:color w:val="000000"/>
                <w:u w:val="single"/>
              </w:rPr>
            </w:pPr>
            <w:r w:rsidRPr="009A76D4">
              <w:rPr>
                <w:b/>
                <w:bCs/>
                <w:color w:val="000000"/>
                <w:u w:val="single"/>
              </w:rPr>
              <w:t>Review from 706:</w:t>
            </w:r>
          </w:p>
          <w:p w14:paraId="3FBDCF6A" w14:textId="77777777" w:rsidR="00246C04" w:rsidRPr="009A76D4" w:rsidRDefault="00246C04" w:rsidP="00246C04">
            <w:pPr>
              <w:spacing w:after="200" w:line="276" w:lineRule="auto"/>
              <w:rPr>
                <w:bCs/>
                <w:color w:val="000000"/>
              </w:rPr>
            </w:pPr>
            <w:proofErr w:type="spellStart"/>
            <w:r w:rsidRPr="009A76D4">
              <w:rPr>
                <w:bCs/>
                <w:color w:val="000000"/>
              </w:rPr>
              <w:t>Resick</w:t>
            </w:r>
            <w:proofErr w:type="spellEnd"/>
            <w:r w:rsidRPr="009A76D4">
              <w:rPr>
                <w:bCs/>
                <w:color w:val="000000"/>
              </w:rPr>
              <w:t xml:space="preserve">, P.A., Monson, C. M., &amp; Rizvi, S. L. &amp; Calhoun, K.S. (2014). Posttraumatic Stress Disorder.  In D. H. Barlow (Ed.), </w:t>
            </w:r>
            <w:r w:rsidRPr="009A76D4">
              <w:rPr>
                <w:bCs/>
                <w:i/>
                <w:color w:val="000000"/>
              </w:rPr>
              <w:t>Clinical Handbook of Psychological Disorders</w:t>
            </w:r>
            <w:r w:rsidRPr="009A76D4">
              <w:rPr>
                <w:bCs/>
                <w:color w:val="000000"/>
              </w:rPr>
              <w:t>, 5</w:t>
            </w:r>
            <w:r w:rsidRPr="009A76D4">
              <w:rPr>
                <w:bCs/>
                <w:color w:val="000000"/>
                <w:vertAlign w:val="superscript"/>
              </w:rPr>
              <w:t>th</w:t>
            </w:r>
            <w:r w:rsidRPr="009A76D4">
              <w:rPr>
                <w:bCs/>
                <w:color w:val="000000"/>
              </w:rPr>
              <w:t xml:space="preserve"> Edition (pp. 62-113). New York: The Guilford Press. </w:t>
            </w:r>
          </w:p>
          <w:p w14:paraId="6FCAF856" w14:textId="77777777" w:rsidR="00246C04" w:rsidRPr="009A76D4" w:rsidRDefault="00246C04" w:rsidP="00246C04">
            <w:pPr>
              <w:spacing w:after="200" w:line="276" w:lineRule="auto"/>
            </w:pPr>
            <w:r w:rsidRPr="009A76D4">
              <w:t xml:space="preserve">Shay, J. (1995). </w:t>
            </w:r>
            <w:r w:rsidRPr="009A76D4">
              <w:rPr>
                <w:i/>
              </w:rPr>
              <w:t>Achilles in Viet Nam: Combat Trauma and the Undoing of Character.</w:t>
            </w:r>
            <w:r w:rsidRPr="009A76D4">
              <w:t xml:space="preserve"> New York: Scribner.</w:t>
            </w:r>
          </w:p>
          <w:p w14:paraId="220B5F91" w14:textId="77777777" w:rsidR="0068751A" w:rsidRPr="009A76D4" w:rsidRDefault="0068751A" w:rsidP="0068751A"/>
        </w:tc>
      </w:tr>
      <w:tr w:rsidR="00800771" w:rsidRPr="009A76D4" w14:paraId="54FCFB47" w14:textId="77777777" w:rsidTr="00741904">
        <w:trPr>
          <w:cantSplit/>
        </w:trPr>
        <w:tc>
          <w:tcPr>
            <w:tcW w:w="4500" w:type="dxa"/>
            <w:tcBorders>
              <w:top w:val="single" w:sz="6" w:space="0" w:color="000000"/>
              <w:bottom w:val="single" w:sz="6" w:space="0" w:color="000000"/>
            </w:tcBorders>
          </w:tcPr>
          <w:p w14:paraId="20DB6A4A" w14:textId="77777777" w:rsidR="00800771" w:rsidRPr="009A76D4" w:rsidRDefault="00800771" w:rsidP="00800771">
            <w:pPr>
              <w:spacing w:line="276" w:lineRule="auto"/>
              <w:rPr>
                <w:b/>
                <w:bCs/>
              </w:rPr>
            </w:pPr>
            <w:r w:rsidRPr="009A76D4">
              <w:rPr>
                <w:b/>
                <w:bCs/>
              </w:rPr>
              <w:lastRenderedPageBreak/>
              <w:t>Week 6</w:t>
            </w:r>
          </w:p>
          <w:p w14:paraId="6435726B" w14:textId="58D13316" w:rsidR="00800771" w:rsidRPr="009A76D4" w:rsidRDefault="007F2BAE" w:rsidP="00800771">
            <w:pPr>
              <w:widowControl w:val="0"/>
              <w:overflowPunct w:val="0"/>
              <w:autoSpaceDE w:val="0"/>
              <w:autoSpaceDN w:val="0"/>
              <w:adjustRightInd w:val="0"/>
              <w:textAlignment w:val="baseline"/>
              <w:rPr>
                <w:b/>
              </w:rPr>
            </w:pPr>
            <w:r>
              <w:rPr>
                <w:b/>
                <w:bCs/>
              </w:rPr>
              <w:t>6/</w:t>
            </w:r>
            <w:r w:rsidR="004245D8">
              <w:rPr>
                <w:b/>
                <w:bCs/>
              </w:rPr>
              <w:t>9</w:t>
            </w:r>
            <w:r w:rsidR="00800771" w:rsidRPr="009A76D4">
              <w:rPr>
                <w:b/>
                <w:bCs/>
              </w:rPr>
              <w:t xml:space="preserve">      </w:t>
            </w:r>
          </w:p>
          <w:p w14:paraId="281FA4B9" w14:textId="77777777" w:rsidR="00246C04" w:rsidRPr="009A76D4" w:rsidRDefault="00246C04" w:rsidP="00246C04">
            <w:pPr>
              <w:jc w:val="center"/>
              <w:rPr>
                <w:b/>
                <w:bCs/>
                <w:color w:val="000000"/>
                <w:u w:val="single"/>
              </w:rPr>
            </w:pPr>
            <w:r w:rsidRPr="009A76D4">
              <w:rPr>
                <w:b/>
                <w:bCs/>
                <w:color w:val="000000"/>
                <w:u w:val="single"/>
              </w:rPr>
              <w:t>STAIR-MPE</w:t>
            </w:r>
          </w:p>
          <w:p w14:paraId="60FF0CE5" w14:textId="77777777" w:rsidR="00246C04" w:rsidRPr="009A76D4" w:rsidRDefault="00246C04" w:rsidP="00246C04">
            <w:pPr>
              <w:jc w:val="center"/>
              <w:rPr>
                <w:b/>
                <w:bCs/>
                <w:color w:val="000000"/>
                <w:u w:val="single"/>
              </w:rPr>
            </w:pPr>
          </w:p>
          <w:p w14:paraId="339E962B" w14:textId="77777777"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The STAIR model: research support, rationale, techniques, and efficacy</w:t>
            </w:r>
          </w:p>
          <w:p w14:paraId="65F3B574" w14:textId="77777777"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Trauma and memory</w:t>
            </w:r>
          </w:p>
          <w:p w14:paraId="51850811" w14:textId="77777777" w:rsidR="00246C04" w:rsidRPr="00CF57B2" w:rsidRDefault="00246C04" w:rsidP="00246C04">
            <w:pPr>
              <w:widowControl w:val="0"/>
              <w:numPr>
                <w:ilvl w:val="0"/>
                <w:numId w:val="29"/>
              </w:numPr>
              <w:overflowPunct w:val="0"/>
              <w:autoSpaceDE w:val="0"/>
              <w:autoSpaceDN w:val="0"/>
              <w:adjustRightInd w:val="0"/>
              <w:textAlignment w:val="baseline"/>
              <w:rPr>
                <w:b/>
                <w:bCs/>
                <w:color w:val="000000"/>
              </w:rPr>
            </w:pPr>
            <w:r w:rsidRPr="009A76D4">
              <w:rPr>
                <w:bCs/>
                <w:color w:val="000000"/>
              </w:rPr>
              <w:t xml:space="preserve">Film/video: </w:t>
            </w:r>
            <w:r w:rsidRPr="009A76D4">
              <w:rPr>
                <w:bCs/>
                <w:i/>
                <w:color w:val="000000"/>
              </w:rPr>
              <w:t>Flashback: The Science Behind Recovered Memories of Childhood Sexual Abuse</w:t>
            </w:r>
          </w:p>
          <w:p w14:paraId="27CC0265" w14:textId="77777777" w:rsidR="00CF57B2" w:rsidRPr="009A76D4" w:rsidRDefault="00CF57B2" w:rsidP="00CF57B2">
            <w:pPr>
              <w:widowControl w:val="0"/>
              <w:overflowPunct w:val="0"/>
              <w:autoSpaceDE w:val="0"/>
              <w:autoSpaceDN w:val="0"/>
              <w:adjustRightInd w:val="0"/>
              <w:ind w:left="720"/>
              <w:textAlignment w:val="baseline"/>
              <w:rPr>
                <w:b/>
                <w:bCs/>
                <w:color w:val="000000"/>
              </w:rPr>
            </w:pPr>
          </w:p>
          <w:p w14:paraId="779367B6" w14:textId="77777777"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In-class role plays:</w:t>
            </w:r>
          </w:p>
          <w:p w14:paraId="6CFEB4C4" w14:textId="77777777" w:rsidR="00246C04" w:rsidRPr="009A76D4" w:rsidRDefault="00246C04" w:rsidP="00246C04">
            <w:pPr>
              <w:rPr>
                <w:bCs/>
                <w:color w:val="000000"/>
              </w:rPr>
            </w:pPr>
            <w:r w:rsidRPr="009A76D4">
              <w:rPr>
                <w:bCs/>
                <w:color w:val="000000"/>
              </w:rPr>
              <w:t xml:space="preserve">                     Dyad #1</w:t>
            </w:r>
          </w:p>
          <w:p w14:paraId="0269A297" w14:textId="77777777" w:rsidR="00246C04" w:rsidRPr="009A76D4" w:rsidRDefault="00246C04" w:rsidP="00246C04">
            <w:pPr>
              <w:rPr>
                <w:bCs/>
                <w:color w:val="000000"/>
              </w:rPr>
            </w:pPr>
            <w:r w:rsidRPr="009A76D4">
              <w:rPr>
                <w:bCs/>
                <w:color w:val="000000"/>
              </w:rPr>
              <w:t xml:space="preserve">                     Dyad #2</w:t>
            </w:r>
          </w:p>
          <w:p w14:paraId="298F372D" w14:textId="77777777" w:rsidR="00246C04" w:rsidRPr="009A76D4" w:rsidRDefault="00246C04" w:rsidP="00246C04">
            <w:pPr>
              <w:widowControl w:val="0"/>
              <w:numPr>
                <w:ilvl w:val="0"/>
                <w:numId w:val="29"/>
              </w:numPr>
              <w:overflowPunct w:val="0"/>
              <w:autoSpaceDE w:val="0"/>
              <w:autoSpaceDN w:val="0"/>
              <w:adjustRightInd w:val="0"/>
              <w:textAlignment w:val="baseline"/>
              <w:rPr>
                <w:b/>
                <w:bCs/>
                <w:color w:val="000000"/>
              </w:rPr>
            </w:pPr>
            <w:r w:rsidRPr="009A76D4">
              <w:rPr>
                <w:bCs/>
                <w:color w:val="000000"/>
              </w:rPr>
              <w:t xml:space="preserve">Critique/Feedback  </w:t>
            </w:r>
          </w:p>
          <w:p w14:paraId="18828298" w14:textId="5795AA10" w:rsidR="00800771" w:rsidRPr="009A76D4" w:rsidRDefault="00800771" w:rsidP="001715F3">
            <w:pPr>
              <w:widowControl w:val="0"/>
              <w:overflowPunct w:val="0"/>
              <w:autoSpaceDE w:val="0"/>
              <w:autoSpaceDN w:val="0"/>
              <w:adjustRightInd w:val="0"/>
              <w:textAlignment w:val="baseline"/>
            </w:pPr>
          </w:p>
        </w:tc>
        <w:tc>
          <w:tcPr>
            <w:tcW w:w="4698" w:type="dxa"/>
            <w:tcBorders>
              <w:top w:val="single" w:sz="6" w:space="0" w:color="000000"/>
              <w:bottom w:val="single" w:sz="6" w:space="0" w:color="000000"/>
            </w:tcBorders>
          </w:tcPr>
          <w:p w14:paraId="553B3ECA" w14:textId="77777777" w:rsidR="00800771" w:rsidRPr="009A76D4" w:rsidRDefault="00800771" w:rsidP="00800771">
            <w:pPr>
              <w:rPr>
                <w:b/>
                <w:bCs/>
                <w:color w:val="000000"/>
                <w:highlight w:val="yellow"/>
                <w:u w:val="single"/>
              </w:rPr>
            </w:pPr>
          </w:p>
          <w:p w14:paraId="1B4D117C" w14:textId="77777777" w:rsidR="00800771" w:rsidRPr="009A76D4" w:rsidRDefault="00800771" w:rsidP="00800771">
            <w:pPr>
              <w:rPr>
                <w:b/>
                <w:bCs/>
                <w:color w:val="000000"/>
                <w:u w:val="single"/>
              </w:rPr>
            </w:pPr>
          </w:p>
          <w:p w14:paraId="4342819F" w14:textId="77777777" w:rsidR="00246C04" w:rsidRPr="009A76D4" w:rsidRDefault="00246C04" w:rsidP="00246C04">
            <w:pPr>
              <w:rPr>
                <w:b/>
                <w:bCs/>
                <w:color w:val="000000"/>
                <w:u w:val="single"/>
              </w:rPr>
            </w:pPr>
            <w:r w:rsidRPr="009A76D4">
              <w:rPr>
                <w:b/>
                <w:bCs/>
                <w:color w:val="000000"/>
                <w:u w:val="single"/>
              </w:rPr>
              <w:t>Readings:</w:t>
            </w:r>
          </w:p>
          <w:p w14:paraId="6973819B" w14:textId="77777777" w:rsidR="00246C04" w:rsidRPr="009A76D4" w:rsidRDefault="00246C04" w:rsidP="00246C04">
            <w:pPr>
              <w:rPr>
                <w:b/>
                <w:bCs/>
                <w:color w:val="000000"/>
                <w:u w:val="single"/>
              </w:rPr>
            </w:pPr>
          </w:p>
          <w:p w14:paraId="0F401724" w14:textId="623234C6" w:rsidR="00246C04" w:rsidRPr="009A76D4" w:rsidRDefault="00246C04" w:rsidP="00246C04">
            <w:pPr>
              <w:ind w:left="720" w:hanging="720"/>
            </w:pPr>
            <w:proofErr w:type="spellStart"/>
            <w:r w:rsidRPr="009A76D4">
              <w:t>Cloitre</w:t>
            </w:r>
            <w:proofErr w:type="spellEnd"/>
            <w:r w:rsidRPr="009A76D4">
              <w:t xml:space="preserve">, M., Cohen, L.R., </w:t>
            </w:r>
            <w:proofErr w:type="spellStart"/>
            <w:r w:rsidR="007136CC">
              <w:t>Ortigo</w:t>
            </w:r>
            <w:proofErr w:type="spellEnd"/>
            <w:r w:rsidR="007136CC">
              <w:t xml:space="preserve">, K. M., Jackson, C., </w:t>
            </w:r>
            <w:r w:rsidRPr="009A76D4">
              <w:t xml:space="preserve">&amp; </w:t>
            </w:r>
            <w:proofErr w:type="spellStart"/>
            <w:r w:rsidRPr="009A76D4">
              <w:t>Koenen</w:t>
            </w:r>
            <w:proofErr w:type="spellEnd"/>
            <w:r w:rsidRPr="009A76D4">
              <w:t>, K.C. (2</w:t>
            </w:r>
            <w:r w:rsidR="007136CC">
              <w:t>020</w:t>
            </w:r>
            <w:r w:rsidRPr="009A76D4">
              <w:t xml:space="preserve">). </w:t>
            </w:r>
            <w:r w:rsidR="007136CC" w:rsidRPr="00783D44">
              <w:rPr>
                <w:i/>
                <w:iCs/>
              </w:rPr>
              <w:t>Treating survivors of childhood abuse and interpersonal trauma: STAIR Narrative Therapy.</w:t>
            </w:r>
            <w:r w:rsidR="007136CC">
              <w:t xml:space="preserve"> </w:t>
            </w:r>
            <w:r w:rsidRPr="009A76D4">
              <w:t>New York: The Guilford Press. (Entire)</w:t>
            </w:r>
          </w:p>
          <w:p w14:paraId="28C46EE9" w14:textId="77777777" w:rsidR="00246C04" w:rsidRPr="009A76D4" w:rsidRDefault="00246C04" w:rsidP="00246C04">
            <w:pPr>
              <w:ind w:left="720" w:hanging="720"/>
            </w:pPr>
          </w:p>
          <w:p w14:paraId="52EA8E99" w14:textId="77777777" w:rsidR="00AF0489" w:rsidRPr="009A76D4" w:rsidRDefault="00AF0489" w:rsidP="00AF0489">
            <w:pPr>
              <w:ind w:left="720" w:hanging="720"/>
            </w:pPr>
            <w:r w:rsidRPr="00AF0489">
              <w:t xml:space="preserve">Jackson, C., </w:t>
            </w:r>
            <w:proofErr w:type="spellStart"/>
            <w:r w:rsidRPr="00AF0489">
              <w:t>Nissenson</w:t>
            </w:r>
            <w:proofErr w:type="spellEnd"/>
            <w:r w:rsidRPr="00AF0489">
              <w:t xml:space="preserve">, K., &amp; </w:t>
            </w:r>
            <w:proofErr w:type="spellStart"/>
            <w:r w:rsidRPr="00AF0489">
              <w:t>Cloitre</w:t>
            </w:r>
            <w:proofErr w:type="spellEnd"/>
            <w:r w:rsidRPr="00AF0489">
              <w:t>, M. Cognitive behavioral therapy. (2020).</w:t>
            </w:r>
            <w:r>
              <w:t xml:space="preserve"> In: J. D. Ford, &amp; C. A. Courtois, eds. </w:t>
            </w:r>
            <w:r w:rsidRPr="007136CC">
              <w:rPr>
                <w:i/>
                <w:iCs/>
              </w:rPr>
              <w:t>Treating complex traumatic stress disorders in adults: Scientific foundations and therapeutic models, 2</w:t>
            </w:r>
            <w:r w:rsidRPr="007136CC">
              <w:rPr>
                <w:i/>
                <w:iCs/>
                <w:vertAlign w:val="superscript"/>
              </w:rPr>
              <w:t>nd</w:t>
            </w:r>
            <w:r w:rsidRPr="007136CC">
              <w:rPr>
                <w:i/>
                <w:iCs/>
              </w:rPr>
              <w:t xml:space="preserve"> edition</w:t>
            </w:r>
            <w:r>
              <w:t>, (pp.370-389). New York: The Guilford Press.</w:t>
            </w:r>
          </w:p>
          <w:p w14:paraId="29477826" w14:textId="77777777" w:rsidR="00246C04" w:rsidRPr="009A76D4" w:rsidRDefault="00246C04" w:rsidP="00246C04">
            <w:pPr>
              <w:rPr>
                <w:bCs/>
                <w:color w:val="000000"/>
              </w:rPr>
            </w:pPr>
          </w:p>
          <w:p w14:paraId="35D900CE" w14:textId="77777777" w:rsidR="00246C04" w:rsidRPr="009A76D4" w:rsidRDefault="00246C04" w:rsidP="00246C04">
            <w:pPr>
              <w:rPr>
                <w:b/>
                <w:bCs/>
                <w:color w:val="000000"/>
                <w:u w:val="single"/>
              </w:rPr>
            </w:pPr>
            <w:r w:rsidRPr="009A76D4">
              <w:rPr>
                <w:b/>
                <w:bCs/>
                <w:color w:val="000000"/>
                <w:u w:val="single"/>
              </w:rPr>
              <w:t>Review from 706:</w:t>
            </w:r>
          </w:p>
          <w:p w14:paraId="61009EC0" w14:textId="77777777" w:rsidR="00246C04" w:rsidRPr="009A76D4" w:rsidRDefault="00246C04" w:rsidP="00246C04">
            <w:pPr>
              <w:rPr>
                <w:b/>
                <w:bCs/>
                <w:color w:val="000000"/>
                <w:u w:val="single"/>
              </w:rPr>
            </w:pPr>
          </w:p>
          <w:p w14:paraId="6FD70343" w14:textId="77777777" w:rsidR="00246C04" w:rsidRPr="009A76D4" w:rsidRDefault="00246C04" w:rsidP="00246C04">
            <w:pPr>
              <w:widowControl w:val="0"/>
              <w:overflowPunct w:val="0"/>
              <w:autoSpaceDE w:val="0"/>
              <w:autoSpaceDN w:val="0"/>
              <w:adjustRightInd w:val="0"/>
              <w:textAlignment w:val="baseline"/>
              <w:rPr>
                <w:bCs/>
                <w:color w:val="000000"/>
              </w:rPr>
            </w:pPr>
            <w:r w:rsidRPr="009A76D4">
              <w:rPr>
                <w:bCs/>
                <w:color w:val="000000"/>
              </w:rPr>
              <w:t xml:space="preserve">International Society for the Study of Traumatic Stress. (1997). Childhood Trauma Remembered: A report on the current scientific knowledge base and its applications.  </w:t>
            </w:r>
          </w:p>
          <w:p w14:paraId="61D8CB52" w14:textId="26A5278A" w:rsidR="00800771" w:rsidRPr="009A76D4" w:rsidRDefault="0085657D" w:rsidP="00246C04">
            <w:hyperlink r:id="rId52" w:history="1">
              <w:r w:rsidR="00246C04" w:rsidRPr="009A76D4">
                <w:rPr>
                  <w:rStyle w:val="Hyperlink"/>
                </w:rPr>
                <w:t>http://www.istss.org/AM/Template.cfm?Section=ChildhoodTrauma&amp;Template=/CM/ContentDisplay.cfm&amp;ContentID=1281</w:t>
              </w:r>
            </w:hyperlink>
          </w:p>
        </w:tc>
      </w:tr>
      <w:tr w:rsidR="00800771" w:rsidRPr="009A76D4" w14:paraId="23F18375" w14:textId="77777777" w:rsidTr="00741904">
        <w:trPr>
          <w:cantSplit/>
        </w:trPr>
        <w:tc>
          <w:tcPr>
            <w:tcW w:w="4500" w:type="dxa"/>
            <w:tcBorders>
              <w:top w:val="single" w:sz="6" w:space="0" w:color="000000"/>
              <w:bottom w:val="single" w:sz="6" w:space="0" w:color="000000"/>
            </w:tcBorders>
          </w:tcPr>
          <w:p w14:paraId="4B5485CC" w14:textId="77777777" w:rsidR="00800771" w:rsidRPr="009A76D4" w:rsidRDefault="00800771" w:rsidP="00800771">
            <w:pPr>
              <w:spacing w:line="276" w:lineRule="auto"/>
              <w:rPr>
                <w:b/>
                <w:bCs/>
              </w:rPr>
            </w:pPr>
            <w:r w:rsidRPr="009A76D4">
              <w:rPr>
                <w:b/>
                <w:bCs/>
              </w:rPr>
              <w:lastRenderedPageBreak/>
              <w:t>Week 7</w:t>
            </w:r>
          </w:p>
          <w:p w14:paraId="2D52A65E" w14:textId="110B9D95" w:rsidR="00800771" w:rsidRPr="009A76D4" w:rsidRDefault="00796D69" w:rsidP="00800771">
            <w:pPr>
              <w:widowControl w:val="0"/>
              <w:overflowPunct w:val="0"/>
              <w:autoSpaceDE w:val="0"/>
              <w:autoSpaceDN w:val="0"/>
              <w:adjustRightInd w:val="0"/>
              <w:textAlignment w:val="baseline"/>
              <w:rPr>
                <w:b/>
                <w:bCs/>
                <w:color w:val="000000"/>
              </w:rPr>
            </w:pPr>
            <w:r>
              <w:rPr>
                <w:b/>
                <w:bCs/>
              </w:rPr>
              <w:t>6</w:t>
            </w:r>
            <w:r w:rsidR="00800771" w:rsidRPr="009A76D4">
              <w:rPr>
                <w:b/>
                <w:bCs/>
              </w:rPr>
              <w:t>/</w:t>
            </w:r>
            <w:r w:rsidR="006B3F70">
              <w:rPr>
                <w:b/>
                <w:bCs/>
              </w:rPr>
              <w:t>1</w:t>
            </w:r>
            <w:r w:rsidR="004245D8">
              <w:rPr>
                <w:b/>
                <w:bCs/>
              </w:rPr>
              <w:t>6</w:t>
            </w:r>
            <w:r w:rsidR="00800771" w:rsidRPr="009A76D4">
              <w:rPr>
                <w:b/>
                <w:bCs/>
              </w:rPr>
              <w:t xml:space="preserve">      </w:t>
            </w:r>
          </w:p>
          <w:p w14:paraId="769CA197" w14:textId="78B64A87" w:rsidR="00246C04" w:rsidRPr="009A76D4" w:rsidRDefault="00246C04" w:rsidP="00CF57B2">
            <w:pPr>
              <w:jc w:val="center"/>
              <w:rPr>
                <w:b/>
                <w:bCs/>
                <w:color w:val="000000"/>
                <w:u w:val="single"/>
              </w:rPr>
            </w:pPr>
            <w:r w:rsidRPr="009A76D4">
              <w:rPr>
                <w:b/>
                <w:bCs/>
                <w:color w:val="000000"/>
                <w:u w:val="single"/>
              </w:rPr>
              <w:t>DBT</w:t>
            </w:r>
            <w:r w:rsidR="007F2BAE">
              <w:rPr>
                <w:b/>
                <w:bCs/>
                <w:color w:val="000000"/>
                <w:u w:val="single"/>
              </w:rPr>
              <w:t>/DBT-PTSD</w:t>
            </w:r>
          </w:p>
          <w:p w14:paraId="71F00960" w14:textId="77777777" w:rsidR="00246C04" w:rsidRPr="009A76D4" w:rsidRDefault="00246C04" w:rsidP="00246C04">
            <w:pPr>
              <w:jc w:val="center"/>
              <w:rPr>
                <w:b/>
                <w:bCs/>
                <w:color w:val="000000"/>
                <w:u w:val="single"/>
              </w:rPr>
            </w:pPr>
          </w:p>
          <w:p w14:paraId="20A49AE4" w14:textId="77777777" w:rsidR="00246C04" w:rsidRPr="009A76D4" w:rsidRDefault="00246C04" w:rsidP="00246C04">
            <w:pPr>
              <w:widowControl w:val="0"/>
              <w:numPr>
                <w:ilvl w:val="0"/>
                <w:numId w:val="26"/>
              </w:numPr>
              <w:overflowPunct w:val="0"/>
              <w:autoSpaceDE w:val="0"/>
              <w:autoSpaceDN w:val="0"/>
              <w:adjustRightInd w:val="0"/>
              <w:textAlignment w:val="baseline"/>
              <w:rPr>
                <w:bCs/>
                <w:color w:val="000000"/>
              </w:rPr>
            </w:pPr>
            <w:r w:rsidRPr="009A76D4">
              <w:rPr>
                <w:bCs/>
                <w:color w:val="000000"/>
              </w:rPr>
              <w:t>DBT: research support, rationale, structure, techniques, groups</w:t>
            </w:r>
          </w:p>
          <w:p w14:paraId="65D6EFC6" w14:textId="77777777" w:rsidR="00246C04" w:rsidRDefault="00246C04" w:rsidP="00246C04">
            <w:pPr>
              <w:pStyle w:val="ListParagraph"/>
              <w:numPr>
                <w:ilvl w:val="0"/>
                <w:numId w:val="26"/>
              </w:numPr>
              <w:spacing w:after="200" w:line="276" w:lineRule="auto"/>
              <w:rPr>
                <w:rFonts w:ascii="Times New Roman" w:hAnsi="Times New Roman" w:cs="Times New Roman"/>
                <w:bCs/>
                <w:color w:val="000000"/>
                <w:sz w:val="24"/>
                <w:szCs w:val="24"/>
              </w:rPr>
            </w:pPr>
            <w:r w:rsidRPr="009A76D4">
              <w:rPr>
                <w:rFonts w:ascii="Times New Roman" w:hAnsi="Times New Roman" w:cs="Times New Roman"/>
                <w:bCs/>
                <w:color w:val="000000"/>
                <w:sz w:val="24"/>
                <w:szCs w:val="24"/>
              </w:rPr>
              <w:t>Film/video: Linehan, M. (2003).</w:t>
            </w:r>
            <w:r w:rsidRPr="009A76D4">
              <w:rPr>
                <w:rFonts w:ascii="Times New Roman" w:hAnsi="Times New Roman" w:cs="Times New Roman"/>
                <w:bCs/>
                <w:i/>
                <w:color w:val="000000"/>
                <w:sz w:val="24"/>
                <w:szCs w:val="24"/>
              </w:rPr>
              <w:t xml:space="preserve"> </w:t>
            </w:r>
            <w:r w:rsidRPr="009A76D4">
              <w:rPr>
                <w:rFonts w:ascii="Times New Roman" w:hAnsi="Times New Roman" w:cs="Times New Roman"/>
                <w:i/>
                <w:sz w:val="24"/>
                <w:szCs w:val="24"/>
              </w:rPr>
              <w:t>Getting a New Client Connected to DBT</w:t>
            </w:r>
            <w:r w:rsidRPr="009A76D4">
              <w:rPr>
                <w:rFonts w:ascii="Times New Roman" w:hAnsi="Times New Roman" w:cs="Times New Roman"/>
                <w:sz w:val="24"/>
                <w:szCs w:val="24"/>
              </w:rPr>
              <w:t xml:space="preserve">. </w:t>
            </w:r>
            <w:r w:rsidRPr="009A76D4">
              <w:rPr>
                <w:rFonts w:ascii="Times New Roman" w:hAnsi="Times New Roman" w:cs="Times New Roman"/>
                <w:bCs/>
                <w:color w:val="000000"/>
                <w:sz w:val="24"/>
                <w:szCs w:val="24"/>
              </w:rPr>
              <w:t>New York: Guilford Publications.</w:t>
            </w:r>
          </w:p>
          <w:p w14:paraId="45AD8E86" w14:textId="77777777" w:rsidR="00CF57B2" w:rsidRPr="009A76D4" w:rsidRDefault="00CF57B2" w:rsidP="00CF57B2">
            <w:pPr>
              <w:pStyle w:val="ListParagraph"/>
              <w:spacing w:after="200" w:line="276" w:lineRule="auto"/>
              <w:rPr>
                <w:rFonts w:ascii="Times New Roman" w:hAnsi="Times New Roman" w:cs="Times New Roman"/>
                <w:bCs/>
                <w:color w:val="000000"/>
                <w:sz w:val="24"/>
                <w:szCs w:val="24"/>
              </w:rPr>
            </w:pPr>
          </w:p>
          <w:p w14:paraId="73561054" w14:textId="77777777" w:rsidR="00CF57B2" w:rsidRDefault="00246C04" w:rsidP="00CF57B2">
            <w:pPr>
              <w:pStyle w:val="ListParagraph"/>
              <w:numPr>
                <w:ilvl w:val="0"/>
                <w:numId w:val="26"/>
              </w:numPr>
              <w:overflowPunct w:val="0"/>
              <w:spacing w:after="200" w:line="240" w:lineRule="auto"/>
              <w:textAlignment w:val="baseline"/>
              <w:rPr>
                <w:rFonts w:ascii="Times New Roman" w:hAnsi="Times New Roman" w:cs="Times New Roman"/>
                <w:bCs/>
                <w:color w:val="000000"/>
                <w:sz w:val="24"/>
                <w:szCs w:val="24"/>
              </w:rPr>
            </w:pPr>
            <w:r w:rsidRPr="009A76D4">
              <w:rPr>
                <w:rFonts w:ascii="Times New Roman" w:hAnsi="Times New Roman" w:cs="Times New Roman"/>
                <w:bCs/>
                <w:color w:val="000000"/>
                <w:sz w:val="24"/>
                <w:szCs w:val="24"/>
              </w:rPr>
              <w:t>In-class role plays:</w:t>
            </w:r>
            <w:r w:rsidRPr="009A76D4">
              <w:rPr>
                <w:rFonts w:ascii="Times New Roman" w:hAnsi="Times New Roman" w:cs="Times New Roman"/>
                <w:bCs/>
                <w:color w:val="000000"/>
                <w:sz w:val="24"/>
                <w:szCs w:val="24"/>
              </w:rPr>
              <w:br/>
              <w:t>Dyad #1</w:t>
            </w:r>
            <w:r w:rsidRPr="009A76D4">
              <w:rPr>
                <w:rFonts w:ascii="Times New Roman" w:hAnsi="Times New Roman" w:cs="Times New Roman"/>
                <w:bCs/>
                <w:color w:val="000000"/>
                <w:sz w:val="24"/>
                <w:szCs w:val="24"/>
              </w:rPr>
              <w:br/>
              <w:t>Dyad #2</w:t>
            </w:r>
          </w:p>
          <w:p w14:paraId="3EFF6A32" w14:textId="47BD5689" w:rsidR="00246C04" w:rsidRPr="00CF57B2" w:rsidRDefault="00246C04" w:rsidP="00CF57B2">
            <w:pPr>
              <w:pStyle w:val="ListParagraph"/>
              <w:numPr>
                <w:ilvl w:val="0"/>
                <w:numId w:val="26"/>
              </w:numPr>
              <w:overflowPunct w:val="0"/>
              <w:spacing w:after="200" w:line="240" w:lineRule="auto"/>
              <w:textAlignment w:val="baseline"/>
              <w:rPr>
                <w:rFonts w:ascii="Times New Roman" w:hAnsi="Times New Roman" w:cs="Times New Roman"/>
                <w:bCs/>
                <w:color w:val="000000"/>
                <w:sz w:val="24"/>
                <w:szCs w:val="24"/>
              </w:rPr>
            </w:pPr>
            <w:r w:rsidRPr="00CF57B2">
              <w:rPr>
                <w:rFonts w:ascii="Times New Roman" w:hAnsi="Times New Roman" w:cs="Times New Roman"/>
                <w:bCs/>
                <w:color w:val="000000"/>
                <w:sz w:val="24"/>
                <w:szCs w:val="24"/>
              </w:rPr>
              <w:t xml:space="preserve">Critique/Feedback  </w:t>
            </w:r>
          </w:p>
          <w:p w14:paraId="0840C19E" w14:textId="77777777" w:rsidR="00800771" w:rsidRPr="009A76D4" w:rsidRDefault="00800771" w:rsidP="001715F3">
            <w:pPr>
              <w:jc w:val="center"/>
            </w:pPr>
          </w:p>
        </w:tc>
        <w:tc>
          <w:tcPr>
            <w:tcW w:w="4698" w:type="dxa"/>
            <w:tcBorders>
              <w:top w:val="single" w:sz="6" w:space="0" w:color="000000"/>
              <w:bottom w:val="single" w:sz="6" w:space="0" w:color="000000"/>
            </w:tcBorders>
          </w:tcPr>
          <w:p w14:paraId="43A83528" w14:textId="77777777" w:rsidR="00800771" w:rsidRPr="009A76D4" w:rsidRDefault="00800771" w:rsidP="00800771">
            <w:pPr>
              <w:rPr>
                <w:b/>
                <w:bCs/>
                <w:color w:val="000000"/>
                <w:highlight w:val="yellow"/>
                <w:u w:val="single"/>
              </w:rPr>
            </w:pPr>
          </w:p>
          <w:p w14:paraId="56422F04" w14:textId="64CA5110" w:rsidR="00246C04" w:rsidRPr="009A76D4" w:rsidRDefault="00246C04" w:rsidP="00246C04">
            <w:pPr>
              <w:rPr>
                <w:b/>
                <w:bCs/>
                <w:color w:val="000000"/>
                <w:u w:val="single"/>
              </w:rPr>
            </w:pPr>
            <w:r w:rsidRPr="009A76D4">
              <w:rPr>
                <w:b/>
                <w:bCs/>
                <w:color w:val="000000"/>
                <w:u w:val="single"/>
              </w:rPr>
              <w:t xml:space="preserve">Readings: </w:t>
            </w:r>
          </w:p>
          <w:p w14:paraId="44127FC6" w14:textId="77777777" w:rsidR="00246C04" w:rsidRPr="009A76D4" w:rsidRDefault="00246C04" w:rsidP="00246C04">
            <w:pPr>
              <w:rPr>
                <w:b/>
                <w:bCs/>
                <w:color w:val="000000"/>
                <w:u w:val="single"/>
              </w:rPr>
            </w:pPr>
          </w:p>
          <w:p w14:paraId="14BCA82C" w14:textId="77777777" w:rsidR="00246C04" w:rsidRPr="009A76D4" w:rsidRDefault="00246C04" w:rsidP="00246C04">
            <w:pPr>
              <w:spacing w:after="200" w:line="276" w:lineRule="auto"/>
              <w:outlineLvl w:val="0"/>
            </w:pPr>
            <w:r w:rsidRPr="009A76D4">
              <w:t xml:space="preserve">Linehan, M. M. (2015). </w:t>
            </w:r>
            <w:r w:rsidRPr="009A76D4">
              <w:rPr>
                <w:i/>
              </w:rPr>
              <w:t>DBT Skills Training Manual (2</w:t>
            </w:r>
            <w:r w:rsidRPr="009A76D4">
              <w:rPr>
                <w:i/>
                <w:vertAlign w:val="superscript"/>
              </w:rPr>
              <w:t>nd</w:t>
            </w:r>
            <w:r w:rsidRPr="009A76D4">
              <w:rPr>
                <w:i/>
              </w:rPr>
              <w:t xml:space="preserve"> Edition).</w:t>
            </w:r>
            <w:r w:rsidRPr="009A76D4">
              <w:t xml:space="preserve"> New York: The Guilford Press.</w:t>
            </w:r>
            <w:r w:rsidRPr="009A76D4">
              <w:rPr>
                <w:bCs/>
                <w:color w:val="000000"/>
              </w:rPr>
              <w:t xml:space="preserve"> (Entire)</w:t>
            </w:r>
          </w:p>
          <w:p w14:paraId="3856316D" w14:textId="5884A49F" w:rsidR="00246C04" w:rsidRPr="00CF57B2" w:rsidRDefault="00246C04" w:rsidP="00CF57B2">
            <w:pPr>
              <w:spacing w:after="200" w:line="276" w:lineRule="auto"/>
              <w:outlineLvl w:val="0"/>
            </w:pPr>
            <w:r w:rsidRPr="009A76D4">
              <w:rPr>
                <w:bCs/>
                <w:color w:val="000000"/>
              </w:rPr>
              <w:t>Ferentz, L. (2012). Treating self-destructive behaviors in trauma survivors: A clinician’s guide. New York: Routledge (</w:t>
            </w:r>
            <w:proofErr w:type="spellStart"/>
            <w:r w:rsidRPr="009A76D4">
              <w:rPr>
                <w:bCs/>
                <w:color w:val="000000"/>
              </w:rPr>
              <w:t>ch.</w:t>
            </w:r>
            <w:proofErr w:type="spellEnd"/>
            <w:r w:rsidRPr="009A76D4">
              <w:rPr>
                <w:bCs/>
                <w:color w:val="000000"/>
              </w:rPr>
              <w:t xml:space="preserve"> 13, “Working with the cycle: Self-destructive behaviors and CARESS”).</w:t>
            </w:r>
          </w:p>
          <w:p w14:paraId="5DB2EDD3" w14:textId="77777777" w:rsidR="00246C04" w:rsidRPr="009A76D4" w:rsidRDefault="00246C04" w:rsidP="00246C04">
            <w:pPr>
              <w:rPr>
                <w:b/>
                <w:bCs/>
                <w:color w:val="000000"/>
                <w:u w:val="single"/>
              </w:rPr>
            </w:pPr>
            <w:r w:rsidRPr="009A76D4">
              <w:rPr>
                <w:b/>
                <w:bCs/>
                <w:color w:val="000000"/>
                <w:u w:val="single"/>
              </w:rPr>
              <w:t>Review from 706:</w:t>
            </w:r>
          </w:p>
          <w:p w14:paraId="345A9F94" w14:textId="77777777" w:rsidR="00246C04" w:rsidRPr="009A76D4" w:rsidRDefault="00246C04" w:rsidP="00246C04">
            <w:pPr>
              <w:rPr>
                <w:b/>
                <w:bCs/>
                <w:color w:val="000000"/>
                <w:u w:val="single"/>
              </w:rPr>
            </w:pPr>
          </w:p>
          <w:p w14:paraId="13A8C823" w14:textId="77777777" w:rsidR="00246C04" w:rsidRPr="009A76D4" w:rsidRDefault="00246C04" w:rsidP="00246C04">
            <w:pPr>
              <w:tabs>
                <w:tab w:val="left" w:pos="1392"/>
              </w:tabs>
            </w:pPr>
            <w:proofErr w:type="spellStart"/>
            <w:r w:rsidRPr="009A76D4">
              <w:rPr>
                <w:bCs/>
                <w:color w:val="000000"/>
              </w:rPr>
              <w:t>Neacsiu</w:t>
            </w:r>
            <w:proofErr w:type="spellEnd"/>
            <w:r w:rsidRPr="009A76D4">
              <w:rPr>
                <w:bCs/>
                <w:color w:val="000000"/>
              </w:rPr>
              <w:t xml:space="preserve">, A. D., &amp; Linehan, M. M. (2014). Borderline personality disorder.  In D. H. Barlow (Ed.), </w:t>
            </w:r>
            <w:r w:rsidRPr="009A76D4">
              <w:rPr>
                <w:bCs/>
                <w:i/>
                <w:color w:val="000000"/>
              </w:rPr>
              <w:t>Clinical Handbook of Psychological Disorders</w:t>
            </w:r>
            <w:r w:rsidRPr="009A76D4">
              <w:rPr>
                <w:bCs/>
                <w:color w:val="000000"/>
              </w:rPr>
              <w:t>, 5</w:t>
            </w:r>
            <w:r w:rsidRPr="009A76D4">
              <w:rPr>
                <w:bCs/>
                <w:color w:val="000000"/>
                <w:vertAlign w:val="superscript"/>
              </w:rPr>
              <w:t>th</w:t>
            </w:r>
            <w:r w:rsidRPr="009A76D4">
              <w:rPr>
                <w:bCs/>
                <w:color w:val="000000"/>
              </w:rPr>
              <w:t xml:space="preserve"> Edition (pp. 394-461). New York: The Guilford Press. </w:t>
            </w:r>
          </w:p>
          <w:p w14:paraId="4D12923F" w14:textId="77777777" w:rsidR="00246C04" w:rsidRPr="009A76D4" w:rsidRDefault="00246C04" w:rsidP="00246C04"/>
          <w:p w14:paraId="5C81692E" w14:textId="77777777" w:rsidR="00246C04" w:rsidRPr="009A76D4" w:rsidRDefault="00246C04" w:rsidP="00246C04"/>
          <w:p w14:paraId="6BACF1EF" w14:textId="77777777" w:rsidR="00246C04" w:rsidRPr="009A76D4" w:rsidRDefault="00246C04" w:rsidP="00246C04"/>
          <w:p w14:paraId="37507050" w14:textId="5AE9CBF4" w:rsidR="00800771" w:rsidRPr="009A76D4" w:rsidRDefault="00800771" w:rsidP="001715F3">
            <w:pPr>
              <w:pStyle w:val="BodyTextIndent"/>
              <w:spacing w:after="0"/>
              <w:ind w:left="0"/>
            </w:pPr>
          </w:p>
        </w:tc>
      </w:tr>
      <w:tr w:rsidR="00800771" w:rsidRPr="009A76D4" w14:paraId="27F7ECCA" w14:textId="77777777" w:rsidTr="00741904">
        <w:trPr>
          <w:cantSplit/>
        </w:trPr>
        <w:tc>
          <w:tcPr>
            <w:tcW w:w="4500" w:type="dxa"/>
            <w:tcBorders>
              <w:top w:val="single" w:sz="6" w:space="0" w:color="000000"/>
              <w:bottom w:val="single" w:sz="6" w:space="0" w:color="000000"/>
            </w:tcBorders>
          </w:tcPr>
          <w:p w14:paraId="68C0F500" w14:textId="42BE8B32" w:rsidR="001715F3" w:rsidRPr="009A76D4" w:rsidRDefault="001715F3" w:rsidP="001715F3">
            <w:pPr>
              <w:spacing w:line="276" w:lineRule="auto"/>
              <w:rPr>
                <w:b/>
                <w:bCs/>
              </w:rPr>
            </w:pPr>
            <w:r w:rsidRPr="009A76D4">
              <w:rPr>
                <w:b/>
                <w:bCs/>
              </w:rPr>
              <w:lastRenderedPageBreak/>
              <w:t>Week 8</w:t>
            </w:r>
          </w:p>
          <w:p w14:paraId="54E31596" w14:textId="407EEC89" w:rsidR="001715F3" w:rsidRPr="009A76D4" w:rsidRDefault="007F2BAE" w:rsidP="00800771">
            <w:pPr>
              <w:rPr>
                <w:b/>
              </w:rPr>
            </w:pPr>
            <w:r>
              <w:rPr>
                <w:b/>
              </w:rPr>
              <w:t>6/2</w:t>
            </w:r>
            <w:r w:rsidR="004245D8">
              <w:rPr>
                <w:b/>
              </w:rPr>
              <w:t>3</w:t>
            </w:r>
            <w:r w:rsidR="00431703">
              <w:rPr>
                <w:b/>
              </w:rPr>
              <w:t xml:space="preserve"> </w:t>
            </w:r>
          </w:p>
          <w:p w14:paraId="275DFD7D" w14:textId="77777777" w:rsidR="00246C04" w:rsidRPr="009A76D4" w:rsidRDefault="00246C04" w:rsidP="00246C04">
            <w:pPr>
              <w:jc w:val="center"/>
              <w:rPr>
                <w:b/>
                <w:bCs/>
                <w:color w:val="000000"/>
                <w:u w:val="single"/>
              </w:rPr>
            </w:pPr>
            <w:r w:rsidRPr="009A76D4">
              <w:rPr>
                <w:b/>
                <w:bCs/>
                <w:color w:val="000000"/>
                <w:u w:val="single"/>
              </w:rPr>
              <w:t>EMDR</w:t>
            </w:r>
          </w:p>
          <w:p w14:paraId="5BD27422" w14:textId="77777777" w:rsidR="00246C04" w:rsidRPr="009A76D4" w:rsidRDefault="00246C04" w:rsidP="00246C04">
            <w:pPr>
              <w:jc w:val="center"/>
              <w:rPr>
                <w:b/>
                <w:bCs/>
                <w:color w:val="000000"/>
                <w:u w:val="single"/>
              </w:rPr>
            </w:pPr>
            <w:r w:rsidRPr="009A76D4">
              <w:rPr>
                <w:b/>
                <w:bCs/>
                <w:color w:val="000000"/>
                <w:u w:val="single"/>
              </w:rPr>
              <w:t>Seeking Safety</w:t>
            </w:r>
          </w:p>
          <w:p w14:paraId="33BE2062" w14:textId="3C0BFFED" w:rsidR="00246C04" w:rsidRDefault="00246C04" w:rsidP="00246C04">
            <w:pPr>
              <w:jc w:val="center"/>
              <w:rPr>
                <w:b/>
                <w:bCs/>
                <w:color w:val="000000"/>
                <w:u w:val="single"/>
              </w:rPr>
            </w:pPr>
            <w:r w:rsidRPr="009A76D4">
              <w:rPr>
                <w:b/>
                <w:bCs/>
                <w:color w:val="000000"/>
                <w:u w:val="single"/>
              </w:rPr>
              <w:t>NET for refugees and survivors of government-sponsored torture</w:t>
            </w:r>
          </w:p>
          <w:p w14:paraId="3365F579" w14:textId="3E9FE2F3" w:rsidR="007136CC" w:rsidRPr="009A76D4" w:rsidRDefault="007136CC" w:rsidP="00246C04">
            <w:pPr>
              <w:jc w:val="center"/>
              <w:rPr>
                <w:b/>
                <w:bCs/>
                <w:color w:val="000000"/>
                <w:u w:val="single"/>
              </w:rPr>
            </w:pPr>
            <w:r>
              <w:rPr>
                <w:b/>
                <w:bCs/>
                <w:color w:val="000000"/>
                <w:u w:val="single"/>
              </w:rPr>
              <w:t>Cultural Considerations</w:t>
            </w:r>
            <w:r w:rsidR="00214B61">
              <w:rPr>
                <w:b/>
                <w:bCs/>
                <w:color w:val="000000"/>
                <w:u w:val="single"/>
              </w:rPr>
              <w:t>,</w:t>
            </w:r>
            <w:r>
              <w:rPr>
                <w:b/>
                <w:bCs/>
                <w:color w:val="000000"/>
                <w:u w:val="single"/>
              </w:rPr>
              <w:t xml:space="preserve"> Revisited</w:t>
            </w:r>
          </w:p>
          <w:p w14:paraId="1FED15E3" w14:textId="77777777" w:rsidR="00246C04" w:rsidRPr="009A76D4" w:rsidRDefault="00246C04" w:rsidP="00246C04">
            <w:pPr>
              <w:jc w:val="center"/>
              <w:rPr>
                <w:bCs/>
                <w:color w:val="000000"/>
              </w:rPr>
            </w:pPr>
          </w:p>
          <w:p w14:paraId="656D677A" w14:textId="77777777" w:rsidR="00246C04" w:rsidRPr="009A76D4" w:rsidRDefault="00246C04" w:rsidP="00246C04">
            <w:pPr>
              <w:widowControl w:val="0"/>
              <w:numPr>
                <w:ilvl w:val="0"/>
                <w:numId w:val="26"/>
              </w:numPr>
              <w:overflowPunct w:val="0"/>
              <w:autoSpaceDE w:val="0"/>
              <w:autoSpaceDN w:val="0"/>
              <w:adjustRightInd w:val="0"/>
              <w:textAlignment w:val="baseline"/>
              <w:rPr>
                <w:bCs/>
                <w:color w:val="000000"/>
              </w:rPr>
            </w:pPr>
            <w:r w:rsidRPr="009A76D4">
              <w:rPr>
                <w:bCs/>
                <w:color w:val="000000"/>
              </w:rPr>
              <w:t>Seeking Safety</w:t>
            </w:r>
          </w:p>
          <w:p w14:paraId="31278E22" w14:textId="77777777"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 xml:space="preserve">NET: rationale, structure, and techniques </w:t>
            </w:r>
          </w:p>
          <w:p w14:paraId="55848DE2" w14:textId="77777777" w:rsidR="00246C04" w:rsidRPr="009A76D4" w:rsidRDefault="00246C04" w:rsidP="00246C04">
            <w:pPr>
              <w:widowControl w:val="0"/>
              <w:numPr>
                <w:ilvl w:val="0"/>
                <w:numId w:val="26"/>
              </w:numPr>
              <w:overflowPunct w:val="0"/>
              <w:autoSpaceDE w:val="0"/>
              <w:autoSpaceDN w:val="0"/>
              <w:adjustRightInd w:val="0"/>
              <w:textAlignment w:val="baseline"/>
              <w:rPr>
                <w:bCs/>
                <w:color w:val="000000"/>
              </w:rPr>
            </w:pPr>
            <w:r w:rsidRPr="009A76D4">
              <w:rPr>
                <w:bCs/>
                <w:color w:val="000000"/>
              </w:rPr>
              <w:t>EMDR: research support, rationale, structure, techniques, contraindications, training</w:t>
            </w:r>
          </w:p>
          <w:p w14:paraId="594407A5" w14:textId="5E482234" w:rsidR="00246C04" w:rsidRPr="007C7945" w:rsidRDefault="00246C04" w:rsidP="00246C04">
            <w:pPr>
              <w:widowControl w:val="0"/>
              <w:numPr>
                <w:ilvl w:val="0"/>
                <w:numId w:val="29"/>
              </w:numPr>
              <w:overflowPunct w:val="0"/>
              <w:autoSpaceDE w:val="0"/>
              <w:autoSpaceDN w:val="0"/>
              <w:adjustRightInd w:val="0"/>
              <w:textAlignment w:val="baseline"/>
              <w:rPr>
                <w:b/>
                <w:bCs/>
                <w:color w:val="000000"/>
              </w:rPr>
            </w:pPr>
            <w:r w:rsidRPr="009A76D4">
              <w:rPr>
                <w:bCs/>
                <w:color w:val="000000"/>
              </w:rPr>
              <w:t xml:space="preserve">Film/video: </w:t>
            </w:r>
            <w:r w:rsidRPr="009A76D4">
              <w:rPr>
                <w:bCs/>
                <w:i/>
                <w:color w:val="000000"/>
              </w:rPr>
              <w:t>EMDR for trauma: Eye movement desensitization and reprocessing</w:t>
            </w:r>
            <w:r w:rsidRPr="009A76D4">
              <w:rPr>
                <w:bCs/>
                <w:color w:val="000000"/>
              </w:rPr>
              <w:t xml:space="preserve"> (Shapiro)</w:t>
            </w:r>
          </w:p>
          <w:p w14:paraId="105509F9" w14:textId="2BAB2D38" w:rsidR="007C7945" w:rsidRPr="00CF57B2" w:rsidRDefault="007C7945" w:rsidP="00246C04">
            <w:pPr>
              <w:widowControl w:val="0"/>
              <w:numPr>
                <w:ilvl w:val="0"/>
                <w:numId w:val="29"/>
              </w:numPr>
              <w:overflowPunct w:val="0"/>
              <w:autoSpaceDE w:val="0"/>
              <w:autoSpaceDN w:val="0"/>
              <w:adjustRightInd w:val="0"/>
              <w:textAlignment w:val="baseline"/>
              <w:rPr>
                <w:b/>
                <w:bCs/>
                <w:color w:val="000000"/>
              </w:rPr>
            </w:pPr>
            <w:r>
              <w:rPr>
                <w:bCs/>
                <w:color w:val="000000"/>
              </w:rPr>
              <w:t>Cultural humility and trauma treatment</w:t>
            </w:r>
          </w:p>
          <w:p w14:paraId="24AABB4A" w14:textId="77777777" w:rsidR="00CF57B2" w:rsidRPr="009A76D4" w:rsidRDefault="00CF57B2" w:rsidP="00CF57B2">
            <w:pPr>
              <w:widowControl w:val="0"/>
              <w:overflowPunct w:val="0"/>
              <w:autoSpaceDE w:val="0"/>
              <w:autoSpaceDN w:val="0"/>
              <w:adjustRightInd w:val="0"/>
              <w:ind w:left="720"/>
              <w:textAlignment w:val="baseline"/>
              <w:rPr>
                <w:b/>
                <w:bCs/>
                <w:color w:val="000000"/>
              </w:rPr>
            </w:pPr>
          </w:p>
          <w:p w14:paraId="21E6180A" w14:textId="344AB47A" w:rsidR="00246C04" w:rsidRDefault="00246C04" w:rsidP="00246C04">
            <w:pPr>
              <w:widowControl w:val="0"/>
              <w:numPr>
                <w:ilvl w:val="0"/>
                <w:numId w:val="30"/>
              </w:numPr>
              <w:overflowPunct w:val="0"/>
              <w:autoSpaceDE w:val="0"/>
              <w:autoSpaceDN w:val="0"/>
              <w:adjustRightInd w:val="0"/>
              <w:textAlignment w:val="baseline"/>
              <w:rPr>
                <w:b/>
                <w:bCs/>
                <w:color w:val="000000"/>
                <w:u w:val="single"/>
              </w:rPr>
            </w:pPr>
            <w:r w:rsidRPr="009A76D4">
              <w:rPr>
                <w:b/>
                <w:bCs/>
                <w:color w:val="000000"/>
                <w:u w:val="single"/>
              </w:rPr>
              <w:t>Ethics presentation Group  #1, #2, #3</w:t>
            </w:r>
          </w:p>
          <w:p w14:paraId="44DFCB6B" w14:textId="77777777" w:rsidR="00CF57B2" w:rsidRPr="009A76D4" w:rsidRDefault="00CF57B2" w:rsidP="00CF57B2">
            <w:pPr>
              <w:widowControl w:val="0"/>
              <w:overflowPunct w:val="0"/>
              <w:autoSpaceDE w:val="0"/>
              <w:autoSpaceDN w:val="0"/>
              <w:adjustRightInd w:val="0"/>
              <w:ind w:left="720"/>
              <w:textAlignment w:val="baseline"/>
              <w:rPr>
                <w:b/>
                <w:bCs/>
                <w:color w:val="000000"/>
                <w:u w:val="single"/>
              </w:rPr>
            </w:pPr>
          </w:p>
          <w:p w14:paraId="1334FBF8" w14:textId="77777777" w:rsidR="00246C04" w:rsidRPr="009A76D4" w:rsidRDefault="00246C04" w:rsidP="00246C04">
            <w:pPr>
              <w:widowControl w:val="0"/>
              <w:numPr>
                <w:ilvl w:val="0"/>
                <w:numId w:val="29"/>
              </w:numPr>
              <w:overflowPunct w:val="0"/>
              <w:autoSpaceDE w:val="0"/>
              <w:autoSpaceDN w:val="0"/>
              <w:adjustRightInd w:val="0"/>
              <w:textAlignment w:val="baseline"/>
              <w:rPr>
                <w:bCs/>
                <w:color w:val="000000"/>
              </w:rPr>
            </w:pPr>
            <w:r w:rsidRPr="009A76D4">
              <w:rPr>
                <w:bCs/>
                <w:color w:val="000000"/>
              </w:rPr>
              <w:t>Wrap-up</w:t>
            </w:r>
          </w:p>
          <w:p w14:paraId="034CE38B" w14:textId="1C57C59B" w:rsidR="003035AF" w:rsidRPr="009A76D4" w:rsidRDefault="003035AF" w:rsidP="003035AF">
            <w:pPr>
              <w:widowControl w:val="0"/>
              <w:overflowPunct w:val="0"/>
              <w:autoSpaceDE w:val="0"/>
              <w:autoSpaceDN w:val="0"/>
              <w:adjustRightInd w:val="0"/>
              <w:ind w:left="720"/>
              <w:textAlignment w:val="baseline"/>
              <w:rPr>
                <w:bCs/>
                <w:color w:val="000000"/>
              </w:rPr>
            </w:pPr>
          </w:p>
        </w:tc>
        <w:tc>
          <w:tcPr>
            <w:tcW w:w="4698" w:type="dxa"/>
            <w:tcBorders>
              <w:top w:val="single" w:sz="6" w:space="0" w:color="000000"/>
              <w:bottom w:val="single" w:sz="6" w:space="0" w:color="000000"/>
            </w:tcBorders>
          </w:tcPr>
          <w:p w14:paraId="236648D4" w14:textId="77885818" w:rsidR="00246C04" w:rsidRDefault="00246C04" w:rsidP="00246C04">
            <w:pPr>
              <w:rPr>
                <w:b/>
                <w:bCs/>
                <w:color w:val="000000"/>
                <w:u w:val="single"/>
              </w:rPr>
            </w:pPr>
            <w:r w:rsidRPr="009A76D4">
              <w:rPr>
                <w:b/>
                <w:bCs/>
                <w:color w:val="000000"/>
                <w:u w:val="single"/>
              </w:rPr>
              <w:t xml:space="preserve">Readings: </w:t>
            </w:r>
          </w:p>
          <w:p w14:paraId="44A8939E" w14:textId="77777777" w:rsidR="005C2BF5" w:rsidRPr="009A76D4" w:rsidRDefault="005C2BF5" w:rsidP="00246C04">
            <w:pPr>
              <w:rPr>
                <w:b/>
                <w:bCs/>
                <w:color w:val="000000"/>
                <w:u w:val="single"/>
              </w:rPr>
            </w:pPr>
          </w:p>
          <w:p w14:paraId="3BA06E29" w14:textId="7BEDBF35" w:rsidR="00246C04" w:rsidRPr="009A76D4" w:rsidRDefault="00246C04" w:rsidP="00246C04">
            <w:pPr>
              <w:spacing w:after="200" w:line="276" w:lineRule="auto"/>
              <w:outlineLvl w:val="0"/>
            </w:pPr>
            <w:r w:rsidRPr="009A76D4">
              <w:t xml:space="preserve">Russell, M.C., </w:t>
            </w:r>
            <w:proofErr w:type="spellStart"/>
            <w:r w:rsidRPr="009A76D4">
              <w:t>Lipke</w:t>
            </w:r>
            <w:proofErr w:type="spellEnd"/>
            <w:r w:rsidRPr="009A76D4">
              <w:t xml:space="preserve">, H., &amp; Figley, C. Eye movement desensitization and reprocessing. (2011). In: B. A. Moore &amp; W. E. </w:t>
            </w:r>
            <w:proofErr w:type="spellStart"/>
            <w:r w:rsidRPr="009A76D4">
              <w:t>Penk</w:t>
            </w:r>
            <w:proofErr w:type="spellEnd"/>
            <w:r w:rsidRPr="009A76D4">
              <w:t xml:space="preserve">, </w:t>
            </w:r>
            <w:r w:rsidRPr="009A76D4">
              <w:rPr>
                <w:i/>
              </w:rPr>
              <w:t xml:space="preserve">Treating PTSD in military personnel: A clinical handbook </w:t>
            </w:r>
            <w:r w:rsidRPr="009A76D4">
              <w:t>(Ch. 5, pp. 74-89).</w:t>
            </w:r>
            <w:r w:rsidR="007C78ED">
              <w:t xml:space="preserve"> </w:t>
            </w:r>
            <w:r w:rsidRPr="009A76D4">
              <w:t>New York: The Guilford Press.</w:t>
            </w:r>
          </w:p>
          <w:p w14:paraId="363028D0" w14:textId="409A0211" w:rsidR="007C78ED" w:rsidRPr="009A76D4" w:rsidRDefault="007C78ED" w:rsidP="00246C04">
            <w:pPr>
              <w:spacing w:after="200" w:line="276" w:lineRule="auto"/>
              <w:outlineLvl w:val="0"/>
            </w:pPr>
            <w:r>
              <w:t xml:space="preserve">Shapiro, F., &amp; </w:t>
            </w:r>
            <w:proofErr w:type="spellStart"/>
            <w:r>
              <w:t>Latiotis</w:t>
            </w:r>
            <w:proofErr w:type="spellEnd"/>
            <w:r>
              <w:t xml:space="preserve">, D. (2021). EMDR therapy for trauma-related disorders. In: U. Schnyder &amp; M. </w:t>
            </w:r>
            <w:proofErr w:type="spellStart"/>
            <w:r>
              <w:t>Cloitre</w:t>
            </w:r>
            <w:proofErr w:type="spellEnd"/>
            <w:r>
              <w:t xml:space="preserve">, eds. </w:t>
            </w:r>
            <w:r w:rsidRPr="007C78ED">
              <w:rPr>
                <w:i/>
                <w:iCs/>
              </w:rPr>
              <w:t>Evidence based treatments for trauma-related psychological disorders</w:t>
            </w:r>
            <w:r>
              <w:t xml:space="preserve">, (pp. 205-228). Springer International Publishing. </w:t>
            </w:r>
          </w:p>
          <w:p w14:paraId="3B5E4527" w14:textId="20406D43" w:rsidR="00246C04" w:rsidRDefault="007C78ED" w:rsidP="00246C04">
            <w:pPr>
              <w:spacing w:after="200" w:line="276" w:lineRule="auto"/>
              <w:outlineLvl w:val="0"/>
            </w:pPr>
            <w:proofErr w:type="spellStart"/>
            <w:r>
              <w:t>Elber</w:t>
            </w:r>
            <w:proofErr w:type="spellEnd"/>
            <w:r>
              <w:t xml:space="preserve">, T., Schauer, M., &amp; Neuner, F. (2021). Narrative Exposure Therapy (NET): Reorganizing memories of traumatic stress, fear, and violence. In: U. Schnyder &amp; M. </w:t>
            </w:r>
            <w:proofErr w:type="spellStart"/>
            <w:r>
              <w:t>Cloitre</w:t>
            </w:r>
            <w:proofErr w:type="spellEnd"/>
            <w:r>
              <w:t xml:space="preserve">, eds. </w:t>
            </w:r>
            <w:r w:rsidRPr="007C78ED">
              <w:rPr>
                <w:i/>
                <w:iCs/>
              </w:rPr>
              <w:t>Evidence based treatments for trauma-related psychological disorders</w:t>
            </w:r>
            <w:r>
              <w:t>, (pp. 229-253). Springer International Publishing.</w:t>
            </w:r>
          </w:p>
          <w:p w14:paraId="62AC608E" w14:textId="2C1CEB2B" w:rsidR="00214B61" w:rsidRPr="009A76D4" w:rsidRDefault="00214B61" w:rsidP="00246C04">
            <w:pPr>
              <w:spacing w:after="200" w:line="276" w:lineRule="auto"/>
              <w:outlineLvl w:val="0"/>
            </w:pPr>
            <w:r>
              <w:t xml:space="preserve">Brown, L. S. (2020). Cultural humility and spiritual awareness. In: J. D. Ford, &amp; C. A. Courtois, eds. </w:t>
            </w:r>
            <w:r w:rsidRPr="007136CC">
              <w:rPr>
                <w:i/>
                <w:iCs/>
              </w:rPr>
              <w:t>Treating complex traumatic stress disorders in adults: Scientific foundations and therapeutic models, 2</w:t>
            </w:r>
            <w:r w:rsidRPr="007136CC">
              <w:rPr>
                <w:i/>
                <w:iCs/>
                <w:vertAlign w:val="superscript"/>
              </w:rPr>
              <w:t>nd</w:t>
            </w:r>
            <w:r w:rsidRPr="007136CC">
              <w:rPr>
                <w:i/>
                <w:iCs/>
              </w:rPr>
              <w:t xml:space="preserve"> edition</w:t>
            </w:r>
            <w:r>
              <w:t>, (pp.168-188). New York: The Guilford Press.</w:t>
            </w:r>
          </w:p>
          <w:p w14:paraId="0A929B59" w14:textId="550C28B2" w:rsidR="00246C04" w:rsidRDefault="00246C04" w:rsidP="007C78ED">
            <w:r w:rsidRPr="009A76D4">
              <w:t xml:space="preserve">Schauer, M., Neuner, F., &amp; Elbert, T. (2011). </w:t>
            </w:r>
            <w:r w:rsidRPr="009A76D4">
              <w:rPr>
                <w:i/>
              </w:rPr>
              <w:t>Narrative exposure therapy: A short-term intervention for traumatic stress disorders after war, terror, or torture, 2</w:t>
            </w:r>
            <w:r w:rsidRPr="009A76D4">
              <w:rPr>
                <w:i/>
                <w:vertAlign w:val="superscript"/>
              </w:rPr>
              <w:t>nd</w:t>
            </w:r>
            <w:r w:rsidRPr="009A76D4">
              <w:rPr>
                <w:i/>
              </w:rPr>
              <w:t xml:space="preserve"> Edition.</w:t>
            </w:r>
            <w:r w:rsidRPr="009A76D4">
              <w:t xml:space="preserve"> Cambridge, MA: </w:t>
            </w:r>
            <w:proofErr w:type="spellStart"/>
            <w:r w:rsidRPr="009A76D4">
              <w:t>Hogrefe</w:t>
            </w:r>
            <w:proofErr w:type="spellEnd"/>
            <w:r w:rsidRPr="009A76D4">
              <w:t xml:space="preserve"> &amp; Huber Publishers. </w:t>
            </w:r>
            <w:r w:rsidRPr="00214B61">
              <w:rPr>
                <w:highlight w:val="yellow"/>
              </w:rPr>
              <w:t>(Excerpts, to be distributed and discussed in class.)</w:t>
            </w:r>
          </w:p>
          <w:p w14:paraId="4E820968" w14:textId="77777777" w:rsidR="007C78ED" w:rsidRPr="009A76D4" w:rsidRDefault="007C78ED" w:rsidP="007C78ED"/>
          <w:p w14:paraId="355E5477" w14:textId="77777777" w:rsidR="00246C04" w:rsidRPr="009A76D4" w:rsidRDefault="00246C04" w:rsidP="00246C04">
            <w:pPr>
              <w:rPr>
                <w:bCs/>
                <w:color w:val="000000"/>
              </w:rPr>
            </w:pPr>
            <w:r w:rsidRPr="009A76D4">
              <w:rPr>
                <w:b/>
                <w:bCs/>
                <w:color w:val="000000"/>
                <w:u w:val="single"/>
              </w:rPr>
              <w:t xml:space="preserve">Ethics presentation </w:t>
            </w:r>
            <w:r w:rsidRPr="009A76D4">
              <w:rPr>
                <w:bCs/>
                <w:color w:val="000000"/>
                <w:u w:val="single"/>
              </w:rPr>
              <w:t>Group #1, #2, #3, #4</w:t>
            </w:r>
            <w:r w:rsidRPr="009A76D4">
              <w:rPr>
                <w:bCs/>
                <w:color w:val="000000"/>
              </w:rPr>
              <w:t xml:space="preserve"> </w:t>
            </w:r>
          </w:p>
          <w:p w14:paraId="37C1FC46" w14:textId="2A8FC6E8" w:rsidR="00246C04" w:rsidRPr="009A76D4" w:rsidRDefault="00246C04" w:rsidP="00246C04"/>
        </w:tc>
      </w:tr>
      <w:tr w:rsidR="00800771" w:rsidRPr="009A76D4" w14:paraId="36BE5A35" w14:textId="77777777" w:rsidTr="00741904">
        <w:trPr>
          <w:cantSplit/>
        </w:trPr>
        <w:tc>
          <w:tcPr>
            <w:tcW w:w="4500" w:type="dxa"/>
            <w:tcBorders>
              <w:top w:val="single" w:sz="6" w:space="0" w:color="000000"/>
              <w:bottom w:val="single" w:sz="6" w:space="0" w:color="000000"/>
            </w:tcBorders>
          </w:tcPr>
          <w:p w14:paraId="20D1763E" w14:textId="308487D7" w:rsidR="008910C6" w:rsidRPr="009A76D4" w:rsidRDefault="008910C6" w:rsidP="001715F3">
            <w:pPr>
              <w:spacing w:line="276" w:lineRule="auto"/>
              <w:rPr>
                <w:b/>
                <w:bCs/>
              </w:rPr>
            </w:pPr>
            <w:r>
              <w:rPr>
                <w:b/>
                <w:bCs/>
              </w:rPr>
              <w:lastRenderedPageBreak/>
              <w:t>Students meet to do the group project together</w:t>
            </w:r>
            <w:r w:rsidR="006B3F70">
              <w:rPr>
                <w:b/>
                <w:bCs/>
              </w:rPr>
              <w:t xml:space="preserve">, at a time </w:t>
            </w:r>
            <w:r w:rsidR="006B3F70" w:rsidRPr="00CC198F">
              <w:rPr>
                <w:b/>
                <w:bCs/>
                <w:u w:val="single"/>
              </w:rPr>
              <w:t>they</w:t>
            </w:r>
            <w:r w:rsidR="006B3F70">
              <w:rPr>
                <w:b/>
                <w:bCs/>
              </w:rPr>
              <w:t xml:space="preserve"> select.</w:t>
            </w:r>
            <w:r>
              <w:rPr>
                <w:b/>
                <w:bCs/>
              </w:rPr>
              <w:t xml:space="preserve"> </w:t>
            </w:r>
          </w:p>
          <w:p w14:paraId="6BA90137" w14:textId="77777777" w:rsidR="00246C04" w:rsidRPr="009A76D4" w:rsidRDefault="00246C04" w:rsidP="00CF57B2">
            <w:pPr>
              <w:jc w:val="center"/>
              <w:rPr>
                <w:b/>
                <w:bCs/>
                <w:color w:val="000000"/>
                <w:u w:val="single"/>
              </w:rPr>
            </w:pPr>
            <w:r w:rsidRPr="009A76D4">
              <w:rPr>
                <w:b/>
                <w:bCs/>
                <w:color w:val="000000"/>
                <w:u w:val="single"/>
              </w:rPr>
              <w:t>Combat, pt. 2</w:t>
            </w:r>
          </w:p>
          <w:p w14:paraId="4DA0903E" w14:textId="77777777" w:rsidR="00246C04" w:rsidRPr="009A76D4" w:rsidRDefault="00246C04" w:rsidP="00246C04">
            <w:pPr>
              <w:ind w:left="360"/>
              <w:jc w:val="center"/>
              <w:rPr>
                <w:b/>
                <w:bCs/>
                <w:color w:val="000000"/>
                <w:u w:val="single"/>
              </w:rPr>
            </w:pPr>
          </w:p>
          <w:p w14:paraId="23CA7EB4" w14:textId="0D0BEF61" w:rsidR="00246C04" w:rsidRPr="009A76D4" w:rsidRDefault="00246C04" w:rsidP="00246C04">
            <w:pPr>
              <w:widowControl w:val="0"/>
              <w:numPr>
                <w:ilvl w:val="0"/>
                <w:numId w:val="30"/>
              </w:numPr>
              <w:overflowPunct w:val="0"/>
              <w:autoSpaceDE w:val="0"/>
              <w:autoSpaceDN w:val="0"/>
              <w:adjustRightInd w:val="0"/>
              <w:textAlignment w:val="baseline"/>
              <w:rPr>
                <w:b/>
                <w:bCs/>
                <w:color w:val="000000"/>
              </w:rPr>
            </w:pPr>
            <w:r w:rsidRPr="009A76D4">
              <w:rPr>
                <w:bCs/>
                <w:color w:val="000000"/>
              </w:rPr>
              <w:t>As a class, view the chosen film/video (</w:t>
            </w:r>
            <w:r w:rsidRPr="009A76D4">
              <w:rPr>
                <w:bCs/>
                <w:i/>
                <w:color w:val="000000"/>
              </w:rPr>
              <w:t>The Messenger</w:t>
            </w:r>
            <w:r w:rsidR="007F2BAE">
              <w:rPr>
                <w:bCs/>
                <w:color w:val="000000"/>
              </w:rPr>
              <w:t>)</w:t>
            </w:r>
            <w:r w:rsidRPr="009A76D4">
              <w:rPr>
                <w:bCs/>
                <w:color w:val="000000"/>
              </w:rPr>
              <w:t xml:space="preserve">. As a class, develop the case conceptualization &amp; treatment plan; select a therapeutic technique. </w:t>
            </w:r>
          </w:p>
          <w:p w14:paraId="588B90ED" w14:textId="77777777" w:rsidR="003035AF" w:rsidRPr="00CF57B2" w:rsidRDefault="00246C04" w:rsidP="00246C04">
            <w:pPr>
              <w:widowControl w:val="0"/>
              <w:numPr>
                <w:ilvl w:val="0"/>
                <w:numId w:val="30"/>
              </w:numPr>
              <w:overflowPunct w:val="0"/>
              <w:autoSpaceDE w:val="0"/>
              <w:autoSpaceDN w:val="0"/>
              <w:adjustRightInd w:val="0"/>
              <w:textAlignment w:val="baseline"/>
              <w:rPr>
                <w:b/>
                <w:bCs/>
                <w:color w:val="000000"/>
              </w:rPr>
            </w:pPr>
            <w:r w:rsidRPr="009A76D4">
              <w:rPr>
                <w:bCs/>
                <w:color w:val="000000"/>
              </w:rPr>
              <w:t>Individually: write reflection papers</w:t>
            </w:r>
          </w:p>
          <w:p w14:paraId="6D43C650" w14:textId="2A6B939D" w:rsidR="00CF57B2" w:rsidRPr="009A76D4" w:rsidRDefault="00CF57B2" w:rsidP="00CF57B2">
            <w:pPr>
              <w:widowControl w:val="0"/>
              <w:overflowPunct w:val="0"/>
              <w:autoSpaceDE w:val="0"/>
              <w:autoSpaceDN w:val="0"/>
              <w:adjustRightInd w:val="0"/>
              <w:ind w:left="720"/>
              <w:textAlignment w:val="baseline"/>
              <w:rPr>
                <w:b/>
                <w:bCs/>
                <w:color w:val="000000"/>
              </w:rPr>
            </w:pPr>
          </w:p>
        </w:tc>
        <w:tc>
          <w:tcPr>
            <w:tcW w:w="4698" w:type="dxa"/>
            <w:tcBorders>
              <w:top w:val="single" w:sz="6" w:space="0" w:color="000000"/>
              <w:bottom w:val="single" w:sz="6" w:space="0" w:color="000000"/>
            </w:tcBorders>
          </w:tcPr>
          <w:p w14:paraId="540043D4" w14:textId="77777777" w:rsidR="00246C04" w:rsidRPr="009A76D4" w:rsidRDefault="00246C04" w:rsidP="00246C04"/>
          <w:p w14:paraId="1DEB126A" w14:textId="0E9BC97A" w:rsidR="007F2BAE" w:rsidRDefault="00246C04" w:rsidP="00246C04">
            <w:pPr>
              <w:rPr>
                <w:b/>
                <w:bCs/>
                <w:color w:val="000000"/>
                <w:u w:val="single"/>
              </w:rPr>
            </w:pPr>
            <w:r w:rsidRPr="009A76D4">
              <w:rPr>
                <w:b/>
                <w:bCs/>
                <w:color w:val="000000"/>
                <w:u w:val="single"/>
              </w:rPr>
              <w:t>Class project: Develop case conceptualization &amp; treatment plan; select a therapeutic technique.</w:t>
            </w:r>
            <w:r w:rsidR="007F2BAE">
              <w:rPr>
                <w:b/>
                <w:bCs/>
                <w:color w:val="000000"/>
                <w:u w:val="single"/>
              </w:rPr>
              <w:t xml:space="preserve"> Submit one paper, authored by the entire class.</w:t>
            </w:r>
            <w:r w:rsidRPr="009A76D4">
              <w:rPr>
                <w:b/>
                <w:bCs/>
                <w:color w:val="000000"/>
                <w:u w:val="single"/>
              </w:rPr>
              <w:t xml:space="preserve"> </w:t>
            </w:r>
          </w:p>
          <w:p w14:paraId="2C6DE29F" w14:textId="77777777" w:rsidR="007F2BAE" w:rsidRDefault="007F2BAE" w:rsidP="00246C04">
            <w:pPr>
              <w:rPr>
                <w:b/>
                <w:bCs/>
                <w:color w:val="000000"/>
                <w:u w:val="single"/>
              </w:rPr>
            </w:pPr>
          </w:p>
          <w:p w14:paraId="6899CBEE" w14:textId="5E2E2C7F" w:rsidR="00246C04" w:rsidRPr="009A76D4" w:rsidRDefault="00246C04" w:rsidP="00246C04">
            <w:pPr>
              <w:rPr>
                <w:b/>
                <w:bCs/>
                <w:color w:val="000000"/>
                <w:u w:val="single"/>
              </w:rPr>
            </w:pPr>
            <w:r w:rsidRPr="009A76D4">
              <w:rPr>
                <w:b/>
                <w:bCs/>
                <w:color w:val="000000"/>
                <w:u w:val="single"/>
              </w:rPr>
              <w:t>Individually: write reflection papers</w:t>
            </w:r>
          </w:p>
          <w:p w14:paraId="5C1BEF76" w14:textId="77777777" w:rsidR="00800771" w:rsidRPr="009A76D4" w:rsidRDefault="00800771" w:rsidP="00800771"/>
        </w:tc>
      </w:tr>
    </w:tbl>
    <w:p w14:paraId="0BF9D963" w14:textId="77777777" w:rsidR="00FA2491" w:rsidRPr="009A76D4" w:rsidRDefault="00FA2491" w:rsidP="00E515E2">
      <w:pPr>
        <w:rPr>
          <w:b/>
          <w:smallCaps/>
        </w:rPr>
      </w:pPr>
    </w:p>
    <w:p w14:paraId="0B154FFC" w14:textId="629BFCBD" w:rsidR="00537345" w:rsidRPr="009A76D4" w:rsidRDefault="00365668" w:rsidP="00E515E2">
      <w:r w:rsidRPr="009A76D4">
        <w:rPr>
          <w:b/>
          <w:smallCaps/>
        </w:rPr>
        <w:t xml:space="preserve">(Optional) </w:t>
      </w:r>
      <w:r w:rsidR="002A6103" w:rsidRPr="009A76D4">
        <w:rPr>
          <w:b/>
          <w:smallCaps/>
        </w:rPr>
        <w:t>Bibliography:</w:t>
      </w:r>
      <w:r w:rsidR="00FA2491" w:rsidRPr="009A76D4">
        <w:rPr>
          <w:b/>
          <w:smallCaps/>
        </w:rPr>
        <w:t xml:space="preserve"> </w:t>
      </w:r>
      <w:r w:rsidR="002A6103" w:rsidRPr="009A76D4">
        <w:t xml:space="preserve">Insert </w:t>
      </w:r>
      <w:r w:rsidR="00112A26">
        <w:t xml:space="preserve">current </w:t>
      </w:r>
      <w:r w:rsidR="002A6103" w:rsidRPr="009A76D4">
        <w:t>t journal articles and books that may serve as course content references for students.</w:t>
      </w:r>
      <w:r w:rsidR="00D57150" w:rsidRPr="009A76D4">
        <w:t xml:space="preserve"> Use APA style.</w:t>
      </w:r>
    </w:p>
    <w:sectPr w:rsidR="00537345" w:rsidRPr="009A76D4" w:rsidSect="003019C1">
      <w:headerReference w:type="default" r:id="rId53"/>
      <w:pgSz w:w="12240" w:h="15840"/>
      <w:pgMar w:top="630" w:right="180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EF46" w14:textId="77777777" w:rsidR="0085657D" w:rsidRDefault="0085657D" w:rsidP="009A31CF">
      <w:r>
        <w:separator/>
      </w:r>
    </w:p>
  </w:endnote>
  <w:endnote w:type="continuationSeparator" w:id="0">
    <w:p w14:paraId="22422A6D" w14:textId="77777777" w:rsidR="0085657D" w:rsidRDefault="0085657D" w:rsidP="009A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deGothic">
    <w:altName w:val="Calibri"/>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DB9F" w14:textId="77777777" w:rsidR="0085657D" w:rsidRDefault="0085657D" w:rsidP="009A31CF">
      <w:r>
        <w:separator/>
      </w:r>
    </w:p>
  </w:footnote>
  <w:footnote w:type="continuationSeparator" w:id="0">
    <w:p w14:paraId="60E4CEA4" w14:textId="77777777" w:rsidR="0085657D" w:rsidRDefault="0085657D" w:rsidP="009A3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04618"/>
      <w:docPartObj>
        <w:docPartGallery w:val="Page Numbers (Top of Page)"/>
        <w:docPartUnique/>
      </w:docPartObj>
    </w:sdtPr>
    <w:sdtEndPr>
      <w:rPr>
        <w:noProof/>
      </w:rPr>
    </w:sdtEndPr>
    <w:sdtContent>
      <w:p w14:paraId="7EBCCEFC" w14:textId="0E2AE388" w:rsidR="00431703" w:rsidRDefault="00431703">
        <w:pPr>
          <w:pStyle w:val="Header"/>
          <w:jc w:val="right"/>
        </w:pPr>
        <w:r>
          <w:rPr>
            <w:noProof/>
          </w:rPr>
          <w:t>21</w:t>
        </w:r>
      </w:p>
    </w:sdtContent>
  </w:sdt>
  <w:p w14:paraId="3166A536" w14:textId="77777777" w:rsidR="00431703" w:rsidRDefault="00431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366" w:firstLine="0"/>
      </w:pPr>
      <w:rPr>
        <w:rFonts w:hint="default"/>
        <w:position w:val="0"/>
      </w:rPr>
    </w:lvl>
    <w:lvl w:ilvl="1">
      <w:start w:val="1"/>
      <w:numFmt w:val="bullet"/>
      <w:lvlText w:val=""/>
      <w:lvlJc w:val="left"/>
      <w:pPr>
        <w:tabs>
          <w:tab w:val="num" w:pos="1086"/>
        </w:tabs>
        <w:ind w:left="1086" w:firstLine="0"/>
      </w:pPr>
      <w:rPr>
        <w:rFonts w:hint="default"/>
        <w:position w:val="0"/>
      </w:rPr>
    </w:lvl>
    <w:lvl w:ilvl="2">
      <w:start w:val="1"/>
      <w:numFmt w:val="bullet"/>
      <w:lvlText w:val=""/>
      <w:lvlJc w:val="left"/>
      <w:pPr>
        <w:tabs>
          <w:tab w:val="num" w:pos="1806"/>
        </w:tabs>
        <w:ind w:left="1806" w:firstLine="0"/>
      </w:pPr>
      <w:rPr>
        <w:rFonts w:hint="default"/>
        <w:position w:val="0"/>
      </w:rPr>
    </w:lvl>
    <w:lvl w:ilvl="3">
      <w:start w:val="1"/>
      <w:numFmt w:val="bullet"/>
      <w:lvlText w:val=""/>
      <w:lvlJc w:val="left"/>
      <w:pPr>
        <w:tabs>
          <w:tab w:val="num" w:pos="2526"/>
        </w:tabs>
        <w:ind w:left="2526" w:firstLine="0"/>
      </w:pPr>
      <w:rPr>
        <w:rFonts w:hint="default"/>
        <w:position w:val="0"/>
      </w:rPr>
    </w:lvl>
    <w:lvl w:ilvl="4">
      <w:start w:val="1"/>
      <w:numFmt w:val="bullet"/>
      <w:lvlText w:val=""/>
      <w:lvlJc w:val="left"/>
      <w:pPr>
        <w:tabs>
          <w:tab w:val="num" w:pos="3246"/>
        </w:tabs>
        <w:ind w:left="3246" w:firstLine="0"/>
      </w:pPr>
      <w:rPr>
        <w:rFonts w:hint="default"/>
        <w:position w:val="0"/>
      </w:rPr>
    </w:lvl>
    <w:lvl w:ilvl="5">
      <w:start w:val="1"/>
      <w:numFmt w:val="bullet"/>
      <w:lvlText w:val=""/>
      <w:lvlJc w:val="left"/>
      <w:pPr>
        <w:tabs>
          <w:tab w:val="num" w:pos="3966"/>
        </w:tabs>
        <w:ind w:left="3966" w:firstLine="0"/>
      </w:pPr>
      <w:rPr>
        <w:rFonts w:hint="default"/>
        <w:position w:val="0"/>
      </w:rPr>
    </w:lvl>
    <w:lvl w:ilvl="6">
      <w:start w:val="1"/>
      <w:numFmt w:val="bullet"/>
      <w:lvlText w:val=""/>
      <w:lvlJc w:val="left"/>
      <w:pPr>
        <w:tabs>
          <w:tab w:val="num" w:pos="4686"/>
        </w:tabs>
        <w:ind w:left="4686" w:firstLine="0"/>
      </w:pPr>
      <w:rPr>
        <w:rFonts w:hint="default"/>
        <w:position w:val="0"/>
      </w:rPr>
    </w:lvl>
    <w:lvl w:ilvl="7">
      <w:start w:val="1"/>
      <w:numFmt w:val="bullet"/>
      <w:lvlText w:val=""/>
      <w:lvlJc w:val="left"/>
      <w:pPr>
        <w:tabs>
          <w:tab w:val="num" w:pos="5406"/>
        </w:tabs>
        <w:ind w:left="5406" w:firstLine="0"/>
      </w:pPr>
      <w:rPr>
        <w:rFonts w:hint="default"/>
        <w:position w:val="0"/>
      </w:rPr>
    </w:lvl>
    <w:lvl w:ilvl="8">
      <w:start w:val="1"/>
      <w:numFmt w:val="bullet"/>
      <w:lvlText w:val=""/>
      <w:lvlJc w:val="left"/>
      <w:pPr>
        <w:tabs>
          <w:tab w:val="num" w:pos="6126"/>
        </w:tabs>
        <w:ind w:left="6126" w:firstLine="0"/>
      </w:pPr>
      <w:rPr>
        <w:rFonts w:hint="default"/>
        <w:position w:val="0"/>
      </w:rPr>
    </w:lvl>
  </w:abstractNum>
  <w:abstractNum w:abstractNumId="1" w15:restartNumberingAfterBreak="0">
    <w:nsid w:val="03D64BA2"/>
    <w:multiLevelType w:val="hybridMultilevel"/>
    <w:tmpl w:val="6F3E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6488A"/>
    <w:multiLevelType w:val="hybridMultilevel"/>
    <w:tmpl w:val="43188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E7F73"/>
    <w:multiLevelType w:val="hybridMultilevel"/>
    <w:tmpl w:val="EA4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0E76"/>
    <w:multiLevelType w:val="hybridMultilevel"/>
    <w:tmpl w:val="E8103922"/>
    <w:lvl w:ilvl="0" w:tplc="04090001">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E86EAE">
      <w:numFmt w:val="bullet"/>
      <w:lvlText w:val="-"/>
      <w:lvlJc w:val="left"/>
      <w:pPr>
        <w:ind w:left="3600" w:hanging="360"/>
      </w:pPr>
      <w:rPr>
        <w:rFonts w:ascii="Arial" w:eastAsiaTheme="minorHAnsi"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42925"/>
    <w:multiLevelType w:val="hybridMultilevel"/>
    <w:tmpl w:val="372E6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14216D"/>
    <w:multiLevelType w:val="hybridMultilevel"/>
    <w:tmpl w:val="22543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127A65"/>
    <w:multiLevelType w:val="hybridMultilevel"/>
    <w:tmpl w:val="90D4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34124"/>
    <w:multiLevelType w:val="hybridMultilevel"/>
    <w:tmpl w:val="103E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53FEC"/>
    <w:multiLevelType w:val="hybridMultilevel"/>
    <w:tmpl w:val="EF0A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5761F"/>
    <w:multiLevelType w:val="hybridMultilevel"/>
    <w:tmpl w:val="A1BC4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FC1A9A"/>
    <w:multiLevelType w:val="hybridMultilevel"/>
    <w:tmpl w:val="85B84F9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3071A"/>
    <w:multiLevelType w:val="hybridMultilevel"/>
    <w:tmpl w:val="61B4A6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C3B11"/>
    <w:multiLevelType w:val="hybridMultilevel"/>
    <w:tmpl w:val="8C286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86F46"/>
    <w:multiLevelType w:val="hybridMultilevel"/>
    <w:tmpl w:val="3CA4B61E"/>
    <w:lvl w:ilvl="0" w:tplc="67520A44">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C4BBD"/>
    <w:multiLevelType w:val="hybridMultilevel"/>
    <w:tmpl w:val="9780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35F19"/>
    <w:multiLevelType w:val="hybridMultilevel"/>
    <w:tmpl w:val="A570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D64C9"/>
    <w:multiLevelType w:val="hybridMultilevel"/>
    <w:tmpl w:val="9E0A7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16E05"/>
    <w:multiLevelType w:val="hybridMultilevel"/>
    <w:tmpl w:val="F438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1F706F"/>
    <w:multiLevelType w:val="hybridMultilevel"/>
    <w:tmpl w:val="238C3D8E"/>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F7248E"/>
    <w:multiLevelType w:val="hybridMultilevel"/>
    <w:tmpl w:val="12BCF3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A55CF"/>
    <w:multiLevelType w:val="hybridMultilevel"/>
    <w:tmpl w:val="4FEEBC9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643929BF"/>
    <w:multiLevelType w:val="hybridMultilevel"/>
    <w:tmpl w:val="921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648"/>
    <w:multiLevelType w:val="hybridMultilevel"/>
    <w:tmpl w:val="FC5C0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A2AD0"/>
    <w:multiLevelType w:val="hybridMultilevel"/>
    <w:tmpl w:val="50B6E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A7427"/>
    <w:multiLevelType w:val="hybridMultilevel"/>
    <w:tmpl w:val="70C23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984451A"/>
    <w:multiLevelType w:val="hybridMultilevel"/>
    <w:tmpl w:val="503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3237E"/>
    <w:multiLevelType w:val="hybridMultilevel"/>
    <w:tmpl w:val="8328F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67CD2"/>
    <w:multiLevelType w:val="hybridMultilevel"/>
    <w:tmpl w:val="B26A29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60D11C9"/>
    <w:multiLevelType w:val="hybridMultilevel"/>
    <w:tmpl w:val="F0D81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C3F50AC"/>
    <w:multiLevelType w:val="hybridMultilevel"/>
    <w:tmpl w:val="4A6A4BC0"/>
    <w:lvl w:ilvl="0" w:tplc="373A1916">
      <w:start w:val="1"/>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C347E7"/>
    <w:multiLevelType w:val="hybridMultilevel"/>
    <w:tmpl w:val="56E4F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BA4BF3"/>
    <w:multiLevelType w:val="hybridMultilevel"/>
    <w:tmpl w:val="C038A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1623947">
    <w:abstractNumId w:val="30"/>
  </w:num>
  <w:num w:numId="2" w16cid:durableId="2062363647">
    <w:abstractNumId w:val="15"/>
  </w:num>
  <w:num w:numId="3" w16cid:durableId="105464640">
    <w:abstractNumId w:val="21"/>
  </w:num>
  <w:num w:numId="4" w16cid:durableId="1859928836">
    <w:abstractNumId w:val="14"/>
  </w:num>
  <w:num w:numId="5" w16cid:durableId="2013604797">
    <w:abstractNumId w:val="3"/>
  </w:num>
  <w:num w:numId="6" w16cid:durableId="1013802958">
    <w:abstractNumId w:val="16"/>
  </w:num>
  <w:num w:numId="7" w16cid:durableId="459807239">
    <w:abstractNumId w:val="22"/>
  </w:num>
  <w:num w:numId="8" w16cid:durableId="2045475537">
    <w:abstractNumId w:val="0"/>
  </w:num>
  <w:num w:numId="9" w16cid:durableId="599679631">
    <w:abstractNumId w:val="2"/>
  </w:num>
  <w:num w:numId="10" w16cid:durableId="256140017">
    <w:abstractNumId w:val="6"/>
  </w:num>
  <w:num w:numId="11" w16cid:durableId="662245286">
    <w:abstractNumId w:val="23"/>
  </w:num>
  <w:num w:numId="12" w16cid:durableId="12083026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5236637">
    <w:abstractNumId w:val="4"/>
  </w:num>
  <w:num w:numId="14" w16cid:durableId="1729062059">
    <w:abstractNumId w:val="11"/>
  </w:num>
  <w:num w:numId="15" w16cid:durableId="1029718698">
    <w:abstractNumId w:val="28"/>
  </w:num>
  <w:num w:numId="16" w16cid:durableId="773356580">
    <w:abstractNumId w:val="20"/>
  </w:num>
  <w:num w:numId="17" w16cid:durableId="1311520982">
    <w:abstractNumId w:val="19"/>
  </w:num>
  <w:num w:numId="18" w16cid:durableId="1943996336">
    <w:abstractNumId w:val="29"/>
  </w:num>
  <w:num w:numId="19" w16cid:durableId="1749031742">
    <w:abstractNumId w:val="18"/>
  </w:num>
  <w:num w:numId="20" w16cid:durableId="1719813145">
    <w:abstractNumId w:val="1"/>
  </w:num>
  <w:num w:numId="21" w16cid:durableId="1517109993">
    <w:abstractNumId w:val="31"/>
  </w:num>
  <w:num w:numId="22" w16cid:durableId="1516962589">
    <w:abstractNumId w:val="8"/>
  </w:num>
  <w:num w:numId="23" w16cid:durableId="913508983">
    <w:abstractNumId w:val="12"/>
  </w:num>
  <w:num w:numId="24" w16cid:durableId="895046379">
    <w:abstractNumId w:val="24"/>
  </w:num>
  <w:num w:numId="25" w16cid:durableId="611666614">
    <w:abstractNumId w:val="26"/>
  </w:num>
  <w:num w:numId="26" w16cid:durableId="921376163">
    <w:abstractNumId w:val="9"/>
  </w:num>
  <w:num w:numId="27" w16cid:durableId="2081517905">
    <w:abstractNumId w:val="13"/>
  </w:num>
  <w:num w:numId="28" w16cid:durableId="1208832155">
    <w:abstractNumId w:val="32"/>
  </w:num>
  <w:num w:numId="29" w16cid:durableId="570967274">
    <w:abstractNumId w:val="10"/>
  </w:num>
  <w:num w:numId="30" w16cid:durableId="67047456">
    <w:abstractNumId w:val="5"/>
  </w:num>
  <w:num w:numId="31" w16cid:durableId="258756283">
    <w:abstractNumId w:val="17"/>
  </w:num>
  <w:num w:numId="32" w16cid:durableId="474638061">
    <w:abstractNumId w:val="27"/>
  </w:num>
  <w:num w:numId="33" w16cid:durableId="429814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103"/>
    <w:rsid w:val="000013FD"/>
    <w:rsid w:val="00007093"/>
    <w:rsid w:val="00010D4F"/>
    <w:rsid w:val="00013A59"/>
    <w:rsid w:val="00045FCF"/>
    <w:rsid w:val="00057B9E"/>
    <w:rsid w:val="00060F02"/>
    <w:rsid w:val="000657D6"/>
    <w:rsid w:val="00071487"/>
    <w:rsid w:val="00087E46"/>
    <w:rsid w:val="00091D80"/>
    <w:rsid w:val="00095DDD"/>
    <w:rsid w:val="000975B5"/>
    <w:rsid w:val="000B49B7"/>
    <w:rsid w:val="000B7F4E"/>
    <w:rsid w:val="000D2548"/>
    <w:rsid w:val="000D284C"/>
    <w:rsid w:val="000E2DD8"/>
    <w:rsid w:val="000E792D"/>
    <w:rsid w:val="000F7609"/>
    <w:rsid w:val="00112A26"/>
    <w:rsid w:val="00115601"/>
    <w:rsid w:val="001234C6"/>
    <w:rsid w:val="00130B3E"/>
    <w:rsid w:val="00131FFE"/>
    <w:rsid w:val="001610D1"/>
    <w:rsid w:val="00161CC0"/>
    <w:rsid w:val="00162AC7"/>
    <w:rsid w:val="001670AB"/>
    <w:rsid w:val="001715F3"/>
    <w:rsid w:val="0018414B"/>
    <w:rsid w:val="00184F43"/>
    <w:rsid w:val="00195EE8"/>
    <w:rsid w:val="001A0D11"/>
    <w:rsid w:val="001E26DA"/>
    <w:rsid w:val="001F03D6"/>
    <w:rsid w:val="00212607"/>
    <w:rsid w:val="00214B61"/>
    <w:rsid w:val="00217A13"/>
    <w:rsid w:val="00246C04"/>
    <w:rsid w:val="0025639D"/>
    <w:rsid w:val="0025771A"/>
    <w:rsid w:val="0029557A"/>
    <w:rsid w:val="002A6103"/>
    <w:rsid w:val="002C3608"/>
    <w:rsid w:val="002D1666"/>
    <w:rsid w:val="002D5D1A"/>
    <w:rsid w:val="002D7587"/>
    <w:rsid w:val="002E1613"/>
    <w:rsid w:val="002F1A42"/>
    <w:rsid w:val="002F30F2"/>
    <w:rsid w:val="002F4832"/>
    <w:rsid w:val="003019C1"/>
    <w:rsid w:val="003035AF"/>
    <w:rsid w:val="00306C83"/>
    <w:rsid w:val="003116BC"/>
    <w:rsid w:val="00327C65"/>
    <w:rsid w:val="00335A36"/>
    <w:rsid w:val="00336CC9"/>
    <w:rsid w:val="0035269E"/>
    <w:rsid w:val="00353A83"/>
    <w:rsid w:val="00356154"/>
    <w:rsid w:val="00357D4A"/>
    <w:rsid w:val="00365350"/>
    <w:rsid w:val="00365668"/>
    <w:rsid w:val="00370E7B"/>
    <w:rsid w:val="00372FF8"/>
    <w:rsid w:val="00383255"/>
    <w:rsid w:val="00390158"/>
    <w:rsid w:val="00391080"/>
    <w:rsid w:val="003952D1"/>
    <w:rsid w:val="00395826"/>
    <w:rsid w:val="003A68FA"/>
    <w:rsid w:val="003B67E0"/>
    <w:rsid w:val="003C7195"/>
    <w:rsid w:val="003E376A"/>
    <w:rsid w:val="003E4E6F"/>
    <w:rsid w:val="003F1248"/>
    <w:rsid w:val="003F2233"/>
    <w:rsid w:val="00414BA0"/>
    <w:rsid w:val="00415DBB"/>
    <w:rsid w:val="004245D8"/>
    <w:rsid w:val="00431703"/>
    <w:rsid w:val="00432865"/>
    <w:rsid w:val="004401DB"/>
    <w:rsid w:val="00441B92"/>
    <w:rsid w:val="0044425C"/>
    <w:rsid w:val="00444DEB"/>
    <w:rsid w:val="00446CEA"/>
    <w:rsid w:val="0047117A"/>
    <w:rsid w:val="00477C17"/>
    <w:rsid w:val="00481F47"/>
    <w:rsid w:val="00483522"/>
    <w:rsid w:val="00485E58"/>
    <w:rsid w:val="004B496F"/>
    <w:rsid w:val="004C6289"/>
    <w:rsid w:val="004D0F07"/>
    <w:rsid w:val="004E0257"/>
    <w:rsid w:val="00503E1B"/>
    <w:rsid w:val="00510B7D"/>
    <w:rsid w:val="00516457"/>
    <w:rsid w:val="005167DC"/>
    <w:rsid w:val="00526E75"/>
    <w:rsid w:val="00537345"/>
    <w:rsid w:val="00540206"/>
    <w:rsid w:val="00555169"/>
    <w:rsid w:val="005567F5"/>
    <w:rsid w:val="00562F0E"/>
    <w:rsid w:val="00564A39"/>
    <w:rsid w:val="00565C3C"/>
    <w:rsid w:val="00567968"/>
    <w:rsid w:val="00571120"/>
    <w:rsid w:val="005925D4"/>
    <w:rsid w:val="005944EE"/>
    <w:rsid w:val="005B633B"/>
    <w:rsid w:val="005C2BF5"/>
    <w:rsid w:val="005C302C"/>
    <w:rsid w:val="005D1170"/>
    <w:rsid w:val="005D7531"/>
    <w:rsid w:val="005E24CF"/>
    <w:rsid w:val="005F0275"/>
    <w:rsid w:val="005F1504"/>
    <w:rsid w:val="005F52D6"/>
    <w:rsid w:val="005F76CB"/>
    <w:rsid w:val="005F773B"/>
    <w:rsid w:val="00602DB3"/>
    <w:rsid w:val="00606B07"/>
    <w:rsid w:val="00633806"/>
    <w:rsid w:val="00641153"/>
    <w:rsid w:val="0064160D"/>
    <w:rsid w:val="006575CD"/>
    <w:rsid w:val="00663E13"/>
    <w:rsid w:val="006673DB"/>
    <w:rsid w:val="0067457A"/>
    <w:rsid w:val="00676C54"/>
    <w:rsid w:val="0068751A"/>
    <w:rsid w:val="00690D32"/>
    <w:rsid w:val="006A75CE"/>
    <w:rsid w:val="006B1089"/>
    <w:rsid w:val="006B3F70"/>
    <w:rsid w:val="006B42E2"/>
    <w:rsid w:val="006B7540"/>
    <w:rsid w:val="006E140D"/>
    <w:rsid w:val="007026AA"/>
    <w:rsid w:val="007136CC"/>
    <w:rsid w:val="00713B44"/>
    <w:rsid w:val="00713FC2"/>
    <w:rsid w:val="00715F2E"/>
    <w:rsid w:val="00732360"/>
    <w:rsid w:val="00733906"/>
    <w:rsid w:val="00735EA9"/>
    <w:rsid w:val="0074002C"/>
    <w:rsid w:val="00741904"/>
    <w:rsid w:val="00750EF7"/>
    <w:rsid w:val="007546C6"/>
    <w:rsid w:val="00756D62"/>
    <w:rsid w:val="007578A0"/>
    <w:rsid w:val="00763551"/>
    <w:rsid w:val="00772C05"/>
    <w:rsid w:val="00777CAD"/>
    <w:rsid w:val="007823E5"/>
    <w:rsid w:val="00783D44"/>
    <w:rsid w:val="00794C9C"/>
    <w:rsid w:val="00796D69"/>
    <w:rsid w:val="00797302"/>
    <w:rsid w:val="007B1A39"/>
    <w:rsid w:val="007C5296"/>
    <w:rsid w:val="007C78ED"/>
    <w:rsid w:val="007C7945"/>
    <w:rsid w:val="007D09F9"/>
    <w:rsid w:val="007E205D"/>
    <w:rsid w:val="007E5EEA"/>
    <w:rsid w:val="007E7575"/>
    <w:rsid w:val="007F2BAE"/>
    <w:rsid w:val="00800771"/>
    <w:rsid w:val="008112FB"/>
    <w:rsid w:val="00812436"/>
    <w:rsid w:val="0083033A"/>
    <w:rsid w:val="00832789"/>
    <w:rsid w:val="00845518"/>
    <w:rsid w:val="008531CB"/>
    <w:rsid w:val="008533DA"/>
    <w:rsid w:val="0085657D"/>
    <w:rsid w:val="00860585"/>
    <w:rsid w:val="0086448E"/>
    <w:rsid w:val="00867762"/>
    <w:rsid w:val="008700AB"/>
    <w:rsid w:val="008910C6"/>
    <w:rsid w:val="0089142D"/>
    <w:rsid w:val="00894D0F"/>
    <w:rsid w:val="00895E08"/>
    <w:rsid w:val="008969CD"/>
    <w:rsid w:val="008A3561"/>
    <w:rsid w:val="008C0690"/>
    <w:rsid w:val="008C4E83"/>
    <w:rsid w:val="008D0A04"/>
    <w:rsid w:val="008D336F"/>
    <w:rsid w:val="008F440F"/>
    <w:rsid w:val="00903070"/>
    <w:rsid w:val="009046B0"/>
    <w:rsid w:val="00906396"/>
    <w:rsid w:val="009160FA"/>
    <w:rsid w:val="00921FA5"/>
    <w:rsid w:val="00923DA4"/>
    <w:rsid w:val="00937333"/>
    <w:rsid w:val="0094336E"/>
    <w:rsid w:val="00956B49"/>
    <w:rsid w:val="00961656"/>
    <w:rsid w:val="009730B2"/>
    <w:rsid w:val="009776A1"/>
    <w:rsid w:val="0098284D"/>
    <w:rsid w:val="00997783"/>
    <w:rsid w:val="009A31CF"/>
    <w:rsid w:val="009A76D4"/>
    <w:rsid w:val="009B64F0"/>
    <w:rsid w:val="009F081C"/>
    <w:rsid w:val="00A002A3"/>
    <w:rsid w:val="00A04499"/>
    <w:rsid w:val="00A10E92"/>
    <w:rsid w:val="00A32DFD"/>
    <w:rsid w:val="00A46A0E"/>
    <w:rsid w:val="00A66F85"/>
    <w:rsid w:val="00A832B9"/>
    <w:rsid w:val="00AB13B5"/>
    <w:rsid w:val="00AB5815"/>
    <w:rsid w:val="00AB7E9D"/>
    <w:rsid w:val="00AC139B"/>
    <w:rsid w:val="00AC16DB"/>
    <w:rsid w:val="00AC2582"/>
    <w:rsid w:val="00AC465A"/>
    <w:rsid w:val="00AD40D4"/>
    <w:rsid w:val="00AE3393"/>
    <w:rsid w:val="00AF0489"/>
    <w:rsid w:val="00B01178"/>
    <w:rsid w:val="00B40642"/>
    <w:rsid w:val="00B426DB"/>
    <w:rsid w:val="00B44090"/>
    <w:rsid w:val="00B66BB7"/>
    <w:rsid w:val="00B77FDF"/>
    <w:rsid w:val="00B84E07"/>
    <w:rsid w:val="00B92E26"/>
    <w:rsid w:val="00B96F44"/>
    <w:rsid w:val="00BA0B9D"/>
    <w:rsid w:val="00BC48B3"/>
    <w:rsid w:val="00BD470E"/>
    <w:rsid w:val="00C020E1"/>
    <w:rsid w:val="00C26E17"/>
    <w:rsid w:val="00C30EBF"/>
    <w:rsid w:val="00C30F6F"/>
    <w:rsid w:val="00C41D8C"/>
    <w:rsid w:val="00C5454C"/>
    <w:rsid w:val="00C551A0"/>
    <w:rsid w:val="00C56C62"/>
    <w:rsid w:val="00C63FA4"/>
    <w:rsid w:val="00C725E6"/>
    <w:rsid w:val="00C767FF"/>
    <w:rsid w:val="00C912B5"/>
    <w:rsid w:val="00C9742B"/>
    <w:rsid w:val="00CA060F"/>
    <w:rsid w:val="00CB78C1"/>
    <w:rsid w:val="00CC198F"/>
    <w:rsid w:val="00CC71D1"/>
    <w:rsid w:val="00CD53CD"/>
    <w:rsid w:val="00CE223D"/>
    <w:rsid w:val="00CF55AE"/>
    <w:rsid w:val="00CF57B2"/>
    <w:rsid w:val="00CF6CEB"/>
    <w:rsid w:val="00D079B5"/>
    <w:rsid w:val="00D1764D"/>
    <w:rsid w:val="00D5106A"/>
    <w:rsid w:val="00D57150"/>
    <w:rsid w:val="00D76ACA"/>
    <w:rsid w:val="00D81A27"/>
    <w:rsid w:val="00D8528C"/>
    <w:rsid w:val="00D951F1"/>
    <w:rsid w:val="00DA2087"/>
    <w:rsid w:val="00DA3C2A"/>
    <w:rsid w:val="00E02515"/>
    <w:rsid w:val="00E06FEC"/>
    <w:rsid w:val="00E1508E"/>
    <w:rsid w:val="00E17C2E"/>
    <w:rsid w:val="00E40A42"/>
    <w:rsid w:val="00E515E2"/>
    <w:rsid w:val="00E677E3"/>
    <w:rsid w:val="00E759A7"/>
    <w:rsid w:val="00E82132"/>
    <w:rsid w:val="00E827E3"/>
    <w:rsid w:val="00E97577"/>
    <w:rsid w:val="00EA46D9"/>
    <w:rsid w:val="00EC10B6"/>
    <w:rsid w:val="00EC1D55"/>
    <w:rsid w:val="00EC2D45"/>
    <w:rsid w:val="00EC30E0"/>
    <w:rsid w:val="00EC5F7E"/>
    <w:rsid w:val="00EC6C30"/>
    <w:rsid w:val="00EF5344"/>
    <w:rsid w:val="00EF5C85"/>
    <w:rsid w:val="00F01A71"/>
    <w:rsid w:val="00F27FD1"/>
    <w:rsid w:val="00F41501"/>
    <w:rsid w:val="00F430D4"/>
    <w:rsid w:val="00F4664D"/>
    <w:rsid w:val="00F46C90"/>
    <w:rsid w:val="00F62E69"/>
    <w:rsid w:val="00F6719F"/>
    <w:rsid w:val="00F70B42"/>
    <w:rsid w:val="00F73717"/>
    <w:rsid w:val="00F8101E"/>
    <w:rsid w:val="00FA19FE"/>
    <w:rsid w:val="00FA2491"/>
    <w:rsid w:val="00FB7895"/>
    <w:rsid w:val="00FC3A96"/>
    <w:rsid w:val="00FD74A1"/>
    <w:rsid w:val="00FE14F7"/>
    <w:rsid w:val="00FF5ED4"/>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0B186"/>
  <w15:docId w15:val="{B1449A4C-C3EA-4226-BFD5-F974C988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03"/>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2A610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A6103"/>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A610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2A610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103"/>
    <w:rPr>
      <w:rFonts w:eastAsia="Times New Roman"/>
      <w:b/>
      <w:bCs/>
      <w:kern w:val="32"/>
      <w:sz w:val="32"/>
      <w:szCs w:val="32"/>
    </w:rPr>
  </w:style>
  <w:style w:type="character" w:customStyle="1" w:styleId="Heading2Char">
    <w:name w:val="Heading 2 Char"/>
    <w:basedOn w:val="DefaultParagraphFont"/>
    <w:link w:val="Heading2"/>
    <w:rsid w:val="002A6103"/>
    <w:rPr>
      <w:rFonts w:eastAsia="Times New Roman"/>
      <w:b/>
      <w:bCs/>
      <w:i/>
      <w:iCs/>
      <w:sz w:val="28"/>
      <w:szCs w:val="28"/>
    </w:rPr>
  </w:style>
  <w:style w:type="character" w:customStyle="1" w:styleId="Heading4Char">
    <w:name w:val="Heading 4 Char"/>
    <w:basedOn w:val="DefaultParagraphFont"/>
    <w:link w:val="Heading4"/>
    <w:rsid w:val="002A6103"/>
    <w:rPr>
      <w:rFonts w:ascii="Calibri" w:eastAsia="Times New Roman" w:hAnsi="Calibri" w:cs="Times New Roman"/>
      <w:b/>
      <w:bCs/>
      <w:sz w:val="28"/>
      <w:szCs w:val="28"/>
    </w:rPr>
  </w:style>
  <w:style w:type="character" w:customStyle="1" w:styleId="Heading5Char">
    <w:name w:val="Heading 5 Char"/>
    <w:basedOn w:val="DefaultParagraphFont"/>
    <w:link w:val="Heading5"/>
    <w:rsid w:val="002A6103"/>
    <w:rPr>
      <w:rFonts w:ascii="Calibri" w:eastAsia="Times New Roman" w:hAnsi="Calibri" w:cs="Times New Roman"/>
      <w:b/>
      <w:bCs/>
      <w:i/>
      <w:iCs/>
      <w:sz w:val="26"/>
      <w:szCs w:val="26"/>
    </w:rPr>
  </w:style>
  <w:style w:type="paragraph" w:styleId="BodyText2">
    <w:name w:val="Body Text 2"/>
    <w:basedOn w:val="Normal"/>
    <w:link w:val="BodyText2Char"/>
    <w:rsid w:val="002A6103"/>
    <w:pPr>
      <w:spacing w:after="120" w:line="480" w:lineRule="auto"/>
    </w:pPr>
  </w:style>
  <w:style w:type="character" w:customStyle="1" w:styleId="BodyText2Char">
    <w:name w:val="Body Text 2 Char"/>
    <w:basedOn w:val="DefaultParagraphFont"/>
    <w:link w:val="BodyText2"/>
    <w:rsid w:val="002A6103"/>
    <w:rPr>
      <w:rFonts w:ascii="Times New Roman" w:eastAsia="Times New Roman" w:hAnsi="Times New Roman" w:cs="Times New Roman"/>
    </w:rPr>
  </w:style>
  <w:style w:type="paragraph" w:styleId="Header">
    <w:name w:val="header"/>
    <w:basedOn w:val="Normal"/>
    <w:link w:val="HeaderChar"/>
    <w:rsid w:val="002A6103"/>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A6103"/>
    <w:rPr>
      <w:rFonts w:ascii="Calibri" w:eastAsia="Times New Roman" w:hAnsi="Calibri" w:cs="Times New Roman"/>
      <w:sz w:val="22"/>
      <w:szCs w:val="22"/>
    </w:rPr>
  </w:style>
  <w:style w:type="paragraph" w:styleId="BodyText">
    <w:name w:val="Body Text"/>
    <w:basedOn w:val="Normal"/>
    <w:link w:val="BodyTextChar"/>
    <w:rsid w:val="002A6103"/>
    <w:pPr>
      <w:spacing w:after="120"/>
    </w:pPr>
  </w:style>
  <w:style w:type="character" w:customStyle="1" w:styleId="BodyTextChar">
    <w:name w:val="Body Text Char"/>
    <w:basedOn w:val="DefaultParagraphFont"/>
    <w:link w:val="BodyText"/>
    <w:rsid w:val="002A6103"/>
    <w:rPr>
      <w:rFonts w:ascii="Times New Roman" w:eastAsia="Times New Roman" w:hAnsi="Times New Roman" w:cs="Times New Roman"/>
    </w:rPr>
  </w:style>
  <w:style w:type="paragraph" w:styleId="Footer">
    <w:name w:val="footer"/>
    <w:basedOn w:val="Normal"/>
    <w:link w:val="FooterChar"/>
    <w:rsid w:val="002A6103"/>
    <w:pPr>
      <w:tabs>
        <w:tab w:val="center" w:pos="4680"/>
        <w:tab w:val="right" w:pos="9360"/>
      </w:tabs>
    </w:pPr>
  </w:style>
  <w:style w:type="character" w:customStyle="1" w:styleId="FooterChar">
    <w:name w:val="Footer Char"/>
    <w:basedOn w:val="DefaultParagraphFont"/>
    <w:link w:val="Footer"/>
    <w:rsid w:val="002A610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03D6"/>
    <w:rPr>
      <w:rFonts w:ascii="Tahoma" w:hAnsi="Tahoma" w:cs="Tahoma"/>
      <w:sz w:val="16"/>
      <w:szCs w:val="16"/>
    </w:rPr>
  </w:style>
  <w:style w:type="character" w:customStyle="1" w:styleId="BalloonTextChar">
    <w:name w:val="Balloon Text Char"/>
    <w:basedOn w:val="DefaultParagraphFont"/>
    <w:link w:val="BalloonText"/>
    <w:uiPriority w:val="99"/>
    <w:semiHidden/>
    <w:rsid w:val="001F03D6"/>
    <w:rPr>
      <w:rFonts w:ascii="Tahoma" w:eastAsia="Times New Roman" w:hAnsi="Tahoma" w:cs="Tahoma"/>
      <w:sz w:val="16"/>
      <w:szCs w:val="16"/>
    </w:rPr>
  </w:style>
  <w:style w:type="paragraph" w:styleId="ListParagraph">
    <w:name w:val="List Paragraph"/>
    <w:basedOn w:val="Normal"/>
    <w:qFormat/>
    <w:rsid w:val="000D2548"/>
    <w:pPr>
      <w:spacing w:after="120" w:line="264" w:lineRule="auto"/>
      <w:ind w:left="720"/>
      <w:contextualSpacing/>
    </w:pPr>
    <w:rPr>
      <w:rFonts w:asciiTheme="minorHAnsi" w:eastAsiaTheme="minorHAnsi" w:hAnsiTheme="minorHAnsi" w:cstheme="minorBidi"/>
      <w:sz w:val="20"/>
      <w:szCs w:val="20"/>
    </w:rPr>
  </w:style>
  <w:style w:type="character" w:styleId="CommentReference">
    <w:name w:val="annotation reference"/>
    <w:basedOn w:val="DefaultParagraphFont"/>
    <w:uiPriority w:val="99"/>
    <w:semiHidden/>
    <w:unhideWhenUsed/>
    <w:rsid w:val="00C767FF"/>
    <w:rPr>
      <w:sz w:val="16"/>
      <w:szCs w:val="16"/>
    </w:rPr>
  </w:style>
  <w:style w:type="paragraph" w:styleId="CommentText">
    <w:name w:val="annotation text"/>
    <w:basedOn w:val="Normal"/>
    <w:link w:val="CommentTextChar"/>
    <w:uiPriority w:val="99"/>
    <w:semiHidden/>
    <w:unhideWhenUsed/>
    <w:rsid w:val="00C767FF"/>
    <w:rPr>
      <w:sz w:val="20"/>
      <w:szCs w:val="20"/>
    </w:rPr>
  </w:style>
  <w:style w:type="character" w:customStyle="1" w:styleId="CommentTextChar">
    <w:name w:val="Comment Text Char"/>
    <w:basedOn w:val="DefaultParagraphFont"/>
    <w:link w:val="CommentText"/>
    <w:uiPriority w:val="99"/>
    <w:semiHidden/>
    <w:rsid w:val="00C767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7FF"/>
    <w:rPr>
      <w:b/>
      <w:bCs/>
    </w:rPr>
  </w:style>
  <w:style w:type="character" w:customStyle="1" w:styleId="CommentSubjectChar">
    <w:name w:val="Comment Subject Char"/>
    <w:basedOn w:val="CommentTextChar"/>
    <w:link w:val="CommentSubject"/>
    <w:uiPriority w:val="99"/>
    <w:semiHidden/>
    <w:rsid w:val="00C767FF"/>
    <w:rPr>
      <w:rFonts w:ascii="Times New Roman" w:eastAsia="Times New Roman" w:hAnsi="Times New Roman" w:cs="Times New Roman"/>
      <w:b/>
      <w:bCs/>
      <w:sz w:val="20"/>
      <w:szCs w:val="20"/>
    </w:rPr>
  </w:style>
  <w:style w:type="paragraph" w:customStyle="1" w:styleId="Subhead">
    <w:name w:val="Subhead"/>
    <w:basedOn w:val="Normal"/>
    <w:qFormat/>
    <w:rsid w:val="00B40642"/>
    <w:pPr>
      <w:spacing w:before="300" w:after="120" w:line="230" w:lineRule="exact"/>
    </w:pPr>
    <w:rPr>
      <w:rFonts w:ascii="Arial" w:eastAsia="MS Mincho" w:hAnsi="Arial"/>
      <w:b/>
    </w:rPr>
  </w:style>
  <w:style w:type="character" w:styleId="Hyperlink">
    <w:name w:val="Hyperlink"/>
    <w:basedOn w:val="DefaultParagraphFont"/>
    <w:uiPriority w:val="99"/>
    <w:unhideWhenUsed/>
    <w:rsid w:val="00D1764D"/>
    <w:rPr>
      <w:color w:val="0000FF" w:themeColor="hyperlink"/>
      <w:u w:val="single"/>
    </w:rPr>
  </w:style>
  <w:style w:type="paragraph" w:customStyle="1" w:styleId="Pa1">
    <w:name w:val="Pa1"/>
    <w:basedOn w:val="Normal"/>
    <w:next w:val="Normal"/>
    <w:uiPriority w:val="99"/>
    <w:rsid w:val="00DA2087"/>
    <w:pPr>
      <w:autoSpaceDE w:val="0"/>
      <w:autoSpaceDN w:val="0"/>
      <w:adjustRightInd w:val="0"/>
      <w:spacing w:line="231" w:lineRule="atLeast"/>
    </w:pPr>
    <w:rPr>
      <w:rFonts w:ascii="TradeGothic" w:eastAsiaTheme="minorHAnsi" w:hAnsi="TradeGothic" w:cs="Arial"/>
    </w:rPr>
  </w:style>
  <w:style w:type="paragraph" w:customStyle="1" w:styleId="Pa0">
    <w:name w:val="Pa0"/>
    <w:basedOn w:val="Normal"/>
    <w:next w:val="Normal"/>
    <w:uiPriority w:val="99"/>
    <w:rsid w:val="00DA2087"/>
    <w:pPr>
      <w:autoSpaceDE w:val="0"/>
      <w:autoSpaceDN w:val="0"/>
      <w:adjustRightInd w:val="0"/>
      <w:spacing w:line="161" w:lineRule="atLeast"/>
    </w:pPr>
    <w:rPr>
      <w:rFonts w:ascii="TradeGothic" w:eastAsiaTheme="minorHAnsi" w:hAnsi="TradeGothic" w:cs="Arial"/>
    </w:rPr>
  </w:style>
  <w:style w:type="character" w:styleId="FollowedHyperlink">
    <w:name w:val="FollowedHyperlink"/>
    <w:basedOn w:val="DefaultParagraphFont"/>
    <w:uiPriority w:val="99"/>
    <w:semiHidden/>
    <w:unhideWhenUsed/>
    <w:rsid w:val="006575CD"/>
    <w:rPr>
      <w:color w:val="800080" w:themeColor="followedHyperlink"/>
      <w:u w:val="single"/>
    </w:rPr>
  </w:style>
  <w:style w:type="paragraph" w:customStyle="1" w:styleId="Default">
    <w:name w:val="Default"/>
    <w:rsid w:val="00195EE8"/>
    <w:pPr>
      <w:autoSpaceDE w:val="0"/>
      <w:autoSpaceDN w:val="0"/>
      <w:adjustRightInd w:val="0"/>
      <w:spacing w:after="0" w:line="240" w:lineRule="auto"/>
    </w:pPr>
    <w:rPr>
      <w:rFonts w:ascii="Tahoma" w:hAnsi="Tahoma" w:cs="Tahoma"/>
      <w:color w:val="000000"/>
    </w:rPr>
  </w:style>
  <w:style w:type="paragraph" w:styleId="NoSpacing">
    <w:name w:val="No Spacing"/>
    <w:link w:val="NoSpacingChar"/>
    <w:uiPriority w:val="1"/>
    <w:qFormat/>
    <w:rsid w:val="007B1A39"/>
    <w:pPr>
      <w:spacing w:after="0" w:line="240" w:lineRule="auto"/>
    </w:pPr>
    <w:rPr>
      <w:rFonts w:ascii="Times New Roman" w:eastAsia="Times New Roman" w:hAnsi="Times New Roman" w:cs="Times New Roman"/>
    </w:rPr>
  </w:style>
  <w:style w:type="character" w:customStyle="1" w:styleId="NoSpacingChar">
    <w:name w:val="No Spacing Char"/>
    <w:link w:val="NoSpacing"/>
    <w:uiPriority w:val="1"/>
    <w:rsid w:val="007B1A39"/>
    <w:rPr>
      <w:rFonts w:ascii="Times New Roman" w:eastAsia="Times New Roman" w:hAnsi="Times New Roman" w:cs="Times New Roman"/>
    </w:rPr>
  </w:style>
  <w:style w:type="paragraph" w:customStyle="1" w:styleId="FreeForm">
    <w:name w:val="Free Form"/>
    <w:rsid w:val="00327C65"/>
    <w:pPr>
      <w:spacing w:after="0" w:line="240" w:lineRule="auto"/>
    </w:pPr>
    <w:rPr>
      <w:rFonts w:ascii="Calibri" w:eastAsia="ヒラギノ角ゴ Pro W3" w:hAnsi="Calibri" w:cs="Times New Roman"/>
      <w:color w:val="000000"/>
      <w:sz w:val="20"/>
      <w:szCs w:val="20"/>
    </w:rPr>
  </w:style>
  <w:style w:type="paragraph" w:styleId="BodyTextIndent">
    <w:name w:val="Body Text Indent"/>
    <w:basedOn w:val="Normal"/>
    <w:link w:val="BodyTextIndentChar"/>
    <w:uiPriority w:val="99"/>
    <w:unhideWhenUsed/>
    <w:rsid w:val="003952D1"/>
    <w:pPr>
      <w:spacing w:after="120"/>
      <w:ind w:left="360"/>
    </w:pPr>
  </w:style>
  <w:style w:type="character" w:customStyle="1" w:styleId="BodyTextIndentChar">
    <w:name w:val="Body Text Indent Char"/>
    <w:basedOn w:val="DefaultParagraphFont"/>
    <w:link w:val="BodyTextIndent"/>
    <w:uiPriority w:val="99"/>
    <w:rsid w:val="003952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5625">
      <w:bodyDiv w:val="1"/>
      <w:marLeft w:val="0"/>
      <w:marRight w:val="0"/>
      <w:marTop w:val="0"/>
      <w:marBottom w:val="0"/>
      <w:divBdr>
        <w:top w:val="none" w:sz="0" w:space="0" w:color="auto"/>
        <w:left w:val="none" w:sz="0" w:space="0" w:color="auto"/>
        <w:bottom w:val="none" w:sz="0" w:space="0" w:color="auto"/>
        <w:right w:val="none" w:sz="0" w:space="0" w:color="auto"/>
      </w:divBdr>
    </w:div>
    <w:div w:id="164706196">
      <w:bodyDiv w:val="1"/>
      <w:marLeft w:val="0"/>
      <w:marRight w:val="0"/>
      <w:marTop w:val="0"/>
      <w:marBottom w:val="0"/>
      <w:divBdr>
        <w:top w:val="none" w:sz="0" w:space="0" w:color="auto"/>
        <w:left w:val="none" w:sz="0" w:space="0" w:color="auto"/>
        <w:bottom w:val="none" w:sz="0" w:space="0" w:color="auto"/>
        <w:right w:val="none" w:sz="0" w:space="0" w:color="auto"/>
      </w:divBdr>
    </w:div>
    <w:div w:id="365646113">
      <w:bodyDiv w:val="1"/>
      <w:marLeft w:val="0"/>
      <w:marRight w:val="0"/>
      <w:marTop w:val="0"/>
      <w:marBottom w:val="0"/>
      <w:divBdr>
        <w:top w:val="none" w:sz="0" w:space="0" w:color="auto"/>
        <w:left w:val="none" w:sz="0" w:space="0" w:color="auto"/>
        <w:bottom w:val="none" w:sz="0" w:space="0" w:color="auto"/>
        <w:right w:val="none" w:sz="0" w:space="0" w:color="auto"/>
      </w:divBdr>
    </w:div>
    <w:div w:id="567420781">
      <w:bodyDiv w:val="1"/>
      <w:marLeft w:val="0"/>
      <w:marRight w:val="0"/>
      <w:marTop w:val="0"/>
      <w:marBottom w:val="0"/>
      <w:divBdr>
        <w:top w:val="none" w:sz="0" w:space="0" w:color="auto"/>
        <w:left w:val="none" w:sz="0" w:space="0" w:color="auto"/>
        <w:bottom w:val="none" w:sz="0" w:space="0" w:color="auto"/>
        <w:right w:val="none" w:sz="0" w:space="0" w:color="auto"/>
      </w:divBdr>
    </w:div>
    <w:div w:id="15491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8" Type="http://schemas.openxmlformats.org/officeDocument/2006/relationships/settings" Target="settings.xml"/><Relationship Id="rId51" Type="http://schemas.openxmlformats.org/officeDocument/2006/relationships/hyperlink" Target="about:blan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1D76162D2FFF5E45BB031446634CAD72" ma:contentTypeVersion="0" ma:contentTypeDescription="Create a new document." ma:contentTypeScope="" ma:versionID="88121d83a657449f41ede8b0863dbed5">
  <xsd:schema xmlns:xsd="http://www.w3.org/2001/XMLSchema" xmlns:xs="http://www.w3.org/2001/XMLSchema" xmlns:p="http://schemas.microsoft.com/office/2006/metadata/properties" xmlns:ns2="32a9f477-4cc7-40c6-ac6a-7634ca8feb66" targetNamespace="http://schemas.microsoft.com/office/2006/metadata/properties" ma:root="true" ma:fieldsID="bca8a14071332afb0e0ab031b96cee65" ns2:_="">
    <xsd:import namespace="32a9f477-4cc7-40c6-ac6a-7634ca8feb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9f477-4cc7-40c6-ac6a-7634ca8feb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994A7-FEA0-4910-B39C-4613BBFBE5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BF64D7-870A-4D0D-AA87-B864EBC37281}">
  <ds:schemaRefs>
    <ds:schemaRef ds:uri="http://schemas.microsoft.com/sharepoint/v3/contenttype/forms"/>
  </ds:schemaRefs>
</ds:datastoreItem>
</file>

<file path=customXml/itemProps3.xml><?xml version="1.0" encoding="utf-8"?>
<ds:datastoreItem xmlns:ds="http://schemas.openxmlformats.org/officeDocument/2006/customXml" ds:itemID="{13DDC734-A9CD-4B71-9017-5339B88F123D}">
  <ds:schemaRefs>
    <ds:schemaRef ds:uri="http://schemas.openxmlformats.org/officeDocument/2006/bibliography"/>
  </ds:schemaRefs>
</ds:datastoreItem>
</file>

<file path=customXml/itemProps4.xml><?xml version="1.0" encoding="utf-8"?>
<ds:datastoreItem xmlns:ds="http://schemas.openxmlformats.org/officeDocument/2006/customXml" ds:itemID="{79F35C90-4EE9-426C-9916-E048DF4D1B71}">
  <ds:schemaRefs>
    <ds:schemaRef ds:uri="http://schemas.microsoft.com/sharepoint/events"/>
  </ds:schemaRefs>
</ds:datastoreItem>
</file>

<file path=customXml/itemProps5.xml><?xml version="1.0" encoding="utf-8"?>
<ds:datastoreItem xmlns:ds="http://schemas.openxmlformats.org/officeDocument/2006/customXml" ds:itemID="{161BE28E-2FC5-40BD-820E-86537D5A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9f477-4cc7-40c6-ac6a-7634ca8fe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ez, Monique</dc:creator>
  <cp:lastModifiedBy>Henning, Janna</cp:lastModifiedBy>
  <cp:revision>2</cp:revision>
  <cp:lastPrinted>2018-01-02T18:26:00Z</cp:lastPrinted>
  <dcterms:created xsi:type="dcterms:W3CDTF">2022-04-27T18:05:00Z</dcterms:created>
  <dcterms:modified xsi:type="dcterms:W3CDTF">2022-04-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6162D2FFF5E45BB031446634CAD72</vt:lpwstr>
  </property>
  <property fmtid="{D5CDD505-2E9C-101B-9397-08002B2CF9AE}" pid="3" name="IsMyDocuments">
    <vt:bool>true</vt:bool>
  </property>
</Properties>
</file>